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97F0" w14:textId="77777777" w:rsidR="00DC6F78" w:rsidRPr="00D21241" w:rsidRDefault="00DC6F78" w:rsidP="00294B4A">
      <w:pPr>
        <w:jc w:val="center"/>
        <w:rPr>
          <w:rFonts w:ascii="Times New Roman" w:hAnsi="Times New Roman" w:cs="Times New Roman"/>
          <w:sz w:val="52"/>
        </w:rPr>
      </w:pPr>
      <w:bookmarkStart w:id="0" w:name="_Hlk128752343"/>
      <w:bookmarkEnd w:id="0"/>
    </w:p>
    <w:p w14:paraId="20E49C4B" w14:textId="77777777" w:rsidR="00DC6F78" w:rsidRPr="00D21241" w:rsidRDefault="00DC6F78" w:rsidP="00294B4A">
      <w:pPr>
        <w:jc w:val="center"/>
        <w:rPr>
          <w:rFonts w:ascii="Times New Roman" w:hAnsi="Times New Roman" w:cs="Times New Roman"/>
          <w:sz w:val="52"/>
        </w:rPr>
      </w:pPr>
    </w:p>
    <w:p w14:paraId="7D4CB55F" w14:textId="77777777" w:rsidR="008D606E" w:rsidRPr="00D21241" w:rsidRDefault="00294B4A" w:rsidP="00294B4A">
      <w:pPr>
        <w:jc w:val="center"/>
        <w:rPr>
          <w:rFonts w:ascii="Times New Roman" w:hAnsi="Times New Roman" w:cs="Times New Roman"/>
          <w:sz w:val="52"/>
        </w:rPr>
      </w:pPr>
      <w:r w:rsidRPr="00D21241">
        <w:rPr>
          <w:rFonts w:ascii="Times New Roman" w:hAnsi="Times New Roman" w:cs="Times New Roman"/>
          <w:sz w:val="52"/>
        </w:rPr>
        <w:t>New-Bridge Integrated College</w:t>
      </w:r>
    </w:p>
    <w:p w14:paraId="02D6EC56" w14:textId="77777777" w:rsidR="00294B4A" w:rsidRPr="00D21241" w:rsidRDefault="00294B4A" w:rsidP="00294B4A">
      <w:pPr>
        <w:rPr>
          <w:rFonts w:ascii="Times New Roman" w:hAnsi="Times New Roman" w:cs="Times New Roman"/>
          <w:sz w:val="52"/>
        </w:rPr>
      </w:pPr>
    </w:p>
    <w:p w14:paraId="0A35453C" w14:textId="5C533CE8" w:rsidR="00294B4A" w:rsidRPr="00D21241" w:rsidRDefault="003B24F8" w:rsidP="00294B4A">
      <w:pPr>
        <w:jc w:val="center"/>
        <w:rPr>
          <w:rFonts w:ascii="Times New Roman" w:hAnsi="Times New Roman" w:cs="Times New Roman"/>
          <w:sz w:val="52"/>
        </w:rPr>
      </w:pPr>
      <w:r>
        <w:rPr>
          <w:rFonts w:ascii="Times New Roman" w:hAnsi="Times New Roman" w:cs="Times New Roman"/>
          <w:sz w:val="52"/>
        </w:rPr>
        <w:t xml:space="preserve">  </w:t>
      </w:r>
      <w:r w:rsidR="00294B4A" w:rsidRPr="00D21241">
        <w:rPr>
          <w:rFonts w:ascii="Times New Roman" w:hAnsi="Times New Roman" w:cs="Times New Roman"/>
          <w:noProof/>
          <w:sz w:val="52"/>
          <w:lang w:eastAsia="en-GB"/>
        </w:rPr>
        <w:drawing>
          <wp:inline distT="0" distB="0" distL="0" distR="0" wp14:anchorId="41693DF2" wp14:editId="7D7A52AA">
            <wp:extent cx="2337816" cy="31120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crest go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816" cy="3112008"/>
                    </a:xfrm>
                    <a:prstGeom prst="rect">
                      <a:avLst/>
                    </a:prstGeom>
                  </pic:spPr>
                </pic:pic>
              </a:graphicData>
            </a:graphic>
          </wp:inline>
        </w:drawing>
      </w:r>
    </w:p>
    <w:p w14:paraId="38ADC5CC" w14:textId="77777777" w:rsidR="00294B4A" w:rsidRPr="00D21241" w:rsidRDefault="00294B4A" w:rsidP="00294B4A">
      <w:pPr>
        <w:jc w:val="center"/>
        <w:rPr>
          <w:rFonts w:ascii="Times New Roman" w:hAnsi="Times New Roman" w:cs="Times New Roman"/>
          <w:sz w:val="52"/>
        </w:rPr>
      </w:pPr>
    </w:p>
    <w:p w14:paraId="314950FB" w14:textId="3929CEC5" w:rsidR="00294B4A" w:rsidRDefault="00294B4A" w:rsidP="00DC6F78">
      <w:pPr>
        <w:jc w:val="center"/>
        <w:rPr>
          <w:rFonts w:ascii="Times New Roman" w:hAnsi="Times New Roman" w:cs="Times New Roman"/>
          <w:sz w:val="52"/>
        </w:rPr>
      </w:pPr>
      <w:r w:rsidRPr="00D21241">
        <w:rPr>
          <w:rFonts w:ascii="Times New Roman" w:hAnsi="Times New Roman" w:cs="Times New Roman"/>
          <w:sz w:val="52"/>
        </w:rPr>
        <w:t xml:space="preserve">Teacher </w:t>
      </w:r>
      <w:r w:rsidR="009F7721">
        <w:rPr>
          <w:rFonts w:ascii="Times New Roman" w:hAnsi="Times New Roman" w:cs="Times New Roman"/>
          <w:sz w:val="52"/>
        </w:rPr>
        <w:t xml:space="preserve">of </w:t>
      </w:r>
      <w:r w:rsidR="00694EA1">
        <w:rPr>
          <w:rFonts w:ascii="Times New Roman" w:hAnsi="Times New Roman" w:cs="Times New Roman"/>
          <w:sz w:val="52"/>
        </w:rPr>
        <w:t>English (2 Posts)</w:t>
      </w:r>
    </w:p>
    <w:p w14:paraId="202E3658" w14:textId="59A3DAD0" w:rsidR="003B24F8" w:rsidRPr="00B4645D" w:rsidRDefault="00B4645D" w:rsidP="00694EA1">
      <w:pPr>
        <w:jc w:val="center"/>
        <w:rPr>
          <w:rFonts w:ascii="Times New Roman" w:hAnsi="Times New Roman" w:cs="Times New Roman"/>
          <w:sz w:val="44"/>
          <w:szCs w:val="18"/>
        </w:rPr>
      </w:pPr>
      <w:r w:rsidRPr="00B4645D">
        <w:rPr>
          <w:rFonts w:ascii="Times New Roman" w:hAnsi="Times New Roman" w:cs="Times New Roman"/>
          <w:sz w:val="44"/>
          <w:szCs w:val="18"/>
        </w:rPr>
        <w:t>(</w:t>
      </w:r>
      <w:r w:rsidR="000A6017" w:rsidRPr="00907FD4">
        <w:rPr>
          <w:rFonts w:ascii="Times New Roman" w:hAnsi="Times New Roman" w:cs="Times New Roman"/>
          <w:sz w:val="40"/>
          <w:szCs w:val="40"/>
        </w:rPr>
        <w:t>5</w:t>
      </w:r>
      <w:r w:rsidR="00F247B9" w:rsidRPr="00907FD4">
        <w:rPr>
          <w:rFonts w:ascii="Times New Roman" w:hAnsi="Times New Roman" w:cs="Times New Roman"/>
          <w:sz w:val="40"/>
          <w:szCs w:val="40"/>
        </w:rPr>
        <w:t>-</w:t>
      </w:r>
      <w:r w:rsidR="00765BC7" w:rsidRPr="00907FD4">
        <w:rPr>
          <w:rFonts w:ascii="Times New Roman" w:hAnsi="Times New Roman" w:cs="Times New Roman"/>
          <w:sz w:val="40"/>
          <w:szCs w:val="40"/>
        </w:rPr>
        <w:t xml:space="preserve">day </w:t>
      </w:r>
      <w:r w:rsidR="00CB51EB" w:rsidRPr="00907FD4">
        <w:rPr>
          <w:rFonts w:ascii="Times New Roman" w:hAnsi="Times New Roman" w:cs="Times New Roman"/>
          <w:sz w:val="40"/>
          <w:szCs w:val="40"/>
        </w:rPr>
        <w:t>Temporary</w:t>
      </w:r>
      <w:r w:rsidR="0056220B" w:rsidRPr="00907FD4">
        <w:rPr>
          <w:rFonts w:ascii="Times New Roman" w:hAnsi="Times New Roman" w:cs="Times New Roman"/>
          <w:sz w:val="40"/>
          <w:szCs w:val="40"/>
        </w:rPr>
        <w:t xml:space="preserve"> Posts</w:t>
      </w:r>
      <w:r w:rsidR="00810947" w:rsidRPr="00907FD4">
        <w:rPr>
          <w:rFonts w:ascii="Times New Roman" w:hAnsi="Times New Roman" w:cs="Times New Roman"/>
          <w:sz w:val="40"/>
          <w:szCs w:val="40"/>
        </w:rPr>
        <w:t xml:space="preserve"> </w:t>
      </w:r>
      <w:r w:rsidR="00966C60">
        <w:rPr>
          <w:rFonts w:ascii="Times New Roman" w:hAnsi="Times New Roman" w:cs="Times New Roman"/>
          <w:sz w:val="40"/>
          <w:szCs w:val="40"/>
        </w:rPr>
        <w:t>t</w:t>
      </w:r>
      <w:r w:rsidR="00983E1A" w:rsidRPr="00907FD4">
        <w:rPr>
          <w:rFonts w:ascii="Times New Roman" w:hAnsi="Times New Roman" w:cs="Times New Roman"/>
          <w:sz w:val="40"/>
          <w:szCs w:val="40"/>
        </w:rPr>
        <w:t xml:space="preserve">o Cover </w:t>
      </w:r>
      <w:r w:rsidR="003B24F8" w:rsidRPr="00907FD4">
        <w:rPr>
          <w:rFonts w:ascii="Times New Roman" w:hAnsi="Times New Roman" w:cs="Times New Roman"/>
          <w:sz w:val="40"/>
          <w:szCs w:val="40"/>
        </w:rPr>
        <w:t>Maternity Leave</w:t>
      </w:r>
      <w:r w:rsidRPr="00B4645D">
        <w:rPr>
          <w:rFonts w:ascii="Times New Roman" w:hAnsi="Times New Roman" w:cs="Times New Roman"/>
          <w:sz w:val="40"/>
          <w:szCs w:val="16"/>
        </w:rPr>
        <w:t>)</w:t>
      </w:r>
    </w:p>
    <w:p w14:paraId="1DD1E055" w14:textId="77777777" w:rsidR="002E7D29" w:rsidRPr="00F14284" w:rsidRDefault="002E7D29" w:rsidP="002E7D29">
      <w:pPr>
        <w:jc w:val="center"/>
        <w:rPr>
          <w:rFonts w:ascii="Times New Roman" w:hAnsi="Times New Roman" w:cs="Times New Roman"/>
          <w:sz w:val="52"/>
          <w:szCs w:val="52"/>
        </w:rPr>
      </w:pPr>
      <w:r w:rsidRPr="00F14284">
        <w:rPr>
          <w:rFonts w:ascii="Times New Roman" w:hAnsi="Times New Roman" w:cs="Times New Roman"/>
          <w:sz w:val="52"/>
          <w:szCs w:val="52"/>
        </w:rPr>
        <w:t>September 2026-June 2027</w:t>
      </w:r>
    </w:p>
    <w:p w14:paraId="1C567797" w14:textId="77777777" w:rsidR="00294B4A" w:rsidRPr="00D21241" w:rsidRDefault="00294B4A">
      <w:pPr>
        <w:rPr>
          <w:rFonts w:ascii="Times New Roman" w:hAnsi="Times New Roman" w:cs="Times New Roman"/>
          <w:b/>
          <w:sz w:val="32"/>
        </w:rPr>
      </w:pPr>
      <w:r w:rsidRPr="00D21241">
        <w:rPr>
          <w:rFonts w:ascii="Times New Roman" w:hAnsi="Times New Roman" w:cs="Times New Roman"/>
          <w:b/>
          <w:sz w:val="32"/>
        </w:rPr>
        <w:br w:type="page"/>
      </w:r>
    </w:p>
    <w:p w14:paraId="3C369BC5" w14:textId="77777777" w:rsidR="00294B4A" w:rsidRPr="00D21241" w:rsidRDefault="00294B4A" w:rsidP="00294B4A">
      <w:pPr>
        <w:spacing w:after="0"/>
        <w:jc w:val="center"/>
        <w:rPr>
          <w:rFonts w:ascii="Times New Roman" w:hAnsi="Times New Roman" w:cs="Times New Roman"/>
          <w:b/>
          <w:sz w:val="32"/>
        </w:rPr>
      </w:pPr>
    </w:p>
    <w:p w14:paraId="1602AC16" w14:textId="77777777" w:rsidR="00294B4A" w:rsidRPr="00D21241" w:rsidRDefault="00DC6F78" w:rsidP="00294B4A">
      <w:pPr>
        <w:spacing w:after="0"/>
        <w:jc w:val="center"/>
        <w:rPr>
          <w:rFonts w:ascii="Times New Roman" w:hAnsi="Times New Roman" w:cs="Times New Roman"/>
          <w:b/>
          <w:sz w:val="32"/>
        </w:rPr>
      </w:pPr>
      <w:r w:rsidRPr="00D21241">
        <w:rPr>
          <w:rFonts w:ascii="Times New Roman" w:hAnsi="Times New Roman" w:cs="Times New Roman"/>
          <w:b/>
          <w:sz w:val="32"/>
        </w:rPr>
        <w:t>Post Details</w:t>
      </w:r>
    </w:p>
    <w:p w14:paraId="7F908175" w14:textId="77777777" w:rsidR="00294B4A" w:rsidRPr="00D21241" w:rsidRDefault="00294B4A" w:rsidP="00294B4A">
      <w:pPr>
        <w:spacing w:after="0"/>
        <w:jc w:val="center"/>
        <w:rPr>
          <w:rFonts w:ascii="Times New Roman" w:hAnsi="Times New Roman" w:cs="Times New Roman"/>
          <w:b/>
          <w:sz w:val="32"/>
        </w:rPr>
      </w:pPr>
    </w:p>
    <w:p w14:paraId="15F62D80" w14:textId="77777777" w:rsidR="00294B4A" w:rsidRPr="00D21241" w:rsidRDefault="00294B4A" w:rsidP="00765BC7">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40"/>
        </w:rPr>
      </w:pPr>
      <w:r w:rsidRPr="00D21241">
        <w:rPr>
          <w:rFonts w:ascii="Times New Roman" w:hAnsi="Times New Roman" w:cs="Times New Roman"/>
          <w:b/>
          <w:sz w:val="40"/>
        </w:rPr>
        <w:t>New-Bridge Integrated College</w:t>
      </w:r>
    </w:p>
    <w:p w14:paraId="203C34E9" w14:textId="1697B0B3" w:rsidR="00294B4A" w:rsidRPr="00D21241" w:rsidRDefault="00294B4A" w:rsidP="00765BC7">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r w:rsidRPr="00D21241">
        <w:rPr>
          <w:rFonts w:ascii="Times New Roman" w:eastAsia="Times New Roman" w:hAnsi="Times New Roman" w:cs="Times New Roman"/>
          <w:b/>
          <w:bCs/>
          <w:i/>
          <w:kern w:val="28"/>
          <w:szCs w:val="14"/>
          <w:lang w:eastAsia="en-GB"/>
        </w:rPr>
        <w:t xml:space="preserve">is an integrated, all-ability, co-educational 11-18 school </w:t>
      </w:r>
    </w:p>
    <w:p w14:paraId="40C684F8" w14:textId="1164EC9D" w:rsidR="00DC6F78" w:rsidRPr="00D21241" w:rsidRDefault="00DC6F78" w:rsidP="00765BC7">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p>
    <w:p w14:paraId="1AE7EC06" w14:textId="54628111" w:rsidR="00DC6F78" w:rsidRPr="00D21241" w:rsidRDefault="006154FB" w:rsidP="00765BC7">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r>
        <w:rPr>
          <w:rFonts w:ascii="Times New Roman" w:eastAsia="Calibri" w:hAnsi="Times New Roman" w:cs="Times New Roman"/>
          <w:b/>
          <w:bCs/>
          <w:noProof/>
          <w:sz w:val="24"/>
          <w:szCs w:val="24"/>
        </w:rPr>
        <w:drawing>
          <wp:anchor distT="0" distB="0" distL="114300" distR="114300" simplePos="0" relativeHeight="251675648" behindDoc="1" locked="0" layoutInCell="1" allowOverlap="1" wp14:anchorId="67BA5FB8" wp14:editId="37DD055A">
            <wp:simplePos x="0" y="0"/>
            <wp:positionH relativeFrom="column">
              <wp:posOffset>2400300</wp:posOffset>
            </wp:positionH>
            <wp:positionV relativeFrom="paragraph">
              <wp:posOffset>7620</wp:posOffset>
            </wp:positionV>
            <wp:extent cx="1104900" cy="1104900"/>
            <wp:effectExtent l="0" t="0" r="0" b="0"/>
            <wp:wrapNone/>
            <wp:docPr id="761977790"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164" cy="1105164"/>
                    </a:xfrm>
                    <a:prstGeom prst="rect">
                      <a:avLst/>
                    </a:prstGeom>
                  </pic:spPr>
                </pic:pic>
              </a:graphicData>
            </a:graphic>
            <wp14:sizeRelH relativeFrom="margin">
              <wp14:pctWidth>0</wp14:pctWidth>
            </wp14:sizeRelH>
            <wp14:sizeRelV relativeFrom="margin">
              <wp14:pctHeight>0</wp14:pctHeight>
            </wp14:sizeRelV>
          </wp:anchor>
        </w:drawing>
      </w:r>
    </w:p>
    <w:p w14:paraId="4E56520F" w14:textId="77777777" w:rsidR="00DC6F78" w:rsidRPr="00D21241" w:rsidRDefault="00DC6F78" w:rsidP="00765BC7">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Book Antiqua" w:eastAsia="Times New Roman" w:hAnsi="Book Antiqua" w:cs="Times New Roman"/>
          <w:b/>
          <w:bCs/>
          <w:i/>
          <w:kern w:val="28"/>
          <w:szCs w:val="14"/>
          <w:lang w:eastAsia="en-GB"/>
        </w:rPr>
      </w:pPr>
    </w:p>
    <w:p w14:paraId="0619EEF3" w14:textId="77777777" w:rsidR="006154FB" w:rsidRDefault="009F7721" w:rsidP="00765BC7">
      <w:pPr>
        <w:pBdr>
          <w:top w:val="threeDEngrave" w:sz="24" w:space="31" w:color="auto"/>
          <w:left w:val="threeDEngrave" w:sz="24" w:space="4" w:color="auto"/>
          <w:bottom w:val="threeDEmboss" w:sz="24" w:space="1" w:color="auto"/>
          <w:right w:val="threeDEmboss" w:sz="24" w:space="4" w:color="auto"/>
        </w:pBdr>
        <w:spacing w:after="0"/>
        <w:ind w:firstLine="720"/>
        <w:rPr>
          <w:rFonts w:ascii="Times New Roman" w:hAnsi="Times New Roman" w:cs="Times New Roman"/>
          <w:sz w:val="24"/>
        </w:rPr>
      </w:pPr>
      <w:r>
        <w:rPr>
          <w:rFonts w:ascii="Times New Roman" w:hAnsi="Times New Roman" w:cs="Times New Roman"/>
          <w:sz w:val="24"/>
        </w:rPr>
        <w:t xml:space="preserve">                          </w:t>
      </w:r>
    </w:p>
    <w:p w14:paraId="49A5CAA9" w14:textId="77777777" w:rsidR="006154FB" w:rsidRDefault="006154FB" w:rsidP="00765BC7">
      <w:pPr>
        <w:pBdr>
          <w:top w:val="threeDEngrave" w:sz="24" w:space="31" w:color="auto"/>
          <w:left w:val="threeDEngrave" w:sz="24" w:space="4" w:color="auto"/>
          <w:bottom w:val="threeDEmboss" w:sz="24" w:space="1" w:color="auto"/>
          <w:right w:val="threeDEmboss" w:sz="24" w:space="4" w:color="auto"/>
        </w:pBdr>
        <w:spacing w:after="0"/>
        <w:ind w:firstLine="720"/>
        <w:rPr>
          <w:rFonts w:ascii="Times New Roman" w:hAnsi="Times New Roman" w:cs="Times New Roman"/>
          <w:sz w:val="24"/>
        </w:rPr>
      </w:pPr>
    </w:p>
    <w:p w14:paraId="13992F55" w14:textId="77777777" w:rsidR="006154FB" w:rsidRDefault="006154FB" w:rsidP="00765BC7">
      <w:pPr>
        <w:pBdr>
          <w:top w:val="threeDEngrave" w:sz="24" w:space="31" w:color="auto"/>
          <w:left w:val="threeDEngrave" w:sz="24" w:space="4" w:color="auto"/>
          <w:bottom w:val="threeDEmboss" w:sz="24" w:space="1" w:color="auto"/>
          <w:right w:val="threeDEmboss" w:sz="24" w:space="4" w:color="auto"/>
        </w:pBdr>
        <w:spacing w:after="0"/>
        <w:ind w:firstLine="720"/>
        <w:rPr>
          <w:rFonts w:ascii="Times New Roman" w:hAnsi="Times New Roman" w:cs="Times New Roman"/>
          <w:sz w:val="24"/>
        </w:rPr>
      </w:pPr>
    </w:p>
    <w:p w14:paraId="74A827BD" w14:textId="77777777" w:rsidR="006154FB" w:rsidRDefault="006154FB" w:rsidP="00765BC7">
      <w:pPr>
        <w:pBdr>
          <w:top w:val="threeDEngrave" w:sz="24" w:space="31" w:color="auto"/>
          <w:left w:val="threeDEngrave" w:sz="24" w:space="4" w:color="auto"/>
          <w:bottom w:val="threeDEmboss" w:sz="24" w:space="1" w:color="auto"/>
          <w:right w:val="threeDEmboss" w:sz="24" w:space="4" w:color="auto"/>
        </w:pBdr>
        <w:spacing w:after="0"/>
        <w:ind w:firstLine="720"/>
        <w:rPr>
          <w:rFonts w:ascii="Times New Roman" w:hAnsi="Times New Roman" w:cs="Times New Roman"/>
          <w:sz w:val="24"/>
        </w:rPr>
      </w:pPr>
    </w:p>
    <w:p w14:paraId="719B941D" w14:textId="77777777" w:rsidR="006154FB" w:rsidRDefault="006154FB" w:rsidP="00765BC7">
      <w:pPr>
        <w:pBdr>
          <w:top w:val="threeDEngrave" w:sz="24" w:space="31" w:color="auto"/>
          <w:left w:val="threeDEngrave" w:sz="24" w:space="4" w:color="auto"/>
          <w:bottom w:val="threeDEmboss" w:sz="24" w:space="1" w:color="auto"/>
          <w:right w:val="threeDEmboss" w:sz="24" w:space="4" w:color="auto"/>
        </w:pBdr>
        <w:spacing w:after="0"/>
        <w:ind w:firstLine="720"/>
        <w:rPr>
          <w:rFonts w:ascii="Times New Roman" w:hAnsi="Times New Roman" w:cs="Times New Roman"/>
          <w:sz w:val="24"/>
        </w:rPr>
      </w:pPr>
    </w:p>
    <w:p w14:paraId="6096E5E9" w14:textId="720980B5" w:rsidR="00294B4A" w:rsidRPr="00D21241" w:rsidRDefault="00294B4A" w:rsidP="006154FB">
      <w:pPr>
        <w:pBdr>
          <w:top w:val="threeDEngrave" w:sz="24" w:space="31" w:color="auto"/>
          <w:left w:val="threeDEngrave" w:sz="24" w:space="4" w:color="auto"/>
          <w:bottom w:val="threeDEmboss" w:sz="24" w:space="1" w:color="auto"/>
          <w:right w:val="threeDEmboss" w:sz="24" w:space="4" w:color="auto"/>
        </w:pBdr>
        <w:spacing w:after="0"/>
        <w:ind w:firstLine="720"/>
        <w:jc w:val="center"/>
        <w:rPr>
          <w:rFonts w:ascii="Times New Roman" w:hAnsi="Times New Roman" w:cs="Times New Roman"/>
          <w:sz w:val="24"/>
        </w:rPr>
      </w:pPr>
      <w:r w:rsidRPr="00D21241">
        <w:rPr>
          <w:rFonts w:ascii="Times New Roman" w:hAnsi="Times New Roman" w:cs="Times New Roman"/>
          <w:sz w:val="24"/>
        </w:rPr>
        <w:t>Applications are invited for the following post:</w:t>
      </w:r>
    </w:p>
    <w:p w14:paraId="17FEFB08" w14:textId="77777777" w:rsidR="00294B4A" w:rsidRPr="00D21241" w:rsidRDefault="00294B4A" w:rsidP="00765BC7">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8"/>
        </w:rPr>
      </w:pPr>
    </w:p>
    <w:p w14:paraId="2BF11E26" w14:textId="25952797" w:rsidR="009F7721" w:rsidRDefault="00294B4A" w:rsidP="00765BC7">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r w:rsidRPr="00D21241">
        <w:rPr>
          <w:rFonts w:ascii="Times New Roman" w:hAnsi="Times New Roman" w:cs="Times New Roman"/>
          <w:b/>
          <w:sz w:val="32"/>
        </w:rPr>
        <w:t xml:space="preserve">Teacher of </w:t>
      </w:r>
      <w:r w:rsidR="00694EA1">
        <w:rPr>
          <w:rFonts w:ascii="Times New Roman" w:hAnsi="Times New Roman" w:cs="Times New Roman"/>
          <w:b/>
          <w:sz w:val="32"/>
        </w:rPr>
        <w:t xml:space="preserve">English </w:t>
      </w:r>
    </w:p>
    <w:p w14:paraId="5C1E7324" w14:textId="1F248C20" w:rsidR="00294B4A" w:rsidRPr="00C32829" w:rsidRDefault="001F5AFB" w:rsidP="00765BC7">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r w:rsidRPr="00C32829">
        <w:rPr>
          <w:rFonts w:ascii="Times New Roman" w:hAnsi="Times New Roman" w:cs="Times New Roman"/>
          <w:b/>
          <w:sz w:val="32"/>
        </w:rPr>
        <w:t xml:space="preserve">2 </w:t>
      </w:r>
      <w:r w:rsidR="00CB51EB" w:rsidRPr="00C32829">
        <w:rPr>
          <w:rFonts w:ascii="Times New Roman" w:hAnsi="Times New Roman" w:cs="Times New Roman"/>
          <w:b/>
          <w:sz w:val="32"/>
        </w:rPr>
        <w:t>Temporary</w:t>
      </w:r>
      <w:r w:rsidR="00765BC7" w:rsidRPr="00C32829">
        <w:rPr>
          <w:rFonts w:ascii="Times New Roman" w:hAnsi="Times New Roman" w:cs="Times New Roman"/>
          <w:b/>
          <w:sz w:val="32"/>
        </w:rPr>
        <w:t xml:space="preserve"> </w:t>
      </w:r>
      <w:r w:rsidR="00EB3600" w:rsidRPr="00C32829">
        <w:rPr>
          <w:rFonts w:ascii="Times New Roman" w:hAnsi="Times New Roman" w:cs="Times New Roman"/>
          <w:b/>
          <w:sz w:val="32"/>
        </w:rPr>
        <w:t>p</w:t>
      </w:r>
      <w:r w:rsidR="00765BC7" w:rsidRPr="00C32829">
        <w:rPr>
          <w:rFonts w:ascii="Times New Roman" w:hAnsi="Times New Roman" w:cs="Times New Roman"/>
          <w:b/>
          <w:sz w:val="32"/>
        </w:rPr>
        <w:t>ost</w:t>
      </w:r>
      <w:r w:rsidRPr="00C32829">
        <w:rPr>
          <w:rFonts w:ascii="Times New Roman" w:hAnsi="Times New Roman" w:cs="Times New Roman"/>
          <w:b/>
          <w:sz w:val="32"/>
        </w:rPr>
        <w:t xml:space="preserve">s </w:t>
      </w:r>
      <w:r w:rsidR="003B24F8" w:rsidRPr="00C32829">
        <w:rPr>
          <w:rFonts w:ascii="Times New Roman" w:hAnsi="Times New Roman" w:cs="Times New Roman"/>
          <w:b/>
          <w:sz w:val="32"/>
        </w:rPr>
        <w:t>to cover</w:t>
      </w:r>
      <w:r w:rsidRPr="00C32829">
        <w:rPr>
          <w:rFonts w:ascii="Times New Roman" w:hAnsi="Times New Roman" w:cs="Times New Roman"/>
          <w:b/>
          <w:sz w:val="32"/>
        </w:rPr>
        <w:t xml:space="preserve"> </w:t>
      </w:r>
      <w:r w:rsidR="003B24F8" w:rsidRPr="00C32829">
        <w:rPr>
          <w:rFonts w:ascii="Times New Roman" w:hAnsi="Times New Roman" w:cs="Times New Roman"/>
          <w:b/>
          <w:sz w:val="32"/>
        </w:rPr>
        <w:t>Maternity Leave</w:t>
      </w:r>
    </w:p>
    <w:p w14:paraId="17341608" w14:textId="77777777" w:rsidR="00294B4A" w:rsidRPr="00D21241" w:rsidRDefault="00294B4A" w:rsidP="00765BC7">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6"/>
        </w:rPr>
      </w:pPr>
    </w:p>
    <w:p w14:paraId="30212905" w14:textId="77777777" w:rsidR="00AE6849" w:rsidRPr="006740C6" w:rsidRDefault="00294B4A" w:rsidP="00AE6849">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szCs w:val="24"/>
        </w:rPr>
      </w:pPr>
      <w:r w:rsidRPr="00D21241">
        <w:rPr>
          <w:rFonts w:ascii="Times New Roman" w:hAnsi="Times New Roman" w:cs="Times New Roman"/>
          <w:sz w:val="24"/>
        </w:rPr>
        <w:t>(</w:t>
      </w:r>
      <w:r w:rsidR="000A6017">
        <w:rPr>
          <w:rFonts w:ascii="Times New Roman" w:hAnsi="Times New Roman" w:cs="Times New Roman"/>
          <w:sz w:val="24"/>
        </w:rPr>
        <w:t>5</w:t>
      </w:r>
      <w:r w:rsidRPr="00D21241">
        <w:rPr>
          <w:rFonts w:ascii="Times New Roman" w:hAnsi="Times New Roman" w:cs="Times New Roman"/>
          <w:sz w:val="24"/>
        </w:rPr>
        <w:t xml:space="preserve"> days per week effective </w:t>
      </w:r>
      <w:r w:rsidR="00AE6849" w:rsidRPr="006740C6">
        <w:rPr>
          <w:rFonts w:ascii="Times New Roman" w:hAnsi="Times New Roman" w:cs="Times New Roman"/>
          <w:sz w:val="24"/>
          <w:szCs w:val="24"/>
        </w:rPr>
        <w:t>September 2026-June 2027)</w:t>
      </w:r>
    </w:p>
    <w:p w14:paraId="14839FE2" w14:textId="77777777" w:rsidR="009F7721" w:rsidRDefault="009F7721" w:rsidP="00765BC7">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p>
    <w:p w14:paraId="23D36321" w14:textId="77777777" w:rsid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r w:rsidRPr="00E441E1">
        <w:rPr>
          <w:rFonts w:ascii="Times New Roman" w:hAnsi="Times New Roman" w:cs="Times New Roman"/>
          <w:b/>
          <w:bCs/>
          <w:sz w:val="24"/>
          <w:szCs w:val="24"/>
        </w:rPr>
        <w:t>Further information available from the College website</w:t>
      </w:r>
    </w:p>
    <w:p w14:paraId="024A9EDD" w14:textId="77777777" w:rsidR="00AE6849" w:rsidRPr="00E441E1" w:rsidRDefault="00AE6849"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p>
    <w:p w14:paraId="7F8EB21D"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hyperlink r:id="rId11" w:history="1">
        <w:r w:rsidRPr="00E441E1">
          <w:rPr>
            <w:rStyle w:val="Hyperlink"/>
            <w:rFonts w:ascii="Times New Roman" w:hAnsi="Times New Roman" w:cs="Times New Roman"/>
            <w:b/>
            <w:bCs/>
            <w:color w:val="auto"/>
            <w:sz w:val="24"/>
            <w:szCs w:val="24"/>
            <w:u w:val="none"/>
          </w:rPr>
          <w:t>https://newbridgeintegrated.org/current-vacancies</w:t>
        </w:r>
      </w:hyperlink>
    </w:p>
    <w:p w14:paraId="20540D88"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p>
    <w:p w14:paraId="5397CBC8"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p>
    <w:p w14:paraId="0171AC66" w14:textId="77777777" w:rsid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r w:rsidRPr="00E441E1">
        <w:rPr>
          <w:rFonts w:ascii="Times New Roman" w:hAnsi="Times New Roman" w:cs="Times New Roman"/>
          <w:b/>
          <w:bCs/>
          <w:sz w:val="24"/>
          <w:szCs w:val="24"/>
        </w:rPr>
        <w:t xml:space="preserve">  </w:t>
      </w:r>
      <w:hyperlink r:id="rId12" w:history="1">
        <w:r w:rsidRPr="00E441E1">
          <w:rPr>
            <w:rStyle w:val="Hyperlink"/>
            <w:rFonts w:ascii="Times New Roman" w:hAnsi="Times New Roman" w:cs="Times New Roman"/>
            <w:b/>
            <w:bCs/>
            <w:color w:val="auto"/>
            <w:sz w:val="24"/>
            <w:szCs w:val="24"/>
            <w:u w:val="none"/>
          </w:rPr>
          <w:t>info@newbridgecollege.loughbrickland.ni.sch.uk</w:t>
        </w:r>
      </w:hyperlink>
      <w:r w:rsidRPr="00E441E1">
        <w:rPr>
          <w:rFonts w:ascii="Times New Roman" w:hAnsi="Times New Roman" w:cs="Times New Roman"/>
          <w:b/>
          <w:bCs/>
          <w:sz w:val="24"/>
          <w:szCs w:val="24"/>
        </w:rPr>
        <w:t xml:space="preserve"> </w:t>
      </w:r>
    </w:p>
    <w:p w14:paraId="03C81EE2" w14:textId="77777777" w:rsidR="00F9359D" w:rsidRPr="00E441E1" w:rsidRDefault="00F9359D"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p>
    <w:p w14:paraId="00EF7862"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r w:rsidRPr="00E441E1">
        <w:rPr>
          <w:rFonts w:ascii="Times New Roman" w:hAnsi="Times New Roman" w:cs="Times New Roman"/>
          <w:b/>
          <w:bCs/>
          <w:sz w:val="24"/>
          <w:szCs w:val="24"/>
        </w:rPr>
        <w:t>Tel:  028 4062 5010</w:t>
      </w:r>
    </w:p>
    <w:p w14:paraId="7DEA0B56"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p>
    <w:p w14:paraId="16C1CF60"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rPr>
      </w:pPr>
    </w:p>
    <w:p w14:paraId="5C612E71" w14:textId="77777777" w:rsidR="001C7090" w:rsidRPr="00D21241" w:rsidRDefault="001C7090" w:rsidP="001C7090">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D21241">
        <w:rPr>
          <w:rFonts w:ascii="Times New Roman" w:hAnsi="Times New Roman" w:cs="Times New Roman"/>
          <w:sz w:val="24"/>
        </w:rPr>
        <w:t xml:space="preserve">25 Donard View Road, </w:t>
      </w:r>
    </w:p>
    <w:p w14:paraId="173F88DC" w14:textId="5DCB5E6C" w:rsidR="001C7090" w:rsidRDefault="001C7090" w:rsidP="001C7090">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D21241">
        <w:rPr>
          <w:rFonts w:ascii="Times New Roman" w:hAnsi="Times New Roman" w:cs="Times New Roman"/>
          <w:sz w:val="24"/>
        </w:rPr>
        <w:t>Loughbrickland, BT32 3</w:t>
      </w:r>
      <w:r w:rsidR="00E25984">
        <w:rPr>
          <w:rFonts w:ascii="Times New Roman" w:hAnsi="Times New Roman" w:cs="Times New Roman"/>
          <w:sz w:val="24"/>
        </w:rPr>
        <w:t>LN</w:t>
      </w:r>
    </w:p>
    <w:p w14:paraId="628D09EB" w14:textId="77777777" w:rsidR="00F51E72" w:rsidRPr="00D21241" w:rsidRDefault="00F51E72" w:rsidP="001C7090">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p>
    <w:p w14:paraId="7B72114C" w14:textId="77777777" w:rsidR="001C7090" w:rsidRPr="00D21241" w:rsidRDefault="001C7090" w:rsidP="001C7090">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12"/>
        </w:rPr>
      </w:pPr>
    </w:p>
    <w:p w14:paraId="621E812B" w14:textId="0A104FF6" w:rsidR="001C7090" w:rsidRDefault="001C7090" w:rsidP="00B920A1">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8"/>
          <w:szCs w:val="28"/>
        </w:rPr>
      </w:pPr>
      <w:r w:rsidRPr="00B920A1">
        <w:rPr>
          <w:rFonts w:ascii="Times New Roman" w:hAnsi="Times New Roman" w:cs="Times New Roman"/>
          <w:b/>
          <w:sz w:val="28"/>
          <w:szCs w:val="28"/>
        </w:rPr>
        <w:t xml:space="preserve">Closing date for applications </w:t>
      </w:r>
      <w:r w:rsidR="00B920A1" w:rsidRPr="00B920A1">
        <w:rPr>
          <w:rFonts w:ascii="Times New Roman" w:hAnsi="Times New Roman" w:cs="Times New Roman"/>
          <w:b/>
          <w:sz w:val="28"/>
          <w:szCs w:val="28"/>
        </w:rPr>
        <w:t xml:space="preserve">: </w:t>
      </w:r>
      <w:r w:rsidRPr="00B920A1">
        <w:rPr>
          <w:rFonts w:ascii="Times New Roman" w:hAnsi="Times New Roman" w:cs="Times New Roman"/>
          <w:b/>
          <w:bCs/>
          <w:sz w:val="28"/>
          <w:szCs w:val="28"/>
        </w:rPr>
        <w:t xml:space="preserve">Noon on </w:t>
      </w:r>
      <w:r w:rsidR="00317A55" w:rsidRPr="00B920A1">
        <w:rPr>
          <w:rFonts w:ascii="Times New Roman" w:hAnsi="Times New Roman" w:cs="Times New Roman"/>
          <w:b/>
          <w:bCs/>
          <w:sz w:val="28"/>
          <w:szCs w:val="28"/>
        </w:rPr>
        <w:t xml:space="preserve">Monday 23 </w:t>
      </w:r>
      <w:r w:rsidRPr="00B920A1">
        <w:rPr>
          <w:rFonts w:ascii="Times New Roman" w:hAnsi="Times New Roman" w:cs="Times New Roman"/>
          <w:b/>
          <w:bCs/>
          <w:sz w:val="28"/>
          <w:szCs w:val="28"/>
        </w:rPr>
        <w:t xml:space="preserve"> March 2026</w:t>
      </w:r>
    </w:p>
    <w:p w14:paraId="7096DBC2" w14:textId="41F04BBF" w:rsidR="00F51E72" w:rsidRDefault="00DB07C6" w:rsidP="00B920A1">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8"/>
          <w:szCs w:val="28"/>
        </w:rPr>
      </w:pPr>
      <w:r>
        <w:rPr>
          <w:rFonts w:ascii="Times New Roman" w:hAnsi="Times New Roman" w:cs="Times New Roman"/>
          <w:b/>
          <w:bCs/>
          <w:sz w:val="28"/>
          <w:szCs w:val="28"/>
        </w:rPr>
        <w:t>Visit to school: Thursday 26 March 2026</w:t>
      </w:r>
      <w:r w:rsidR="006E51D5">
        <w:rPr>
          <w:rFonts w:ascii="Times New Roman" w:hAnsi="Times New Roman" w:cs="Times New Roman"/>
          <w:b/>
          <w:bCs/>
          <w:sz w:val="28"/>
          <w:szCs w:val="28"/>
        </w:rPr>
        <w:t xml:space="preserve"> at 4pm</w:t>
      </w:r>
    </w:p>
    <w:p w14:paraId="57F49323" w14:textId="4D05BFAB" w:rsidR="00B920A1" w:rsidRPr="00B920A1" w:rsidRDefault="00B920A1" w:rsidP="00B920A1">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28"/>
          <w:szCs w:val="28"/>
        </w:rPr>
      </w:pPr>
      <w:bookmarkStart w:id="1" w:name="_Hlk224119839"/>
      <w:r>
        <w:rPr>
          <w:rFonts w:ascii="Times New Roman" w:hAnsi="Times New Roman" w:cs="Times New Roman"/>
          <w:b/>
          <w:bCs/>
          <w:sz w:val="28"/>
          <w:szCs w:val="28"/>
        </w:rPr>
        <w:t xml:space="preserve">Interviews: </w:t>
      </w:r>
      <w:r w:rsidR="00D32E07">
        <w:rPr>
          <w:rFonts w:ascii="Times New Roman" w:hAnsi="Times New Roman" w:cs="Times New Roman"/>
          <w:b/>
          <w:bCs/>
          <w:sz w:val="28"/>
          <w:szCs w:val="28"/>
        </w:rPr>
        <w:t>Tuesday 14 April 2026</w:t>
      </w:r>
    </w:p>
    <w:bookmarkEnd w:id="1"/>
    <w:p w14:paraId="4366F242"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lang w:val="en"/>
        </w:rPr>
      </w:pPr>
    </w:p>
    <w:p w14:paraId="5F68A33E" w14:textId="77777777" w:rsidR="00E441E1" w:rsidRPr="00E441E1" w:rsidRDefault="00E441E1" w:rsidP="00E441E1">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hAnsi="Times New Roman" w:cs="Times New Roman"/>
          <w:b/>
          <w:bCs/>
          <w:sz w:val="24"/>
          <w:szCs w:val="24"/>
          <w:lang w:val="en"/>
        </w:rPr>
      </w:pPr>
      <w:r w:rsidRPr="00E441E1">
        <w:rPr>
          <w:rFonts w:ascii="Times New Roman" w:hAnsi="Times New Roman" w:cs="Times New Roman"/>
          <w:b/>
          <w:bCs/>
          <w:sz w:val="24"/>
          <w:szCs w:val="24"/>
          <w:lang w:val="en"/>
        </w:rPr>
        <w:t>The School for All the Family-</w:t>
      </w:r>
    </w:p>
    <w:p w14:paraId="521F0C51" w14:textId="77777777" w:rsidR="00294B4A" w:rsidRDefault="00294B4A" w:rsidP="00294B4A">
      <w:pPr>
        <w:jc w:val="center"/>
        <w:rPr>
          <w:rFonts w:ascii="Times New Roman" w:hAnsi="Times New Roman" w:cs="Times New Roman"/>
          <w:sz w:val="52"/>
        </w:rPr>
      </w:pPr>
      <w:r w:rsidRPr="00D21241">
        <w:rPr>
          <w:rFonts w:ascii="Times New Roman" w:hAnsi="Times New Roman" w:cs="Times New Roman"/>
          <w:sz w:val="52"/>
        </w:rPr>
        <w:br/>
      </w:r>
    </w:p>
    <w:p w14:paraId="78BB98BE" w14:textId="77777777" w:rsidR="008C073E" w:rsidRDefault="008C073E" w:rsidP="00294B4A">
      <w:pPr>
        <w:jc w:val="center"/>
        <w:rPr>
          <w:rFonts w:ascii="Times New Roman" w:hAnsi="Times New Roman" w:cs="Times New Roman"/>
          <w:sz w:val="52"/>
        </w:rPr>
      </w:pPr>
    </w:p>
    <w:p w14:paraId="52D2B8EC" w14:textId="77777777" w:rsidR="008C073E" w:rsidRDefault="008C073E" w:rsidP="00294B4A">
      <w:pPr>
        <w:jc w:val="center"/>
        <w:rPr>
          <w:rFonts w:ascii="Times New Roman" w:hAnsi="Times New Roman" w:cs="Times New Roman"/>
          <w:sz w:val="52"/>
        </w:rPr>
      </w:pPr>
    </w:p>
    <w:p w14:paraId="64782088" w14:textId="77777777" w:rsidR="00C72328" w:rsidRDefault="00C72328" w:rsidP="00294B4A">
      <w:pPr>
        <w:jc w:val="center"/>
        <w:rPr>
          <w:rFonts w:ascii="Times New Roman" w:hAnsi="Times New Roman" w:cs="Times New Roman"/>
          <w:sz w:val="52"/>
        </w:rPr>
      </w:pPr>
    </w:p>
    <w:p w14:paraId="4BFE08FC" w14:textId="54377640" w:rsidR="00674299" w:rsidRPr="00765BC7" w:rsidRDefault="00DC73F7" w:rsidP="0037023A">
      <w:pPr>
        <w:ind w:left="2880" w:firstLine="720"/>
        <w:rPr>
          <w:rFonts w:ascii="Times New Roman" w:eastAsia="Calibri" w:hAnsi="Times New Roman" w:cs="Times New Roman"/>
          <w:b/>
          <w:bCs/>
          <w:sz w:val="28"/>
          <w:szCs w:val="28"/>
        </w:rPr>
      </w:pPr>
      <w:r>
        <w:rPr>
          <w:rFonts w:ascii="Times New Roman" w:eastAsia="Calibri" w:hAnsi="Times New Roman" w:cs="Times New Roman"/>
          <w:b/>
          <w:bCs/>
          <w:noProof/>
          <w:sz w:val="24"/>
          <w:szCs w:val="24"/>
        </w:rPr>
        <w:drawing>
          <wp:anchor distT="0" distB="0" distL="114300" distR="114300" simplePos="0" relativeHeight="251673600" behindDoc="1" locked="0" layoutInCell="1" allowOverlap="1" wp14:anchorId="45436AD9" wp14:editId="19B568A4">
            <wp:simplePos x="0" y="0"/>
            <wp:positionH relativeFrom="column">
              <wp:posOffset>5324475</wp:posOffset>
            </wp:positionH>
            <wp:positionV relativeFrom="paragraph">
              <wp:posOffset>0</wp:posOffset>
            </wp:positionV>
            <wp:extent cx="762000" cy="762000"/>
            <wp:effectExtent l="0" t="0" r="0" b="0"/>
            <wp:wrapTight wrapText="bothSides">
              <wp:wrapPolygon edited="0">
                <wp:start x="2160" y="0"/>
                <wp:lineTo x="2160" y="9180"/>
                <wp:lineTo x="0" y="14040"/>
                <wp:lineTo x="0" y="15120"/>
                <wp:lineTo x="2160" y="17820"/>
                <wp:lineTo x="5940" y="19980"/>
                <wp:lineTo x="6480" y="21060"/>
                <wp:lineTo x="14580" y="21060"/>
                <wp:lineTo x="15120" y="19980"/>
                <wp:lineTo x="18900" y="17820"/>
                <wp:lineTo x="21060" y="15120"/>
                <wp:lineTo x="21060" y="14040"/>
                <wp:lineTo x="18900" y="9180"/>
                <wp:lineTo x="18900" y="0"/>
                <wp:lineTo x="2160" y="0"/>
              </wp:wrapPolygon>
            </wp:wrapTight>
            <wp:docPr id="320659550"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4"/>
          <w:szCs w:val="24"/>
        </w:rPr>
        <w:drawing>
          <wp:anchor distT="0" distB="0" distL="114300" distR="114300" simplePos="0" relativeHeight="251671552" behindDoc="1" locked="0" layoutInCell="1" allowOverlap="1" wp14:anchorId="3ADF33D0" wp14:editId="740A41D4">
            <wp:simplePos x="0" y="0"/>
            <wp:positionH relativeFrom="column">
              <wp:posOffset>-114300</wp:posOffset>
            </wp:positionH>
            <wp:positionV relativeFrom="paragraph">
              <wp:posOffset>0</wp:posOffset>
            </wp:positionV>
            <wp:extent cx="762000" cy="762000"/>
            <wp:effectExtent l="0" t="0" r="0" b="0"/>
            <wp:wrapTight wrapText="bothSides">
              <wp:wrapPolygon edited="0">
                <wp:start x="2160" y="0"/>
                <wp:lineTo x="2160" y="9180"/>
                <wp:lineTo x="0" y="14040"/>
                <wp:lineTo x="0" y="15120"/>
                <wp:lineTo x="2160" y="17820"/>
                <wp:lineTo x="5940" y="19980"/>
                <wp:lineTo x="6480" y="21060"/>
                <wp:lineTo x="14580" y="21060"/>
                <wp:lineTo x="15120" y="19980"/>
                <wp:lineTo x="18900" y="17820"/>
                <wp:lineTo x="21060" y="15120"/>
                <wp:lineTo x="21060" y="14040"/>
                <wp:lineTo x="18900" y="9180"/>
                <wp:lineTo x="18900" y="0"/>
                <wp:lineTo x="2160" y="0"/>
              </wp:wrapPolygon>
            </wp:wrapTight>
            <wp:docPr id="1654186354"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674299" w:rsidRPr="42E853B4">
        <w:rPr>
          <w:rFonts w:ascii="Times New Roman" w:eastAsia="Calibri" w:hAnsi="Times New Roman" w:cs="Times New Roman"/>
          <w:b/>
          <w:bCs/>
          <w:sz w:val="28"/>
          <w:szCs w:val="28"/>
        </w:rPr>
        <w:t>Job Specification</w:t>
      </w:r>
    </w:p>
    <w:p w14:paraId="6BAB9844" w14:textId="64348D8D" w:rsidR="00674299" w:rsidRDefault="00674299" w:rsidP="0037023A">
      <w:pPr>
        <w:tabs>
          <w:tab w:val="left" w:pos="900"/>
          <w:tab w:val="center" w:pos="4513"/>
        </w:tabs>
        <w:jc w:val="center"/>
        <w:rPr>
          <w:rFonts w:ascii="Times New Roman" w:eastAsia="Calibri" w:hAnsi="Times New Roman" w:cs="Times New Roman"/>
          <w:b/>
          <w:bCs/>
          <w:sz w:val="28"/>
          <w:szCs w:val="28"/>
        </w:rPr>
      </w:pPr>
      <w:r w:rsidRPr="00765BC7">
        <w:rPr>
          <w:rFonts w:ascii="Times New Roman" w:eastAsia="Calibri" w:hAnsi="Times New Roman" w:cs="Times New Roman"/>
          <w:b/>
          <w:bCs/>
          <w:sz w:val="28"/>
          <w:szCs w:val="28"/>
        </w:rPr>
        <w:t>POST: Teacher of</w:t>
      </w:r>
      <w:r w:rsidR="006154FB">
        <w:rPr>
          <w:rFonts w:ascii="Times New Roman" w:eastAsia="Calibri" w:hAnsi="Times New Roman" w:cs="Times New Roman"/>
          <w:b/>
          <w:bCs/>
          <w:sz w:val="28"/>
          <w:szCs w:val="28"/>
        </w:rPr>
        <w:t xml:space="preserve"> English</w:t>
      </w:r>
    </w:p>
    <w:p w14:paraId="30FD580C" w14:textId="49A9E511" w:rsidR="00674299" w:rsidRDefault="006154FB" w:rsidP="0037023A">
      <w:pPr>
        <w:tabs>
          <w:tab w:val="left" w:pos="900"/>
          <w:tab w:val="center" w:pos="4513"/>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 </w:t>
      </w:r>
      <w:r w:rsidR="00674299">
        <w:rPr>
          <w:rFonts w:ascii="Times New Roman" w:eastAsia="Calibri" w:hAnsi="Times New Roman" w:cs="Times New Roman"/>
          <w:b/>
          <w:bCs/>
          <w:sz w:val="28"/>
          <w:szCs w:val="28"/>
        </w:rPr>
        <w:t xml:space="preserve">Temporary </w:t>
      </w:r>
      <w:r>
        <w:rPr>
          <w:rFonts w:ascii="Times New Roman" w:eastAsia="Calibri" w:hAnsi="Times New Roman" w:cs="Times New Roman"/>
          <w:b/>
          <w:bCs/>
          <w:sz w:val="28"/>
          <w:szCs w:val="28"/>
        </w:rPr>
        <w:t xml:space="preserve">Posts </w:t>
      </w:r>
      <w:r w:rsidR="00674299">
        <w:rPr>
          <w:rFonts w:ascii="Times New Roman" w:eastAsia="Calibri" w:hAnsi="Times New Roman" w:cs="Times New Roman"/>
          <w:b/>
          <w:bCs/>
          <w:sz w:val="28"/>
          <w:szCs w:val="28"/>
        </w:rPr>
        <w:t>to cover Maternity Leave</w:t>
      </w:r>
    </w:p>
    <w:p w14:paraId="54435FB2" w14:textId="30F73014" w:rsidR="00E408E6" w:rsidRPr="00765BC7" w:rsidRDefault="00E408E6" w:rsidP="0037023A">
      <w:pPr>
        <w:tabs>
          <w:tab w:val="left" w:pos="900"/>
          <w:tab w:val="center" w:pos="4513"/>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4"/>
          <w:szCs w:val="24"/>
        </w:rPr>
        <w:t xml:space="preserve">(5 days per week </w:t>
      </w:r>
      <w:r w:rsidRPr="00CD0D64">
        <w:rPr>
          <w:rFonts w:ascii="Times New Roman" w:eastAsia="Calibri" w:hAnsi="Times New Roman" w:cs="Times New Roman"/>
          <w:b/>
          <w:bCs/>
          <w:sz w:val="24"/>
          <w:szCs w:val="24"/>
        </w:rPr>
        <w:t>effective September 2026-June 2027)</w:t>
      </w:r>
    </w:p>
    <w:tbl>
      <w:tblPr>
        <w:tblStyle w:val="TableGrid"/>
        <w:tblpPr w:leftFromText="180" w:rightFromText="180" w:vertAnchor="page" w:horzAnchor="margin" w:tblpY="3286"/>
        <w:tblW w:w="9378" w:type="dxa"/>
        <w:tblLook w:val="04A0" w:firstRow="1" w:lastRow="0" w:firstColumn="1" w:lastColumn="0" w:noHBand="0" w:noVBand="1"/>
      </w:tblPr>
      <w:tblGrid>
        <w:gridCol w:w="2160"/>
        <w:gridCol w:w="4248"/>
        <w:gridCol w:w="2956"/>
        <w:gridCol w:w="14"/>
      </w:tblGrid>
      <w:tr w:rsidR="00E408E6" w:rsidRPr="00ED31BA" w14:paraId="179ED048" w14:textId="77777777" w:rsidTr="00E408E6">
        <w:tc>
          <w:tcPr>
            <w:tcW w:w="2160" w:type="dxa"/>
            <w:shd w:val="clear" w:color="auto" w:fill="D9D9D9" w:themeFill="background1" w:themeFillShade="D9"/>
          </w:tcPr>
          <w:p w14:paraId="79699803" w14:textId="77777777" w:rsidR="00E408E6" w:rsidRPr="00ED31BA" w:rsidRDefault="00E408E6" w:rsidP="00E408E6">
            <w:pPr>
              <w:jc w:val="both"/>
              <w:rPr>
                <w:rFonts w:ascii="Times New Roman" w:hAnsi="Times New Roman" w:cs="Times New Roman"/>
              </w:rPr>
            </w:pPr>
          </w:p>
        </w:tc>
        <w:tc>
          <w:tcPr>
            <w:tcW w:w="4248" w:type="dxa"/>
            <w:shd w:val="clear" w:color="auto" w:fill="D9D9D9" w:themeFill="background1" w:themeFillShade="D9"/>
          </w:tcPr>
          <w:p w14:paraId="62F9A931" w14:textId="77777777" w:rsidR="00E408E6" w:rsidRPr="003E7404" w:rsidRDefault="00E408E6" w:rsidP="00E408E6">
            <w:pPr>
              <w:jc w:val="both"/>
              <w:rPr>
                <w:rFonts w:ascii="Times New Roman" w:hAnsi="Times New Roman" w:cs="Times New Roman"/>
                <w:b/>
                <w:sz w:val="24"/>
                <w:szCs w:val="24"/>
              </w:rPr>
            </w:pPr>
            <w:r w:rsidRPr="003E7404">
              <w:rPr>
                <w:rFonts w:ascii="Times New Roman" w:hAnsi="Times New Roman" w:cs="Times New Roman"/>
                <w:b/>
                <w:sz w:val="24"/>
                <w:szCs w:val="24"/>
              </w:rPr>
              <w:t>ESSENTIAL</w:t>
            </w:r>
          </w:p>
          <w:p w14:paraId="1EDCB19E" w14:textId="77777777" w:rsidR="00E408E6" w:rsidRPr="00ED31BA" w:rsidRDefault="00E408E6" w:rsidP="00E408E6">
            <w:pPr>
              <w:jc w:val="both"/>
              <w:rPr>
                <w:rFonts w:ascii="Times New Roman" w:hAnsi="Times New Roman" w:cs="Times New Roman"/>
                <w:b/>
              </w:rPr>
            </w:pPr>
          </w:p>
        </w:tc>
        <w:tc>
          <w:tcPr>
            <w:tcW w:w="2970" w:type="dxa"/>
            <w:gridSpan w:val="2"/>
            <w:shd w:val="clear" w:color="auto" w:fill="D9D9D9" w:themeFill="background1" w:themeFillShade="D9"/>
          </w:tcPr>
          <w:p w14:paraId="1396B4B2" w14:textId="77777777" w:rsidR="00E408E6" w:rsidRPr="003E7404" w:rsidRDefault="00E408E6" w:rsidP="00E408E6">
            <w:pPr>
              <w:jc w:val="both"/>
              <w:rPr>
                <w:rFonts w:ascii="Times New Roman" w:hAnsi="Times New Roman" w:cs="Times New Roman"/>
                <w:b/>
                <w:sz w:val="24"/>
                <w:szCs w:val="24"/>
              </w:rPr>
            </w:pPr>
            <w:r w:rsidRPr="003E7404">
              <w:rPr>
                <w:rFonts w:ascii="Times New Roman" w:hAnsi="Times New Roman" w:cs="Times New Roman"/>
                <w:b/>
                <w:sz w:val="24"/>
                <w:szCs w:val="24"/>
              </w:rPr>
              <w:t>DESIRABLE</w:t>
            </w:r>
          </w:p>
        </w:tc>
      </w:tr>
      <w:tr w:rsidR="00E408E6" w:rsidRPr="00ED31BA" w14:paraId="30911B84" w14:textId="77777777" w:rsidTr="00E408E6">
        <w:tc>
          <w:tcPr>
            <w:tcW w:w="2160" w:type="dxa"/>
          </w:tcPr>
          <w:p w14:paraId="42A915CD" w14:textId="77777777" w:rsidR="00E408E6" w:rsidRPr="00ED31BA" w:rsidRDefault="00E408E6" w:rsidP="00E408E6">
            <w:pPr>
              <w:jc w:val="both"/>
              <w:rPr>
                <w:rFonts w:ascii="Times New Roman" w:hAnsi="Times New Roman" w:cs="Times New Roman"/>
                <w:b/>
              </w:rPr>
            </w:pPr>
            <w:r w:rsidRPr="00ED31BA">
              <w:rPr>
                <w:rFonts w:ascii="Times New Roman" w:hAnsi="Times New Roman" w:cs="Times New Roman"/>
                <w:b/>
              </w:rPr>
              <w:t xml:space="preserve">QUALIFICATIONS </w:t>
            </w:r>
          </w:p>
          <w:p w14:paraId="6BB6236D" w14:textId="77777777" w:rsidR="00E408E6" w:rsidRPr="00ED31BA" w:rsidRDefault="00E408E6" w:rsidP="00E408E6">
            <w:pPr>
              <w:jc w:val="both"/>
              <w:rPr>
                <w:rFonts w:ascii="Times New Roman" w:hAnsi="Times New Roman" w:cs="Times New Roman"/>
                <w:b/>
              </w:rPr>
            </w:pPr>
          </w:p>
        </w:tc>
        <w:tc>
          <w:tcPr>
            <w:tcW w:w="4248" w:type="dxa"/>
          </w:tcPr>
          <w:p w14:paraId="4579F127" w14:textId="77777777" w:rsidR="00E408E6" w:rsidRPr="00EE7464" w:rsidRDefault="00E408E6" w:rsidP="00E408E6">
            <w:pPr>
              <w:jc w:val="both"/>
              <w:rPr>
                <w:rFonts w:ascii="Times New Roman" w:hAnsi="Times New Roman" w:cs="Times New Roman"/>
                <w:b/>
                <w:sz w:val="24"/>
                <w:szCs w:val="24"/>
              </w:rPr>
            </w:pPr>
            <w:r w:rsidRPr="00EE7464">
              <w:rPr>
                <w:rFonts w:ascii="Times New Roman" w:hAnsi="Times New Roman" w:cs="Times New Roman"/>
                <w:b/>
                <w:sz w:val="24"/>
                <w:szCs w:val="24"/>
              </w:rPr>
              <w:t>The criteria that will be applied at shortlisting is as follows:</w:t>
            </w:r>
          </w:p>
          <w:p w14:paraId="72253603" w14:textId="77777777" w:rsidR="00E408E6" w:rsidRPr="00EE7464" w:rsidRDefault="00E408E6" w:rsidP="00E408E6">
            <w:pPr>
              <w:jc w:val="both"/>
              <w:rPr>
                <w:rFonts w:ascii="Times New Roman" w:hAnsi="Times New Roman" w:cs="Times New Roman"/>
                <w:b/>
                <w:sz w:val="24"/>
                <w:szCs w:val="24"/>
              </w:rPr>
            </w:pPr>
          </w:p>
          <w:p w14:paraId="189610EC" w14:textId="77777777" w:rsidR="00E408E6" w:rsidRPr="00B86967" w:rsidRDefault="00E408E6" w:rsidP="00E408E6">
            <w:pPr>
              <w:rPr>
                <w:rFonts w:ascii="Times New Roman" w:hAnsi="Times New Roman" w:cs="Times New Roman"/>
                <w:sz w:val="24"/>
                <w:szCs w:val="24"/>
              </w:rPr>
            </w:pPr>
            <w:r w:rsidRPr="00B86967">
              <w:rPr>
                <w:rFonts w:ascii="Times New Roman" w:hAnsi="Times New Roman" w:cs="Times New Roman"/>
                <w:sz w:val="24"/>
                <w:szCs w:val="24"/>
              </w:rPr>
              <w:t>By 30 June 2026</w:t>
            </w:r>
          </w:p>
          <w:p w14:paraId="5013DCB7" w14:textId="77777777" w:rsidR="00E408E6" w:rsidRPr="00B86967" w:rsidRDefault="00E408E6" w:rsidP="00E408E6">
            <w:pPr>
              <w:rPr>
                <w:rFonts w:ascii="Times New Roman" w:hAnsi="Times New Roman" w:cs="Times New Roman"/>
                <w:sz w:val="24"/>
                <w:szCs w:val="24"/>
              </w:rPr>
            </w:pPr>
          </w:p>
          <w:p w14:paraId="25072E0D" w14:textId="77777777" w:rsidR="00E408E6" w:rsidRPr="00B86967" w:rsidRDefault="00E408E6" w:rsidP="00E408E6">
            <w:pPr>
              <w:pStyle w:val="ListParagraph"/>
              <w:numPr>
                <w:ilvl w:val="0"/>
                <w:numId w:val="12"/>
              </w:numPr>
              <w:spacing w:line="240" w:lineRule="auto"/>
              <w:rPr>
                <w:rFonts w:ascii="Times New Roman" w:hAnsi="Times New Roman" w:cs="Times New Roman"/>
                <w:sz w:val="24"/>
                <w:szCs w:val="24"/>
              </w:rPr>
            </w:pPr>
            <w:r w:rsidRPr="00B86967">
              <w:rPr>
                <w:rFonts w:ascii="Times New Roman" w:hAnsi="Times New Roman" w:cs="Times New Roman"/>
                <w:sz w:val="24"/>
                <w:szCs w:val="24"/>
              </w:rPr>
              <w:t>Hold a teaching qualification which meets the requirements for recognition to teach in grant-aided schools in Northern Ireland e.g. PGCE English or B.Ed. English</w:t>
            </w:r>
          </w:p>
          <w:p w14:paraId="1F7E6CD6" w14:textId="77777777" w:rsidR="00E408E6" w:rsidRPr="00B86967" w:rsidRDefault="00E408E6" w:rsidP="00E408E6">
            <w:pPr>
              <w:pStyle w:val="ListParagraph"/>
              <w:spacing w:line="240" w:lineRule="auto"/>
              <w:ind w:left="360"/>
              <w:rPr>
                <w:rFonts w:ascii="Times New Roman" w:hAnsi="Times New Roman" w:cs="Times New Roman"/>
                <w:sz w:val="24"/>
                <w:szCs w:val="24"/>
              </w:rPr>
            </w:pPr>
          </w:p>
          <w:p w14:paraId="5022057D" w14:textId="77777777" w:rsidR="00E408E6" w:rsidRPr="00ED31BA" w:rsidRDefault="00E408E6" w:rsidP="00E408E6">
            <w:pPr>
              <w:pStyle w:val="ListParagraph"/>
              <w:numPr>
                <w:ilvl w:val="0"/>
                <w:numId w:val="12"/>
              </w:numPr>
              <w:spacing w:line="240" w:lineRule="auto"/>
              <w:rPr>
                <w:rFonts w:ascii="Times New Roman" w:hAnsi="Times New Roman" w:cs="Times New Roman"/>
              </w:rPr>
            </w:pPr>
            <w:r w:rsidRPr="00B86967">
              <w:rPr>
                <w:rFonts w:ascii="Times New Roman" w:hAnsi="Times New Roman" w:cs="Times New Roman"/>
                <w:sz w:val="24"/>
                <w:szCs w:val="24"/>
              </w:rPr>
              <w:t xml:space="preserve">Hold an English related Honours Degree (minimum 2:2) eg. Drama or other </w:t>
            </w:r>
          </w:p>
        </w:tc>
        <w:tc>
          <w:tcPr>
            <w:tcW w:w="2970" w:type="dxa"/>
            <w:gridSpan w:val="2"/>
          </w:tcPr>
          <w:p w14:paraId="44396BA5" w14:textId="77777777" w:rsidR="00E408E6" w:rsidRPr="00EE7464" w:rsidRDefault="00E408E6" w:rsidP="00E408E6">
            <w:pPr>
              <w:jc w:val="both"/>
              <w:rPr>
                <w:rFonts w:ascii="Times New Roman" w:hAnsi="Times New Roman" w:cs="Times New Roman"/>
                <w:b/>
                <w:sz w:val="24"/>
                <w:szCs w:val="24"/>
              </w:rPr>
            </w:pPr>
            <w:r w:rsidRPr="00EE7464">
              <w:rPr>
                <w:rFonts w:ascii="Times New Roman" w:hAnsi="Times New Roman" w:cs="Times New Roman"/>
                <w:b/>
                <w:sz w:val="24"/>
                <w:szCs w:val="24"/>
              </w:rPr>
              <w:t>Preference may be given to those applicants who:</w:t>
            </w:r>
          </w:p>
          <w:p w14:paraId="69E36D9C" w14:textId="77777777" w:rsidR="00E408E6" w:rsidRPr="00ED31BA" w:rsidRDefault="00E408E6" w:rsidP="00E408E6">
            <w:pPr>
              <w:pStyle w:val="BodyTextIndent"/>
              <w:tabs>
                <w:tab w:val="left" w:pos="459"/>
              </w:tabs>
              <w:spacing w:after="0"/>
              <w:ind w:left="0"/>
              <w:jc w:val="both"/>
            </w:pPr>
          </w:p>
          <w:p w14:paraId="54F0DD40" w14:textId="77777777" w:rsidR="00E408E6" w:rsidRPr="00ED31BA" w:rsidRDefault="00E408E6" w:rsidP="00E408E6">
            <w:pPr>
              <w:contextualSpacing/>
              <w:jc w:val="both"/>
              <w:rPr>
                <w:rFonts w:ascii="Times New Roman" w:hAnsi="Times New Roman" w:cs="Times New Roman"/>
              </w:rPr>
            </w:pPr>
          </w:p>
          <w:p w14:paraId="3764C973" w14:textId="77777777" w:rsidR="00E408E6" w:rsidRPr="00ED31BA" w:rsidRDefault="00E408E6" w:rsidP="00E408E6">
            <w:pPr>
              <w:pStyle w:val="ListParagraph"/>
              <w:numPr>
                <w:ilvl w:val="0"/>
                <w:numId w:val="15"/>
              </w:numPr>
              <w:spacing w:line="240" w:lineRule="auto"/>
              <w:rPr>
                <w:rFonts w:ascii="Times New Roman" w:hAnsi="Times New Roman" w:cs="Times New Roman"/>
              </w:rPr>
            </w:pPr>
            <w:r w:rsidRPr="002F7DA4">
              <w:rPr>
                <w:rFonts w:ascii="Times New Roman" w:hAnsi="Times New Roman" w:cs="Times New Roman"/>
                <w:sz w:val="24"/>
                <w:szCs w:val="24"/>
              </w:rPr>
              <w:t>Higher Degree Classification 2.1</w:t>
            </w:r>
          </w:p>
        </w:tc>
      </w:tr>
      <w:tr w:rsidR="00E408E6" w:rsidRPr="00ED31BA" w14:paraId="581B5ED6" w14:textId="77777777" w:rsidTr="00E408E6">
        <w:trPr>
          <w:trHeight w:val="3935"/>
        </w:trPr>
        <w:tc>
          <w:tcPr>
            <w:tcW w:w="2160" w:type="dxa"/>
          </w:tcPr>
          <w:p w14:paraId="49D96F85" w14:textId="77777777" w:rsidR="00E408E6" w:rsidRPr="00ED31BA" w:rsidRDefault="00E408E6" w:rsidP="00E408E6">
            <w:pPr>
              <w:pStyle w:val="ListParagraph"/>
              <w:ind w:left="34"/>
              <w:jc w:val="both"/>
              <w:rPr>
                <w:rFonts w:ascii="Times New Roman" w:hAnsi="Times New Roman" w:cs="Times New Roman"/>
                <w:b/>
              </w:rPr>
            </w:pPr>
          </w:p>
          <w:p w14:paraId="35980F9E" w14:textId="77777777" w:rsidR="00E408E6" w:rsidRPr="00ED31BA" w:rsidRDefault="00E408E6" w:rsidP="00E408E6">
            <w:pPr>
              <w:pStyle w:val="ListParagraph"/>
              <w:ind w:left="34"/>
              <w:jc w:val="both"/>
              <w:rPr>
                <w:rFonts w:ascii="Times New Roman" w:hAnsi="Times New Roman" w:cs="Times New Roman"/>
                <w:b/>
              </w:rPr>
            </w:pPr>
            <w:r w:rsidRPr="00ED31BA">
              <w:rPr>
                <w:rFonts w:ascii="Times New Roman" w:hAnsi="Times New Roman" w:cs="Times New Roman"/>
                <w:b/>
              </w:rPr>
              <w:t>EXPERIENCE</w:t>
            </w:r>
          </w:p>
          <w:p w14:paraId="259BF31F" w14:textId="77777777" w:rsidR="00E408E6" w:rsidRPr="00ED31BA" w:rsidRDefault="00E408E6" w:rsidP="00E408E6">
            <w:pPr>
              <w:pStyle w:val="ListParagraph"/>
              <w:jc w:val="both"/>
              <w:rPr>
                <w:rFonts w:ascii="Times New Roman" w:hAnsi="Times New Roman" w:cs="Times New Roman"/>
                <w:b/>
              </w:rPr>
            </w:pPr>
          </w:p>
        </w:tc>
        <w:tc>
          <w:tcPr>
            <w:tcW w:w="4248" w:type="dxa"/>
          </w:tcPr>
          <w:p w14:paraId="6ACAB41E" w14:textId="77777777" w:rsidR="00E408E6" w:rsidRDefault="00E408E6" w:rsidP="00E408E6">
            <w:pPr>
              <w:jc w:val="both"/>
              <w:rPr>
                <w:rFonts w:ascii="Times New Roman" w:hAnsi="Times New Roman" w:cs="Times New Roman"/>
                <w:b/>
              </w:rPr>
            </w:pPr>
            <w:r w:rsidRPr="00ED31BA">
              <w:rPr>
                <w:rFonts w:ascii="Times New Roman" w:hAnsi="Times New Roman" w:cs="Times New Roman"/>
                <w:b/>
              </w:rPr>
              <w:t xml:space="preserve">The criteria that will be applied at shortlisting is as follows </w:t>
            </w:r>
          </w:p>
          <w:p w14:paraId="7D6CC427" w14:textId="77777777" w:rsidR="00E408E6" w:rsidRDefault="00E408E6" w:rsidP="00E408E6">
            <w:pPr>
              <w:jc w:val="both"/>
              <w:rPr>
                <w:rFonts w:ascii="Times New Roman" w:hAnsi="Times New Roman" w:cs="Times New Roman"/>
                <w:b/>
              </w:rPr>
            </w:pPr>
          </w:p>
          <w:p w14:paraId="50AE03AE" w14:textId="77777777" w:rsidR="00E408E6" w:rsidRPr="00765BC7" w:rsidRDefault="00E408E6" w:rsidP="00E408E6">
            <w:pPr>
              <w:jc w:val="both"/>
              <w:rPr>
                <w:rFonts w:ascii="Times New Roman" w:hAnsi="Times New Roman" w:cs="Times New Roman"/>
                <w:b/>
                <w:bCs/>
                <w:sz w:val="24"/>
                <w:szCs w:val="24"/>
              </w:rPr>
            </w:pPr>
            <w:r w:rsidRPr="42E853B4">
              <w:rPr>
                <w:rFonts w:ascii="Times New Roman" w:hAnsi="Times New Roman" w:cs="Times New Roman"/>
                <w:b/>
                <w:bCs/>
                <w:sz w:val="24"/>
                <w:szCs w:val="24"/>
              </w:rPr>
              <w:t>Applicants must hold the following at 30 June 2026</w:t>
            </w:r>
          </w:p>
          <w:p w14:paraId="3ECFF943" w14:textId="77777777" w:rsidR="00E408E6" w:rsidRPr="00ED31BA" w:rsidRDefault="00E408E6" w:rsidP="00E408E6">
            <w:pPr>
              <w:jc w:val="both"/>
              <w:rPr>
                <w:rFonts w:ascii="Times New Roman" w:hAnsi="Times New Roman" w:cs="Times New Roman"/>
              </w:rPr>
            </w:pPr>
          </w:p>
          <w:p w14:paraId="4B9A4B04" w14:textId="77777777" w:rsidR="00E408E6" w:rsidRDefault="00E408E6" w:rsidP="00E408E6">
            <w:pPr>
              <w:pStyle w:val="ListParagraph"/>
              <w:numPr>
                <w:ilvl w:val="0"/>
                <w:numId w:val="12"/>
              </w:numPr>
              <w:autoSpaceDE w:val="0"/>
              <w:autoSpaceDN w:val="0"/>
              <w:adjustRightInd w:val="0"/>
              <w:spacing w:line="240" w:lineRule="auto"/>
              <w:jc w:val="both"/>
              <w:rPr>
                <w:rFonts w:ascii="Times New Roman" w:hAnsi="Times New Roman" w:cs="Times New Roman"/>
              </w:rPr>
            </w:pPr>
            <w:r w:rsidRPr="00ED31BA">
              <w:rPr>
                <w:rFonts w:ascii="Times New Roman" w:hAnsi="Times New Roman" w:cs="Times New Roman"/>
              </w:rPr>
              <w:t xml:space="preserve">Have experience of teaching English at KS3 Level within last 3 years (teaching practice can </w:t>
            </w:r>
            <w:r>
              <w:rPr>
                <w:rFonts w:ascii="Times New Roman" w:hAnsi="Times New Roman" w:cs="Times New Roman"/>
              </w:rPr>
              <w:t>be included)</w:t>
            </w:r>
          </w:p>
          <w:p w14:paraId="793CC3D2" w14:textId="77777777" w:rsidR="00E408E6" w:rsidRPr="00ED31BA" w:rsidRDefault="00E408E6" w:rsidP="00E408E6">
            <w:pPr>
              <w:pStyle w:val="ListParagraph"/>
              <w:autoSpaceDE w:val="0"/>
              <w:autoSpaceDN w:val="0"/>
              <w:adjustRightInd w:val="0"/>
              <w:spacing w:line="240" w:lineRule="auto"/>
              <w:ind w:left="360"/>
              <w:jc w:val="both"/>
              <w:rPr>
                <w:rFonts w:ascii="Times New Roman" w:hAnsi="Times New Roman" w:cs="Times New Roman"/>
              </w:rPr>
            </w:pPr>
          </w:p>
          <w:p w14:paraId="2B315AA8" w14:textId="77777777" w:rsidR="00E408E6" w:rsidRPr="00ED31BA" w:rsidRDefault="00E408E6" w:rsidP="00E408E6">
            <w:pPr>
              <w:pStyle w:val="ListParagraph"/>
              <w:numPr>
                <w:ilvl w:val="0"/>
                <w:numId w:val="12"/>
              </w:numPr>
              <w:autoSpaceDE w:val="0"/>
              <w:autoSpaceDN w:val="0"/>
              <w:adjustRightInd w:val="0"/>
              <w:spacing w:line="240" w:lineRule="auto"/>
              <w:jc w:val="both"/>
              <w:rPr>
                <w:rFonts w:ascii="Times New Roman" w:hAnsi="Times New Roman" w:cs="Times New Roman"/>
              </w:rPr>
            </w:pPr>
            <w:r w:rsidRPr="00ED31BA">
              <w:rPr>
                <w:rFonts w:ascii="Times New Roman" w:hAnsi="Times New Roman" w:cs="Times New Roman"/>
                <w:color w:val="000000"/>
              </w:rPr>
              <w:t xml:space="preserve">Have experience of teaching English at GCSE Level within last 3 years (teaching practice can be </w:t>
            </w:r>
            <w:r>
              <w:rPr>
                <w:rFonts w:ascii="Times New Roman" w:hAnsi="Times New Roman" w:cs="Times New Roman"/>
                <w:color w:val="000000"/>
              </w:rPr>
              <w:t>included</w:t>
            </w:r>
            <w:r w:rsidRPr="00ED31BA">
              <w:rPr>
                <w:rFonts w:ascii="Times New Roman" w:hAnsi="Times New Roman" w:cs="Times New Roman"/>
                <w:color w:val="000000"/>
              </w:rPr>
              <w:t>)</w:t>
            </w:r>
          </w:p>
          <w:p w14:paraId="1F6FB32E" w14:textId="77777777" w:rsidR="00E408E6" w:rsidRPr="00ED31BA" w:rsidRDefault="00E408E6" w:rsidP="00E408E6">
            <w:pPr>
              <w:autoSpaceDE w:val="0"/>
              <w:autoSpaceDN w:val="0"/>
              <w:adjustRightInd w:val="0"/>
              <w:jc w:val="both"/>
              <w:rPr>
                <w:rFonts w:ascii="Times New Roman" w:hAnsi="Times New Roman" w:cs="Times New Roman"/>
              </w:rPr>
            </w:pPr>
          </w:p>
        </w:tc>
        <w:tc>
          <w:tcPr>
            <w:tcW w:w="2970" w:type="dxa"/>
            <w:gridSpan w:val="2"/>
          </w:tcPr>
          <w:p w14:paraId="1B399E84" w14:textId="77777777" w:rsidR="00E408E6" w:rsidRPr="00ED31BA" w:rsidRDefault="00E408E6" w:rsidP="00E408E6">
            <w:pPr>
              <w:rPr>
                <w:rFonts w:ascii="Times New Roman" w:hAnsi="Times New Roman" w:cs="Times New Roman"/>
              </w:rPr>
            </w:pPr>
          </w:p>
          <w:p w14:paraId="0C82E747" w14:textId="77777777" w:rsidR="00E408E6" w:rsidRDefault="00E408E6" w:rsidP="00E408E6">
            <w:pPr>
              <w:pStyle w:val="ListParagraph"/>
              <w:spacing w:line="240" w:lineRule="auto"/>
              <w:ind w:left="360"/>
              <w:jc w:val="both"/>
              <w:rPr>
                <w:rFonts w:ascii="Times New Roman" w:hAnsi="Times New Roman" w:cs="Times New Roman"/>
              </w:rPr>
            </w:pPr>
          </w:p>
          <w:p w14:paraId="14EF408C" w14:textId="77777777" w:rsidR="00E408E6" w:rsidRDefault="00E408E6" w:rsidP="00E408E6">
            <w:pPr>
              <w:pStyle w:val="ListParagraph"/>
              <w:spacing w:line="240" w:lineRule="auto"/>
              <w:ind w:left="360"/>
              <w:jc w:val="both"/>
              <w:rPr>
                <w:rFonts w:ascii="Times New Roman" w:hAnsi="Times New Roman" w:cs="Times New Roman"/>
              </w:rPr>
            </w:pPr>
          </w:p>
          <w:p w14:paraId="398C05B7" w14:textId="77777777" w:rsidR="00E408E6" w:rsidRDefault="00E408E6" w:rsidP="00E408E6">
            <w:pPr>
              <w:pStyle w:val="ListParagraph"/>
              <w:spacing w:line="240" w:lineRule="auto"/>
              <w:ind w:left="360"/>
              <w:jc w:val="both"/>
              <w:rPr>
                <w:rFonts w:ascii="Times New Roman" w:hAnsi="Times New Roman" w:cs="Times New Roman"/>
              </w:rPr>
            </w:pPr>
          </w:p>
          <w:p w14:paraId="4BC40290" w14:textId="77777777" w:rsidR="00E408E6" w:rsidRDefault="00E408E6" w:rsidP="00E408E6">
            <w:pPr>
              <w:pStyle w:val="ListParagraph"/>
              <w:spacing w:line="240" w:lineRule="auto"/>
              <w:ind w:left="360"/>
              <w:jc w:val="both"/>
              <w:rPr>
                <w:rFonts w:ascii="Times New Roman" w:hAnsi="Times New Roman" w:cs="Times New Roman"/>
              </w:rPr>
            </w:pPr>
          </w:p>
          <w:p w14:paraId="39A33A49" w14:textId="77777777" w:rsidR="00E408E6" w:rsidRPr="00FD5088" w:rsidRDefault="00E408E6" w:rsidP="00E408E6">
            <w:pPr>
              <w:jc w:val="both"/>
              <w:rPr>
                <w:rFonts w:ascii="Times New Roman" w:hAnsi="Times New Roman" w:cs="Times New Roman"/>
              </w:rPr>
            </w:pPr>
          </w:p>
          <w:p w14:paraId="45FFD28B" w14:textId="77777777" w:rsidR="00E408E6" w:rsidRDefault="00E408E6" w:rsidP="00E408E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M</w:t>
            </w:r>
            <w:r w:rsidRPr="00ED31BA">
              <w:rPr>
                <w:rFonts w:ascii="Times New Roman" w:hAnsi="Times New Roman" w:cs="Times New Roman"/>
              </w:rPr>
              <w:t>inimum of 1 year teaching GCSE English Literature within the last 3 years</w:t>
            </w:r>
          </w:p>
          <w:p w14:paraId="023CF80A" w14:textId="77777777" w:rsidR="00E408E6" w:rsidRPr="00ED31BA" w:rsidRDefault="00E408E6" w:rsidP="00E408E6">
            <w:pPr>
              <w:pStyle w:val="ListParagraph"/>
              <w:spacing w:line="240" w:lineRule="auto"/>
              <w:ind w:left="360"/>
              <w:jc w:val="both"/>
              <w:rPr>
                <w:rFonts w:ascii="Times New Roman" w:hAnsi="Times New Roman" w:cs="Times New Roman"/>
              </w:rPr>
            </w:pPr>
          </w:p>
          <w:p w14:paraId="78044D6E" w14:textId="77777777" w:rsidR="00E408E6" w:rsidRPr="00ED31BA" w:rsidRDefault="00E408E6" w:rsidP="00E408E6">
            <w:pPr>
              <w:pStyle w:val="ListParagraph"/>
              <w:numPr>
                <w:ilvl w:val="0"/>
                <w:numId w:val="14"/>
              </w:numPr>
              <w:spacing w:line="240" w:lineRule="auto"/>
              <w:jc w:val="both"/>
              <w:rPr>
                <w:rFonts w:ascii="Times New Roman" w:hAnsi="Times New Roman" w:cs="Times New Roman"/>
              </w:rPr>
            </w:pPr>
            <w:r w:rsidRPr="00FD5088">
              <w:rPr>
                <w:rFonts w:ascii="Times New Roman" w:hAnsi="Times New Roman" w:cs="Times New Roman"/>
              </w:rPr>
              <w:t>Experience of teaching English Literature to A Level (teaching practice can be counted)</w:t>
            </w:r>
          </w:p>
        </w:tc>
      </w:tr>
      <w:tr w:rsidR="00E408E6" w:rsidRPr="00ED31BA" w14:paraId="79002798" w14:textId="77777777" w:rsidTr="00E408E6">
        <w:trPr>
          <w:gridAfter w:val="1"/>
          <w:wAfter w:w="14" w:type="dxa"/>
        </w:trPr>
        <w:tc>
          <w:tcPr>
            <w:tcW w:w="2160" w:type="dxa"/>
          </w:tcPr>
          <w:p w14:paraId="2D121B79" w14:textId="77777777" w:rsidR="00E408E6" w:rsidRPr="00ED31BA" w:rsidRDefault="00E408E6" w:rsidP="00E408E6">
            <w:pPr>
              <w:jc w:val="both"/>
              <w:rPr>
                <w:rFonts w:ascii="Times New Roman" w:hAnsi="Times New Roman" w:cs="Times New Roman"/>
                <w:b/>
              </w:rPr>
            </w:pPr>
          </w:p>
          <w:p w14:paraId="2AB4C1BB" w14:textId="77777777" w:rsidR="00E408E6" w:rsidRPr="00ED31BA" w:rsidRDefault="00E408E6" w:rsidP="00E408E6">
            <w:pPr>
              <w:jc w:val="both"/>
              <w:rPr>
                <w:rFonts w:ascii="Times New Roman" w:hAnsi="Times New Roman" w:cs="Times New Roman"/>
                <w:b/>
              </w:rPr>
            </w:pPr>
            <w:r w:rsidRPr="00ED31BA">
              <w:rPr>
                <w:rFonts w:ascii="Times New Roman" w:hAnsi="Times New Roman" w:cs="Times New Roman"/>
                <w:b/>
              </w:rPr>
              <w:t>KNOWLEDGE</w:t>
            </w:r>
          </w:p>
        </w:tc>
        <w:tc>
          <w:tcPr>
            <w:tcW w:w="4248" w:type="dxa"/>
          </w:tcPr>
          <w:p w14:paraId="7378F56D" w14:textId="77777777" w:rsidR="00E408E6" w:rsidRPr="005B52FF" w:rsidRDefault="00E408E6" w:rsidP="00E408E6">
            <w:pPr>
              <w:pStyle w:val="ListParagraph"/>
              <w:numPr>
                <w:ilvl w:val="0"/>
                <w:numId w:val="12"/>
              </w:numPr>
              <w:spacing w:line="240" w:lineRule="auto"/>
              <w:jc w:val="both"/>
              <w:rPr>
                <w:rFonts w:ascii="Times New Roman" w:hAnsi="Times New Roman" w:cs="Times New Roman"/>
              </w:rPr>
            </w:pPr>
            <w:r w:rsidRPr="005B52FF">
              <w:rPr>
                <w:rFonts w:ascii="Times New Roman" w:hAnsi="Times New Roman" w:cs="Times New Roman"/>
              </w:rPr>
              <w:t>Display an understanding of post primary school pupils in an all ability setting;</w:t>
            </w:r>
          </w:p>
          <w:p w14:paraId="026C5648" w14:textId="77777777" w:rsidR="00E408E6" w:rsidRPr="005B52FF" w:rsidRDefault="00E408E6" w:rsidP="00E408E6">
            <w:pPr>
              <w:pStyle w:val="ListParagraph"/>
              <w:spacing w:line="240" w:lineRule="auto"/>
              <w:ind w:left="360"/>
              <w:jc w:val="both"/>
              <w:rPr>
                <w:rFonts w:ascii="Times New Roman" w:hAnsi="Times New Roman" w:cs="Times New Roman"/>
              </w:rPr>
            </w:pPr>
          </w:p>
        </w:tc>
        <w:tc>
          <w:tcPr>
            <w:tcW w:w="2956" w:type="dxa"/>
          </w:tcPr>
          <w:p w14:paraId="1136A90E" w14:textId="77777777" w:rsidR="00E408E6" w:rsidRPr="00ED31BA" w:rsidRDefault="00E408E6" w:rsidP="00E408E6">
            <w:pPr>
              <w:jc w:val="both"/>
              <w:rPr>
                <w:rFonts w:ascii="Times New Roman" w:hAnsi="Times New Roman" w:cs="Times New Roman"/>
                <w:i/>
                <w:color w:val="000000"/>
                <w:u w:val="single"/>
              </w:rPr>
            </w:pPr>
          </w:p>
        </w:tc>
      </w:tr>
      <w:tr w:rsidR="00E408E6" w:rsidRPr="00ED31BA" w14:paraId="6EC40E13" w14:textId="77777777" w:rsidTr="00E408E6">
        <w:trPr>
          <w:gridAfter w:val="1"/>
          <w:wAfter w:w="14" w:type="dxa"/>
        </w:trPr>
        <w:tc>
          <w:tcPr>
            <w:tcW w:w="2160" w:type="dxa"/>
          </w:tcPr>
          <w:p w14:paraId="15FBFB31" w14:textId="77777777" w:rsidR="00E408E6" w:rsidRPr="00ED31BA" w:rsidRDefault="00E408E6" w:rsidP="00E408E6">
            <w:pPr>
              <w:jc w:val="both"/>
              <w:rPr>
                <w:rFonts w:ascii="Times New Roman" w:hAnsi="Times New Roman" w:cs="Times New Roman"/>
                <w:b/>
              </w:rPr>
            </w:pPr>
          </w:p>
          <w:p w14:paraId="7EE03BC6" w14:textId="77777777" w:rsidR="00E408E6" w:rsidRPr="00ED31BA" w:rsidRDefault="00E408E6" w:rsidP="00E408E6">
            <w:pPr>
              <w:jc w:val="both"/>
              <w:rPr>
                <w:rFonts w:ascii="Times New Roman" w:hAnsi="Times New Roman" w:cs="Times New Roman"/>
                <w:b/>
              </w:rPr>
            </w:pPr>
            <w:r w:rsidRPr="00ED31BA">
              <w:rPr>
                <w:rFonts w:ascii="Times New Roman" w:hAnsi="Times New Roman" w:cs="Times New Roman"/>
                <w:b/>
              </w:rPr>
              <w:t>SKILLS</w:t>
            </w:r>
          </w:p>
        </w:tc>
        <w:tc>
          <w:tcPr>
            <w:tcW w:w="4248" w:type="dxa"/>
          </w:tcPr>
          <w:p w14:paraId="7B6204E0" w14:textId="77777777" w:rsidR="00E408E6" w:rsidRPr="005B52FF" w:rsidRDefault="00E408E6" w:rsidP="00E408E6">
            <w:pPr>
              <w:pStyle w:val="ListParagraph"/>
              <w:numPr>
                <w:ilvl w:val="0"/>
                <w:numId w:val="12"/>
              </w:numPr>
              <w:spacing w:line="240" w:lineRule="auto"/>
              <w:jc w:val="both"/>
              <w:rPr>
                <w:rFonts w:ascii="Times New Roman" w:hAnsi="Times New Roman" w:cs="Times New Roman"/>
              </w:rPr>
            </w:pPr>
            <w:r w:rsidRPr="005B52FF">
              <w:rPr>
                <w:rFonts w:ascii="Times New Roman" w:hAnsi="Times New Roman" w:cs="Times New Roman"/>
              </w:rPr>
              <w:t>Communication skills – competence in written and oral communication</w:t>
            </w:r>
          </w:p>
          <w:p w14:paraId="7A61FF94" w14:textId="77777777" w:rsidR="00E408E6" w:rsidRPr="005B52FF" w:rsidRDefault="00E408E6" w:rsidP="00E408E6">
            <w:pPr>
              <w:pStyle w:val="ListParagraph"/>
              <w:spacing w:line="240" w:lineRule="auto"/>
              <w:ind w:left="360"/>
              <w:jc w:val="both"/>
              <w:rPr>
                <w:rFonts w:ascii="Times New Roman" w:hAnsi="Times New Roman" w:cs="Times New Roman"/>
              </w:rPr>
            </w:pPr>
          </w:p>
          <w:p w14:paraId="1C96DADC" w14:textId="77777777" w:rsidR="00E408E6" w:rsidRPr="00ED31BA" w:rsidRDefault="00E408E6" w:rsidP="00E408E6">
            <w:pPr>
              <w:jc w:val="both"/>
              <w:rPr>
                <w:rFonts w:ascii="Times New Roman" w:hAnsi="Times New Roman" w:cs="Times New Roman"/>
              </w:rPr>
            </w:pPr>
            <w:r w:rsidRPr="00ED31BA">
              <w:rPr>
                <w:rFonts w:ascii="Times New Roman" w:hAnsi="Times New Roman" w:cs="Times New Roman"/>
              </w:rPr>
              <w:t>7.  ICT skills.</w:t>
            </w:r>
          </w:p>
        </w:tc>
        <w:tc>
          <w:tcPr>
            <w:tcW w:w="2956" w:type="dxa"/>
          </w:tcPr>
          <w:p w14:paraId="6256FAC5" w14:textId="77777777" w:rsidR="00E408E6" w:rsidRPr="00ED31BA" w:rsidRDefault="00E408E6" w:rsidP="00E408E6">
            <w:pPr>
              <w:jc w:val="both"/>
              <w:rPr>
                <w:rFonts w:ascii="Times New Roman" w:hAnsi="Times New Roman" w:cs="Times New Roman"/>
                <w:i/>
                <w:color w:val="000000"/>
                <w:u w:val="single"/>
              </w:rPr>
            </w:pPr>
          </w:p>
          <w:p w14:paraId="3DDF3108" w14:textId="77777777" w:rsidR="00E408E6" w:rsidRPr="00ED31BA" w:rsidRDefault="00E408E6" w:rsidP="00E408E6">
            <w:pPr>
              <w:jc w:val="both"/>
              <w:rPr>
                <w:rFonts w:ascii="Times New Roman" w:hAnsi="Times New Roman" w:cs="Times New Roman"/>
                <w:i/>
                <w:color w:val="000000"/>
                <w:u w:val="single"/>
              </w:rPr>
            </w:pPr>
          </w:p>
          <w:p w14:paraId="3668D51A" w14:textId="77777777" w:rsidR="00E408E6" w:rsidRPr="00ED31BA" w:rsidRDefault="00E408E6" w:rsidP="00E408E6">
            <w:pPr>
              <w:jc w:val="both"/>
              <w:rPr>
                <w:rFonts w:ascii="Times New Roman" w:hAnsi="Times New Roman" w:cs="Times New Roman"/>
                <w:i/>
                <w:color w:val="000000"/>
                <w:u w:val="single"/>
              </w:rPr>
            </w:pPr>
          </w:p>
        </w:tc>
      </w:tr>
      <w:tr w:rsidR="00E408E6" w:rsidRPr="00ED31BA" w14:paraId="5DEFA08F" w14:textId="77777777" w:rsidTr="00E408E6">
        <w:trPr>
          <w:gridAfter w:val="1"/>
          <w:wAfter w:w="14" w:type="dxa"/>
        </w:trPr>
        <w:tc>
          <w:tcPr>
            <w:tcW w:w="2160" w:type="dxa"/>
          </w:tcPr>
          <w:p w14:paraId="725CE19D" w14:textId="77777777" w:rsidR="00E408E6" w:rsidRPr="00ED31BA" w:rsidRDefault="00E408E6" w:rsidP="00E408E6">
            <w:pPr>
              <w:jc w:val="both"/>
              <w:rPr>
                <w:rFonts w:ascii="Times New Roman" w:hAnsi="Times New Roman" w:cs="Times New Roman"/>
                <w:b/>
              </w:rPr>
            </w:pPr>
            <w:r w:rsidRPr="00ED31BA">
              <w:rPr>
                <w:rFonts w:ascii="Times New Roman" w:hAnsi="Times New Roman" w:cs="Times New Roman"/>
                <w:b/>
              </w:rPr>
              <w:t>PERSONAL</w:t>
            </w:r>
          </w:p>
          <w:p w14:paraId="704847D5" w14:textId="77777777" w:rsidR="00E408E6" w:rsidRPr="00ED31BA" w:rsidRDefault="00E408E6" w:rsidP="00E408E6">
            <w:pPr>
              <w:jc w:val="both"/>
              <w:rPr>
                <w:rFonts w:ascii="Times New Roman" w:hAnsi="Times New Roman" w:cs="Times New Roman"/>
                <w:b/>
              </w:rPr>
            </w:pPr>
            <w:r w:rsidRPr="00ED31BA">
              <w:rPr>
                <w:rFonts w:ascii="Times New Roman" w:hAnsi="Times New Roman" w:cs="Times New Roman"/>
                <w:b/>
              </w:rPr>
              <w:t>QUALITIES</w:t>
            </w:r>
          </w:p>
          <w:p w14:paraId="1FF8A3B4" w14:textId="77777777" w:rsidR="00E408E6" w:rsidRPr="00ED31BA" w:rsidRDefault="00E408E6" w:rsidP="00E408E6">
            <w:pPr>
              <w:jc w:val="both"/>
              <w:rPr>
                <w:rFonts w:ascii="Times New Roman" w:hAnsi="Times New Roman" w:cs="Times New Roman"/>
                <w:b/>
              </w:rPr>
            </w:pPr>
          </w:p>
        </w:tc>
        <w:tc>
          <w:tcPr>
            <w:tcW w:w="4248" w:type="dxa"/>
          </w:tcPr>
          <w:p w14:paraId="20ACE478" w14:textId="77777777" w:rsidR="00E408E6" w:rsidRPr="00ED31BA" w:rsidRDefault="00E408E6" w:rsidP="00E408E6">
            <w:pPr>
              <w:jc w:val="both"/>
              <w:rPr>
                <w:rFonts w:ascii="Times New Roman" w:hAnsi="Times New Roman" w:cs="Times New Roman"/>
              </w:rPr>
            </w:pPr>
            <w:r w:rsidRPr="00ED31BA">
              <w:rPr>
                <w:rFonts w:ascii="Times New Roman" w:hAnsi="Times New Roman" w:cs="Times New Roman"/>
              </w:rPr>
              <w:t>8. Commitment to the ethos of integrated education;</w:t>
            </w:r>
          </w:p>
          <w:p w14:paraId="23C58C4A" w14:textId="77777777" w:rsidR="00E408E6" w:rsidRPr="00ED31BA" w:rsidRDefault="00E408E6" w:rsidP="00E408E6">
            <w:pPr>
              <w:jc w:val="both"/>
              <w:rPr>
                <w:rFonts w:ascii="Times New Roman" w:hAnsi="Times New Roman" w:cs="Times New Roman"/>
                <w:color w:val="000000"/>
              </w:rPr>
            </w:pPr>
          </w:p>
        </w:tc>
        <w:tc>
          <w:tcPr>
            <w:tcW w:w="2956" w:type="dxa"/>
          </w:tcPr>
          <w:p w14:paraId="6CA3AB4D" w14:textId="77777777" w:rsidR="00E408E6" w:rsidRPr="00ED31BA" w:rsidRDefault="00E408E6" w:rsidP="00E408E6">
            <w:pPr>
              <w:jc w:val="both"/>
              <w:rPr>
                <w:rFonts w:ascii="Times New Roman" w:hAnsi="Times New Roman" w:cs="Times New Roman"/>
                <w:i/>
                <w:color w:val="000000"/>
                <w:u w:val="single"/>
              </w:rPr>
            </w:pPr>
          </w:p>
        </w:tc>
      </w:tr>
      <w:tr w:rsidR="00E408E6" w:rsidRPr="00ED31BA" w14:paraId="381E916D" w14:textId="77777777" w:rsidTr="00E408E6">
        <w:trPr>
          <w:gridAfter w:val="1"/>
          <w:wAfter w:w="14" w:type="dxa"/>
        </w:trPr>
        <w:tc>
          <w:tcPr>
            <w:tcW w:w="2160" w:type="dxa"/>
          </w:tcPr>
          <w:p w14:paraId="4CEF63E4" w14:textId="77777777" w:rsidR="00E408E6" w:rsidRPr="00ED31BA" w:rsidRDefault="00E408E6" w:rsidP="00E408E6">
            <w:pPr>
              <w:jc w:val="both"/>
              <w:rPr>
                <w:rFonts w:ascii="Times New Roman" w:hAnsi="Times New Roman" w:cs="Times New Roman"/>
                <w:b/>
                <w:caps/>
              </w:rPr>
            </w:pPr>
            <w:r w:rsidRPr="00ED31BA">
              <w:rPr>
                <w:rFonts w:ascii="Times New Roman" w:hAnsi="Times New Roman" w:cs="Times New Roman"/>
                <w:b/>
                <w:caps/>
              </w:rPr>
              <w:t>Other Requirements</w:t>
            </w:r>
          </w:p>
        </w:tc>
        <w:tc>
          <w:tcPr>
            <w:tcW w:w="4248" w:type="dxa"/>
          </w:tcPr>
          <w:p w14:paraId="16D808C8" w14:textId="77777777" w:rsidR="00E408E6" w:rsidRPr="00ED31BA" w:rsidRDefault="00E408E6" w:rsidP="00E408E6">
            <w:pPr>
              <w:jc w:val="both"/>
              <w:rPr>
                <w:rFonts w:ascii="Times New Roman" w:hAnsi="Times New Roman" w:cs="Times New Roman"/>
              </w:rPr>
            </w:pPr>
            <w:r w:rsidRPr="00ED31BA">
              <w:rPr>
                <w:rFonts w:ascii="Times New Roman" w:hAnsi="Times New Roman" w:cs="Times New Roman"/>
              </w:rPr>
              <w:t>9. Willingness to organise and participate in extra-curricular activities.</w:t>
            </w:r>
          </w:p>
        </w:tc>
        <w:tc>
          <w:tcPr>
            <w:tcW w:w="2956" w:type="dxa"/>
          </w:tcPr>
          <w:p w14:paraId="78D5AA28" w14:textId="77777777" w:rsidR="00E408E6" w:rsidRPr="00ED31BA" w:rsidRDefault="00E408E6" w:rsidP="00E408E6">
            <w:pPr>
              <w:ind w:left="317"/>
              <w:jc w:val="both"/>
              <w:rPr>
                <w:rFonts w:ascii="Times New Roman" w:hAnsi="Times New Roman" w:cs="Times New Roman"/>
              </w:rPr>
            </w:pPr>
          </w:p>
          <w:p w14:paraId="37EDC801" w14:textId="77777777" w:rsidR="00E408E6" w:rsidRPr="00ED31BA" w:rsidRDefault="00E408E6" w:rsidP="00E408E6">
            <w:pPr>
              <w:jc w:val="both"/>
              <w:rPr>
                <w:rFonts w:ascii="Times New Roman" w:hAnsi="Times New Roman" w:cs="Times New Roman"/>
                <w:i/>
                <w:color w:val="000000"/>
                <w:u w:val="single"/>
              </w:rPr>
            </w:pPr>
          </w:p>
        </w:tc>
      </w:tr>
    </w:tbl>
    <w:p w14:paraId="292E858B" w14:textId="77777777" w:rsidR="00E408E6" w:rsidRDefault="00674299" w:rsidP="00E408E6">
      <w:pPr>
        <w:tabs>
          <w:tab w:val="left" w:pos="900"/>
          <w:tab w:val="center" w:pos="4513"/>
        </w:tabs>
        <w:rPr>
          <w:rFonts w:ascii="Times New Roman" w:eastAsia="Calibri" w:hAnsi="Times New Roman" w:cs="Times New Roman"/>
          <w:b/>
          <w:bCs/>
          <w:sz w:val="24"/>
          <w:szCs w:val="24"/>
        </w:rPr>
      </w:pPr>
      <w:r w:rsidRPr="00765BC7">
        <w:rPr>
          <w:rFonts w:ascii="Times New Roman" w:eastAsia="Calibri" w:hAnsi="Times New Roman" w:cs="Times New Roman"/>
          <w:b/>
          <w:bCs/>
          <w:sz w:val="24"/>
          <w:szCs w:val="24"/>
        </w:rPr>
        <w:tab/>
      </w:r>
      <w:r w:rsidRPr="00765BC7">
        <w:rPr>
          <w:rFonts w:ascii="Times New Roman" w:eastAsia="Calibri" w:hAnsi="Times New Roman" w:cs="Times New Roman"/>
          <w:b/>
          <w:bCs/>
          <w:sz w:val="24"/>
          <w:szCs w:val="24"/>
        </w:rPr>
        <w:tab/>
      </w:r>
    </w:p>
    <w:p w14:paraId="763BE25D" w14:textId="6F018A96" w:rsidR="00D665AF" w:rsidRPr="00E408E6" w:rsidRDefault="00E408E6" w:rsidP="00E408E6">
      <w:pPr>
        <w:tabs>
          <w:tab w:val="left" w:pos="900"/>
          <w:tab w:val="center" w:pos="4513"/>
        </w:tabs>
        <w:rPr>
          <w:rFonts w:ascii="Times New Roman" w:eastAsia="Calibri" w:hAnsi="Times New Roman" w:cs="Times New Roman"/>
          <w:b/>
          <w:bCs/>
          <w:sz w:val="24"/>
          <w:szCs w:val="24"/>
        </w:rPr>
      </w:pPr>
      <w:r w:rsidRPr="00EB3600">
        <w:rPr>
          <w:rFonts w:ascii="Times New Roman" w:hAnsi="Times New Roman" w:cs="Times New Roman"/>
          <w:sz w:val="24"/>
          <w:szCs w:val="24"/>
        </w:rPr>
        <w:t>The Board of Governors reserves the right to enhance the criteria, if necessary, in order to facilitate a manageable shortlist</w:t>
      </w:r>
    </w:p>
    <w:p w14:paraId="00DBD239" w14:textId="77777777" w:rsidR="008C073E" w:rsidRDefault="008C073E" w:rsidP="008C073E">
      <w:pPr>
        <w:jc w:val="both"/>
        <w:rPr>
          <w:rFonts w:ascii="Times New Roman" w:hAnsi="Times New Roman" w:cs="Times New Roman"/>
          <w:sz w:val="24"/>
          <w:szCs w:val="24"/>
        </w:rPr>
      </w:pPr>
    </w:p>
    <w:p w14:paraId="1D91348F" w14:textId="3AB1958A" w:rsidR="00AA127C" w:rsidRDefault="008C073E" w:rsidP="003F3C1C">
      <w:pPr>
        <w:jc w:val="both"/>
        <w:rPr>
          <w:rFonts w:ascii="Times New Roman" w:hAnsi="Times New Roman"/>
          <w:b/>
          <w:sz w:val="28"/>
          <w:szCs w:val="28"/>
        </w:rPr>
      </w:pPr>
      <w:r w:rsidRPr="00EB3600">
        <w:rPr>
          <w:rFonts w:ascii="Times New Roman" w:hAnsi="Times New Roman" w:cs="Times New Roman"/>
          <w:sz w:val="24"/>
          <w:szCs w:val="24"/>
        </w:rPr>
        <w:t xml:space="preserve">. </w:t>
      </w:r>
      <w:r w:rsidR="00F763AE">
        <w:rPr>
          <w:rFonts w:ascii="Times New Roman" w:eastAsia="Calibri" w:hAnsi="Times New Roman" w:cs="Times New Roman"/>
          <w:b/>
          <w:bCs/>
          <w:noProof/>
          <w:sz w:val="24"/>
          <w:szCs w:val="24"/>
        </w:rPr>
        <w:drawing>
          <wp:anchor distT="0" distB="0" distL="114300" distR="114300" simplePos="0" relativeHeight="251677696" behindDoc="1" locked="0" layoutInCell="1" allowOverlap="1" wp14:anchorId="7F0D95A1" wp14:editId="5A5461ED">
            <wp:simplePos x="0" y="0"/>
            <wp:positionH relativeFrom="column">
              <wp:posOffset>-81915</wp:posOffset>
            </wp:positionH>
            <wp:positionV relativeFrom="paragraph">
              <wp:posOffset>106680</wp:posOffset>
            </wp:positionV>
            <wp:extent cx="1057275" cy="1057275"/>
            <wp:effectExtent l="0" t="0" r="0" b="9525"/>
            <wp:wrapNone/>
            <wp:docPr id="657107074"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D665AF">
        <w:rPr>
          <w:rFonts w:ascii="Times New Roman" w:hAnsi="Times New Roman"/>
          <w:b/>
          <w:sz w:val="28"/>
          <w:szCs w:val="28"/>
        </w:rPr>
        <w:t xml:space="preserve"> </w:t>
      </w:r>
    </w:p>
    <w:p w14:paraId="1C05714A" w14:textId="3569E966" w:rsidR="00694EA1" w:rsidRPr="00AA127C" w:rsidRDefault="00694EA1" w:rsidP="009743B4">
      <w:pPr>
        <w:ind w:left="1440" w:firstLine="720"/>
        <w:rPr>
          <w:rFonts w:ascii="Times New Roman" w:hAnsi="Times New Roman"/>
          <w:bCs/>
          <w:sz w:val="28"/>
          <w:szCs w:val="28"/>
        </w:rPr>
      </w:pPr>
      <w:r w:rsidRPr="001E4D38">
        <w:rPr>
          <w:rFonts w:ascii="Times New Roman" w:hAnsi="Times New Roman"/>
          <w:b/>
          <w:sz w:val="28"/>
          <w:szCs w:val="28"/>
        </w:rPr>
        <w:t>Post:</w:t>
      </w:r>
      <w:r w:rsidR="00F763AE">
        <w:rPr>
          <w:rFonts w:ascii="Times New Roman" w:hAnsi="Times New Roman"/>
          <w:b/>
          <w:sz w:val="28"/>
          <w:szCs w:val="28"/>
        </w:rPr>
        <w:tab/>
      </w:r>
      <w:r w:rsidR="0037023A">
        <w:rPr>
          <w:rFonts w:ascii="Times New Roman" w:hAnsi="Times New Roman"/>
          <w:b/>
          <w:sz w:val="28"/>
          <w:szCs w:val="28"/>
        </w:rPr>
        <w:tab/>
      </w:r>
      <w:r w:rsidR="0037023A">
        <w:rPr>
          <w:rFonts w:ascii="Times New Roman" w:hAnsi="Times New Roman"/>
          <w:b/>
          <w:sz w:val="28"/>
          <w:szCs w:val="28"/>
        </w:rPr>
        <w:tab/>
      </w:r>
      <w:r w:rsidRPr="00AA127C">
        <w:rPr>
          <w:rFonts w:ascii="Times New Roman" w:hAnsi="Times New Roman"/>
          <w:bCs/>
          <w:sz w:val="28"/>
          <w:szCs w:val="28"/>
        </w:rPr>
        <w:t xml:space="preserve">Teacher of English </w:t>
      </w:r>
      <w:r w:rsidR="005077A6" w:rsidRPr="00AA127C">
        <w:rPr>
          <w:rFonts w:ascii="Times New Roman" w:hAnsi="Times New Roman"/>
          <w:bCs/>
          <w:sz w:val="28"/>
          <w:szCs w:val="28"/>
        </w:rPr>
        <w:t>– 2 Posts</w:t>
      </w:r>
    </w:p>
    <w:p w14:paraId="1109C812" w14:textId="3B2BAC9F" w:rsidR="003075E4" w:rsidRDefault="00694EA1" w:rsidP="009743B4">
      <w:pPr>
        <w:autoSpaceDE w:val="0"/>
        <w:autoSpaceDN w:val="0"/>
        <w:adjustRightInd w:val="0"/>
        <w:spacing w:after="0" w:line="240" w:lineRule="auto"/>
        <w:ind w:left="2160"/>
        <w:rPr>
          <w:rFonts w:ascii="Times New Roman" w:hAnsi="Times New Roman"/>
          <w:bCs/>
          <w:sz w:val="23"/>
          <w:szCs w:val="23"/>
        </w:rPr>
      </w:pPr>
      <w:r w:rsidRPr="00F763AE">
        <w:rPr>
          <w:rFonts w:ascii="Times New Roman" w:hAnsi="Times New Roman"/>
          <w:b/>
          <w:bCs/>
          <w:sz w:val="28"/>
          <w:szCs w:val="28"/>
        </w:rPr>
        <w:t>Description</w:t>
      </w:r>
      <w:r>
        <w:rPr>
          <w:rFonts w:ascii="Times New Roman" w:hAnsi="Times New Roman"/>
          <w:b/>
          <w:bCs/>
          <w:sz w:val="23"/>
          <w:szCs w:val="23"/>
        </w:rPr>
        <w:t xml:space="preserve">: </w:t>
      </w:r>
      <w:r w:rsidR="0037023A">
        <w:rPr>
          <w:rFonts w:ascii="Times New Roman" w:hAnsi="Times New Roman"/>
          <w:b/>
          <w:bCs/>
          <w:sz w:val="23"/>
          <w:szCs w:val="23"/>
        </w:rPr>
        <w:tab/>
      </w:r>
      <w:r w:rsidR="00D23321">
        <w:rPr>
          <w:rFonts w:ascii="Times New Roman" w:hAnsi="Times New Roman"/>
          <w:bCs/>
          <w:sz w:val="23"/>
          <w:szCs w:val="23"/>
        </w:rPr>
        <w:t>5 Day</w:t>
      </w:r>
      <w:r w:rsidR="00B4645D">
        <w:rPr>
          <w:rFonts w:ascii="Times New Roman" w:hAnsi="Times New Roman"/>
          <w:bCs/>
          <w:sz w:val="23"/>
          <w:szCs w:val="23"/>
        </w:rPr>
        <w:t xml:space="preserve"> Post (Temporary Maternity Cover</w:t>
      </w:r>
      <w:r w:rsidR="003075E4">
        <w:rPr>
          <w:rFonts w:ascii="Times New Roman" w:hAnsi="Times New Roman"/>
          <w:bCs/>
          <w:sz w:val="23"/>
          <w:szCs w:val="23"/>
        </w:rPr>
        <w:t>)</w:t>
      </w:r>
    </w:p>
    <w:p w14:paraId="0AB3C813" w14:textId="357FD879" w:rsidR="0037023A" w:rsidRDefault="00C90C51" w:rsidP="0037023A">
      <w:pPr>
        <w:autoSpaceDE w:val="0"/>
        <w:autoSpaceDN w:val="0"/>
        <w:adjustRightInd w:val="0"/>
        <w:spacing w:after="0" w:line="240" w:lineRule="auto"/>
        <w:ind w:left="4320"/>
        <w:rPr>
          <w:rFonts w:ascii="Times New Roman" w:hAnsi="Times New Roman"/>
          <w:bCs/>
          <w:sz w:val="23"/>
          <w:szCs w:val="23"/>
        </w:rPr>
      </w:pPr>
      <w:r>
        <w:rPr>
          <w:rFonts w:ascii="Times New Roman" w:hAnsi="Times New Roman"/>
          <w:bCs/>
          <w:sz w:val="23"/>
          <w:szCs w:val="23"/>
        </w:rPr>
        <w:t>E</w:t>
      </w:r>
      <w:r w:rsidR="00694EA1" w:rsidRPr="00242472">
        <w:rPr>
          <w:rFonts w:ascii="Times New Roman" w:hAnsi="Times New Roman"/>
          <w:bCs/>
          <w:sz w:val="23"/>
          <w:szCs w:val="23"/>
        </w:rPr>
        <w:t xml:space="preserve">ffective </w:t>
      </w:r>
      <w:r>
        <w:rPr>
          <w:rFonts w:ascii="Times New Roman" w:hAnsi="Times New Roman"/>
          <w:bCs/>
          <w:sz w:val="23"/>
          <w:szCs w:val="23"/>
        </w:rPr>
        <w:t>1 September 2026</w:t>
      </w:r>
      <w:r w:rsidR="00A62415">
        <w:rPr>
          <w:rFonts w:ascii="Times New Roman" w:hAnsi="Times New Roman"/>
          <w:bCs/>
          <w:sz w:val="23"/>
          <w:szCs w:val="23"/>
        </w:rPr>
        <w:t xml:space="preserve"> </w:t>
      </w:r>
      <w:r w:rsidR="00F763AE">
        <w:rPr>
          <w:rFonts w:ascii="Times New Roman" w:hAnsi="Times New Roman"/>
          <w:bCs/>
          <w:sz w:val="23"/>
          <w:szCs w:val="23"/>
        </w:rPr>
        <w:t>– June 202</w:t>
      </w:r>
      <w:r w:rsidR="0087126C">
        <w:rPr>
          <w:rFonts w:ascii="Times New Roman" w:hAnsi="Times New Roman"/>
          <w:bCs/>
          <w:sz w:val="23"/>
          <w:szCs w:val="23"/>
        </w:rPr>
        <w:t>7</w:t>
      </w:r>
      <w:r w:rsidR="00A62415">
        <w:rPr>
          <w:rFonts w:ascii="Times New Roman" w:hAnsi="Times New Roman"/>
          <w:bCs/>
          <w:sz w:val="23"/>
          <w:szCs w:val="23"/>
        </w:rPr>
        <w:t xml:space="preserve"> </w:t>
      </w:r>
    </w:p>
    <w:p w14:paraId="17FED317" w14:textId="42B167C2" w:rsidR="00A62415" w:rsidRPr="00A62415" w:rsidRDefault="0037023A" w:rsidP="0037023A">
      <w:pPr>
        <w:autoSpaceDE w:val="0"/>
        <w:autoSpaceDN w:val="0"/>
        <w:adjustRightInd w:val="0"/>
        <w:spacing w:after="0" w:line="240" w:lineRule="auto"/>
        <w:ind w:left="3600"/>
        <w:rPr>
          <w:rFonts w:ascii="Times New Roman" w:hAnsi="Times New Roman"/>
          <w:bCs/>
          <w:sz w:val="23"/>
          <w:szCs w:val="23"/>
        </w:rPr>
      </w:pPr>
      <w:r>
        <w:rPr>
          <w:rFonts w:ascii="Times New Roman" w:eastAsia="Times New Roman" w:hAnsi="Times New Roman" w:cs="Times New Roman"/>
          <w:sz w:val="24"/>
          <w:szCs w:val="24"/>
        </w:rPr>
        <w:t xml:space="preserve">            </w:t>
      </w:r>
      <w:r w:rsidR="00A62415" w:rsidRPr="2D50F8CD">
        <w:rPr>
          <w:rFonts w:ascii="Times New Roman" w:eastAsia="Times New Roman" w:hAnsi="Times New Roman" w:cs="Times New Roman"/>
          <w:sz w:val="24"/>
          <w:szCs w:val="24"/>
        </w:rPr>
        <w:t>(In-service Programme August)</w:t>
      </w:r>
    </w:p>
    <w:p w14:paraId="25F4E110" w14:textId="77777777" w:rsidR="00A62415" w:rsidRDefault="00A62415" w:rsidP="009743B4">
      <w:pPr>
        <w:spacing w:after="0" w:line="240" w:lineRule="auto"/>
        <w:jc w:val="center"/>
        <w:rPr>
          <w:rFonts w:ascii="Times New Roman" w:eastAsia="Times New Roman" w:hAnsi="Times New Roman" w:cs="Times New Roman"/>
          <w:sz w:val="24"/>
          <w:szCs w:val="24"/>
        </w:rPr>
      </w:pPr>
    </w:p>
    <w:p w14:paraId="1095B425" w14:textId="78D057EB" w:rsidR="00694EA1" w:rsidRDefault="00694EA1" w:rsidP="009743B4">
      <w:pPr>
        <w:autoSpaceDE w:val="0"/>
        <w:autoSpaceDN w:val="0"/>
        <w:adjustRightInd w:val="0"/>
        <w:spacing w:after="0" w:line="240" w:lineRule="auto"/>
        <w:ind w:left="2160"/>
        <w:rPr>
          <w:rFonts w:ascii="Times New Roman" w:hAnsi="Times New Roman"/>
          <w:sz w:val="23"/>
          <w:szCs w:val="23"/>
        </w:rPr>
      </w:pPr>
      <w:r w:rsidRPr="0087126C">
        <w:rPr>
          <w:rFonts w:ascii="Times New Roman" w:hAnsi="Times New Roman"/>
          <w:b/>
          <w:bCs/>
          <w:sz w:val="28"/>
          <w:szCs w:val="28"/>
        </w:rPr>
        <w:t>Responsible to</w:t>
      </w:r>
      <w:r w:rsidRPr="00A67414">
        <w:rPr>
          <w:rFonts w:ascii="Times New Roman" w:hAnsi="Times New Roman"/>
          <w:b/>
          <w:bCs/>
          <w:sz w:val="23"/>
          <w:szCs w:val="23"/>
        </w:rPr>
        <w:t xml:space="preserve">: </w:t>
      </w:r>
      <w:r w:rsidR="005E05B4">
        <w:rPr>
          <w:rFonts w:ascii="Times New Roman" w:hAnsi="Times New Roman"/>
          <w:b/>
          <w:bCs/>
          <w:sz w:val="23"/>
          <w:szCs w:val="23"/>
        </w:rPr>
        <w:tab/>
      </w:r>
      <w:r w:rsidRPr="00A67414">
        <w:rPr>
          <w:rFonts w:ascii="Times New Roman" w:hAnsi="Times New Roman"/>
          <w:sz w:val="23"/>
          <w:szCs w:val="23"/>
        </w:rPr>
        <w:t xml:space="preserve">Head </w:t>
      </w:r>
      <w:r>
        <w:rPr>
          <w:rFonts w:ascii="Times New Roman" w:hAnsi="Times New Roman"/>
          <w:sz w:val="23"/>
          <w:szCs w:val="23"/>
        </w:rPr>
        <w:t>of English</w:t>
      </w:r>
    </w:p>
    <w:p w14:paraId="70C90FFF" w14:textId="77777777" w:rsidR="00CE519D" w:rsidRDefault="00CE519D" w:rsidP="009743B4">
      <w:pPr>
        <w:autoSpaceDE w:val="0"/>
        <w:autoSpaceDN w:val="0"/>
        <w:adjustRightInd w:val="0"/>
        <w:spacing w:after="0" w:line="240" w:lineRule="auto"/>
        <w:jc w:val="center"/>
        <w:rPr>
          <w:rFonts w:ascii="Times New Roman" w:hAnsi="Times New Roman"/>
          <w:sz w:val="23"/>
          <w:szCs w:val="23"/>
        </w:rPr>
      </w:pPr>
    </w:p>
    <w:p w14:paraId="2E4C18F5" w14:textId="6AFAC7E2" w:rsidR="00CE519D" w:rsidRPr="003F3C1C" w:rsidRDefault="00CE519D" w:rsidP="009743B4">
      <w:pPr>
        <w:autoSpaceDE w:val="0"/>
        <w:autoSpaceDN w:val="0"/>
        <w:adjustRightInd w:val="0"/>
        <w:spacing w:after="0" w:line="240" w:lineRule="auto"/>
        <w:ind w:left="1440" w:firstLine="720"/>
        <w:rPr>
          <w:rFonts w:ascii="Times New Roman" w:hAnsi="Times New Roman"/>
          <w:b/>
          <w:bCs/>
          <w:sz w:val="24"/>
          <w:szCs w:val="24"/>
          <w:lang w:eastAsia="en-GB"/>
        </w:rPr>
      </w:pPr>
      <w:r w:rsidRPr="003F3C1C">
        <w:rPr>
          <w:rFonts w:ascii="Times New Roman" w:hAnsi="Times New Roman"/>
          <w:b/>
          <w:bCs/>
          <w:sz w:val="24"/>
          <w:szCs w:val="24"/>
          <w:lang w:eastAsia="en-GB"/>
        </w:rPr>
        <w:t>Closing Date:</w:t>
      </w:r>
      <w:r w:rsidRPr="003F3C1C">
        <w:rPr>
          <w:sz w:val="24"/>
          <w:szCs w:val="24"/>
        </w:rPr>
        <w:tab/>
      </w:r>
      <w:r w:rsidR="003F3C1C">
        <w:rPr>
          <w:sz w:val="24"/>
          <w:szCs w:val="24"/>
        </w:rPr>
        <w:tab/>
      </w:r>
      <w:r w:rsidRPr="003F3C1C">
        <w:rPr>
          <w:rFonts w:ascii="Times New Roman" w:hAnsi="Times New Roman"/>
          <w:b/>
          <w:bCs/>
          <w:sz w:val="24"/>
          <w:szCs w:val="24"/>
          <w:u w:val="single"/>
          <w:lang w:eastAsia="en-GB"/>
        </w:rPr>
        <w:t xml:space="preserve">Noon </w:t>
      </w:r>
      <w:r w:rsidRPr="003F3C1C">
        <w:rPr>
          <w:rFonts w:ascii="Times New Roman" w:hAnsi="Times New Roman"/>
          <w:b/>
          <w:bCs/>
          <w:sz w:val="24"/>
          <w:szCs w:val="24"/>
          <w:lang w:eastAsia="en-GB"/>
        </w:rPr>
        <w:t xml:space="preserve">on </w:t>
      </w:r>
      <w:r w:rsidR="00317A55" w:rsidRPr="003F3C1C">
        <w:rPr>
          <w:rFonts w:ascii="Times New Roman" w:hAnsi="Times New Roman"/>
          <w:b/>
          <w:bCs/>
          <w:sz w:val="24"/>
          <w:szCs w:val="24"/>
          <w:lang w:eastAsia="en-GB"/>
        </w:rPr>
        <w:t>Monday 23</w:t>
      </w:r>
      <w:r w:rsidRPr="003F3C1C">
        <w:rPr>
          <w:rFonts w:ascii="Times New Roman" w:hAnsi="Times New Roman"/>
          <w:b/>
          <w:bCs/>
          <w:sz w:val="24"/>
          <w:szCs w:val="24"/>
          <w:lang w:eastAsia="en-GB"/>
        </w:rPr>
        <w:t xml:space="preserve"> March 2026</w:t>
      </w:r>
    </w:p>
    <w:p w14:paraId="5F742E30" w14:textId="77777777" w:rsidR="00EA4364" w:rsidRPr="003F3C1C" w:rsidRDefault="00EA4364" w:rsidP="009743B4">
      <w:pPr>
        <w:autoSpaceDE w:val="0"/>
        <w:autoSpaceDN w:val="0"/>
        <w:adjustRightInd w:val="0"/>
        <w:spacing w:after="0" w:line="240" w:lineRule="auto"/>
        <w:ind w:left="1440" w:firstLine="720"/>
        <w:rPr>
          <w:rFonts w:ascii="Times New Roman" w:hAnsi="Times New Roman"/>
          <w:b/>
          <w:bCs/>
          <w:sz w:val="24"/>
          <w:szCs w:val="24"/>
          <w:lang w:eastAsia="en-GB"/>
        </w:rPr>
      </w:pPr>
    </w:p>
    <w:p w14:paraId="7691228E" w14:textId="0F73420D" w:rsidR="00EA4364" w:rsidRPr="003F3C1C" w:rsidRDefault="00EA4364" w:rsidP="009743B4">
      <w:pPr>
        <w:autoSpaceDE w:val="0"/>
        <w:autoSpaceDN w:val="0"/>
        <w:adjustRightInd w:val="0"/>
        <w:spacing w:after="0" w:line="240" w:lineRule="auto"/>
        <w:ind w:left="1440" w:firstLine="720"/>
        <w:rPr>
          <w:rFonts w:ascii="Times New Roman" w:hAnsi="Times New Roman"/>
          <w:b/>
          <w:bCs/>
          <w:sz w:val="24"/>
          <w:szCs w:val="24"/>
          <w:lang w:eastAsia="en-GB"/>
        </w:rPr>
      </w:pPr>
      <w:r w:rsidRPr="003F3C1C">
        <w:rPr>
          <w:rFonts w:ascii="Times New Roman" w:hAnsi="Times New Roman"/>
          <w:b/>
          <w:bCs/>
          <w:sz w:val="24"/>
          <w:szCs w:val="24"/>
          <w:lang w:eastAsia="en-GB"/>
        </w:rPr>
        <w:t>Visit to School:</w:t>
      </w:r>
      <w:r w:rsidRPr="003F3C1C">
        <w:rPr>
          <w:rFonts w:ascii="Times New Roman" w:hAnsi="Times New Roman"/>
          <w:b/>
          <w:bCs/>
          <w:sz w:val="24"/>
          <w:szCs w:val="24"/>
          <w:lang w:eastAsia="en-GB"/>
        </w:rPr>
        <w:tab/>
      </w:r>
      <w:r w:rsidR="003F3C1C" w:rsidRPr="003F3C1C">
        <w:rPr>
          <w:rFonts w:ascii="Times New Roman" w:hAnsi="Times New Roman"/>
          <w:b/>
          <w:bCs/>
          <w:sz w:val="24"/>
          <w:szCs w:val="24"/>
          <w:lang w:eastAsia="en-GB"/>
        </w:rPr>
        <w:t>Thursday 26 March 2026 at 4pm</w:t>
      </w:r>
    </w:p>
    <w:p w14:paraId="21683BCA" w14:textId="4F1336D8" w:rsidR="0010193A" w:rsidRPr="003F3C1C" w:rsidRDefault="0010193A" w:rsidP="009743B4">
      <w:pPr>
        <w:autoSpaceDE w:val="0"/>
        <w:autoSpaceDN w:val="0"/>
        <w:adjustRightInd w:val="0"/>
        <w:spacing w:after="0" w:line="240" w:lineRule="auto"/>
        <w:ind w:left="1440" w:firstLine="720"/>
        <w:rPr>
          <w:rFonts w:ascii="Times New Roman" w:hAnsi="Times New Roman"/>
          <w:b/>
          <w:bCs/>
          <w:sz w:val="24"/>
          <w:szCs w:val="24"/>
          <w:lang w:eastAsia="en-GB"/>
        </w:rPr>
      </w:pPr>
      <w:r w:rsidRPr="003F3C1C">
        <w:rPr>
          <w:rFonts w:ascii="Times New Roman" w:hAnsi="Times New Roman"/>
          <w:b/>
          <w:bCs/>
          <w:sz w:val="24"/>
          <w:szCs w:val="24"/>
          <w:lang w:eastAsia="en-GB"/>
        </w:rPr>
        <w:tab/>
      </w:r>
      <w:r w:rsidRPr="003F3C1C">
        <w:rPr>
          <w:rFonts w:ascii="Times New Roman" w:hAnsi="Times New Roman"/>
          <w:b/>
          <w:bCs/>
          <w:sz w:val="24"/>
          <w:szCs w:val="24"/>
          <w:lang w:eastAsia="en-GB"/>
        </w:rPr>
        <w:tab/>
      </w:r>
    </w:p>
    <w:p w14:paraId="2DA0F0E1" w14:textId="24086F5D" w:rsidR="0010193A" w:rsidRPr="003F3C1C" w:rsidRDefault="0010193A" w:rsidP="00063F83">
      <w:pPr>
        <w:autoSpaceDE w:val="0"/>
        <w:autoSpaceDN w:val="0"/>
        <w:adjustRightInd w:val="0"/>
        <w:spacing w:after="0" w:line="240" w:lineRule="auto"/>
        <w:ind w:left="1440" w:firstLine="720"/>
        <w:rPr>
          <w:rFonts w:ascii="Times New Roman" w:hAnsi="Times New Roman"/>
          <w:b/>
          <w:sz w:val="24"/>
          <w:szCs w:val="24"/>
        </w:rPr>
      </w:pPr>
      <w:r w:rsidRPr="003F3C1C">
        <w:rPr>
          <w:rFonts w:ascii="Times New Roman" w:hAnsi="Times New Roman"/>
          <w:b/>
          <w:bCs/>
          <w:sz w:val="24"/>
          <w:szCs w:val="24"/>
        </w:rPr>
        <w:t xml:space="preserve">Interviews: </w:t>
      </w:r>
      <w:r w:rsidR="00063F83" w:rsidRPr="003F3C1C">
        <w:rPr>
          <w:rFonts w:ascii="Times New Roman" w:hAnsi="Times New Roman"/>
          <w:b/>
          <w:bCs/>
          <w:sz w:val="24"/>
          <w:szCs w:val="24"/>
        </w:rPr>
        <w:tab/>
      </w:r>
      <w:r w:rsidR="00063F83" w:rsidRPr="003F3C1C">
        <w:rPr>
          <w:rFonts w:ascii="Times New Roman" w:hAnsi="Times New Roman"/>
          <w:b/>
          <w:bCs/>
          <w:sz w:val="24"/>
          <w:szCs w:val="24"/>
        </w:rPr>
        <w:tab/>
      </w:r>
      <w:r w:rsidRPr="003F3C1C">
        <w:rPr>
          <w:rFonts w:ascii="Times New Roman" w:hAnsi="Times New Roman"/>
          <w:b/>
          <w:bCs/>
          <w:sz w:val="24"/>
          <w:szCs w:val="24"/>
        </w:rPr>
        <w:t>Tuesday 14 April 2026</w:t>
      </w:r>
    </w:p>
    <w:p w14:paraId="42BED141" w14:textId="77777777" w:rsidR="00CE519D" w:rsidRPr="00063F83" w:rsidRDefault="00CE519D" w:rsidP="0087126C">
      <w:pPr>
        <w:autoSpaceDE w:val="0"/>
        <w:autoSpaceDN w:val="0"/>
        <w:adjustRightInd w:val="0"/>
        <w:spacing w:after="0" w:line="240" w:lineRule="auto"/>
        <w:rPr>
          <w:rFonts w:ascii="Times New Roman" w:hAnsi="Times New Roman"/>
          <w:sz w:val="24"/>
          <w:szCs w:val="24"/>
        </w:rPr>
      </w:pPr>
    </w:p>
    <w:p w14:paraId="7BD7D589" w14:textId="77777777" w:rsidR="00694EA1" w:rsidRPr="00A67414" w:rsidRDefault="00694EA1" w:rsidP="00694EA1">
      <w:pPr>
        <w:pStyle w:val="NormalWeb"/>
        <w:spacing w:before="0" w:after="0" w:line="336" w:lineRule="atLeast"/>
        <w:ind w:left="0"/>
        <w:jc w:val="both"/>
        <w:rPr>
          <w:b/>
          <w:sz w:val="23"/>
          <w:szCs w:val="23"/>
        </w:rPr>
      </w:pPr>
      <w:r w:rsidRPr="00A67414">
        <w:rPr>
          <w:b/>
          <w:sz w:val="23"/>
          <w:szCs w:val="23"/>
        </w:rPr>
        <w:t>We are looking for a Teacher</w:t>
      </w:r>
      <w:r>
        <w:rPr>
          <w:b/>
          <w:sz w:val="23"/>
          <w:szCs w:val="23"/>
        </w:rPr>
        <w:t>;</w:t>
      </w:r>
    </w:p>
    <w:p w14:paraId="6C643558" w14:textId="77777777" w:rsidR="00694EA1" w:rsidRDefault="00694EA1" w:rsidP="00694EA1">
      <w:pPr>
        <w:pStyle w:val="ListParagraph"/>
        <w:numPr>
          <w:ilvl w:val="0"/>
          <w:numId w:val="2"/>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 teach English throughout Key Stage 3 and Key Stage 4 and Post 16</w:t>
      </w:r>
    </w:p>
    <w:p w14:paraId="5B5F4F87" w14:textId="77777777" w:rsidR="00694EA1" w:rsidRPr="006E010A" w:rsidRDefault="00694EA1" w:rsidP="00694EA1">
      <w:pPr>
        <w:pStyle w:val="ListParagraph"/>
        <w:numPr>
          <w:ilvl w:val="0"/>
          <w:numId w:val="2"/>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 contribute to the teaching of GCSE and A Level English Literature</w:t>
      </w:r>
    </w:p>
    <w:p w14:paraId="727AD0DF" w14:textId="77777777" w:rsidR="00694EA1" w:rsidRPr="0046004D" w:rsidRDefault="00694EA1" w:rsidP="00694EA1">
      <w:pPr>
        <w:pStyle w:val="ListParagraph"/>
        <w:numPr>
          <w:ilvl w:val="0"/>
          <w:numId w:val="2"/>
        </w:numPr>
        <w:spacing w:after="200" w:line="276" w:lineRule="auto"/>
        <w:rPr>
          <w:rFonts w:ascii="Times New Roman" w:hAnsi="Times New Roman"/>
          <w:sz w:val="24"/>
          <w:szCs w:val="24"/>
        </w:rPr>
      </w:pPr>
      <w:r w:rsidRPr="0046004D">
        <w:rPr>
          <w:rFonts w:ascii="Times New Roman" w:hAnsi="Times New Roman"/>
          <w:sz w:val="24"/>
          <w:szCs w:val="24"/>
        </w:rPr>
        <w:t xml:space="preserve">To prepare, plan and teach </w:t>
      </w:r>
      <w:r>
        <w:rPr>
          <w:rFonts w:ascii="Times New Roman" w:hAnsi="Times New Roman"/>
          <w:sz w:val="24"/>
          <w:szCs w:val="24"/>
        </w:rPr>
        <w:t>English</w:t>
      </w:r>
      <w:r w:rsidRPr="0046004D">
        <w:rPr>
          <w:rFonts w:ascii="Times New Roman" w:hAnsi="Times New Roman"/>
          <w:i/>
          <w:sz w:val="24"/>
          <w:szCs w:val="24"/>
        </w:rPr>
        <w:t xml:space="preserve"> </w:t>
      </w:r>
      <w:r w:rsidRPr="0046004D">
        <w:rPr>
          <w:rFonts w:ascii="Times New Roman" w:hAnsi="Times New Roman"/>
          <w:sz w:val="24"/>
          <w:szCs w:val="24"/>
        </w:rPr>
        <w:t>across a range of abilities.</w:t>
      </w:r>
    </w:p>
    <w:p w14:paraId="6CABEB40" w14:textId="77777777" w:rsidR="00694EA1"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use ICT to promote learning and teaching;</w:t>
      </w:r>
    </w:p>
    <w:p w14:paraId="1A6CFA5A" w14:textId="77777777" w:rsidR="00694EA1" w:rsidRDefault="00694EA1" w:rsidP="00694EA1">
      <w:pPr>
        <w:pStyle w:val="ListParagraph"/>
        <w:numPr>
          <w:ilvl w:val="0"/>
          <w:numId w:val="2"/>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w:t>
      </w:r>
      <w:r w:rsidRPr="006E010A">
        <w:rPr>
          <w:rFonts w:ascii="Times New Roman" w:hAnsi="Times New Roman"/>
          <w:sz w:val="23"/>
          <w:szCs w:val="23"/>
        </w:rPr>
        <w:t xml:space="preserve"> make a positive contribution to the promotion and development of English</w:t>
      </w:r>
      <w:r>
        <w:rPr>
          <w:rFonts w:ascii="Times New Roman" w:hAnsi="Times New Roman"/>
          <w:sz w:val="23"/>
          <w:szCs w:val="23"/>
        </w:rPr>
        <w:t>/Literacy</w:t>
      </w:r>
      <w:r w:rsidRPr="006E010A">
        <w:rPr>
          <w:rFonts w:ascii="Times New Roman" w:hAnsi="Times New Roman"/>
          <w:sz w:val="23"/>
          <w:szCs w:val="23"/>
        </w:rPr>
        <w:t xml:space="preserve"> </w:t>
      </w:r>
    </w:p>
    <w:p w14:paraId="61CD0B29" w14:textId="77777777" w:rsidR="00694EA1" w:rsidRPr="006E010A" w:rsidRDefault="00694EA1" w:rsidP="00694EA1">
      <w:pPr>
        <w:pStyle w:val="ListParagraph"/>
        <w:autoSpaceDE w:val="0"/>
        <w:autoSpaceDN w:val="0"/>
        <w:adjustRightInd w:val="0"/>
        <w:spacing w:after="0" w:line="240" w:lineRule="auto"/>
        <w:rPr>
          <w:rFonts w:ascii="Times New Roman" w:hAnsi="Times New Roman"/>
          <w:sz w:val="23"/>
          <w:szCs w:val="23"/>
        </w:rPr>
      </w:pPr>
      <w:r w:rsidRPr="006E010A">
        <w:rPr>
          <w:rFonts w:ascii="Times New Roman" w:hAnsi="Times New Roman"/>
          <w:sz w:val="23"/>
          <w:szCs w:val="23"/>
        </w:rPr>
        <w:t>throughout the school.</w:t>
      </w:r>
    </w:p>
    <w:p w14:paraId="12321424"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Pr>
          <w:rFonts w:ascii="Times New Roman" w:hAnsi="Times New Roman"/>
          <w:sz w:val="23"/>
          <w:szCs w:val="23"/>
        </w:rPr>
        <w:t>To attend departmental meetings.</w:t>
      </w:r>
    </w:p>
    <w:p w14:paraId="263B604D"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monitor and evaluate cur</w:t>
      </w:r>
      <w:r>
        <w:rPr>
          <w:rFonts w:ascii="Times New Roman" w:hAnsi="Times New Roman"/>
          <w:sz w:val="23"/>
          <w:szCs w:val="23"/>
        </w:rPr>
        <w:t>riculum innovation and delivery.</w:t>
      </w:r>
    </w:p>
    <w:p w14:paraId="4EEA3ECA"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assess and monitor s</w:t>
      </w:r>
      <w:r>
        <w:rPr>
          <w:rFonts w:ascii="Times New Roman" w:hAnsi="Times New Roman"/>
          <w:sz w:val="23"/>
          <w:szCs w:val="23"/>
        </w:rPr>
        <w:t>tudent performance and progress.</w:t>
      </w:r>
    </w:p>
    <w:p w14:paraId="0B77BCE7"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prepare pupils for int</w:t>
      </w:r>
      <w:r>
        <w:rPr>
          <w:rFonts w:ascii="Times New Roman" w:hAnsi="Times New Roman"/>
          <w:sz w:val="23"/>
          <w:szCs w:val="23"/>
        </w:rPr>
        <w:t>ernal and external examinations.</w:t>
      </w:r>
    </w:p>
    <w:p w14:paraId="0B96A484"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act as a form teacher with associated past</w:t>
      </w:r>
      <w:r>
        <w:rPr>
          <w:rFonts w:ascii="Times New Roman" w:hAnsi="Times New Roman"/>
          <w:sz w:val="23"/>
          <w:szCs w:val="23"/>
        </w:rPr>
        <w:t>oral care duties, if applicable.</w:t>
      </w:r>
    </w:p>
    <w:p w14:paraId="2D321114" w14:textId="77777777" w:rsidR="00694EA1"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contribute to/participate</w:t>
      </w:r>
      <w:r>
        <w:rPr>
          <w:rFonts w:ascii="Times New Roman" w:hAnsi="Times New Roman"/>
          <w:sz w:val="23"/>
          <w:szCs w:val="23"/>
        </w:rPr>
        <w:t xml:space="preserve"> in extra-curricular activities.</w:t>
      </w:r>
    </w:p>
    <w:p w14:paraId="74C5FDC9"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Pr>
          <w:rFonts w:ascii="Times New Roman" w:hAnsi="Times New Roman"/>
          <w:sz w:val="23"/>
          <w:szCs w:val="23"/>
        </w:rPr>
        <w:t>To promote literacy development through primary links.</w:t>
      </w:r>
    </w:p>
    <w:p w14:paraId="6AA5F9D5"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undertake supervisory duties, rotas and other duties as required by the Principal</w:t>
      </w:r>
      <w:r>
        <w:rPr>
          <w:rFonts w:ascii="Times New Roman" w:hAnsi="Times New Roman"/>
          <w:sz w:val="23"/>
          <w:szCs w:val="23"/>
        </w:rPr>
        <w:t>.</w:t>
      </w:r>
    </w:p>
    <w:p w14:paraId="7C6E5D48" w14:textId="77777777" w:rsidR="00694EA1" w:rsidRPr="006E010A" w:rsidRDefault="00694EA1" w:rsidP="00694EA1">
      <w:pPr>
        <w:pStyle w:val="ListParagraph"/>
        <w:numPr>
          <w:ilvl w:val="0"/>
          <w:numId w:val="2"/>
        </w:numPr>
        <w:spacing w:after="200" w:line="276" w:lineRule="auto"/>
        <w:rPr>
          <w:rFonts w:ascii="Times New Roman" w:hAnsi="Times New Roman"/>
          <w:sz w:val="23"/>
          <w:szCs w:val="23"/>
        </w:rPr>
      </w:pPr>
      <w:r w:rsidRPr="006E010A">
        <w:rPr>
          <w:rFonts w:ascii="Times New Roman" w:hAnsi="Times New Roman"/>
          <w:sz w:val="23"/>
          <w:szCs w:val="23"/>
        </w:rPr>
        <w:t>To promote the integrated ethos in the day to day work of the College.</w:t>
      </w:r>
    </w:p>
    <w:p w14:paraId="30FD8B7E" w14:textId="77777777" w:rsidR="00694EA1" w:rsidRPr="00A67414" w:rsidRDefault="00694EA1" w:rsidP="00694EA1">
      <w:pPr>
        <w:autoSpaceDE w:val="0"/>
        <w:autoSpaceDN w:val="0"/>
        <w:adjustRightInd w:val="0"/>
        <w:spacing w:after="0" w:line="240" w:lineRule="auto"/>
        <w:rPr>
          <w:rFonts w:ascii="Times New Roman" w:hAnsi="Times New Roman"/>
          <w:b/>
          <w:bCs/>
          <w:sz w:val="23"/>
          <w:szCs w:val="23"/>
        </w:rPr>
      </w:pPr>
      <w:r w:rsidRPr="00A67414">
        <w:rPr>
          <w:rFonts w:ascii="Times New Roman" w:hAnsi="Times New Roman"/>
          <w:b/>
          <w:bCs/>
          <w:sz w:val="23"/>
          <w:szCs w:val="23"/>
        </w:rPr>
        <w:t>Teaching &amp; Learning</w:t>
      </w:r>
    </w:p>
    <w:p w14:paraId="09DD2FD4" w14:textId="77777777" w:rsidR="00694EA1" w:rsidRPr="00A67414" w:rsidRDefault="00694EA1" w:rsidP="00694EA1">
      <w:pPr>
        <w:autoSpaceDE w:val="0"/>
        <w:autoSpaceDN w:val="0"/>
        <w:adjustRightInd w:val="0"/>
        <w:spacing w:after="0" w:line="240" w:lineRule="auto"/>
        <w:rPr>
          <w:rFonts w:ascii="Times New Roman" w:hAnsi="Times New Roman"/>
          <w:sz w:val="23"/>
          <w:szCs w:val="23"/>
        </w:rPr>
      </w:pPr>
    </w:p>
    <w:p w14:paraId="05807D55" w14:textId="77777777" w:rsidR="00694EA1" w:rsidRDefault="00694EA1" w:rsidP="00694EA1">
      <w:pPr>
        <w:pStyle w:val="ListParagraph"/>
        <w:numPr>
          <w:ilvl w:val="0"/>
          <w:numId w:val="3"/>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 implement a child centred approach to teaching and learning</w:t>
      </w:r>
    </w:p>
    <w:p w14:paraId="2D54EAE4" w14:textId="77777777" w:rsidR="00694EA1" w:rsidRPr="00A67414" w:rsidRDefault="00694EA1" w:rsidP="00694EA1">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manage pupil learning through effective teaching in accordance with the Curriculum Area’s schemes of work and policies.</w:t>
      </w:r>
    </w:p>
    <w:p w14:paraId="2DC3EB78" w14:textId="77777777" w:rsidR="00694EA1" w:rsidRPr="00A67414" w:rsidRDefault="00694EA1" w:rsidP="00694EA1">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ensure continuity, progression and cohesiveness in all teaching through effective planning.</w:t>
      </w:r>
    </w:p>
    <w:p w14:paraId="502D2EBD" w14:textId="77777777" w:rsidR="00694EA1" w:rsidRPr="00A67414" w:rsidRDefault="00694EA1" w:rsidP="00694EA1">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use a variety of teaching methods and approaches to match curricular objectives and the range of pupil needs.</w:t>
      </w:r>
    </w:p>
    <w:p w14:paraId="7066E1D2" w14:textId="77777777" w:rsidR="00694EA1" w:rsidRPr="00A67414" w:rsidRDefault="00694EA1" w:rsidP="00694EA1">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ensure an equal opportunity for all pupils to succeed through the use of differentiat</w:t>
      </w:r>
      <w:r>
        <w:rPr>
          <w:rFonts w:ascii="Times New Roman" w:hAnsi="Times New Roman"/>
          <w:sz w:val="23"/>
          <w:szCs w:val="23"/>
        </w:rPr>
        <w:t>ion and Assessment for Learning in an all ability setting.</w:t>
      </w:r>
    </w:p>
    <w:p w14:paraId="35F23B56" w14:textId="77777777" w:rsidR="00694EA1" w:rsidRPr="00A67414" w:rsidRDefault="00694EA1" w:rsidP="00694EA1">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set and mark homework regularly, in accordance with the Department homework policy</w:t>
      </w:r>
      <w:r>
        <w:rPr>
          <w:rFonts w:ascii="Times New Roman" w:hAnsi="Times New Roman"/>
          <w:sz w:val="23"/>
          <w:szCs w:val="23"/>
        </w:rPr>
        <w:t>.</w:t>
      </w:r>
    </w:p>
    <w:p w14:paraId="28DB2A6F" w14:textId="77777777" w:rsidR="00694EA1" w:rsidRDefault="00694EA1" w:rsidP="00694EA1">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use the positive management of behaviour in an environment of mutual respect which allows pupils to feel safe and secure and promotes their self-esteem</w:t>
      </w:r>
      <w:r>
        <w:rPr>
          <w:rFonts w:ascii="Times New Roman" w:hAnsi="Times New Roman"/>
          <w:sz w:val="23"/>
          <w:szCs w:val="23"/>
        </w:rPr>
        <w:t>.</w:t>
      </w:r>
    </w:p>
    <w:p w14:paraId="7AF7B625" w14:textId="77777777" w:rsidR="00694EA1" w:rsidRDefault="00694EA1" w:rsidP="00694EA1">
      <w:pPr>
        <w:autoSpaceDE w:val="0"/>
        <w:autoSpaceDN w:val="0"/>
        <w:adjustRightInd w:val="0"/>
        <w:spacing w:after="0" w:line="240" w:lineRule="auto"/>
        <w:rPr>
          <w:rFonts w:ascii="Times New Roman" w:hAnsi="Times New Roman"/>
          <w:b/>
          <w:bCs/>
          <w:sz w:val="23"/>
          <w:szCs w:val="23"/>
        </w:rPr>
      </w:pPr>
    </w:p>
    <w:p w14:paraId="0C1390C5" w14:textId="77777777" w:rsidR="00694EA1" w:rsidRPr="00A67414" w:rsidRDefault="00694EA1" w:rsidP="00694EA1">
      <w:pPr>
        <w:autoSpaceDE w:val="0"/>
        <w:autoSpaceDN w:val="0"/>
        <w:adjustRightInd w:val="0"/>
        <w:spacing w:after="0" w:line="240" w:lineRule="auto"/>
        <w:rPr>
          <w:rFonts w:ascii="Times New Roman" w:hAnsi="Times New Roman"/>
          <w:b/>
          <w:bCs/>
          <w:sz w:val="23"/>
          <w:szCs w:val="23"/>
        </w:rPr>
      </w:pPr>
      <w:r w:rsidRPr="00A67414">
        <w:rPr>
          <w:rFonts w:ascii="Times New Roman" w:hAnsi="Times New Roman"/>
          <w:b/>
          <w:bCs/>
          <w:sz w:val="23"/>
          <w:szCs w:val="23"/>
        </w:rPr>
        <w:t>Monitoring, Assessment, Recording, Reporting, and Accountability</w:t>
      </w:r>
    </w:p>
    <w:p w14:paraId="65A59B9F" w14:textId="77777777" w:rsidR="00694EA1" w:rsidRPr="00A67414" w:rsidRDefault="00694EA1" w:rsidP="00694EA1">
      <w:pPr>
        <w:autoSpaceDE w:val="0"/>
        <w:autoSpaceDN w:val="0"/>
        <w:adjustRightInd w:val="0"/>
        <w:spacing w:after="0" w:line="240" w:lineRule="auto"/>
        <w:rPr>
          <w:rFonts w:ascii="Times New Roman" w:hAnsi="Times New Roman"/>
          <w:b/>
          <w:bCs/>
          <w:sz w:val="23"/>
          <w:szCs w:val="23"/>
        </w:rPr>
      </w:pPr>
    </w:p>
    <w:p w14:paraId="1D501C99" w14:textId="77777777" w:rsidR="00694EA1" w:rsidRPr="00A67414" w:rsidRDefault="00694EA1" w:rsidP="00694EA1">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be responsible for the processes of identification, assessment, recording and reporting for the pupils in their charge.</w:t>
      </w:r>
    </w:p>
    <w:p w14:paraId="2565DA66" w14:textId="77777777" w:rsidR="00694EA1" w:rsidRPr="00A67414" w:rsidRDefault="00694EA1" w:rsidP="00694EA1">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assess pupils’ work systematically and use the results to inform future planning and teaching.</w:t>
      </w:r>
    </w:p>
    <w:p w14:paraId="4F78331A" w14:textId="77777777" w:rsidR="00694EA1" w:rsidRDefault="00694EA1" w:rsidP="00694EA1">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 xml:space="preserve">To be familiar with KS3 </w:t>
      </w:r>
      <w:r>
        <w:rPr>
          <w:rFonts w:ascii="Times New Roman" w:hAnsi="Times New Roman"/>
          <w:sz w:val="23"/>
          <w:szCs w:val="23"/>
        </w:rPr>
        <w:t>English</w:t>
      </w:r>
      <w:r w:rsidRPr="00A67414">
        <w:rPr>
          <w:rFonts w:ascii="Times New Roman" w:hAnsi="Times New Roman"/>
          <w:sz w:val="23"/>
          <w:szCs w:val="23"/>
        </w:rPr>
        <w:t xml:space="preserve"> statutory assessment </w:t>
      </w:r>
      <w:r>
        <w:rPr>
          <w:rFonts w:ascii="Times New Roman" w:hAnsi="Times New Roman"/>
          <w:sz w:val="23"/>
          <w:szCs w:val="23"/>
        </w:rPr>
        <w:t>levels and reporting procedures.</w:t>
      </w:r>
    </w:p>
    <w:p w14:paraId="514D4130" w14:textId="77777777" w:rsidR="00694EA1" w:rsidRPr="00A67414" w:rsidRDefault="00694EA1" w:rsidP="00694EA1">
      <w:pPr>
        <w:pStyle w:val="ListParagraph"/>
        <w:numPr>
          <w:ilvl w:val="0"/>
          <w:numId w:val="4"/>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w:t>
      </w:r>
      <w:r w:rsidRPr="00A67414">
        <w:rPr>
          <w:rFonts w:ascii="Times New Roman" w:hAnsi="Times New Roman"/>
          <w:sz w:val="23"/>
          <w:szCs w:val="23"/>
        </w:rPr>
        <w:t>o prepare and present informative, helpful and accurate reports to parents.</w:t>
      </w:r>
    </w:p>
    <w:p w14:paraId="1BCAB8FD" w14:textId="77777777" w:rsidR="00694EA1" w:rsidRPr="00A67414" w:rsidRDefault="00694EA1" w:rsidP="00694EA1">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attend Parents Consultation Evenings, as required.</w:t>
      </w:r>
    </w:p>
    <w:p w14:paraId="4B2780A0" w14:textId="77777777" w:rsidR="00694EA1" w:rsidRPr="00A67414" w:rsidRDefault="00694EA1" w:rsidP="00694EA1">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keep an accurate register of pupils for each lesson.</w:t>
      </w:r>
    </w:p>
    <w:p w14:paraId="457E553D" w14:textId="77777777" w:rsidR="00694EA1" w:rsidRDefault="00694EA1" w:rsidP="00694EA1">
      <w:pPr>
        <w:pStyle w:val="ListParagraph"/>
        <w:numPr>
          <w:ilvl w:val="0"/>
          <w:numId w:val="4"/>
        </w:numPr>
        <w:autoSpaceDE w:val="0"/>
        <w:autoSpaceDN w:val="0"/>
        <w:adjustRightInd w:val="0"/>
        <w:spacing w:after="0" w:line="240" w:lineRule="auto"/>
        <w:rPr>
          <w:rFonts w:ascii="Times New Roman" w:hAnsi="Times New Roman"/>
          <w:sz w:val="23"/>
          <w:szCs w:val="23"/>
        </w:rPr>
      </w:pPr>
      <w:r w:rsidRPr="003A1B8E">
        <w:rPr>
          <w:rFonts w:ascii="Times New Roman" w:hAnsi="Times New Roman"/>
          <w:sz w:val="23"/>
          <w:szCs w:val="23"/>
        </w:rPr>
        <w:t>To undertake any reasonable task as directed by the Subject Team Leader.</w:t>
      </w:r>
    </w:p>
    <w:p w14:paraId="42DFD039" w14:textId="77777777" w:rsidR="006D7E13" w:rsidRDefault="006D7E13" w:rsidP="006D7E13">
      <w:pPr>
        <w:autoSpaceDE w:val="0"/>
        <w:autoSpaceDN w:val="0"/>
        <w:adjustRightInd w:val="0"/>
        <w:spacing w:after="0" w:line="240" w:lineRule="auto"/>
        <w:rPr>
          <w:rFonts w:ascii="Times New Roman" w:hAnsi="Times New Roman"/>
          <w:sz w:val="23"/>
          <w:szCs w:val="23"/>
        </w:rPr>
      </w:pPr>
    </w:p>
    <w:p w14:paraId="15C28578" w14:textId="77777777" w:rsidR="006D7E13" w:rsidRDefault="006D7E13" w:rsidP="006D7E13">
      <w:pPr>
        <w:autoSpaceDE w:val="0"/>
        <w:autoSpaceDN w:val="0"/>
        <w:adjustRightInd w:val="0"/>
        <w:spacing w:after="0" w:line="240" w:lineRule="auto"/>
        <w:rPr>
          <w:rFonts w:ascii="Times New Roman" w:hAnsi="Times New Roman"/>
          <w:sz w:val="23"/>
          <w:szCs w:val="23"/>
        </w:rPr>
      </w:pPr>
    </w:p>
    <w:p w14:paraId="6D3AC09A" w14:textId="04A65692" w:rsidR="00AC3051" w:rsidRPr="00CC72FC" w:rsidRDefault="00213C60" w:rsidP="00175707">
      <w:pPr>
        <w:rPr>
          <w:rFonts w:ascii="Times New Roman" w:hAnsi="Times New Roman" w:cs="Times New Roman"/>
          <w:b/>
          <w:sz w:val="36"/>
          <w:szCs w:val="28"/>
        </w:rPr>
      </w:pPr>
      <w:r>
        <w:rPr>
          <w:rFonts w:ascii="Times New Roman" w:eastAsia="Calibri" w:hAnsi="Times New Roman" w:cs="Times New Roman"/>
          <w:b/>
          <w:bCs/>
          <w:noProof/>
          <w:sz w:val="24"/>
          <w:szCs w:val="24"/>
        </w:rPr>
        <w:drawing>
          <wp:anchor distT="0" distB="0" distL="114300" distR="114300" simplePos="0" relativeHeight="251679744" behindDoc="1" locked="0" layoutInCell="1" allowOverlap="1" wp14:anchorId="5B7EF7FC" wp14:editId="12CAD385">
            <wp:simplePos x="0" y="0"/>
            <wp:positionH relativeFrom="column">
              <wp:posOffset>-85725</wp:posOffset>
            </wp:positionH>
            <wp:positionV relativeFrom="page">
              <wp:posOffset>478155</wp:posOffset>
            </wp:positionV>
            <wp:extent cx="1057275" cy="1057275"/>
            <wp:effectExtent l="0" t="0" r="0" b="9525"/>
            <wp:wrapTight wrapText="bothSides">
              <wp:wrapPolygon edited="0">
                <wp:start x="2724" y="0"/>
                <wp:lineTo x="2724" y="7005"/>
                <wp:lineTo x="1168" y="13232"/>
                <wp:lineTo x="0" y="14400"/>
                <wp:lineTo x="778" y="16346"/>
                <wp:lineTo x="5059" y="19459"/>
                <wp:lineTo x="9730" y="21405"/>
                <wp:lineTo x="11676" y="21405"/>
                <wp:lineTo x="16346" y="19459"/>
                <wp:lineTo x="19849" y="17124"/>
                <wp:lineTo x="21016" y="15178"/>
                <wp:lineTo x="20627" y="13232"/>
                <wp:lineTo x="18681" y="7005"/>
                <wp:lineTo x="18681" y="0"/>
                <wp:lineTo x="2724" y="0"/>
              </wp:wrapPolygon>
            </wp:wrapTight>
            <wp:docPr id="344493787"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AC3051" w:rsidRPr="0018172C">
        <w:rPr>
          <w:rFonts w:ascii="Times New Roman" w:hAnsi="Times New Roman" w:cs="Times New Roman"/>
          <w:b/>
          <w:sz w:val="36"/>
          <w:szCs w:val="28"/>
        </w:rPr>
        <w:t>The English Department</w:t>
      </w:r>
    </w:p>
    <w:p w14:paraId="7864C33B" w14:textId="77777777" w:rsidR="00213C60" w:rsidRDefault="00213C60" w:rsidP="00AC3051">
      <w:pPr>
        <w:rPr>
          <w:rFonts w:ascii="Times New Roman" w:hAnsi="Times New Roman" w:cs="Times New Roman"/>
          <w:b/>
          <w:sz w:val="24"/>
        </w:rPr>
      </w:pPr>
    </w:p>
    <w:p w14:paraId="1691464B" w14:textId="77777777" w:rsidR="00213C60" w:rsidRDefault="00213C60" w:rsidP="00AC3051">
      <w:pPr>
        <w:rPr>
          <w:rFonts w:ascii="Times New Roman" w:hAnsi="Times New Roman" w:cs="Times New Roman"/>
          <w:b/>
          <w:sz w:val="24"/>
        </w:rPr>
      </w:pPr>
    </w:p>
    <w:p w14:paraId="23C4829E" w14:textId="4CA2A498" w:rsidR="00AC3051" w:rsidRPr="0018172C" w:rsidRDefault="00AC3051" w:rsidP="00AC3051">
      <w:pPr>
        <w:rPr>
          <w:rFonts w:ascii="Times New Roman" w:hAnsi="Times New Roman" w:cs="Times New Roman"/>
          <w:b/>
          <w:sz w:val="24"/>
        </w:rPr>
      </w:pPr>
      <w:r w:rsidRPr="0018172C">
        <w:rPr>
          <w:rFonts w:ascii="Times New Roman" w:hAnsi="Times New Roman" w:cs="Times New Roman"/>
          <w:b/>
          <w:sz w:val="24"/>
        </w:rPr>
        <w:t>Curriculum</w:t>
      </w:r>
    </w:p>
    <w:p w14:paraId="44D3BE51" w14:textId="77777777" w:rsidR="00AC3051" w:rsidRPr="0018172C" w:rsidRDefault="00AC3051" w:rsidP="00AC3051">
      <w:pPr>
        <w:rPr>
          <w:rFonts w:ascii="Times New Roman" w:hAnsi="Times New Roman" w:cs="Times New Roman"/>
          <w:sz w:val="24"/>
        </w:rPr>
      </w:pPr>
      <w:r w:rsidRPr="0018172C">
        <w:rPr>
          <w:rFonts w:ascii="Times New Roman" w:hAnsi="Times New Roman" w:cs="Times New Roman"/>
          <w:sz w:val="24"/>
        </w:rPr>
        <w:t>Across the curriculum we endeavour to reflect the College’s all-ability, integrated ethos.  At KS3 we operate two Gifted and Talented class, followed with 3 mixed-ability classes of approximately twenty students.  We also deliver CCEA English and English Literature to GCSE.  As a result of the range of ability of our pupils, we liaise closely with the Learning Support Department to ensure that all pupils are adequately supported.</w:t>
      </w:r>
    </w:p>
    <w:p w14:paraId="468A2D08" w14:textId="77777777" w:rsidR="00AC3051" w:rsidRPr="0018172C" w:rsidRDefault="00AC3051" w:rsidP="00AC3051">
      <w:pPr>
        <w:rPr>
          <w:rFonts w:ascii="Times New Roman" w:hAnsi="Times New Roman" w:cs="Times New Roman"/>
          <w:sz w:val="24"/>
        </w:rPr>
      </w:pPr>
      <w:r w:rsidRPr="0018172C">
        <w:rPr>
          <w:rFonts w:ascii="Times New Roman" w:hAnsi="Times New Roman" w:cs="Times New Roman"/>
          <w:sz w:val="24"/>
        </w:rPr>
        <w:t>In addition, we have a number of Sixth Form students who follow CCEA’s AS and A2 English Literature Courses.  These students also benefit from small class groups (approximately 5-10 students per class) and a range of newly developed resources.  All English students have access to ICT as a key aspect of Teaching and Learning and we also encourage the use of the College Library as a key resource.</w:t>
      </w:r>
    </w:p>
    <w:p w14:paraId="7F93CD1B" w14:textId="77777777" w:rsidR="00AC3051" w:rsidRPr="0018172C" w:rsidRDefault="00AC3051" w:rsidP="00AC3051">
      <w:pPr>
        <w:rPr>
          <w:rFonts w:ascii="Times New Roman" w:hAnsi="Times New Roman" w:cs="Times New Roman"/>
          <w:b/>
          <w:sz w:val="24"/>
        </w:rPr>
      </w:pPr>
      <w:r w:rsidRPr="0018172C">
        <w:rPr>
          <w:rFonts w:ascii="Times New Roman" w:hAnsi="Times New Roman" w:cs="Times New Roman"/>
          <w:b/>
          <w:sz w:val="24"/>
        </w:rPr>
        <w:t>Assessment</w:t>
      </w:r>
    </w:p>
    <w:p w14:paraId="64307520" w14:textId="77777777" w:rsidR="00AC3051" w:rsidRPr="0018172C" w:rsidRDefault="00AC3051" w:rsidP="00AC3051">
      <w:pPr>
        <w:rPr>
          <w:rFonts w:ascii="Times New Roman" w:hAnsi="Times New Roman" w:cs="Times New Roman"/>
          <w:sz w:val="24"/>
        </w:rPr>
      </w:pPr>
      <w:r w:rsidRPr="0018172C">
        <w:rPr>
          <w:rFonts w:ascii="Times New Roman" w:hAnsi="Times New Roman" w:cs="Times New Roman"/>
          <w:sz w:val="24"/>
        </w:rPr>
        <w:t>We operate homework and marking policies to maintain a standardised approach to formative and diagnostic assessment for all.  We recently introduced a homework menu system for KS3 students. Pupils receive positive, constructive feedback throughout the year while parents are kept further informed by two written reports and an individual interview. An effective Year Book system and the SIMS app is used to communicate with tutors and parents.</w:t>
      </w:r>
    </w:p>
    <w:p w14:paraId="4C106247" w14:textId="77777777" w:rsidR="00AC3051" w:rsidRPr="0018172C" w:rsidRDefault="00AC3051" w:rsidP="00AC3051">
      <w:pPr>
        <w:rPr>
          <w:rFonts w:ascii="Times New Roman" w:hAnsi="Times New Roman" w:cs="Times New Roman"/>
          <w:b/>
          <w:sz w:val="24"/>
        </w:rPr>
      </w:pPr>
      <w:r w:rsidRPr="0018172C">
        <w:rPr>
          <w:rFonts w:ascii="Times New Roman" w:hAnsi="Times New Roman" w:cs="Times New Roman"/>
          <w:b/>
          <w:sz w:val="24"/>
        </w:rPr>
        <w:t>Ethos</w:t>
      </w:r>
    </w:p>
    <w:p w14:paraId="2B972B91" w14:textId="77777777" w:rsidR="00AC3051" w:rsidRPr="0018172C" w:rsidRDefault="00AC3051" w:rsidP="00AC3051">
      <w:pPr>
        <w:rPr>
          <w:rFonts w:ascii="Times New Roman" w:hAnsi="Times New Roman" w:cs="Times New Roman"/>
          <w:sz w:val="24"/>
        </w:rPr>
      </w:pPr>
      <w:r w:rsidRPr="0018172C">
        <w:rPr>
          <w:rFonts w:ascii="Times New Roman" w:hAnsi="Times New Roman" w:cs="Times New Roman"/>
          <w:sz w:val="24"/>
        </w:rPr>
        <w:t>The English Team values our central role in the realisations of the aims of the College Mission Statement.  We believe strongly in “positive discipline” and strive to create a “child centred” approach to teaching, learning and behavioural management.  Oral commendation and “Good Comments” are used to motivate and reward those who do their best, despite their level of ability.  “Good Comments” also allow Teachers to reward those who are helpful and generous or those who participate in English extra curricular activities.  Work that is completed to a student’s highest standard is displayed as a focal point in each classroom to further motivate and reward positive behaviour. We also award a ‘student of the month’ in each class to celebrate achievement at all levels.</w:t>
      </w:r>
    </w:p>
    <w:p w14:paraId="3704020D" w14:textId="77777777" w:rsidR="00175707" w:rsidRPr="0018172C" w:rsidRDefault="00175707" w:rsidP="00AC3051">
      <w:pPr>
        <w:rPr>
          <w:rFonts w:ascii="Times New Roman" w:hAnsi="Times New Roman" w:cs="Times New Roman"/>
          <w:b/>
          <w:sz w:val="24"/>
        </w:rPr>
      </w:pPr>
    </w:p>
    <w:p w14:paraId="7CF0BBFB" w14:textId="5FF4378D" w:rsidR="00AC3051" w:rsidRPr="0018172C" w:rsidRDefault="00AC3051" w:rsidP="00AC3051">
      <w:pPr>
        <w:rPr>
          <w:rFonts w:ascii="Times New Roman" w:hAnsi="Times New Roman" w:cs="Times New Roman"/>
          <w:b/>
          <w:sz w:val="24"/>
        </w:rPr>
      </w:pPr>
      <w:r w:rsidRPr="0018172C">
        <w:rPr>
          <w:rFonts w:ascii="Times New Roman" w:hAnsi="Times New Roman" w:cs="Times New Roman"/>
          <w:b/>
          <w:sz w:val="24"/>
        </w:rPr>
        <w:t>Staff</w:t>
      </w:r>
    </w:p>
    <w:p w14:paraId="3A6897B3" w14:textId="77777777" w:rsidR="00AC3051" w:rsidRPr="0018172C" w:rsidRDefault="00AC3051" w:rsidP="00AC3051">
      <w:pPr>
        <w:rPr>
          <w:rFonts w:ascii="Times New Roman" w:hAnsi="Times New Roman" w:cs="Times New Roman"/>
          <w:sz w:val="24"/>
        </w:rPr>
      </w:pPr>
      <w:r w:rsidRPr="0018172C">
        <w:rPr>
          <w:rFonts w:ascii="Times New Roman" w:hAnsi="Times New Roman" w:cs="Times New Roman"/>
          <w:sz w:val="24"/>
        </w:rPr>
        <w:t>There are currently seven teachers delivering the English curriculum on a part time and full time basis. We work closely together in a supportive and collaborative way, regularly participating in extra-curricular activities including Theatre Trips, Debating Competitions and School Drama Productions in support of the College’s excellent Drama Department.</w:t>
      </w:r>
    </w:p>
    <w:p w14:paraId="59909042" w14:textId="19D7D3F8" w:rsidR="00AC3051" w:rsidRDefault="00DB7CA6" w:rsidP="00DB7CA6">
      <w:pPr>
        <w:tabs>
          <w:tab w:val="left" w:pos="2550"/>
        </w:tabs>
        <w:rPr>
          <w:rFonts w:ascii="Times New Roman" w:hAnsi="Times New Roman" w:cs="Times New Roman"/>
          <w:sz w:val="24"/>
        </w:rPr>
      </w:pPr>
      <w:r>
        <w:rPr>
          <w:rFonts w:ascii="Times New Roman" w:hAnsi="Times New Roman" w:cs="Times New Roman"/>
          <w:sz w:val="24"/>
        </w:rPr>
        <w:tab/>
      </w:r>
    </w:p>
    <w:p w14:paraId="42DCC82A" w14:textId="77777777" w:rsidR="002F7395" w:rsidRPr="00E07CE4" w:rsidRDefault="002F7395" w:rsidP="002F7395">
      <w:pPr>
        <w:rPr>
          <w:rFonts w:ascii="Times New Roman" w:hAnsi="Times New Roman"/>
        </w:rPr>
      </w:pPr>
    </w:p>
    <w:p w14:paraId="2AF7D02C" w14:textId="77777777" w:rsidR="002F7395" w:rsidRPr="00E07CE4" w:rsidRDefault="002F7395" w:rsidP="002F7395">
      <w:pPr>
        <w:jc w:val="center"/>
        <w:rPr>
          <w:rFonts w:ascii="Times New Roman" w:hAnsi="Times New Roman"/>
          <w:sz w:val="24"/>
          <w:szCs w:val="24"/>
        </w:rPr>
      </w:pPr>
      <w:r w:rsidRPr="00355008">
        <w:rPr>
          <w:rFonts w:ascii="Times New Roman" w:hAnsi="Times New Roman"/>
          <w:noProof/>
        </w:rPr>
        <mc:AlternateContent>
          <mc:Choice Requires="wpg">
            <w:drawing>
              <wp:anchor distT="0" distB="0" distL="114300" distR="114300" simplePos="0" relativeHeight="251683840" behindDoc="0" locked="0" layoutInCell="1" allowOverlap="1" wp14:anchorId="6794F811" wp14:editId="58FDA4FA">
                <wp:simplePos x="0" y="0"/>
                <wp:positionH relativeFrom="page">
                  <wp:posOffset>0</wp:posOffset>
                </wp:positionH>
                <wp:positionV relativeFrom="page">
                  <wp:posOffset>283210</wp:posOffset>
                </wp:positionV>
                <wp:extent cx="7769860" cy="1663065"/>
                <wp:effectExtent l="0" t="0" r="2540" b="0"/>
                <wp:wrapTopAndBottom/>
                <wp:docPr id="1226524579" name="Group 1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663065"/>
                          <a:chOff x="0" y="2622"/>
                          <a:chExt cx="77701" cy="15395"/>
                        </a:xfrm>
                      </wpg:grpSpPr>
                      <pic:pic xmlns:pic="http://schemas.openxmlformats.org/drawingml/2006/picture">
                        <pic:nvPicPr>
                          <pic:cNvPr id="870020298"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809" y="6267"/>
                            <a:ext cx="12894" cy="8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949639"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388"/>
                            <a:ext cx="77701" cy="69"/>
                          </a:xfrm>
                          <a:prstGeom prst="rect">
                            <a:avLst/>
                          </a:prstGeom>
                          <a:noFill/>
                          <a:extLst>
                            <a:ext uri="{909E8E84-426E-40DD-AFC4-6F175D3DCCD1}">
                              <a14:hiddenFill xmlns:a14="http://schemas.microsoft.com/office/drawing/2010/main">
                                <a:solidFill>
                                  <a:srgbClr val="FFFFFF"/>
                                </a:solidFill>
                              </a14:hiddenFill>
                            </a:ext>
                          </a:extLst>
                        </pic:spPr>
                      </pic:pic>
                      <wps:wsp>
                        <wps:cNvPr id="372260056" name="Shape 13124"/>
                        <wps:cNvSpPr>
                          <a:spLocks/>
                        </wps:cNvSpPr>
                        <wps:spPr bwMode="auto">
                          <a:xfrm>
                            <a:off x="3110" y="2809"/>
                            <a:ext cx="69518" cy="15208"/>
                          </a:xfrm>
                          <a:custGeom>
                            <a:avLst/>
                            <a:gdLst>
                              <a:gd name="T0" fmla="*/ 0 w 7772400"/>
                              <a:gd name="T1" fmla="*/ 0 h 1739900"/>
                              <a:gd name="T2" fmla="*/ 7772400 w 7772400"/>
                              <a:gd name="T3" fmla="*/ 0 h 1739900"/>
                              <a:gd name="T4" fmla="*/ 7772400 w 7772400"/>
                              <a:gd name="T5" fmla="*/ 1739900 h 1739900"/>
                              <a:gd name="T6" fmla="*/ 0 w 7772400"/>
                              <a:gd name="T7" fmla="*/ 1739900 h 1739900"/>
                              <a:gd name="T8" fmla="*/ 0 w 7772400"/>
                              <a:gd name="T9" fmla="*/ 0 h 1739900"/>
                              <a:gd name="T10" fmla="*/ 0 w 7772400"/>
                              <a:gd name="T11" fmla="*/ 0 h 1739900"/>
                              <a:gd name="T12" fmla="*/ 7772400 w 7772400"/>
                              <a:gd name="T13" fmla="*/ 1739900 h 1739900"/>
                            </a:gdLst>
                            <a:ahLst/>
                            <a:cxnLst>
                              <a:cxn ang="0">
                                <a:pos x="T0" y="T1"/>
                              </a:cxn>
                              <a:cxn ang="0">
                                <a:pos x="T2" y="T3"/>
                              </a:cxn>
                              <a:cxn ang="0">
                                <a:pos x="T4" y="T5"/>
                              </a:cxn>
                              <a:cxn ang="0">
                                <a:pos x="T6" y="T7"/>
                              </a:cxn>
                              <a:cxn ang="0">
                                <a:pos x="T8" y="T9"/>
                              </a:cxn>
                            </a:cxnLst>
                            <a:rect l="T10" t="T11" r="T12" b="T13"/>
                            <a:pathLst>
                              <a:path w="7772400" h="1739900">
                                <a:moveTo>
                                  <a:pt x="0" y="0"/>
                                </a:moveTo>
                                <a:lnTo>
                                  <a:pt x="7772400" y="0"/>
                                </a:lnTo>
                                <a:lnTo>
                                  <a:pt x="7772400" y="1739900"/>
                                </a:lnTo>
                                <a:lnTo>
                                  <a:pt x="0" y="1739900"/>
                                </a:lnTo>
                                <a:lnTo>
                                  <a:pt x="0" y="0"/>
                                </a:lnTo>
                              </a:path>
                            </a:pathLst>
                          </a:custGeom>
                          <a:solidFill>
                            <a:srgbClr val="3756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13121" name="Picture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05" y="3238"/>
                            <a:ext cx="66929" cy="13341"/>
                          </a:xfrm>
                          <a:prstGeom prst="rect">
                            <a:avLst/>
                          </a:prstGeom>
                          <a:noFill/>
                          <a:extLst>
                            <a:ext uri="{909E8E84-426E-40DD-AFC4-6F175D3DCCD1}">
                              <a14:hiddenFill xmlns:a14="http://schemas.microsoft.com/office/drawing/2010/main">
                                <a:solidFill>
                                  <a:srgbClr val="FFFFFF"/>
                                </a:solidFill>
                              </a14:hiddenFill>
                            </a:ext>
                          </a:extLst>
                        </pic:spPr>
                      </pic:pic>
                      <wps:wsp>
                        <wps:cNvPr id="1197835205" name="Rectangle 215"/>
                        <wps:cNvSpPr>
                          <a:spLocks noChangeArrowheads="1"/>
                        </wps:cNvSpPr>
                        <wps:spPr bwMode="auto">
                          <a:xfrm>
                            <a:off x="3931" y="3083"/>
                            <a:ext cx="708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D2E8" w14:textId="77777777" w:rsidR="002F7395" w:rsidRDefault="002F7395" w:rsidP="002F7395">
                              <w:r>
                                <w:rPr>
                                  <w:rFonts w:ascii="Tahoma" w:eastAsia="Tahoma" w:hAnsi="Tahoma" w:cs="Tahoma"/>
                                  <w:b/>
                                  <w:color w:val="FFFFFF"/>
                                  <w:sz w:val="40"/>
                                </w:rPr>
                                <w:t>New</w:t>
                              </w:r>
                            </w:p>
                          </w:txbxContent>
                        </wps:txbx>
                        <wps:bodyPr rot="0" vert="horz" wrap="square" lIns="0" tIns="0" rIns="0" bIns="0" anchor="t" anchorCtr="0" upright="1">
                          <a:noAutofit/>
                        </wps:bodyPr>
                      </wps:wsp>
                      <wps:wsp>
                        <wps:cNvPr id="2041166249" name="Rectangle 216"/>
                        <wps:cNvSpPr>
                          <a:spLocks noChangeArrowheads="1"/>
                        </wps:cNvSpPr>
                        <wps:spPr bwMode="auto">
                          <a:xfrm>
                            <a:off x="9055" y="3083"/>
                            <a:ext cx="145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EC84" w14:textId="77777777" w:rsidR="002F7395" w:rsidRDefault="002F7395" w:rsidP="002F7395">
                              <w:r>
                                <w:rPr>
                                  <w:rFonts w:ascii="Tahoma" w:eastAsia="Tahoma" w:hAnsi="Tahoma" w:cs="Tahoma"/>
                                  <w:b/>
                                  <w:color w:val="FFFFFF"/>
                                  <w:sz w:val="40"/>
                                </w:rPr>
                                <w:t>-</w:t>
                              </w:r>
                            </w:p>
                          </w:txbxContent>
                        </wps:txbx>
                        <wps:bodyPr rot="0" vert="horz" wrap="square" lIns="0" tIns="0" rIns="0" bIns="0" anchor="t" anchorCtr="0" upright="1">
                          <a:noAutofit/>
                        </wps:bodyPr>
                      </wps:wsp>
                      <wps:wsp>
                        <wps:cNvPr id="1995742148" name="Rectangle 217"/>
                        <wps:cNvSpPr>
                          <a:spLocks noChangeArrowheads="1"/>
                        </wps:cNvSpPr>
                        <wps:spPr bwMode="auto">
                          <a:xfrm>
                            <a:off x="9939" y="3083"/>
                            <a:ext cx="38903"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16EB" w14:textId="77777777" w:rsidR="002F7395" w:rsidRDefault="002F7395" w:rsidP="002F7395">
                              <w:r>
                                <w:rPr>
                                  <w:rFonts w:ascii="Tahoma" w:eastAsia="Tahoma" w:hAnsi="Tahoma" w:cs="Tahoma"/>
                                  <w:b/>
                                  <w:color w:val="FFFFFF"/>
                                  <w:sz w:val="40"/>
                                </w:rPr>
                                <w:t xml:space="preserve">Bridge Integrated College  </w:t>
                              </w:r>
                            </w:p>
                          </w:txbxContent>
                        </wps:txbx>
                        <wps:bodyPr rot="0" vert="horz" wrap="square" lIns="0" tIns="0" rIns="0" bIns="0" anchor="t" anchorCtr="0" upright="1">
                          <a:noAutofit/>
                        </wps:bodyPr>
                      </wps:wsp>
                      <wps:wsp>
                        <wps:cNvPr id="282390020" name="Rectangle 218"/>
                        <wps:cNvSpPr>
                          <a:spLocks noChangeArrowheads="1"/>
                        </wps:cNvSpPr>
                        <wps:spPr bwMode="auto">
                          <a:xfrm>
                            <a:off x="38977" y="3083"/>
                            <a:ext cx="992"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0C67" w14:textId="77777777" w:rsidR="002F7395" w:rsidRDefault="002F7395" w:rsidP="002F7395">
                              <w:r>
                                <w:rPr>
                                  <w:rFonts w:ascii="Tahoma" w:eastAsia="Tahoma" w:hAnsi="Tahoma" w:cs="Tahoma"/>
                                  <w:b/>
                                  <w:color w:val="FFFFFF"/>
                                  <w:sz w:val="40"/>
                                </w:rPr>
                                <w:t xml:space="preserve"> </w:t>
                              </w:r>
                            </w:p>
                          </w:txbxContent>
                        </wps:txbx>
                        <wps:bodyPr rot="0" vert="horz" wrap="square" lIns="0" tIns="0" rIns="0" bIns="0" anchor="t" anchorCtr="0" upright="1">
                          <a:noAutofit/>
                        </wps:bodyPr>
                      </wps:wsp>
                      <wps:wsp>
                        <wps:cNvPr id="2131078063" name="Shape 219"/>
                        <wps:cNvSpPr>
                          <a:spLocks/>
                        </wps:cNvSpPr>
                        <wps:spPr bwMode="auto">
                          <a:xfrm>
                            <a:off x="6143" y="7697"/>
                            <a:ext cx="419" cy="1020"/>
                          </a:xfrm>
                          <a:custGeom>
                            <a:avLst/>
                            <a:gdLst>
                              <a:gd name="T0" fmla="*/ 0 w 41904"/>
                              <a:gd name="T1" fmla="*/ 0 h 101981"/>
                              <a:gd name="T2" fmla="*/ 24359 w 41904"/>
                              <a:gd name="T3" fmla="*/ 0 h 101981"/>
                              <a:gd name="T4" fmla="*/ 41904 w 41904"/>
                              <a:gd name="T5" fmla="*/ 1600 h 101981"/>
                              <a:gd name="T6" fmla="*/ 41904 w 41904"/>
                              <a:gd name="T7" fmla="*/ 13359 h 101981"/>
                              <a:gd name="T8" fmla="*/ 41186 w 41904"/>
                              <a:gd name="T9" fmla="*/ 13081 h 101981"/>
                              <a:gd name="T10" fmla="*/ 25082 w 41904"/>
                              <a:gd name="T11" fmla="*/ 11685 h 101981"/>
                              <a:gd name="T12" fmla="*/ 14224 w 41904"/>
                              <a:gd name="T13" fmla="*/ 11685 h 101981"/>
                              <a:gd name="T14" fmla="*/ 14224 w 41904"/>
                              <a:gd name="T15" fmla="*/ 90297 h 101981"/>
                              <a:gd name="T16" fmla="*/ 25082 w 41904"/>
                              <a:gd name="T17" fmla="*/ 90297 h 101981"/>
                              <a:gd name="T18" fmla="*/ 41694 w 41904"/>
                              <a:gd name="T19" fmla="*/ 88900 h 101981"/>
                              <a:gd name="T20" fmla="*/ 41904 w 41904"/>
                              <a:gd name="T21" fmla="*/ 88814 h 101981"/>
                              <a:gd name="T22" fmla="*/ 41904 w 41904"/>
                              <a:gd name="T23" fmla="*/ 100649 h 101981"/>
                              <a:gd name="T24" fmla="*/ 24651 w 41904"/>
                              <a:gd name="T25" fmla="*/ 101981 h 101981"/>
                              <a:gd name="T26" fmla="*/ 0 w 41904"/>
                              <a:gd name="T27" fmla="*/ 101981 h 101981"/>
                              <a:gd name="T28" fmla="*/ 0 w 41904"/>
                              <a:gd name="T29" fmla="*/ 0 h 101981"/>
                              <a:gd name="T30" fmla="*/ 0 w 41904"/>
                              <a:gd name="T31" fmla="*/ 0 h 101981"/>
                              <a:gd name="T32" fmla="*/ 41904 w 41904"/>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904" h="101981">
                                <a:moveTo>
                                  <a:pt x="0" y="0"/>
                                </a:moveTo>
                                <a:lnTo>
                                  <a:pt x="24359" y="0"/>
                                </a:lnTo>
                                <a:lnTo>
                                  <a:pt x="41904" y="1600"/>
                                </a:lnTo>
                                <a:lnTo>
                                  <a:pt x="41904" y="13359"/>
                                </a:lnTo>
                                <a:lnTo>
                                  <a:pt x="41186" y="13081"/>
                                </a:lnTo>
                                <a:cubicBezTo>
                                  <a:pt x="36868" y="12192"/>
                                  <a:pt x="31509" y="11685"/>
                                  <a:pt x="25082" y="11685"/>
                                </a:cubicBezTo>
                                <a:lnTo>
                                  <a:pt x="14224" y="11685"/>
                                </a:lnTo>
                                <a:lnTo>
                                  <a:pt x="14224" y="90297"/>
                                </a:lnTo>
                                <a:lnTo>
                                  <a:pt x="25082" y="90297"/>
                                </a:lnTo>
                                <a:cubicBezTo>
                                  <a:pt x="31407" y="90297"/>
                                  <a:pt x="36944" y="89916"/>
                                  <a:pt x="41694" y="88900"/>
                                </a:cubicBezTo>
                                <a:lnTo>
                                  <a:pt x="41904" y="88814"/>
                                </a:lnTo>
                                <a:lnTo>
                                  <a:pt x="41904" y="100649"/>
                                </a:lnTo>
                                <a:lnTo>
                                  <a:pt x="24651"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5326582" name="Shape 220"/>
                        <wps:cNvSpPr>
                          <a:spLocks/>
                        </wps:cNvSpPr>
                        <wps:spPr bwMode="auto">
                          <a:xfrm>
                            <a:off x="4889" y="7697"/>
                            <a:ext cx="638" cy="1041"/>
                          </a:xfrm>
                          <a:custGeom>
                            <a:avLst/>
                            <a:gdLst>
                              <a:gd name="T0" fmla="*/ 4382 w 63754"/>
                              <a:gd name="T1" fmla="*/ 0 h 104140"/>
                              <a:gd name="T2" fmla="*/ 63106 w 63754"/>
                              <a:gd name="T3" fmla="*/ 0 h 104140"/>
                              <a:gd name="T4" fmla="*/ 63106 w 63754"/>
                              <a:gd name="T5" fmla="*/ 12065 h 104140"/>
                              <a:gd name="T6" fmla="*/ 18263 w 63754"/>
                              <a:gd name="T7" fmla="*/ 12065 h 104140"/>
                              <a:gd name="T8" fmla="*/ 18263 w 63754"/>
                              <a:gd name="T9" fmla="*/ 39116 h 104140"/>
                              <a:gd name="T10" fmla="*/ 23355 w 63754"/>
                              <a:gd name="T11" fmla="*/ 38735 h 104140"/>
                              <a:gd name="T12" fmla="*/ 27965 w 63754"/>
                              <a:gd name="T13" fmla="*/ 38608 h 104140"/>
                              <a:gd name="T14" fmla="*/ 41834 w 63754"/>
                              <a:gd name="T15" fmla="*/ 39878 h 104140"/>
                              <a:gd name="T16" fmla="*/ 52756 w 63754"/>
                              <a:gd name="T17" fmla="*/ 44958 h 104140"/>
                              <a:gd name="T18" fmla="*/ 60922 w 63754"/>
                              <a:gd name="T19" fmla="*/ 54483 h 104140"/>
                              <a:gd name="T20" fmla="*/ 63754 w 63754"/>
                              <a:gd name="T21" fmla="*/ 69469 h 104140"/>
                              <a:gd name="T22" fmla="*/ 61278 w 63754"/>
                              <a:gd name="T23" fmla="*/ 83185 h 104140"/>
                              <a:gd name="T24" fmla="*/ 54343 w 63754"/>
                              <a:gd name="T25" fmla="*/ 94107 h 104140"/>
                              <a:gd name="T26" fmla="*/ 43091 w 63754"/>
                              <a:gd name="T27" fmla="*/ 101473 h 104140"/>
                              <a:gd name="T28" fmla="*/ 28029 w 63754"/>
                              <a:gd name="T29" fmla="*/ 104140 h 104140"/>
                              <a:gd name="T30" fmla="*/ 12903 w 63754"/>
                              <a:gd name="T31" fmla="*/ 102489 h 104140"/>
                              <a:gd name="T32" fmla="*/ 0 w 63754"/>
                              <a:gd name="T33" fmla="*/ 98298 h 104140"/>
                              <a:gd name="T34" fmla="*/ 0 w 63754"/>
                              <a:gd name="T35" fmla="*/ 83820 h 104140"/>
                              <a:gd name="T36" fmla="*/ 1003 w 63754"/>
                              <a:gd name="T37" fmla="*/ 83820 h 104140"/>
                              <a:gd name="T38" fmla="*/ 5753 w 63754"/>
                              <a:gd name="T39" fmla="*/ 86487 h 104140"/>
                              <a:gd name="T40" fmla="*/ 12573 w 63754"/>
                              <a:gd name="T41" fmla="*/ 89281 h 104140"/>
                              <a:gd name="T42" fmla="*/ 20345 w 63754"/>
                              <a:gd name="T43" fmla="*/ 91440 h 104140"/>
                              <a:gd name="T44" fmla="*/ 28245 w 63754"/>
                              <a:gd name="T45" fmla="*/ 92202 h 104140"/>
                              <a:gd name="T46" fmla="*/ 36665 w 63754"/>
                              <a:gd name="T47" fmla="*/ 90805 h 104140"/>
                              <a:gd name="T48" fmla="*/ 43701 w 63754"/>
                              <a:gd name="T49" fmla="*/ 85979 h 104140"/>
                              <a:gd name="T50" fmla="*/ 47765 w 63754"/>
                              <a:gd name="T51" fmla="*/ 78994 h 104140"/>
                              <a:gd name="T52" fmla="*/ 49162 w 63754"/>
                              <a:gd name="T53" fmla="*/ 69469 h 104140"/>
                              <a:gd name="T54" fmla="*/ 47625 w 63754"/>
                              <a:gd name="T55" fmla="*/ 60579 h 104140"/>
                              <a:gd name="T56" fmla="*/ 43129 w 63754"/>
                              <a:gd name="T57" fmla="*/ 54864 h 104140"/>
                              <a:gd name="T58" fmla="*/ 35547 w 63754"/>
                              <a:gd name="T59" fmla="*/ 51181 h 104140"/>
                              <a:gd name="T60" fmla="*/ 25514 w 63754"/>
                              <a:gd name="T61" fmla="*/ 50038 h 104140"/>
                              <a:gd name="T62" fmla="*/ 13805 w 63754"/>
                              <a:gd name="T63" fmla="*/ 50927 h 104140"/>
                              <a:gd name="T64" fmla="*/ 4382 w 63754"/>
                              <a:gd name="T65" fmla="*/ 52578 h 104140"/>
                              <a:gd name="T66" fmla="*/ 4382 w 63754"/>
                              <a:gd name="T67" fmla="*/ 0 h 104140"/>
                              <a:gd name="T68" fmla="*/ 0 w 63754"/>
                              <a:gd name="T69" fmla="*/ 0 h 104140"/>
                              <a:gd name="T70" fmla="*/ 63754 w 63754"/>
                              <a:gd name="T71" fmla="*/ 104140 h 10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3754" h="104140">
                                <a:moveTo>
                                  <a:pt x="4382" y="0"/>
                                </a:moveTo>
                                <a:lnTo>
                                  <a:pt x="63106" y="0"/>
                                </a:lnTo>
                                <a:lnTo>
                                  <a:pt x="63106" y="12065"/>
                                </a:lnTo>
                                <a:lnTo>
                                  <a:pt x="18263" y="12065"/>
                                </a:lnTo>
                                <a:lnTo>
                                  <a:pt x="18263" y="39116"/>
                                </a:lnTo>
                                <a:cubicBezTo>
                                  <a:pt x="19977" y="38989"/>
                                  <a:pt x="21679" y="38862"/>
                                  <a:pt x="23355" y="38735"/>
                                </a:cubicBezTo>
                                <a:cubicBezTo>
                                  <a:pt x="25032" y="38608"/>
                                  <a:pt x="26568" y="38608"/>
                                  <a:pt x="27965" y="38608"/>
                                </a:cubicBezTo>
                                <a:cubicBezTo>
                                  <a:pt x="33426" y="38608"/>
                                  <a:pt x="38049" y="38989"/>
                                  <a:pt x="41834" y="39878"/>
                                </a:cubicBezTo>
                                <a:cubicBezTo>
                                  <a:pt x="45618" y="40767"/>
                                  <a:pt x="49263" y="42418"/>
                                  <a:pt x="52756" y="44958"/>
                                </a:cubicBezTo>
                                <a:cubicBezTo>
                                  <a:pt x="56312" y="47498"/>
                                  <a:pt x="59030" y="50673"/>
                                  <a:pt x="60922" y="54483"/>
                                </a:cubicBezTo>
                                <a:cubicBezTo>
                                  <a:pt x="62814" y="58420"/>
                                  <a:pt x="63754" y="63373"/>
                                  <a:pt x="63754" y="69469"/>
                                </a:cubicBezTo>
                                <a:cubicBezTo>
                                  <a:pt x="63754" y="74422"/>
                                  <a:pt x="62929" y="78994"/>
                                  <a:pt x="61278" y="83185"/>
                                </a:cubicBezTo>
                                <a:cubicBezTo>
                                  <a:pt x="59626" y="87376"/>
                                  <a:pt x="57315" y="91060"/>
                                  <a:pt x="54343" y="94107"/>
                                </a:cubicBezTo>
                                <a:cubicBezTo>
                                  <a:pt x="51321" y="97155"/>
                                  <a:pt x="47574" y="99695"/>
                                  <a:pt x="43091" y="101473"/>
                                </a:cubicBezTo>
                                <a:cubicBezTo>
                                  <a:pt x="38608" y="103251"/>
                                  <a:pt x="33592" y="104140"/>
                                  <a:pt x="28029" y="104140"/>
                                </a:cubicBezTo>
                                <a:cubicBezTo>
                                  <a:pt x="22911" y="104140"/>
                                  <a:pt x="17856" y="103505"/>
                                  <a:pt x="12903" y="102489"/>
                                </a:cubicBezTo>
                                <a:cubicBezTo>
                                  <a:pt x="7938" y="101473"/>
                                  <a:pt x="3645" y="100076"/>
                                  <a:pt x="0" y="98298"/>
                                </a:cubicBezTo>
                                <a:lnTo>
                                  <a:pt x="0" y="83820"/>
                                </a:lnTo>
                                <a:lnTo>
                                  <a:pt x="1003" y="83820"/>
                                </a:lnTo>
                                <a:cubicBezTo>
                                  <a:pt x="2108" y="84582"/>
                                  <a:pt x="3683" y="85472"/>
                                  <a:pt x="5753" y="86487"/>
                                </a:cubicBezTo>
                                <a:cubicBezTo>
                                  <a:pt x="7811" y="87503"/>
                                  <a:pt x="10084" y="88392"/>
                                  <a:pt x="12573" y="89281"/>
                                </a:cubicBezTo>
                                <a:cubicBezTo>
                                  <a:pt x="15405" y="90170"/>
                                  <a:pt x="17996" y="90932"/>
                                  <a:pt x="20345" y="91440"/>
                                </a:cubicBezTo>
                                <a:cubicBezTo>
                                  <a:pt x="22695" y="91948"/>
                                  <a:pt x="25324" y="92202"/>
                                  <a:pt x="28245" y="92202"/>
                                </a:cubicBezTo>
                                <a:cubicBezTo>
                                  <a:pt x="31128" y="92202"/>
                                  <a:pt x="33922" y="91822"/>
                                  <a:pt x="36665" y="90805"/>
                                </a:cubicBezTo>
                                <a:cubicBezTo>
                                  <a:pt x="39395" y="89789"/>
                                  <a:pt x="41745" y="88265"/>
                                  <a:pt x="43701" y="85979"/>
                                </a:cubicBezTo>
                                <a:cubicBezTo>
                                  <a:pt x="45479" y="84074"/>
                                  <a:pt x="46825" y="81661"/>
                                  <a:pt x="47765" y="78994"/>
                                </a:cubicBezTo>
                                <a:cubicBezTo>
                                  <a:pt x="48705" y="76327"/>
                                  <a:pt x="49162" y="73152"/>
                                  <a:pt x="49162" y="69469"/>
                                </a:cubicBezTo>
                                <a:cubicBezTo>
                                  <a:pt x="49162" y="65913"/>
                                  <a:pt x="48654" y="62865"/>
                                  <a:pt x="47625" y="60579"/>
                                </a:cubicBezTo>
                                <a:cubicBezTo>
                                  <a:pt x="46596" y="58293"/>
                                  <a:pt x="45098" y="56261"/>
                                  <a:pt x="43129" y="54864"/>
                                </a:cubicBezTo>
                                <a:cubicBezTo>
                                  <a:pt x="41072" y="53086"/>
                                  <a:pt x="38545" y="51816"/>
                                  <a:pt x="35547" y="51181"/>
                                </a:cubicBezTo>
                                <a:cubicBezTo>
                                  <a:pt x="32550" y="50419"/>
                                  <a:pt x="29210" y="50038"/>
                                  <a:pt x="25514" y="50038"/>
                                </a:cubicBezTo>
                                <a:cubicBezTo>
                                  <a:pt x="21641" y="50038"/>
                                  <a:pt x="17729" y="50419"/>
                                  <a:pt x="13805" y="50927"/>
                                </a:cubicBezTo>
                                <a:cubicBezTo>
                                  <a:pt x="9868" y="51562"/>
                                  <a:pt x="6731" y="52070"/>
                                  <a:pt x="4382" y="52578"/>
                                </a:cubicBezTo>
                                <a:lnTo>
                                  <a:pt x="438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6343507" name="Shape 221"/>
                        <wps:cNvSpPr>
                          <a:spLocks/>
                        </wps:cNvSpPr>
                        <wps:spPr bwMode="auto">
                          <a:xfrm>
                            <a:off x="4101" y="7677"/>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8 h 104013"/>
                              <a:gd name="T18" fmla="*/ 66065 w 66065"/>
                              <a:gd name="T19" fmla="*/ 92328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1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2 w 66065"/>
                              <a:gd name="T51" fmla="*/ 20574 h 104013"/>
                              <a:gd name="T52" fmla="*/ 2222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3"/>
                                  <a:pt x="61112" y="35687"/>
                                  <a:pt x="60135" y="38989"/>
                                </a:cubicBezTo>
                                <a:cubicBezTo>
                                  <a:pt x="59144" y="42418"/>
                                  <a:pt x="57798" y="45593"/>
                                  <a:pt x="56071" y="48387"/>
                                </a:cubicBezTo>
                                <a:cubicBezTo>
                                  <a:pt x="54292" y="51435"/>
                                  <a:pt x="52159" y="54356"/>
                                  <a:pt x="49670" y="57277"/>
                                </a:cubicBezTo>
                                <a:cubicBezTo>
                                  <a:pt x="47181" y="60198"/>
                                  <a:pt x="44539" y="62992"/>
                                  <a:pt x="41770" y="65913"/>
                                </a:cubicBezTo>
                                <a:cubicBezTo>
                                  <a:pt x="37262" y="70485"/>
                                  <a:pt x="32245" y="75311"/>
                                  <a:pt x="26708" y="80391"/>
                                </a:cubicBezTo>
                                <a:cubicBezTo>
                                  <a:pt x="21171" y="85471"/>
                                  <a:pt x="16751" y="89408"/>
                                  <a:pt x="13437" y="92328"/>
                                </a:cubicBezTo>
                                <a:lnTo>
                                  <a:pt x="66065" y="92328"/>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1"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2" y="20574"/>
                                </a:lnTo>
                                <a:lnTo>
                                  <a:pt x="2222"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8086932" name="Shape 222"/>
                        <wps:cNvSpPr>
                          <a:spLocks/>
                        </wps:cNvSpPr>
                        <wps:spPr bwMode="auto">
                          <a:xfrm>
                            <a:off x="7051" y="7931"/>
                            <a:ext cx="359" cy="807"/>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4925977" name="Shape 223"/>
                        <wps:cNvSpPr>
                          <a:spLocks/>
                        </wps:cNvSpPr>
                        <wps:spPr bwMode="auto">
                          <a:xfrm>
                            <a:off x="6562" y="7713"/>
                            <a:ext cx="425" cy="990"/>
                          </a:xfrm>
                          <a:custGeom>
                            <a:avLst/>
                            <a:gdLst>
                              <a:gd name="T0" fmla="*/ 0 w 42488"/>
                              <a:gd name="T1" fmla="*/ 0 h 99050"/>
                              <a:gd name="T2" fmla="*/ 6140 w 42488"/>
                              <a:gd name="T3" fmla="*/ 560 h 99050"/>
                              <a:gd name="T4" fmla="*/ 20771 w 42488"/>
                              <a:gd name="T5" fmla="*/ 6528 h 99050"/>
                              <a:gd name="T6" fmla="*/ 36811 w 42488"/>
                              <a:gd name="T7" fmla="*/ 23800 h 99050"/>
                              <a:gd name="T8" fmla="*/ 42488 w 42488"/>
                              <a:gd name="T9" fmla="*/ 49455 h 99050"/>
                              <a:gd name="T10" fmla="*/ 36557 w 42488"/>
                              <a:gd name="T11" fmla="*/ 74727 h 99050"/>
                              <a:gd name="T12" fmla="*/ 20631 w 42488"/>
                              <a:gd name="T13" fmla="*/ 92253 h 99050"/>
                              <a:gd name="T14" fmla="*/ 4134 w 42488"/>
                              <a:gd name="T15" fmla="*/ 98731 h 99050"/>
                              <a:gd name="T16" fmla="*/ 0 w 42488"/>
                              <a:gd name="T17" fmla="*/ 99050 h 99050"/>
                              <a:gd name="T18" fmla="*/ 0 w 42488"/>
                              <a:gd name="T19" fmla="*/ 87214 h 99050"/>
                              <a:gd name="T20" fmla="*/ 12795 w 42488"/>
                              <a:gd name="T21" fmla="*/ 81967 h 99050"/>
                              <a:gd name="T22" fmla="*/ 23933 w 42488"/>
                              <a:gd name="T23" fmla="*/ 69139 h 99050"/>
                              <a:gd name="T24" fmla="*/ 27680 w 42488"/>
                              <a:gd name="T25" fmla="*/ 49327 h 99050"/>
                              <a:gd name="T26" fmla="*/ 23578 w 42488"/>
                              <a:gd name="T27" fmla="*/ 29261 h 99050"/>
                              <a:gd name="T28" fmla="*/ 11436 w 42488"/>
                              <a:gd name="T29" fmla="*/ 16181 h 99050"/>
                              <a:gd name="T30" fmla="*/ 0 w 42488"/>
                              <a:gd name="T31" fmla="*/ 11759 h 99050"/>
                              <a:gd name="T32" fmla="*/ 0 w 42488"/>
                              <a:gd name="T33" fmla="*/ 0 h 99050"/>
                              <a:gd name="T34" fmla="*/ 0 w 42488"/>
                              <a:gd name="T35" fmla="*/ 0 h 99050"/>
                              <a:gd name="T36" fmla="*/ 42488 w 42488"/>
                              <a:gd name="T37" fmla="*/ 99050 h 9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488" h="99050">
                                <a:moveTo>
                                  <a:pt x="0" y="0"/>
                                </a:moveTo>
                                <a:lnTo>
                                  <a:pt x="6140" y="560"/>
                                </a:lnTo>
                                <a:cubicBezTo>
                                  <a:pt x="11868" y="2084"/>
                                  <a:pt x="16745" y="3988"/>
                                  <a:pt x="20771" y="6528"/>
                                </a:cubicBezTo>
                                <a:cubicBezTo>
                                  <a:pt x="27680" y="10847"/>
                                  <a:pt x="33014" y="16561"/>
                                  <a:pt x="36811" y="23800"/>
                                </a:cubicBezTo>
                                <a:cubicBezTo>
                                  <a:pt x="40596" y="31039"/>
                                  <a:pt x="42488" y="39548"/>
                                  <a:pt x="42488" y="49455"/>
                                </a:cubicBezTo>
                                <a:cubicBezTo>
                                  <a:pt x="42488" y="58852"/>
                                  <a:pt x="40507" y="67235"/>
                                  <a:pt x="36557" y="74727"/>
                                </a:cubicBezTo>
                                <a:cubicBezTo>
                                  <a:pt x="32595" y="82221"/>
                                  <a:pt x="27299" y="88062"/>
                                  <a:pt x="20631" y="92253"/>
                                </a:cubicBezTo>
                                <a:cubicBezTo>
                                  <a:pt x="15221" y="95428"/>
                                  <a:pt x="9722" y="97587"/>
                                  <a:pt x="4134" y="98731"/>
                                </a:cubicBezTo>
                                <a:lnTo>
                                  <a:pt x="0" y="99050"/>
                                </a:lnTo>
                                <a:lnTo>
                                  <a:pt x="0" y="87214"/>
                                </a:lnTo>
                                <a:lnTo>
                                  <a:pt x="12795" y="81967"/>
                                </a:lnTo>
                                <a:cubicBezTo>
                                  <a:pt x="17736" y="78792"/>
                                  <a:pt x="21444" y="74473"/>
                                  <a:pt x="23933" y="69139"/>
                                </a:cubicBezTo>
                                <a:cubicBezTo>
                                  <a:pt x="26435" y="63933"/>
                                  <a:pt x="27680" y="57201"/>
                                  <a:pt x="27680" y="49327"/>
                                </a:cubicBezTo>
                                <a:cubicBezTo>
                                  <a:pt x="27680" y="41453"/>
                                  <a:pt x="26308" y="34722"/>
                                  <a:pt x="23578" y="29261"/>
                                </a:cubicBezTo>
                                <a:cubicBezTo>
                                  <a:pt x="20847" y="23673"/>
                                  <a:pt x="16796" y="19356"/>
                                  <a:pt x="11436" y="16181"/>
                                </a:cubicBezTo>
                                <a:lnTo>
                                  <a:pt x="0" y="1175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512017" name="Shape 224"/>
                        <wps:cNvSpPr>
                          <a:spLocks/>
                        </wps:cNvSpPr>
                        <wps:spPr bwMode="auto">
                          <a:xfrm>
                            <a:off x="8652" y="8229"/>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9" y="39374"/>
                                  <a:pt x="1943" y="36326"/>
                                </a:cubicBezTo>
                                <a:cubicBezTo>
                                  <a:pt x="648" y="33278"/>
                                  <a:pt x="0" y="29976"/>
                                  <a:pt x="0" y="26547"/>
                                </a:cubicBezTo>
                                <a:cubicBezTo>
                                  <a:pt x="0" y="21340"/>
                                  <a:pt x="1181" y="16768"/>
                                  <a:pt x="3531" y="13085"/>
                                </a:cubicBezTo>
                                <a:cubicBezTo>
                                  <a:pt x="5880" y="9402"/>
                                  <a:pt x="9589"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8546003" name="Shape 225"/>
                        <wps:cNvSpPr>
                          <a:spLocks/>
                        </wps:cNvSpPr>
                        <wps:spPr bwMode="auto">
                          <a:xfrm>
                            <a:off x="8717" y="7933"/>
                            <a:ext cx="257" cy="167"/>
                          </a:xfrm>
                          <a:custGeom>
                            <a:avLst/>
                            <a:gdLst>
                              <a:gd name="T0" fmla="*/ 24511 w 25667"/>
                              <a:gd name="T1" fmla="*/ 0 h 16638"/>
                              <a:gd name="T2" fmla="*/ 25667 w 25667"/>
                              <a:gd name="T3" fmla="*/ 105 h 16638"/>
                              <a:gd name="T4" fmla="*/ 25667 w 25667"/>
                              <a:gd name="T5" fmla="*/ 11511 h 16638"/>
                              <a:gd name="T6" fmla="*/ 24448 w 25667"/>
                              <a:gd name="T7" fmla="*/ 11430 h 16638"/>
                              <a:gd name="T8" fmla="*/ 13449 w 25667"/>
                              <a:gd name="T9" fmla="*/ 12700 h 16638"/>
                              <a:gd name="T10" fmla="*/ 800 w 25667"/>
                              <a:gd name="T11" fmla="*/ 16638 h 16638"/>
                              <a:gd name="T12" fmla="*/ 0 w 25667"/>
                              <a:gd name="T13" fmla="*/ 16638 h 16638"/>
                              <a:gd name="T14" fmla="*/ 0 w 25667"/>
                              <a:gd name="T15" fmla="*/ 3556 h 16638"/>
                              <a:gd name="T16" fmla="*/ 10719 w 25667"/>
                              <a:gd name="T17" fmla="*/ 1270 h 16638"/>
                              <a:gd name="T18" fmla="*/ 24511 w 25667"/>
                              <a:gd name="T19" fmla="*/ 0 h 16638"/>
                              <a:gd name="T20" fmla="*/ 0 w 25667"/>
                              <a:gd name="T21" fmla="*/ 0 h 16638"/>
                              <a:gd name="T22" fmla="*/ 25667 w 25667"/>
                              <a:gd name="T23" fmla="*/ 16638 h 16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8">
                                <a:moveTo>
                                  <a:pt x="24511" y="0"/>
                                </a:moveTo>
                                <a:lnTo>
                                  <a:pt x="25667" y="105"/>
                                </a:lnTo>
                                <a:lnTo>
                                  <a:pt x="25667" y="11511"/>
                                </a:lnTo>
                                <a:lnTo>
                                  <a:pt x="24448" y="11430"/>
                                </a:lnTo>
                                <a:cubicBezTo>
                                  <a:pt x="21336" y="11430"/>
                                  <a:pt x="17666" y="11812"/>
                                  <a:pt x="13449" y="12700"/>
                                </a:cubicBezTo>
                                <a:cubicBezTo>
                                  <a:pt x="9233" y="13589"/>
                                  <a:pt x="5017" y="14860"/>
                                  <a:pt x="800" y="16638"/>
                                </a:cubicBezTo>
                                <a:lnTo>
                                  <a:pt x="0" y="16638"/>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6504723" name="Shape 226"/>
                        <wps:cNvSpPr>
                          <a:spLocks/>
                        </wps:cNvSpPr>
                        <wps:spPr bwMode="auto">
                          <a:xfrm>
                            <a:off x="7900" y="7931"/>
                            <a:ext cx="631" cy="786"/>
                          </a:xfrm>
                          <a:custGeom>
                            <a:avLst/>
                            <a:gdLst>
                              <a:gd name="T0" fmla="*/ 37884 w 63106"/>
                              <a:gd name="T1" fmla="*/ 0 h 78613"/>
                              <a:gd name="T2" fmla="*/ 56426 w 63106"/>
                              <a:gd name="T3" fmla="*/ 7493 h 78613"/>
                              <a:gd name="T4" fmla="*/ 63106 w 63106"/>
                              <a:gd name="T5" fmla="*/ 28956 h 78613"/>
                              <a:gd name="T6" fmla="*/ 63106 w 63106"/>
                              <a:gd name="T7" fmla="*/ 78613 h 78613"/>
                              <a:gd name="T8" fmla="*/ 49593 w 63106"/>
                              <a:gd name="T9" fmla="*/ 78613 h 78613"/>
                              <a:gd name="T10" fmla="*/ 49593 w 63106"/>
                              <a:gd name="T11" fmla="*/ 35052 h 78613"/>
                              <a:gd name="T12" fmla="*/ 49060 w 63106"/>
                              <a:gd name="T13" fmla="*/ 25273 h 78613"/>
                              <a:gd name="T14" fmla="*/ 47015 w 63106"/>
                              <a:gd name="T15" fmla="*/ 17907 h 78613"/>
                              <a:gd name="T16" fmla="*/ 42405 w 63106"/>
                              <a:gd name="T17" fmla="*/ 13716 h 78613"/>
                              <a:gd name="T18" fmla="*/ 34354 w 63106"/>
                              <a:gd name="T19" fmla="*/ 12319 h 78613"/>
                              <a:gd name="T20" fmla="*/ 23965 w 63106"/>
                              <a:gd name="T21" fmla="*/ 14859 h 78613"/>
                              <a:gd name="T22" fmla="*/ 13513 w 63106"/>
                              <a:gd name="T23" fmla="*/ 21463 h 78613"/>
                              <a:gd name="T24" fmla="*/ 13513 w 63106"/>
                              <a:gd name="T25" fmla="*/ 78613 h 78613"/>
                              <a:gd name="T26" fmla="*/ 0 w 63106"/>
                              <a:gd name="T27" fmla="*/ 78613 h 78613"/>
                              <a:gd name="T28" fmla="*/ 0 w 63106"/>
                              <a:gd name="T29" fmla="*/ 2159 h 78613"/>
                              <a:gd name="T30" fmla="*/ 13513 w 63106"/>
                              <a:gd name="T31" fmla="*/ 2159 h 78613"/>
                              <a:gd name="T32" fmla="*/ 13513 w 63106"/>
                              <a:gd name="T33" fmla="*/ 10668 h 78613"/>
                              <a:gd name="T34" fmla="*/ 25438 w 63106"/>
                              <a:gd name="T35" fmla="*/ 2794 h 78613"/>
                              <a:gd name="T36" fmla="*/ 37884 w 63106"/>
                              <a:gd name="T37" fmla="*/ 0 h 78613"/>
                              <a:gd name="T38" fmla="*/ 0 w 63106"/>
                              <a:gd name="T39" fmla="*/ 0 h 78613"/>
                              <a:gd name="T40" fmla="*/ 63106 w 63106"/>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78613">
                                <a:moveTo>
                                  <a:pt x="37884" y="0"/>
                                </a:moveTo>
                                <a:cubicBezTo>
                                  <a:pt x="45784" y="0"/>
                                  <a:pt x="51968" y="2540"/>
                                  <a:pt x="56426" y="7493"/>
                                </a:cubicBezTo>
                                <a:cubicBezTo>
                                  <a:pt x="60884" y="12446"/>
                                  <a:pt x="63106" y="19558"/>
                                  <a:pt x="63106" y="28956"/>
                                </a:cubicBezTo>
                                <a:lnTo>
                                  <a:pt x="63106" y="78613"/>
                                </a:lnTo>
                                <a:lnTo>
                                  <a:pt x="49593" y="78613"/>
                                </a:lnTo>
                                <a:lnTo>
                                  <a:pt x="49593" y="35052"/>
                                </a:lnTo>
                                <a:cubicBezTo>
                                  <a:pt x="49593" y="31496"/>
                                  <a:pt x="49416" y="28321"/>
                                  <a:pt x="49060" y="25273"/>
                                </a:cubicBezTo>
                                <a:cubicBezTo>
                                  <a:pt x="48704" y="22225"/>
                                  <a:pt x="48019" y="19812"/>
                                  <a:pt x="47015" y="17907"/>
                                </a:cubicBezTo>
                                <a:cubicBezTo>
                                  <a:pt x="45910" y="16002"/>
                                  <a:pt x="44374" y="14605"/>
                                  <a:pt x="42405" y="13716"/>
                                </a:cubicBezTo>
                                <a:cubicBezTo>
                                  <a:pt x="40449"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2463346" name="Shape 227"/>
                        <wps:cNvSpPr>
                          <a:spLocks/>
                        </wps:cNvSpPr>
                        <wps:spPr bwMode="auto">
                          <a:xfrm>
                            <a:off x="7410" y="7931"/>
                            <a:ext cx="358" cy="807"/>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59"/>
                                  <a:pt x="35865" y="40386"/>
                                </a:cubicBezTo>
                                <a:cubicBezTo>
                                  <a:pt x="35865" y="53340"/>
                                  <a:pt x="32614" y="63246"/>
                                  <a:pt x="26099" y="70231"/>
                                </a:cubicBezTo>
                                <a:cubicBezTo>
                                  <a:pt x="19571" y="77216"/>
                                  <a:pt x="10897" y="80772"/>
                                  <a:pt x="76" y="80772"/>
                                </a:cubicBezTo>
                                <a:lnTo>
                                  <a:pt x="0" y="80758"/>
                                </a:lnTo>
                                <a:lnTo>
                                  <a:pt x="0" y="69561"/>
                                </a:lnTo>
                                <a:lnTo>
                                  <a:pt x="76" y="69596"/>
                                </a:lnTo>
                                <a:cubicBezTo>
                                  <a:pt x="7023" y="69596"/>
                                  <a:pt x="12395" y="67183"/>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27085868" name="Shape 228"/>
                        <wps:cNvSpPr>
                          <a:spLocks/>
                        </wps:cNvSpPr>
                        <wps:spPr bwMode="auto">
                          <a:xfrm>
                            <a:off x="9455" y="7952"/>
                            <a:ext cx="425" cy="765"/>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1" y="13589"/>
                                  <a:pt x="39764" y="13335"/>
                                  <a:pt x="38633" y="13335"/>
                                </a:cubicBezTo>
                                <a:cubicBezTo>
                                  <a:pt x="37503" y="13208"/>
                                  <a:pt x="36157" y="13208"/>
                                  <a:pt x="34569" y="13208"/>
                                </a:cubicBezTo>
                                <a:cubicBezTo>
                                  <a:pt x="30937" y="13208"/>
                                  <a:pt x="27318" y="13970"/>
                                  <a:pt x="23724" y="15494"/>
                                </a:cubicBezTo>
                                <a:cubicBezTo>
                                  <a:pt x="20130"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7533847" name="Shape 229"/>
                        <wps:cNvSpPr>
                          <a:spLocks/>
                        </wps:cNvSpPr>
                        <wps:spPr bwMode="auto">
                          <a:xfrm>
                            <a:off x="8974" y="7934"/>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70"/>
                                  <a:pt x="28105" y="10436"/>
                                  <a:pt x="29540" y="13738"/>
                                </a:cubicBezTo>
                                <a:cubicBezTo>
                                  <a:pt x="30988" y="17040"/>
                                  <a:pt x="31699" y="21104"/>
                                  <a:pt x="31699" y="25930"/>
                                </a:cubicBezTo>
                                <a:lnTo>
                                  <a:pt x="31699" y="78254"/>
                                </a:lnTo>
                                <a:lnTo>
                                  <a:pt x="18263" y="78254"/>
                                </a:lnTo>
                                <a:lnTo>
                                  <a:pt x="18263" y="70126"/>
                                </a:lnTo>
                                <a:cubicBezTo>
                                  <a:pt x="17158" y="70888"/>
                                  <a:pt x="15685" y="71904"/>
                                  <a:pt x="13843" y="73301"/>
                                </a:cubicBezTo>
                                <a:cubicBezTo>
                                  <a:pt x="11989" y="74698"/>
                                  <a:pt x="10211" y="75841"/>
                                  <a:pt x="8484" y="76730"/>
                                </a:cubicBezTo>
                                <a:cubicBezTo>
                                  <a:pt x="6083" y="77873"/>
                                  <a:pt x="3772" y="78762"/>
                                  <a:pt x="1549" y="79397"/>
                                </a:cubicBezTo>
                                <a:lnTo>
                                  <a:pt x="0" y="79565"/>
                                </a:lnTo>
                                <a:lnTo>
                                  <a:pt x="0" y="67812"/>
                                </a:lnTo>
                                <a:lnTo>
                                  <a:pt x="8560" y="65935"/>
                                </a:lnTo>
                                <a:cubicBezTo>
                                  <a:pt x="12001" y="64158"/>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2"/>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484390" name="Shape 230"/>
                        <wps:cNvSpPr>
                          <a:spLocks/>
                        </wps:cNvSpPr>
                        <wps:spPr bwMode="auto">
                          <a:xfrm>
                            <a:off x="9917" y="7931"/>
                            <a:ext cx="339" cy="807"/>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9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1 h 80762"/>
                              <a:gd name="T26" fmla="*/ 2730 w 33890"/>
                              <a:gd name="T27" fmla="*/ 23485 h 80762"/>
                              <a:gd name="T28" fmla="*/ 10274 w 33890"/>
                              <a:gd name="T29" fmla="*/ 10658 h 80762"/>
                              <a:gd name="T30" fmla="*/ 20879 w 33890"/>
                              <a:gd name="T31" fmla="*/ 2911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9" y="61331"/>
                                </a:cubicBezTo>
                                <a:cubicBezTo>
                                  <a:pt x="21488" y="66030"/>
                                  <a:pt x="26327" y="68443"/>
                                  <a:pt x="32995" y="68443"/>
                                </a:cubicBezTo>
                                <a:lnTo>
                                  <a:pt x="33890" y="68252"/>
                                </a:lnTo>
                                <a:lnTo>
                                  <a:pt x="33890" y="80332"/>
                                </a:lnTo>
                                <a:lnTo>
                                  <a:pt x="29832" y="80762"/>
                                </a:lnTo>
                                <a:cubicBezTo>
                                  <a:pt x="25476" y="80762"/>
                                  <a:pt x="21438" y="79873"/>
                                  <a:pt x="17716" y="78095"/>
                                </a:cubicBezTo>
                                <a:cubicBezTo>
                                  <a:pt x="14008" y="76444"/>
                                  <a:pt x="10858" y="73904"/>
                                  <a:pt x="8268" y="70475"/>
                                </a:cubicBezTo>
                                <a:cubicBezTo>
                                  <a:pt x="5626" y="67173"/>
                                  <a:pt x="3594" y="62982"/>
                                  <a:pt x="2159" y="58029"/>
                                </a:cubicBezTo>
                                <a:cubicBezTo>
                                  <a:pt x="724" y="53076"/>
                                  <a:pt x="0" y="47361"/>
                                  <a:pt x="0" y="41011"/>
                                </a:cubicBezTo>
                                <a:cubicBezTo>
                                  <a:pt x="0" y="34280"/>
                                  <a:pt x="914" y="28438"/>
                                  <a:pt x="2730" y="23485"/>
                                </a:cubicBezTo>
                                <a:cubicBezTo>
                                  <a:pt x="4547" y="18659"/>
                                  <a:pt x="7074" y="14341"/>
                                  <a:pt x="10274" y="10658"/>
                                </a:cubicBezTo>
                                <a:cubicBezTo>
                                  <a:pt x="13208" y="7356"/>
                                  <a:pt x="16739" y="4689"/>
                                  <a:pt x="20879" y="2911"/>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370710" name="Shape 13125"/>
                        <wps:cNvSpPr>
                          <a:spLocks/>
                        </wps:cNvSpPr>
                        <wps:spPr bwMode="auto">
                          <a:xfrm>
                            <a:off x="12079" y="7952"/>
                            <a:ext cx="135" cy="765"/>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3147653" name="Shape 232"/>
                        <wps:cNvSpPr>
                          <a:spLocks/>
                        </wps:cNvSpPr>
                        <wps:spPr bwMode="auto">
                          <a:xfrm>
                            <a:off x="12356" y="7935"/>
                            <a:ext cx="350" cy="791"/>
                          </a:xfrm>
                          <a:custGeom>
                            <a:avLst/>
                            <a:gdLst>
                              <a:gd name="T0" fmla="*/ 34969 w 34969"/>
                              <a:gd name="T1" fmla="*/ 0 h 79176"/>
                              <a:gd name="T2" fmla="*/ 34969 w 34969"/>
                              <a:gd name="T3" fmla="*/ 10501 h 79176"/>
                              <a:gd name="T4" fmla="*/ 27203 w 34969"/>
                              <a:gd name="T5" fmla="*/ 11789 h 79176"/>
                              <a:gd name="T6" fmla="*/ 20345 w 34969"/>
                              <a:gd name="T7" fmla="*/ 16234 h 79176"/>
                              <a:gd name="T8" fmla="*/ 15748 w 34969"/>
                              <a:gd name="T9" fmla="*/ 22965 h 79176"/>
                              <a:gd name="T10" fmla="*/ 13729 w 34969"/>
                              <a:gd name="T11" fmla="*/ 31474 h 79176"/>
                              <a:gd name="T12" fmla="*/ 34969 w 34969"/>
                              <a:gd name="T13" fmla="*/ 31474 h 79176"/>
                              <a:gd name="T14" fmla="*/ 34969 w 34969"/>
                              <a:gd name="T15" fmla="*/ 41253 h 79176"/>
                              <a:gd name="T16" fmla="*/ 13729 w 34969"/>
                              <a:gd name="T17" fmla="*/ 41253 h 79176"/>
                              <a:gd name="T18" fmla="*/ 20777 w 34969"/>
                              <a:gd name="T19" fmla="*/ 61700 h 79176"/>
                              <a:gd name="T20" fmla="*/ 34969 w 34969"/>
                              <a:gd name="T21" fmla="*/ 66895 h 79176"/>
                              <a:gd name="T22" fmla="*/ 34969 w 34969"/>
                              <a:gd name="T23" fmla="*/ 79176 h 79176"/>
                              <a:gd name="T24" fmla="*/ 23341 w 34969"/>
                              <a:gd name="T25" fmla="*/ 77416 h 79176"/>
                              <a:gd name="T26" fmla="*/ 10604 w 34969"/>
                              <a:gd name="T27" fmla="*/ 69701 h 79176"/>
                              <a:gd name="T28" fmla="*/ 0 w 34969"/>
                              <a:gd name="T29" fmla="*/ 40364 h 79176"/>
                              <a:gd name="T30" fmla="*/ 10274 w 34969"/>
                              <a:gd name="T31" fmla="*/ 10646 h 79176"/>
                              <a:gd name="T32" fmla="*/ 22141 w 34969"/>
                              <a:gd name="T33" fmla="*/ 2359 h 79176"/>
                              <a:gd name="T34" fmla="*/ 34969 w 34969"/>
                              <a:gd name="T35" fmla="*/ 0 h 79176"/>
                              <a:gd name="T36" fmla="*/ 0 w 34969"/>
                              <a:gd name="T37" fmla="*/ 0 h 79176"/>
                              <a:gd name="T38" fmla="*/ 34969 w 34969"/>
                              <a:gd name="T39" fmla="*/ 79176 h 79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4969" h="79176">
                                <a:moveTo>
                                  <a:pt x="34969" y="0"/>
                                </a:moveTo>
                                <a:lnTo>
                                  <a:pt x="34969" y="10501"/>
                                </a:lnTo>
                                <a:lnTo>
                                  <a:pt x="27203" y="11789"/>
                                </a:lnTo>
                                <a:cubicBezTo>
                                  <a:pt x="24689" y="12805"/>
                                  <a:pt x="22403" y="14329"/>
                                  <a:pt x="20345" y="16234"/>
                                </a:cubicBezTo>
                                <a:cubicBezTo>
                                  <a:pt x="18326" y="18266"/>
                                  <a:pt x="16802" y="20425"/>
                                  <a:pt x="15748" y="22965"/>
                                </a:cubicBezTo>
                                <a:cubicBezTo>
                                  <a:pt x="14694" y="25378"/>
                                  <a:pt x="14021" y="28172"/>
                                  <a:pt x="13729" y="31474"/>
                                </a:cubicBezTo>
                                <a:lnTo>
                                  <a:pt x="34969" y="31474"/>
                                </a:lnTo>
                                <a:lnTo>
                                  <a:pt x="34969" y="41253"/>
                                </a:lnTo>
                                <a:lnTo>
                                  <a:pt x="13729" y="41253"/>
                                </a:lnTo>
                                <a:cubicBezTo>
                                  <a:pt x="13729" y="50270"/>
                                  <a:pt x="16078" y="57001"/>
                                  <a:pt x="20777" y="61700"/>
                                </a:cubicBezTo>
                                <a:lnTo>
                                  <a:pt x="34969" y="66895"/>
                                </a:lnTo>
                                <a:lnTo>
                                  <a:pt x="34969" y="79176"/>
                                </a:lnTo>
                                <a:lnTo>
                                  <a:pt x="23341" y="77416"/>
                                </a:lnTo>
                                <a:cubicBezTo>
                                  <a:pt x="18383" y="75702"/>
                                  <a:pt x="14135" y="73130"/>
                                  <a:pt x="10604" y="69701"/>
                                </a:cubicBezTo>
                                <a:cubicBezTo>
                                  <a:pt x="3531" y="62843"/>
                                  <a:pt x="0" y="53064"/>
                                  <a:pt x="0" y="40364"/>
                                </a:cubicBezTo>
                                <a:cubicBezTo>
                                  <a:pt x="0" y="27918"/>
                                  <a:pt x="3429" y="18012"/>
                                  <a:pt x="10274" y="10646"/>
                                </a:cubicBezTo>
                                <a:cubicBezTo>
                                  <a:pt x="13703" y="6963"/>
                                  <a:pt x="17659" y="4201"/>
                                  <a:pt x="22141" y="2359"/>
                                </a:cubicBezTo>
                                <a:lnTo>
                                  <a:pt x="3496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5575925" name="Shape 233"/>
                        <wps:cNvSpPr>
                          <a:spLocks/>
                        </wps:cNvSpPr>
                        <wps:spPr bwMode="auto">
                          <a:xfrm>
                            <a:off x="11104" y="7697"/>
                            <a:ext cx="890" cy="1020"/>
                          </a:xfrm>
                          <a:custGeom>
                            <a:avLst/>
                            <a:gdLst>
                              <a:gd name="T0" fmla="*/ 0 w 88989"/>
                              <a:gd name="T1" fmla="*/ 0 h 101981"/>
                              <a:gd name="T2" fmla="*/ 15240 w 88989"/>
                              <a:gd name="T3" fmla="*/ 0 h 101981"/>
                              <a:gd name="T4" fmla="*/ 44856 w 88989"/>
                              <a:gd name="T5" fmla="*/ 84710 h 101981"/>
                              <a:gd name="T6" fmla="*/ 74473 w 88989"/>
                              <a:gd name="T7" fmla="*/ 0 h 101981"/>
                              <a:gd name="T8" fmla="*/ 88989 w 88989"/>
                              <a:gd name="T9" fmla="*/ 0 h 101981"/>
                              <a:gd name="T10" fmla="*/ 52184 w 88989"/>
                              <a:gd name="T11" fmla="*/ 101981 h 101981"/>
                              <a:gd name="T12" fmla="*/ 36805 w 88989"/>
                              <a:gd name="T13" fmla="*/ 101981 h 101981"/>
                              <a:gd name="T14" fmla="*/ 0 w 88989"/>
                              <a:gd name="T15" fmla="*/ 0 h 101981"/>
                              <a:gd name="T16" fmla="*/ 0 w 88989"/>
                              <a:gd name="T17" fmla="*/ 0 h 101981"/>
                              <a:gd name="T18" fmla="*/ 88989 w 88989"/>
                              <a:gd name="T19" fmla="*/ 101981 h 1019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89" h="101981">
                                <a:moveTo>
                                  <a:pt x="0" y="0"/>
                                </a:moveTo>
                                <a:lnTo>
                                  <a:pt x="15240" y="0"/>
                                </a:lnTo>
                                <a:lnTo>
                                  <a:pt x="44856" y="84710"/>
                                </a:lnTo>
                                <a:lnTo>
                                  <a:pt x="74473" y="0"/>
                                </a:lnTo>
                                <a:lnTo>
                                  <a:pt x="88989" y="0"/>
                                </a:lnTo>
                                <a:lnTo>
                                  <a:pt x="52184" y="101981"/>
                                </a:lnTo>
                                <a:lnTo>
                                  <a:pt x="36805"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979301" name="Shape 13126"/>
                        <wps:cNvSpPr>
                          <a:spLocks/>
                        </wps:cNvSpPr>
                        <wps:spPr bwMode="auto">
                          <a:xfrm>
                            <a:off x="12069" y="7691"/>
                            <a:ext cx="154" cy="133"/>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8297469" name="Shape 235"/>
                        <wps:cNvSpPr>
                          <a:spLocks/>
                        </wps:cNvSpPr>
                        <wps:spPr bwMode="auto">
                          <a:xfrm>
                            <a:off x="10256" y="7651"/>
                            <a:ext cx="335" cy="1083"/>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4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0 h 108282"/>
                              <a:gd name="T38" fmla="*/ 19945 w 33471"/>
                              <a:gd name="T39" fmla="*/ 33147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3"/>
                                  <a:pt x="16783" y="90551"/>
                                  <a:pt x="19945" y="87884"/>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1"/>
                                  <a:pt x="10535" y="29210"/>
                                </a:cubicBezTo>
                                <a:cubicBezTo>
                                  <a:pt x="13506" y="30099"/>
                                  <a:pt x="16643" y="31369"/>
                                  <a:pt x="19945" y="33147"/>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656091" name="Shape 236"/>
                        <wps:cNvSpPr>
                          <a:spLocks/>
                        </wps:cNvSpPr>
                        <wps:spPr bwMode="auto">
                          <a:xfrm>
                            <a:off x="12706" y="8530"/>
                            <a:ext cx="329" cy="205"/>
                          </a:xfrm>
                          <a:custGeom>
                            <a:avLst/>
                            <a:gdLst>
                              <a:gd name="T0" fmla="*/ 32036 w 32925"/>
                              <a:gd name="T1" fmla="*/ 0 h 20448"/>
                              <a:gd name="T2" fmla="*/ 32925 w 32925"/>
                              <a:gd name="T3" fmla="*/ 0 h 20448"/>
                              <a:gd name="T4" fmla="*/ 32925 w 32925"/>
                              <a:gd name="T5" fmla="*/ 13970 h 20448"/>
                              <a:gd name="T6" fmla="*/ 26956 w 32925"/>
                              <a:gd name="T7" fmla="*/ 16256 h 20448"/>
                              <a:gd name="T8" fmla="*/ 20606 w 32925"/>
                              <a:gd name="T9" fmla="*/ 18288 h 20448"/>
                              <a:gd name="T10" fmla="*/ 13494 w 32925"/>
                              <a:gd name="T11" fmla="*/ 19939 h 20448"/>
                              <a:gd name="T12" fmla="*/ 5366 w 32925"/>
                              <a:gd name="T13" fmla="*/ 20448 h 20448"/>
                              <a:gd name="T14" fmla="*/ 0 w 32925"/>
                              <a:gd name="T15" fmla="*/ 19636 h 20448"/>
                              <a:gd name="T16" fmla="*/ 0 w 32925"/>
                              <a:gd name="T17" fmla="*/ 7354 h 20448"/>
                              <a:gd name="T18" fmla="*/ 5239 w 32925"/>
                              <a:gd name="T19" fmla="*/ 9272 h 20448"/>
                              <a:gd name="T20" fmla="*/ 14002 w 32925"/>
                              <a:gd name="T21" fmla="*/ 8255 h 20448"/>
                              <a:gd name="T22" fmla="*/ 21749 w 32925"/>
                              <a:gd name="T23" fmla="*/ 5842 h 20448"/>
                              <a:gd name="T24" fmla="*/ 27972 w 32925"/>
                              <a:gd name="T25" fmla="*/ 2794 h 20448"/>
                              <a:gd name="T26" fmla="*/ 32036 w 32925"/>
                              <a:gd name="T27" fmla="*/ 0 h 20448"/>
                              <a:gd name="T28" fmla="*/ 0 w 32925"/>
                              <a:gd name="T29" fmla="*/ 0 h 20448"/>
                              <a:gd name="T30" fmla="*/ 32925 w 32925"/>
                              <a:gd name="T31" fmla="*/ 20448 h 20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925" h="20448">
                                <a:moveTo>
                                  <a:pt x="32036" y="0"/>
                                </a:moveTo>
                                <a:lnTo>
                                  <a:pt x="32925" y="0"/>
                                </a:lnTo>
                                <a:lnTo>
                                  <a:pt x="32925" y="13970"/>
                                </a:lnTo>
                                <a:cubicBezTo>
                                  <a:pt x="31274" y="14605"/>
                                  <a:pt x="29369" y="15367"/>
                                  <a:pt x="26956" y="16256"/>
                                </a:cubicBezTo>
                                <a:cubicBezTo>
                                  <a:pt x="24670" y="17145"/>
                                  <a:pt x="22511" y="17780"/>
                                  <a:pt x="20606" y="18288"/>
                                </a:cubicBezTo>
                                <a:cubicBezTo>
                                  <a:pt x="18066" y="19050"/>
                                  <a:pt x="15653" y="19558"/>
                                  <a:pt x="13494" y="19939"/>
                                </a:cubicBezTo>
                                <a:cubicBezTo>
                                  <a:pt x="11335" y="20320"/>
                                  <a:pt x="8668" y="20448"/>
                                  <a:pt x="5366" y="20448"/>
                                </a:cubicBezTo>
                                <a:lnTo>
                                  <a:pt x="0" y="19636"/>
                                </a:lnTo>
                                <a:lnTo>
                                  <a:pt x="0" y="7354"/>
                                </a:lnTo>
                                <a:lnTo>
                                  <a:pt x="5239" y="9272"/>
                                </a:lnTo>
                                <a:cubicBezTo>
                                  <a:pt x="8287" y="9272"/>
                                  <a:pt x="11208" y="8890"/>
                                  <a:pt x="14002" y="8255"/>
                                </a:cubicBezTo>
                                <a:cubicBezTo>
                                  <a:pt x="16923" y="7620"/>
                                  <a:pt x="19463" y="6858"/>
                                  <a:pt x="21749" y="5842"/>
                                </a:cubicBezTo>
                                <a:cubicBezTo>
                                  <a:pt x="24162" y="4699"/>
                                  <a:pt x="26194" y="3683"/>
                                  <a:pt x="27972" y="2794"/>
                                </a:cubicBezTo>
                                <a:cubicBezTo>
                                  <a:pt x="29623" y="1778"/>
                                  <a:pt x="31020" y="889"/>
                                  <a:pt x="3203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3347073" name="Shape 237"/>
                        <wps:cNvSpPr>
                          <a:spLocks/>
                        </wps:cNvSpPr>
                        <wps:spPr bwMode="auto">
                          <a:xfrm>
                            <a:off x="13082" y="7952"/>
                            <a:ext cx="1049" cy="765"/>
                          </a:xfrm>
                          <a:custGeom>
                            <a:avLst/>
                            <a:gdLst>
                              <a:gd name="T0" fmla="*/ 0 w 104902"/>
                              <a:gd name="T1" fmla="*/ 0 h 76454"/>
                              <a:gd name="T2" fmla="*/ 14097 w 104902"/>
                              <a:gd name="T3" fmla="*/ 0 h 76454"/>
                              <a:gd name="T4" fmla="*/ 28194 w 104902"/>
                              <a:gd name="T5" fmla="*/ 59182 h 76454"/>
                              <a:gd name="T6" fmla="*/ 47244 w 104902"/>
                              <a:gd name="T7" fmla="*/ 0 h 76454"/>
                              <a:gd name="T8" fmla="*/ 58420 w 104902"/>
                              <a:gd name="T9" fmla="*/ 0 h 76454"/>
                              <a:gd name="T10" fmla="*/ 77978 w 104902"/>
                              <a:gd name="T11" fmla="*/ 59182 h 76454"/>
                              <a:gd name="T12" fmla="*/ 91313 w 104902"/>
                              <a:gd name="T13" fmla="*/ 0 h 76454"/>
                              <a:gd name="T14" fmla="*/ 104902 w 104902"/>
                              <a:gd name="T15" fmla="*/ 0 h 76454"/>
                              <a:gd name="T16" fmla="*/ 84582 w 104902"/>
                              <a:gd name="T17" fmla="*/ 76454 h 76454"/>
                              <a:gd name="T18" fmla="*/ 72136 w 104902"/>
                              <a:gd name="T19" fmla="*/ 76454 h 76454"/>
                              <a:gd name="T20" fmla="*/ 52451 w 104902"/>
                              <a:gd name="T21" fmla="*/ 17526 h 76454"/>
                              <a:gd name="T22" fmla="*/ 33020 w 104902"/>
                              <a:gd name="T23" fmla="*/ 76454 h 76454"/>
                              <a:gd name="T24" fmla="*/ 20574 w 104902"/>
                              <a:gd name="T25" fmla="*/ 76454 h 76454"/>
                              <a:gd name="T26" fmla="*/ 0 w 104902"/>
                              <a:gd name="T27" fmla="*/ 0 h 76454"/>
                              <a:gd name="T28" fmla="*/ 0 w 104902"/>
                              <a:gd name="T29" fmla="*/ 0 h 76454"/>
                              <a:gd name="T30" fmla="*/ 104902 w 104902"/>
                              <a:gd name="T31"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4902" h="76454">
                                <a:moveTo>
                                  <a:pt x="0" y="0"/>
                                </a:moveTo>
                                <a:lnTo>
                                  <a:pt x="14097" y="0"/>
                                </a:lnTo>
                                <a:lnTo>
                                  <a:pt x="28194" y="59182"/>
                                </a:lnTo>
                                <a:lnTo>
                                  <a:pt x="47244" y="0"/>
                                </a:lnTo>
                                <a:lnTo>
                                  <a:pt x="58420" y="0"/>
                                </a:lnTo>
                                <a:lnTo>
                                  <a:pt x="77978" y="59182"/>
                                </a:lnTo>
                                <a:lnTo>
                                  <a:pt x="91313" y="0"/>
                                </a:lnTo>
                                <a:lnTo>
                                  <a:pt x="104902" y="0"/>
                                </a:lnTo>
                                <a:lnTo>
                                  <a:pt x="84582" y="76454"/>
                                </a:lnTo>
                                <a:lnTo>
                                  <a:pt x="72136" y="76454"/>
                                </a:lnTo>
                                <a:lnTo>
                                  <a:pt x="52451" y="17526"/>
                                </a:lnTo>
                                <a:lnTo>
                                  <a:pt x="33020" y="76454"/>
                                </a:lnTo>
                                <a:lnTo>
                                  <a:pt x="20574"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7850239" name="Shape 238"/>
                        <wps:cNvSpPr>
                          <a:spLocks/>
                        </wps:cNvSpPr>
                        <wps:spPr bwMode="auto">
                          <a:xfrm>
                            <a:off x="12706" y="7931"/>
                            <a:ext cx="344" cy="416"/>
                          </a:xfrm>
                          <a:custGeom>
                            <a:avLst/>
                            <a:gdLst>
                              <a:gd name="T0" fmla="*/ 2191 w 34449"/>
                              <a:gd name="T1" fmla="*/ 0 h 41656"/>
                              <a:gd name="T2" fmla="*/ 15399 w 34449"/>
                              <a:gd name="T3" fmla="*/ 2032 h 41656"/>
                              <a:gd name="T4" fmla="*/ 25432 w 34449"/>
                              <a:gd name="T5" fmla="*/ 8509 h 41656"/>
                              <a:gd name="T6" fmla="*/ 32036 w 34449"/>
                              <a:gd name="T7" fmla="*/ 19177 h 41656"/>
                              <a:gd name="T8" fmla="*/ 34449 w 34449"/>
                              <a:gd name="T9" fmla="*/ 34671 h 41656"/>
                              <a:gd name="T10" fmla="*/ 34449 w 34449"/>
                              <a:gd name="T11" fmla="*/ 41656 h 41656"/>
                              <a:gd name="T12" fmla="*/ 0 w 34449"/>
                              <a:gd name="T13" fmla="*/ 41656 h 41656"/>
                              <a:gd name="T14" fmla="*/ 0 w 34449"/>
                              <a:gd name="T15" fmla="*/ 31877 h 41656"/>
                              <a:gd name="T16" fmla="*/ 21241 w 34449"/>
                              <a:gd name="T17" fmla="*/ 31877 h 41656"/>
                              <a:gd name="T18" fmla="*/ 19971 w 34449"/>
                              <a:gd name="T19" fmla="*/ 22860 h 41656"/>
                              <a:gd name="T20" fmla="*/ 16669 w 34449"/>
                              <a:gd name="T21" fmla="*/ 16510 h 41656"/>
                              <a:gd name="T22" fmla="*/ 10573 w 34449"/>
                              <a:gd name="T23" fmla="*/ 12192 h 41656"/>
                              <a:gd name="T24" fmla="*/ 1429 w 34449"/>
                              <a:gd name="T25" fmla="*/ 10668 h 41656"/>
                              <a:gd name="T26" fmla="*/ 0 w 34449"/>
                              <a:gd name="T27" fmla="*/ 10904 h 41656"/>
                              <a:gd name="T28" fmla="*/ 0 w 34449"/>
                              <a:gd name="T29" fmla="*/ 403 h 41656"/>
                              <a:gd name="T30" fmla="*/ 2191 w 34449"/>
                              <a:gd name="T31" fmla="*/ 0 h 41656"/>
                              <a:gd name="T32" fmla="*/ 0 w 34449"/>
                              <a:gd name="T33" fmla="*/ 0 h 41656"/>
                              <a:gd name="T34" fmla="*/ 34449 w 34449"/>
                              <a:gd name="T35" fmla="*/ 41656 h 4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449" h="41656">
                                <a:moveTo>
                                  <a:pt x="2191" y="0"/>
                                </a:moveTo>
                                <a:cubicBezTo>
                                  <a:pt x="7144" y="0"/>
                                  <a:pt x="11589" y="762"/>
                                  <a:pt x="15399" y="2032"/>
                                </a:cubicBezTo>
                                <a:cubicBezTo>
                                  <a:pt x="19209" y="3428"/>
                                  <a:pt x="22638" y="5588"/>
                                  <a:pt x="25432" y="8509"/>
                                </a:cubicBezTo>
                                <a:cubicBezTo>
                                  <a:pt x="28353" y="11430"/>
                                  <a:pt x="30512" y="14986"/>
                                  <a:pt x="32036" y="19177"/>
                                </a:cubicBezTo>
                                <a:cubicBezTo>
                                  <a:pt x="33687" y="23495"/>
                                  <a:pt x="34449" y="28575"/>
                                  <a:pt x="34449" y="34671"/>
                                </a:cubicBezTo>
                                <a:lnTo>
                                  <a:pt x="34449" y="41656"/>
                                </a:lnTo>
                                <a:lnTo>
                                  <a:pt x="0" y="41656"/>
                                </a:lnTo>
                                <a:lnTo>
                                  <a:pt x="0" y="31877"/>
                                </a:lnTo>
                                <a:lnTo>
                                  <a:pt x="21241" y="31877"/>
                                </a:lnTo>
                                <a:cubicBezTo>
                                  <a:pt x="21114" y="28448"/>
                                  <a:pt x="20733" y="25400"/>
                                  <a:pt x="19971" y="22860"/>
                                </a:cubicBezTo>
                                <a:cubicBezTo>
                                  <a:pt x="19209" y="20320"/>
                                  <a:pt x="18066" y="18288"/>
                                  <a:pt x="16669" y="16510"/>
                                </a:cubicBezTo>
                                <a:cubicBezTo>
                                  <a:pt x="15018" y="14605"/>
                                  <a:pt x="12986" y="13081"/>
                                  <a:pt x="10573" y="12192"/>
                                </a:cubicBezTo>
                                <a:cubicBezTo>
                                  <a:pt x="8160" y="11176"/>
                                  <a:pt x="4985" y="10668"/>
                                  <a:pt x="1429" y="10668"/>
                                </a:cubicBezTo>
                                <a:lnTo>
                                  <a:pt x="0" y="10904"/>
                                </a:lnTo>
                                <a:lnTo>
                                  <a:pt x="0" y="403"/>
                                </a:lnTo>
                                <a:lnTo>
                                  <a:pt x="219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726751" name="Shape 239"/>
                        <wps:cNvSpPr>
                          <a:spLocks/>
                        </wps:cNvSpPr>
                        <wps:spPr bwMode="auto">
                          <a:xfrm>
                            <a:off x="4131" y="9495"/>
                            <a:ext cx="332" cy="1020"/>
                          </a:xfrm>
                          <a:custGeom>
                            <a:avLst/>
                            <a:gdLst>
                              <a:gd name="T0" fmla="*/ 0 w 33166"/>
                              <a:gd name="T1" fmla="*/ 0 h 101981"/>
                              <a:gd name="T2" fmla="*/ 27597 w 33166"/>
                              <a:gd name="T3" fmla="*/ 0 h 101981"/>
                              <a:gd name="T4" fmla="*/ 33166 w 33166"/>
                              <a:gd name="T5" fmla="*/ 367 h 101981"/>
                              <a:gd name="T6" fmla="*/ 33166 w 33166"/>
                              <a:gd name="T7" fmla="*/ 12053 h 101981"/>
                              <a:gd name="T8" fmla="*/ 28321 w 33166"/>
                              <a:gd name="T9" fmla="*/ 11684 h 101981"/>
                              <a:gd name="T10" fmla="*/ 14224 w 33166"/>
                              <a:gd name="T11" fmla="*/ 11684 h 101981"/>
                              <a:gd name="T12" fmla="*/ 14224 w 33166"/>
                              <a:gd name="T13" fmla="*/ 50164 h 101981"/>
                              <a:gd name="T14" fmla="*/ 26733 w 33166"/>
                              <a:gd name="T15" fmla="*/ 50164 h 101981"/>
                              <a:gd name="T16" fmla="*/ 33166 w 33166"/>
                              <a:gd name="T17" fmla="*/ 49571 h 101981"/>
                              <a:gd name="T18" fmla="*/ 33166 w 33166"/>
                              <a:gd name="T19" fmla="*/ 64676 h 101981"/>
                              <a:gd name="T20" fmla="*/ 30480 w 33166"/>
                              <a:gd name="T21" fmla="*/ 61468 h 101981"/>
                              <a:gd name="T22" fmla="*/ 14224 w 33166"/>
                              <a:gd name="T23" fmla="*/ 61468 h 101981"/>
                              <a:gd name="T24" fmla="*/ 14224 w 33166"/>
                              <a:gd name="T25" fmla="*/ 101981 h 101981"/>
                              <a:gd name="T26" fmla="*/ 0 w 33166"/>
                              <a:gd name="T27" fmla="*/ 101981 h 101981"/>
                              <a:gd name="T28" fmla="*/ 0 w 33166"/>
                              <a:gd name="T29" fmla="*/ 0 h 101981"/>
                              <a:gd name="T30" fmla="*/ 0 w 33166"/>
                              <a:gd name="T31" fmla="*/ 0 h 101981"/>
                              <a:gd name="T32" fmla="*/ 33166 w 33166"/>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3166" h="101981">
                                <a:moveTo>
                                  <a:pt x="0" y="0"/>
                                </a:moveTo>
                                <a:lnTo>
                                  <a:pt x="27597" y="0"/>
                                </a:lnTo>
                                <a:lnTo>
                                  <a:pt x="33166" y="367"/>
                                </a:lnTo>
                                <a:lnTo>
                                  <a:pt x="33166" y="12053"/>
                                </a:lnTo>
                                <a:lnTo>
                                  <a:pt x="28321" y="11684"/>
                                </a:lnTo>
                                <a:lnTo>
                                  <a:pt x="14224" y="11684"/>
                                </a:lnTo>
                                <a:lnTo>
                                  <a:pt x="14224" y="50164"/>
                                </a:lnTo>
                                <a:lnTo>
                                  <a:pt x="26733" y="50164"/>
                                </a:lnTo>
                                <a:lnTo>
                                  <a:pt x="33166" y="49571"/>
                                </a:lnTo>
                                <a:lnTo>
                                  <a:pt x="33166" y="64676"/>
                                </a:lnTo>
                                <a:lnTo>
                                  <a:pt x="30480" y="61468"/>
                                </a:lnTo>
                                <a:lnTo>
                                  <a:pt x="14224" y="61468"/>
                                </a:lnTo>
                                <a:lnTo>
                                  <a:pt x="14224"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5853366" name="Shape 240"/>
                        <wps:cNvSpPr>
                          <a:spLocks/>
                        </wps:cNvSpPr>
                        <wps:spPr bwMode="auto">
                          <a:xfrm>
                            <a:off x="4963" y="9729"/>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8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8"/>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904540" name="Shape 241"/>
                        <wps:cNvSpPr>
                          <a:spLocks/>
                        </wps:cNvSpPr>
                        <wps:spPr bwMode="auto">
                          <a:xfrm>
                            <a:off x="4463" y="9499"/>
                            <a:ext cx="497" cy="1016"/>
                          </a:xfrm>
                          <a:custGeom>
                            <a:avLst/>
                            <a:gdLst>
                              <a:gd name="T0" fmla="*/ 0 w 49714"/>
                              <a:gd name="T1" fmla="*/ 0 h 101614"/>
                              <a:gd name="T2" fmla="*/ 9849 w 49714"/>
                              <a:gd name="T3" fmla="*/ 649 h 101614"/>
                              <a:gd name="T4" fmla="*/ 21673 w 49714"/>
                              <a:gd name="T5" fmla="*/ 5094 h 101614"/>
                              <a:gd name="T6" fmla="*/ 30550 w 49714"/>
                              <a:gd name="T7" fmla="*/ 13857 h 101614"/>
                              <a:gd name="T8" fmla="*/ 33826 w 49714"/>
                              <a:gd name="T9" fmla="*/ 27319 h 101614"/>
                              <a:gd name="T10" fmla="*/ 27857 w 49714"/>
                              <a:gd name="T11" fmla="*/ 46115 h 101614"/>
                              <a:gd name="T12" fmla="*/ 11614 w 49714"/>
                              <a:gd name="T13" fmla="*/ 57291 h 101614"/>
                              <a:gd name="T14" fmla="*/ 49714 w 49714"/>
                              <a:gd name="T15" fmla="*/ 101614 h 101614"/>
                              <a:gd name="T16" fmla="*/ 31236 w 49714"/>
                              <a:gd name="T17" fmla="*/ 101614 h 101614"/>
                              <a:gd name="T18" fmla="*/ 0 w 49714"/>
                              <a:gd name="T19" fmla="*/ 64309 h 101614"/>
                              <a:gd name="T20" fmla="*/ 0 w 49714"/>
                              <a:gd name="T21" fmla="*/ 49204 h 101614"/>
                              <a:gd name="T22" fmla="*/ 4566 w 49714"/>
                              <a:gd name="T23" fmla="*/ 48782 h 101614"/>
                              <a:gd name="T24" fmla="*/ 12910 w 49714"/>
                              <a:gd name="T25" fmla="*/ 44464 h 101614"/>
                              <a:gd name="T26" fmla="*/ 17469 w 49714"/>
                              <a:gd name="T27" fmla="*/ 37733 h 101614"/>
                              <a:gd name="T28" fmla="*/ 18942 w 49714"/>
                              <a:gd name="T29" fmla="*/ 28335 h 101614"/>
                              <a:gd name="T30" fmla="*/ 17291 w 49714"/>
                              <a:gd name="T31" fmla="*/ 20461 h 101614"/>
                              <a:gd name="T32" fmla="*/ 12186 w 49714"/>
                              <a:gd name="T33" fmla="*/ 14746 h 101614"/>
                              <a:gd name="T34" fmla="*/ 5150 w 49714"/>
                              <a:gd name="T35" fmla="*/ 12079 h 101614"/>
                              <a:gd name="T36" fmla="*/ 0 w 49714"/>
                              <a:gd name="T37" fmla="*/ 11686 h 101614"/>
                              <a:gd name="T38" fmla="*/ 0 w 49714"/>
                              <a:gd name="T39" fmla="*/ 0 h 101614"/>
                              <a:gd name="T40" fmla="*/ 0 w 49714"/>
                              <a:gd name="T41" fmla="*/ 0 h 101614"/>
                              <a:gd name="T42" fmla="*/ 49714 w 49714"/>
                              <a:gd name="T43" fmla="*/ 101614 h 10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9714" h="101614">
                                <a:moveTo>
                                  <a:pt x="0" y="0"/>
                                </a:moveTo>
                                <a:lnTo>
                                  <a:pt x="9849" y="649"/>
                                </a:lnTo>
                                <a:cubicBezTo>
                                  <a:pt x="14002" y="1284"/>
                                  <a:pt x="17939" y="2808"/>
                                  <a:pt x="21673" y="5094"/>
                                </a:cubicBezTo>
                                <a:cubicBezTo>
                                  <a:pt x="25419" y="7380"/>
                                  <a:pt x="28378" y="10301"/>
                                  <a:pt x="30550" y="13857"/>
                                </a:cubicBezTo>
                                <a:cubicBezTo>
                                  <a:pt x="32734" y="17540"/>
                                  <a:pt x="33826" y="21985"/>
                                  <a:pt x="33826" y="27319"/>
                                </a:cubicBezTo>
                                <a:cubicBezTo>
                                  <a:pt x="33826" y="34812"/>
                                  <a:pt x="31833" y="41035"/>
                                  <a:pt x="27857" y="46115"/>
                                </a:cubicBezTo>
                                <a:cubicBezTo>
                                  <a:pt x="23882" y="51068"/>
                                  <a:pt x="18472" y="54878"/>
                                  <a:pt x="11614" y="57291"/>
                                </a:cubicBezTo>
                                <a:lnTo>
                                  <a:pt x="49714" y="101614"/>
                                </a:lnTo>
                                <a:lnTo>
                                  <a:pt x="31236" y="101614"/>
                                </a:lnTo>
                                <a:lnTo>
                                  <a:pt x="0" y="64309"/>
                                </a:lnTo>
                                <a:lnTo>
                                  <a:pt x="0" y="49204"/>
                                </a:lnTo>
                                <a:lnTo>
                                  <a:pt x="4566" y="48782"/>
                                </a:lnTo>
                                <a:cubicBezTo>
                                  <a:pt x="7830" y="48020"/>
                                  <a:pt x="10611" y="46623"/>
                                  <a:pt x="12910" y="44464"/>
                                </a:cubicBezTo>
                                <a:cubicBezTo>
                                  <a:pt x="14967" y="42559"/>
                                  <a:pt x="16491" y="40273"/>
                                  <a:pt x="17469" y="37733"/>
                                </a:cubicBezTo>
                                <a:cubicBezTo>
                                  <a:pt x="18459" y="35066"/>
                                  <a:pt x="18942" y="31891"/>
                                  <a:pt x="18942" y="28335"/>
                                </a:cubicBezTo>
                                <a:cubicBezTo>
                                  <a:pt x="18942" y="25414"/>
                                  <a:pt x="18396" y="22747"/>
                                  <a:pt x="17291" y="20461"/>
                                </a:cubicBezTo>
                                <a:cubicBezTo>
                                  <a:pt x="16186" y="18175"/>
                                  <a:pt x="14484" y="16270"/>
                                  <a:pt x="12186" y="14746"/>
                                </a:cubicBezTo>
                                <a:cubicBezTo>
                                  <a:pt x="10179" y="13476"/>
                                  <a:pt x="7830" y="12587"/>
                                  <a:pt x="5150" y="12079"/>
                                </a:cubicBezTo>
                                <a:lnTo>
                                  <a:pt x="0" y="1168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8182715" name="Shape 242"/>
                        <wps:cNvSpPr>
                          <a:spLocks/>
                        </wps:cNvSpPr>
                        <wps:spPr bwMode="auto">
                          <a:xfrm>
                            <a:off x="5741" y="10027"/>
                            <a:ext cx="322" cy="510"/>
                          </a:xfrm>
                          <a:custGeom>
                            <a:avLst/>
                            <a:gdLst>
                              <a:gd name="T0" fmla="*/ 32207 w 32207"/>
                              <a:gd name="T1" fmla="*/ 0 h 50931"/>
                              <a:gd name="T2" fmla="*/ 32207 w 32207"/>
                              <a:gd name="T3" fmla="*/ 10883 h 50931"/>
                              <a:gd name="T4" fmla="*/ 26391 w 32207"/>
                              <a:gd name="T5" fmla="*/ 11816 h 50931"/>
                              <a:gd name="T6" fmla="*/ 17475 w 32207"/>
                              <a:gd name="T7" fmla="*/ 16642 h 50931"/>
                              <a:gd name="T8" fmla="*/ 13945 w 32207"/>
                              <a:gd name="T9" fmla="*/ 25785 h 50931"/>
                              <a:gd name="T10" fmla="*/ 17831 w 32207"/>
                              <a:gd name="T11" fmla="*/ 35692 h 50931"/>
                              <a:gd name="T12" fmla="*/ 29185 w 32207"/>
                              <a:gd name="T13" fmla="*/ 38994 h 50931"/>
                              <a:gd name="T14" fmla="*/ 32207 w 32207"/>
                              <a:gd name="T15" fmla="*/ 38331 h 50931"/>
                              <a:gd name="T16" fmla="*/ 32207 w 32207"/>
                              <a:gd name="T17" fmla="*/ 50083 h 50931"/>
                              <a:gd name="T18" fmla="*/ 24371 w 32207"/>
                              <a:gd name="T19" fmla="*/ 50931 h 50931"/>
                              <a:gd name="T20" fmla="*/ 14961 w 32207"/>
                              <a:gd name="T21" fmla="*/ 49154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6"/>
                                </a:lnTo>
                                <a:cubicBezTo>
                                  <a:pt x="22796" y="12958"/>
                                  <a:pt x="19825" y="14482"/>
                                  <a:pt x="17475" y="16642"/>
                                </a:cubicBezTo>
                                <a:cubicBezTo>
                                  <a:pt x="15126" y="18928"/>
                                  <a:pt x="13945" y="21848"/>
                                  <a:pt x="13945" y="25785"/>
                                </a:cubicBezTo>
                                <a:cubicBezTo>
                                  <a:pt x="13945" y="30104"/>
                                  <a:pt x="15240" y="33406"/>
                                  <a:pt x="17831" y="35692"/>
                                </a:cubicBezTo>
                                <a:cubicBezTo>
                                  <a:pt x="20422" y="37978"/>
                                  <a:pt x="24206" y="38994"/>
                                  <a:pt x="29185" y="38994"/>
                                </a:cubicBezTo>
                                <a:lnTo>
                                  <a:pt x="32207" y="38331"/>
                                </a:lnTo>
                                <a:lnTo>
                                  <a:pt x="32207" y="50083"/>
                                </a:lnTo>
                                <a:lnTo>
                                  <a:pt x="24371" y="50931"/>
                                </a:lnTo>
                                <a:cubicBezTo>
                                  <a:pt x="21069" y="50931"/>
                                  <a:pt x="17932" y="50296"/>
                                  <a:pt x="14961" y="49154"/>
                                </a:cubicBezTo>
                                <a:cubicBezTo>
                                  <a:pt x="11989" y="47883"/>
                                  <a:pt x="9373" y="46232"/>
                                  <a:pt x="7125" y="44073"/>
                                </a:cubicBezTo>
                                <a:cubicBezTo>
                                  <a:pt x="4966" y="42042"/>
                                  <a:pt x="3239" y="39374"/>
                                  <a:pt x="1943" y="36326"/>
                                </a:cubicBezTo>
                                <a:cubicBezTo>
                                  <a:pt x="648" y="33279"/>
                                  <a:pt x="0" y="29976"/>
                                  <a:pt x="0" y="26547"/>
                                </a:cubicBezTo>
                                <a:cubicBezTo>
                                  <a:pt x="0" y="21341"/>
                                  <a:pt x="1181" y="16769"/>
                                  <a:pt x="3531" y="13085"/>
                                </a:cubicBezTo>
                                <a:cubicBezTo>
                                  <a:pt x="5880" y="9403"/>
                                  <a:pt x="9589" y="6355"/>
                                  <a:pt x="14668" y="4195"/>
                                </a:cubicBezTo>
                                <a:cubicBezTo>
                                  <a:pt x="19177" y="2291"/>
                                  <a:pt x="24498" y="894"/>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38322" name="Shape 243"/>
                        <wps:cNvSpPr>
                          <a:spLocks/>
                        </wps:cNvSpPr>
                        <wps:spPr bwMode="auto">
                          <a:xfrm>
                            <a:off x="5806" y="9732"/>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7" y="14859"/>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5611077" name="Shape 244"/>
                        <wps:cNvSpPr>
                          <a:spLocks/>
                        </wps:cNvSpPr>
                        <wps:spPr bwMode="auto">
                          <a:xfrm>
                            <a:off x="5322" y="9729"/>
                            <a:ext cx="358" cy="808"/>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2 h 80772"/>
                              <a:gd name="T14" fmla="*/ 76 w 35865"/>
                              <a:gd name="T15" fmla="*/ 69597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60"/>
                                  <a:pt x="35865" y="40386"/>
                                </a:cubicBezTo>
                                <a:cubicBezTo>
                                  <a:pt x="35865" y="53340"/>
                                  <a:pt x="32614" y="63247"/>
                                  <a:pt x="26099" y="70231"/>
                                </a:cubicBezTo>
                                <a:cubicBezTo>
                                  <a:pt x="19571" y="77216"/>
                                  <a:pt x="10909" y="80772"/>
                                  <a:pt x="76" y="80772"/>
                                </a:cubicBezTo>
                                <a:lnTo>
                                  <a:pt x="0" y="80758"/>
                                </a:lnTo>
                                <a:lnTo>
                                  <a:pt x="0" y="69562"/>
                                </a:lnTo>
                                <a:lnTo>
                                  <a:pt x="76" y="69597"/>
                                </a:lnTo>
                                <a:cubicBezTo>
                                  <a:pt x="7023" y="69597"/>
                                  <a:pt x="12395" y="67184"/>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2000360" name="Shape 245"/>
                        <wps:cNvSpPr>
                          <a:spLocks/>
                        </wps:cNvSpPr>
                        <wps:spPr bwMode="auto">
                          <a:xfrm>
                            <a:off x="6063" y="9733"/>
                            <a:ext cx="317" cy="795"/>
                          </a:xfrm>
                          <a:custGeom>
                            <a:avLst/>
                            <a:gdLst>
                              <a:gd name="T0" fmla="*/ 0 w 31699"/>
                              <a:gd name="T1" fmla="*/ 0 h 79565"/>
                              <a:gd name="T2" fmla="*/ 12802 w 31699"/>
                              <a:gd name="T3" fmla="*/ 1165 h 79565"/>
                              <a:gd name="T4" fmla="*/ 23000 w 31699"/>
                              <a:gd name="T5" fmla="*/ 5610 h 79565"/>
                              <a:gd name="T6" fmla="*/ 29540 w 31699"/>
                              <a:gd name="T7" fmla="*/ 13737 h 79565"/>
                              <a:gd name="T8" fmla="*/ 31699 w 31699"/>
                              <a:gd name="T9" fmla="*/ 25930 h 79565"/>
                              <a:gd name="T10" fmla="*/ 31699 w 31699"/>
                              <a:gd name="T11" fmla="*/ 78254 h 79565"/>
                              <a:gd name="T12" fmla="*/ 18263 w 31699"/>
                              <a:gd name="T13" fmla="*/ 78254 h 79565"/>
                              <a:gd name="T14" fmla="*/ 18263 w 31699"/>
                              <a:gd name="T15" fmla="*/ 70125 h 79565"/>
                              <a:gd name="T16" fmla="*/ 13843 w 31699"/>
                              <a:gd name="T17" fmla="*/ 73300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1 h 79565"/>
                              <a:gd name="T38" fmla="*/ 18263 w 31699"/>
                              <a:gd name="T39" fmla="*/ 27962 h 79565"/>
                              <a:gd name="T40" fmla="*/ 18263 w 31699"/>
                              <a:gd name="T41" fmla="*/ 25422 h 79565"/>
                              <a:gd name="T42" fmla="*/ 16828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0"/>
                                  <a:pt x="23000" y="5610"/>
                                </a:cubicBezTo>
                                <a:cubicBezTo>
                                  <a:pt x="25921" y="7769"/>
                                  <a:pt x="28105" y="10436"/>
                                  <a:pt x="29540" y="13737"/>
                                </a:cubicBezTo>
                                <a:cubicBezTo>
                                  <a:pt x="30988" y="17040"/>
                                  <a:pt x="31699" y="21104"/>
                                  <a:pt x="31699" y="25930"/>
                                </a:cubicBezTo>
                                <a:lnTo>
                                  <a:pt x="31699" y="78254"/>
                                </a:lnTo>
                                <a:lnTo>
                                  <a:pt x="18263" y="78254"/>
                                </a:lnTo>
                                <a:lnTo>
                                  <a:pt x="18263" y="70125"/>
                                </a:lnTo>
                                <a:cubicBezTo>
                                  <a:pt x="17158" y="70887"/>
                                  <a:pt x="15685" y="71904"/>
                                  <a:pt x="13843" y="73300"/>
                                </a:cubicBezTo>
                                <a:cubicBezTo>
                                  <a:pt x="11989" y="74698"/>
                                  <a:pt x="10211" y="75841"/>
                                  <a:pt x="8484"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50" y="38503"/>
                                  <a:pt x="10986" y="38884"/>
                                  <a:pt x="6071" y="39392"/>
                                </a:cubicBezTo>
                                <a:lnTo>
                                  <a:pt x="0" y="40365"/>
                                </a:lnTo>
                                <a:lnTo>
                                  <a:pt x="0" y="29481"/>
                                </a:lnTo>
                                <a:lnTo>
                                  <a:pt x="18263" y="27962"/>
                                </a:lnTo>
                                <a:lnTo>
                                  <a:pt x="18263" y="25422"/>
                                </a:lnTo>
                                <a:cubicBezTo>
                                  <a:pt x="18263" y="22500"/>
                                  <a:pt x="17780" y="20087"/>
                                  <a:pt x="16828" y="18183"/>
                                </a:cubicBezTo>
                                <a:cubicBezTo>
                                  <a:pt x="15862" y="16278"/>
                                  <a:pt x="14516" y="14881"/>
                                  <a:pt x="12802" y="13865"/>
                                </a:cubicBezTo>
                                <a:cubicBezTo>
                                  <a:pt x="11074" y="12849"/>
                                  <a:pt x="8966" y="12213"/>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5331768" name="Shape 246"/>
                        <wps:cNvSpPr>
                          <a:spLocks/>
                        </wps:cNvSpPr>
                        <wps:spPr bwMode="auto">
                          <a:xfrm>
                            <a:off x="6488" y="9729"/>
                            <a:ext cx="339" cy="808"/>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8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2 h 80762"/>
                              <a:gd name="T26" fmla="*/ 2730 w 33890"/>
                              <a:gd name="T27" fmla="*/ 23485 h 80762"/>
                              <a:gd name="T28" fmla="*/ 10274 w 33890"/>
                              <a:gd name="T29" fmla="*/ 10658 h 80762"/>
                              <a:gd name="T30" fmla="*/ 20879 w 33890"/>
                              <a:gd name="T31" fmla="*/ 2912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8" y="61331"/>
                                </a:cubicBezTo>
                                <a:cubicBezTo>
                                  <a:pt x="21488" y="66030"/>
                                  <a:pt x="26327" y="68443"/>
                                  <a:pt x="32995" y="68443"/>
                                </a:cubicBezTo>
                                <a:lnTo>
                                  <a:pt x="33890" y="68252"/>
                                </a:lnTo>
                                <a:lnTo>
                                  <a:pt x="33890" y="80332"/>
                                </a:lnTo>
                                <a:lnTo>
                                  <a:pt x="29832" y="80762"/>
                                </a:lnTo>
                                <a:cubicBezTo>
                                  <a:pt x="25476" y="80762"/>
                                  <a:pt x="21438" y="79874"/>
                                  <a:pt x="17716" y="78095"/>
                                </a:cubicBezTo>
                                <a:cubicBezTo>
                                  <a:pt x="14008" y="76444"/>
                                  <a:pt x="10858" y="73904"/>
                                  <a:pt x="8268" y="70475"/>
                                </a:cubicBezTo>
                                <a:cubicBezTo>
                                  <a:pt x="5626" y="67174"/>
                                  <a:pt x="3594" y="62982"/>
                                  <a:pt x="2159" y="58029"/>
                                </a:cubicBezTo>
                                <a:cubicBezTo>
                                  <a:pt x="724" y="53076"/>
                                  <a:pt x="0" y="47362"/>
                                  <a:pt x="0" y="41012"/>
                                </a:cubicBezTo>
                                <a:cubicBezTo>
                                  <a:pt x="0" y="34280"/>
                                  <a:pt x="914" y="28438"/>
                                  <a:pt x="2730" y="23485"/>
                                </a:cubicBezTo>
                                <a:cubicBezTo>
                                  <a:pt x="4547" y="18659"/>
                                  <a:pt x="7074" y="14341"/>
                                  <a:pt x="10274" y="10658"/>
                                </a:cubicBezTo>
                                <a:cubicBezTo>
                                  <a:pt x="13208" y="7356"/>
                                  <a:pt x="16739" y="4689"/>
                                  <a:pt x="20879" y="2912"/>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131313" name="Shape 247"/>
                        <wps:cNvSpPr>
                          <a:spLocks/>
                        </wps:cNvSpPr>
                        <wps:spPr bwMode="auto">
                          <a:xfrm>
                            <a:off x="6827" y="9450"/>
                            <a:ext cx="335" cy="1082"/>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5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1 h 108282"/>
                              <a:gd name="T38" fmla="*/ 19945 w 33471"/>
                              <a:gd name="T39" fmla="*/ 33148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4"/>
                                  <a:pt x="16783" y="90551"/>
                                  <a:pt x="19945" y="87885"/>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2"/>
                                  <a:pt x="10535" y="29211"/>
                                </a:cubicBezTo>
                                <a:cubicBezTo>
                                  <a:pt x="13506" y="30100"/>
                                  <a:pt x="16643" y="31369"/>
                                  <a:pt x="19945" y="33148"/>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0078445" name="Shape 248"/>
                        <wps:cNvSpPr>
                          <a:spLocks/>
                        </wps:cNvSpPr>
                        <wps:spPr bwMode="auto">
                          <a:xfrm>
                            <a:off x="4780" y="11527"/>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8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8" y="69836"/>
                                </a:cubicBezTo>
                                <a:cubicBezTo>
                                  <a:pt x="3200" y="62597"/>
                                  <a:pt x="0" y="52818"/>
                                  <a:pt x="0" y="40372"/>
                                </a:cubicBezTo>
                                <a:cubicBezTo>
                                  <a:pt x="0" y="27672"/>
                                  <a:pt x="3289" y="17638"/>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41209517" name="Shape 249"/>
                        <wps:cNvSpPr>
                          <a:spLocks/>
                        </wps:cNvSpPr>
                        <wps:spPr bwMode="auto">
                          <a:xfrm>
                            <a:off x="4131" y="11294"/>
                            <a:ext cx="621" cy="1019"/>
                          </a:xfrm>
                          <a:custGeom>
                            <a:avLst/>
                            <a:gdLst>
                              <a:gd name="T0" fmla="*/ 0 w 62027"/>
                              <a:gd name="T1" fmla="*/ 0 h 101981"/>
                              <a:gd name="T2" fmla="*/ 14224 w 62027"/>
                              <a:gd name="T3" fmla="*/ 0 h 101981"/>
                              <a:gd name="T4" fmla="*/ 14224 w 62027"/>
                              <a:gd name="T5" fmla="*/ 89916 h 101981"/>
                              <a:gd name="T6" fmla="*/ 62027 w 62027"/>
                              <a:gd name="T7" fmla="*/ 89916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6"/>
                                </a:lnTo>
                                <a:lnTo>
                                  <a:pt x="62027" y="89916"/>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8836556" name="Shape 250"/>
                        <wps:cNvSpPr>
                          <a:spLocks/>
                        </wps:cNvSpPr>
                        <wps:spPr bwMode="auto">
                          <a:xfrm>
                            <a:off x="6443" y="12435"/>
                            <a:ext cx="262" cy="168"/>
                          </a:xfrm>
                          <a:custGeom>
                            <a:avLst/>
                            <a:gdLst>
                              <a:gd name="T0" fmla="*/ 0 w 26194"/>
                              <a:gd name="T1" fmla="*/ 0 h 16764"/>
                              <a:gd name="T2" fmla="*/ 711 w 26194"/>
                              <a:gd name="T3" fmla="*/ 0 h 16764"/>
                              <a:gd name="T4" fmla="*/ 4737 w 26194"/>
                              <a:gd name="T5" fmla="*/ 1524 h 16764"/>
                              <a:gd name="T6" fmla="*/ 10782 w 26194"/>
                              <a:gd name="T7" fmla="*/ 3302 h 16764"/>
                              <a:gd name="T8" fmla="*/ 17678 w 26194"/>
                              <a:gd name="T9" fmla="*/ 4699 h 16764"/>
                              <a:gd name="T10" fmla="*/ 24574 w 26194"/>
                              <a:gd name="T11" fmla="*/ 5207 h 16764"/>
                              <a:gd name="T12" fmla="*/ 26194 w 26194"/>
                              <a:gd name="T13" fmla="*/ 4975 h 16764"/>
                              <a:gd name="T14" fmla="*/ 26194 w 26194"/>
                              <a:gd name="T15" fmla="*/ 15859 h 16764"/>
                              <a:gd name="T16" fmla="*/ 23495 w 26194"/>
                              <a:gd name="T17" fmla="*/ 16764 h 16764"/>
                              <a:gd name="T18" fmla="*/ 11455 w 26194"/>
                              <a:gd name="T19" fmla="*/ 15875 h 16764"/>
                              <a:gd name="T20" fmla="*/ 0 w 26194"/>
                              <a:gd name="T21" fmla="*/ 13462 h 16764"/>
                              <a:gd name="T22" fmla="*/ 0 w 26194"/>
                              <a:gd name="T23" fmla="*/ 0 h 16764"/>
                              <a:gd name="T24" fmla="*/ 0 w 26194"/>
                              <a:gd name="T25" fmla="*/ 0 h 16764"/>
                              <a:gd name="T26" fmla="*/ 26194 w 26194"/>
                              <a:gd name="T27"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94" h="16764">
                                <a:moveTo>
                                  <a:pt x="0" y="0"/>
                                </a:moveTo>
                                <a:lnTo>
                                  <a:pt x="711" y="0"/>
                                </a:lnTo>
                                <a:cubicBezTo>
                                  <a:pt x="1626" y="381"/>
                                  <a:pt x="2972" y="889"/>
                                  <a:pt x="4737" y="1524"/>
                                </a:cubicBezTo>
                                <a:cubicBezTo>
                                  <a:pt x="6515" y="2160"/>
                                  <a:pt x="8522" y="2794"/>
                                  <a:pt x="10782" y="3302"/>
                                </a:cubicBezTo>
                                <a:cubicBezTo>
                                  <a:pt x="13271" y="3810"/>
                                  <a:pt x="15570" y="4318"/>
                                  <a:pt x="17678" y="4699"/>
                                </a:cubicBezTo>
                                <a:cubicBezTo>
                                  <a:pt x="19787" y="5080"/>
                                  <a:pt x="22085" y="5207"/>
                                  <a:pt x="24574" y="5207"/>
                                </a:cubicBezTo>
                                <a:lnTo>
                                  <a:pt x="26194" y="4975"/>
                                </a:lnTo>
                                <a:lnTo>
                                  <a:pt x="26194" y="15859"/>
                                </a:lnTo>
                                <a:lnTo>
                                  <a:pt x="23495" y="16764"/>
                                </a:lnTo>
                                <a:cubicBezTo>
                                  <a:pt x="19571" y="16764"/>
                                  <a:pt x="15557" y="16510"/>
                                  <a:pt x="11455" y="15875"/>
                                </a:cubicBezTo>
                                <a:cubicBezTo>
                                  <a:pt x="7366" y="15240"/>
                                  <a:pt x="3543" y="14478"/>
                                  <a:pt x="0" y="1346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1525131" name="Shape 251"/>
                        <wps:cNvSpPr>
                          <a:spLocks/>
                        </wps:cNvSpPr>
                        <wps:spPr bwMode="auto">
                          <a:xfrm>
                            <a:off x="5608" y="11549"/>
                            <a:ext cx="632" cy="786"/>
                          </a:xfrm>
                          <a:custGeom>
                            <a:avLst/>
                            <a:gdLst>
                              <a:gd name="T0" fmla="*/ 0 w 63119"/>
                              <a:gd name="T1" fmla="*/ 0 h 78613"/>
                              <a:gd name="T2" fmla="*/ 13525 w 63119"/>
                              <a:gd name="T3" fmla="*/ 0 h 78613"/>
                              <a:gd name="T4" fmla="*/ 13525 w 63119"/>
                              <a:gd name="T5" fmla="*/ 43561 h 78613"/>
                              <a:gd name="T6" fmla="*/ 13983 w 63119"/>
                              <a:gd name="T7" fmla="*/ 53594 h 78613"/>
                              <a:gd name="T8" fmla="*/ 16104 w 63119"/>
                              <a:gd name="T9" fmla="*/ 60579 h 78613"/>
                              <a:gd name="T10" fmla="*/ 20599 w 63119"/>
                              <a:gd name="T11" fmla="*/ 64897 h 78613"/>
                              <a:gd name="T12" fmla="*/ 28765 w 63119"/>
                              <a:gd name="T13" fmla="*/ 66294 h 78613"/>
                              <a:gd name="T14" fmla="*/ 39332 w 63119"/>
                              <a:gd name="T15" fmla="*/ 63627 h 78613"/>
                              <a:gd name="T16" fmla="*/ 49606 w 63119"/>
                              <a:gd name="T17" fmla="*/ 57023 h 78613"/>
                              <a:gd name="T18" fmla="*/ 49606 w 63119"/>
                              <a:gd name="T19" fmla="*/ 0 h 78613"/>
                              <a:gd name="T20" fmla="*/ 63119 w 63119"/>
                              <a:gd name="T21" fmla="*/ 0 h 78613"/>
                              <a:gd name="T22" fmla="*/ 63119 w 63119"/>
                              <a:gd name="T23" fmla="*/ 76454 h 78613"/>
                              <a:gd name="T24" fmla="*/ 49606 w 63119"/>
                              <a:gd name="T25" fmla="*/ 76454 h 78613"/>
                              <a:gd name="T26" fmla="*/ 49606 w 63119"/>
                              <a:gd name="T27" fmla="*/ 67945 h 78613"/>
                              <a:gd name="T28" fmla="*/ 37744 w 63119"/>
                              <a:gd name="T29" fmla="*/ 75819 h 78613"/>
                              <a:gd name="T30" fmla="*/ 25235 w 63119"/>
                              <a:gd name="T31" fmla="*/ 78613 h 78613"/>
                              <a:gd name="T32" fmla="*/ 15354 w 63119"/>
                              <a:gd name="T33" fmla="*/ 76962 h 78613"/>
                              <a:gd name="T34" fmla="*/ 7264 w 63119"/>
                              <a:gd name="T35" fmla="*/ 71755 h 78613"/>
                              <a:gd name="T36" fmla="*/ 1905 w 63119"/>
                              <a:gd name="T37" fmla="*/ 62738 h 78613"/>
                              <a:gd name="T38" fmla="*/ 0 w 63119"/>
                              <a:gd name="T39" fmla="*/ 49657 h 78613"/>
                              <a:gd name="T40" fmla="*/ 0 w 63119"/>
                              <a:gd name="T41" fmla="*/ 0 h 78613"/>
                              <a:gd name="T42" fmla="*/ 0 w 63119"/>
                              <a:gd name="T43" fmla="*/ 0 h 78613"/>
                              <a:gd name="T44" fmla="*/ 63119 w 63119"/>
                              <a:gd name="T45"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119" h="78613">
                                <a:moveTo>
                                  <a:pt x="0" y="0"/>
                                </a:moveTo>
                                <a:lnTo>
                                  <a:pt x="13525" y="0"/>
                                </a:lnTo>
                                <a:lnTo>
                                  <a:pt x="13525" y="43561"/>
                                </a:lnTo>
                                <a:cubicBezTo>
                                  <a:pt x="13525" y="47625"/>
                                  <a:pt x="13678" y="50927"/>
                                  <a:pt x="13983" y="53594"/>
                                </a:cubicBezTo>
                                <a:cubicBezTo>
                                  <a:pt x="14300" y="56261"/>
                                  <a:pt x="15011" y="58674"/>
                                  <a:pt x="16104" y="60579"/>
                                </a:cubicBezTo>
                                <a:cubicBezTo>
                                  <a:pt x="17208" y="62611"/>
                                  <a:pt x="18707" y="64008"/>
                                  <a:pt x="20599" y="64897"/>
                                </a:cubicBezTo>
                                <a:cubicBezTo>
                                  <a:pt x="22492" y="65913"/>
                                  <a:pt x="25209" y="66294"/>
                                  <a:pt x="28765" y="66294"/>
                                </a:cubicBezTo>
                                <a:cubicBezTo>
                                  <a:pt x="32067" y="66294"/>
                                  <a:pt x="35585" y="65405"/>
                                  <a:pt x="39332" y="63627"/>
                                </a:cubicBezTo>
                                <a:cubicBezTo>
                                  <a:pt x="43066" y="61849"/>
                                  <a:pt x="46495" y="59690"/>
                                  <a:pt x="49606" y="57023"/>
                                </a:cubicBezTo>
                                <a:lnTo>
                                  <a:pt x="49606" y="0"/>
                                </a:lnTo>
                                <a:lnTo>
                                  <a:pt x="63119" y="0"/>
                                </a:lnTo>
                                <a:lnTo>
                                  <a:pt x="63119" y="76454"/>
                                </a:lnTo>
                                <a:lnTo>
                                  <a:pt x="49606" y="76454"/>
                                </a:lnTo>
                                <a:lnTo>
                                  <a:pt x="49606" y="67945"/>
                                </a:lnTo>
                                <a:cubicBezTo>
                                  <a:pt x="45441" y="71374"/>
                                  <a:pt x="41478" y="74041"/>
                                  <a:pt x="37744" y="75819"/>
                                </a:cubicBezTo>
                                <a:cubicBezTo>
                                  <a:pt x="34011" y="77724"/>
                                  <a:pt x="29832" y="78613"/>
                                  <a:pt x="25235" y="78613"/>
                                </a:cubicBezTo>
                                <a:cubicBezTo>
                                  <a:pt x="21742" y="78613"/>
                                  <a:pt x="18440" y="77978"/>
                                  <a:pt x="15354" y="76962"/>
                                </a:cubicBezTo>
                                <a:cubicBezTo>
                                  <a:pt x="12268" y="75819"/>
                                  <a:pt x="9563" y="74041"/>
                                  <a:pt x="7264" y="71755"/>
                                </a:cubicBezTo>
                                <a:cubicBezTo>
                                  <a:pt x="4966" y="69342"/>
                                  <a:pt x="3175" y="66421"/>
                                  <a:pt x="1905" y="62738"/>
                                </a:cubicBezTo>
                                <a:cubicBezTo>
                                  <a:pt x="635" y="59182"/>
                                  <a:pt x="0" y="54737"/>
                                  <a:pt x="0" y="49657"/>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7832418" name="Shape 252"/>
                        <wps:cNvSpPr>
                          <a:spLocks/>
                        </wps:cNvSpPr>
                        <wps:spPr bwMode="auto">
                          <a:xfrm>
                            <a:off x="6367" y="11527"/>
                            <a:ext cx="338" cy="774"/>
                          </a:xfrm>
                          <a:custGeom>
                            <a:avLst/>
                            <a:gdLst>
                              <a:gd name="T0" fmla="*/ 33858 w 33890"/>
                              <a:gd name="T1" fmla="*/ 0 h 77343"/>
                              <a:gd name="T2" fmla="*/ 33890 w 33890"/>
                              <a:gd name="T3" fmla="*/ 4 h 77343"/>
                              <a:gd name="T4" fmla="*/ 33890 w 33890"/>
                              <a:gd name="T5" fmla="*/ 12508 h 77343"/>
                              <a:gd name="T6" fmla="*/ 19837 w 33890"/>
                              <a:gd name="T7" fmla="*/ 18796 h 77343"/>
                              <a:gd name="T8" fmla="*/ 13945 w 33890"/>
                              <a:gd name="T9" fmla="*/ 39370 h 77343"/>
                              <a:gd name="T10" fmla="*/ 18440 w 33890"/>
                              <a:gd name="T11" fmla="*/ 58801 h 77343"/>
                              <a:gd name="T12" fmla="*/ 32995 w 33890"/>
                              <a:gd name="T13" fmla="*/ 65405 h 77343"/>
                              <a:gd name="T14" fmla="*/ 33890 w 33890"/>
                              <a:gd name="T15" fmla="*/ 65236 h 77343"/>
                              <a:gd name="T16" fmla="*/ 33890 w 33890"/>
                              <a:gd name="T17" fmla="*/ 76700 h 77343"/>
                              <a:gd name="T18" fmla="*/ 29972 w 33890"/>
                              <a:gd name="T19" fmla="*/ 77343 h 77343"/>
                              <a:gd name="T20" fmla="*/ 8128 w 33890"/>
                              <a:gd name="T21" fmla="*/ 67564 h 77343"/>
                              <a:gd name="T22" fmla="*/ 0 w 33890"/>
                              <a:gd name="T23" fmla="*/ 39624 h 77343"/>
                              <a:gd name="T24" fmla="*/ 2807 w 33890"/>
                              <a:gd name="T25" fmla="*/ 22733 h 77343"/>
                              <a:gd name="T26" fmla="*/ 10351 w 33890"/>
                              <a:gd name="T27" fmla="*/ 10287 h 77343"/>
                              <a:gd name="T28" fmla="*/ 21057 w 33890"/>
                              <a:gd name="T29" fmla="*/ 2667 h 77343"/>
                              <a:gd name="T30" fmla="*/ 33858 w 33890"/>
                              <a:gd name="T31" fmla="*/ 0 h 77343"/>
                              <a:gd name="T32" fmla="*/ 0 w 33890"/>
                              <a:gd name="T33" fmla="*/ 0 h 77343"/>
                              <a:gd name="T34" fmla="*/ 33890 w 33890"/>
                              <a:gd name="T35"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890" h="77343">
                                <a:moveTo>
                                  <a:pt x="33858" y="0"/>
                                </a:moveTo>
                                <a:lnTo>
                                  <a:pt x="33890" y="4"/>
                                </a:lnTo>
                                <a:lnTo>
                                  <a:pt x="33890" y="12508"/>
                                </a:lnTo>
                                <a:lnTo>
                                  <a:pt x="19837" y="18796"/>
                                </a:lnTo>
                                <a:cubicBezTo>
                                  <a:pt x="15913" y="23622"/>
                                  <a:pt x="13945" y="30480"/>
                                  <a:pt x="13945" y="39370"/>
                                </a:cubicBezTo>
                                <a:cubicBezTo>
                                  <a:pt x="13945" y="47878"/>
                                  <a:pt x="15443" y="54356"/>
                                  <a:pt x="18440" y="58801"/>
                                </a:cubicBezTo>
                                <a:cubicBezTo>
                                  <a:pt x="21438" y="63246"/>
                                  <a:pt x="26289" y="65405"/>
                                  <a:pt x="32995" y="65405"/>
                                </a:cubicBezTo>
                                <a:lnTo>
                                  <a:pt x="33890" y="65236"/>
                                </a:lnTo>
                                <a:lnTo>
                                  <a:pt x="33890" y="76700"/>
                                </a:lnTo>
                                <a:lnTo>
                                  <a:pt x="29972" y="77343"/>
                                </a:lnTo>
                                <a:cubicBezTo>
                                  <a:pt x="20828" y="77343"/>
                                  <a:pt x="13538" y="74040"/>
                                  <a:pt x="8128" y="67564"/>
                                </a:cubicBezTo>
                                <a:cubicBezTo>
                                  <a:pt x="2705" y="61087"/>
                                  <a:pt x="0" y="51815"/>
                                  <a:pt x="0" y="39624"/>
                                </a:cubicBezTo>
                                <a:cubicBezTo>
                                  <a:pt x="0" y="33274"/>
                                  <a:pt x="940" y="27686"/>
                                  <a:pt x="2807" y="22733"/>
                                </a:cubicBezTo>
                                <a:cubicBezTo>
                                  <a:pt x="4674" y="17907"/>
                                  <a:pt x="7188" y="13715"/>
                                  <a:pt x="10351" y="10287"/>
                                </a:cubicBezTo>
                                <a:cubicBezTo>
                                  <a:pt x="13373" y="6985"/>
                                  <a:pt x="16942" y="4445"/>
                                  <a:pt x="21057" y="2667"/>
                                </a:cubicBezTo>
                                <a:cubicBezTo>
                                  <a:pt x="25184" y="889"/>
                                  <a:pt x="29451" y="0"/>
                                  <a:pt x="3385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8888204" name="Shape 253"/>
                        <wps:cNvSpPr>
                          <a:spLocks/>
                        </wps:cNvSpPr>
                        <wps:spPr bwMode="auto">
                          <a:xfrm>
                            <a:off x="5139" y="11527"/>
                            <a:ext cx="358" cy="808"/>
                          </a:xfrm>
                          <a:custGeom>
                            <a:avLst/>
                            <a:gdLst>
                              <a:gd name="T0" fmla="*/ 76 w 35865"/>
                              <a:gd name="T1" fmla="*/ 0 h 80772"/>
                              <a:gd name="T2" fmla="*/ 26098 w 35865"/>
                              <a:gd name="T3" fmla="*/ 10540 h 80772"/>
                              <a:gd name="T4" fmla="*/ 35865 w 35865"/>
                              <a:gd name="T5" fmla="*/ 40386 h 80772"/>
                              <a:gd name="T6" fmla="*/ 26098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8" y="10540"/>
                                </a:cubicBezTo>
                                <a:cubicBezTo>
                                  <a:pt x="32614" y="17652"/>
                                  <a:pt x="35865" y="27559"/>
                                  <a:pt x="35865" y="40386"/>
                                </a:cubicBezTo>
                                <a:cubicBezTo>
                                  <a:pt x="35865" y="53339"/>
                                  <a:pt x="32614" y="63246"/>
                                  <a:pt x="26098" y="70231"/>
                                </a:cubicBezTo>
                                <a:cubicBezTo>
                                  <a:pt x="19571" y="77215"/>
                                  <a:pt x="10909" y="80772"/>
                                  <a:pt x="76" y="80772"/>
                                </a:cubicBezTo>
                                <a:lnTo>
                                  <a:pt x="0" y="80758"/>
                                </a:lnTo>
                                <a:lnTo>
                                  <a:pt x="0" y="69561"/>
                                </a:lnTo>
                                <a:lnTo>
                                  <a:pt x="76" y="69596"/>
                                </a:lnTo>
                                <a:cubicBezTo>
                                  <a:pt x="7023" y="69596"/>
                                  <a:pt x="12395" y="67183"/>
                                  <a:pt x="16205" y="62357"/>
                                </a:cubicBezTo>
                                <a:cubicBezTo>
                                  <a:pt x="20015" y="57531"/>
                                  <a:pt x="21920" y="50164"/>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1500168" name="Shape 254"/>
                        <wps:cNvSpPr>
                          <a:spLocks/>
                        </wps:cNvSpPr>
                        <wps:spPr bwMode="auto">
                          <a:xfrm>
                            <a:off x="6705" y="11527"/>
                            <a:ext cx="335" cy="1067"/>
                          </a:xfrm>
                          <a:custGeom>
                            <a:avLst/>
                            <a:gdLst>
                              <a:gd name="T0" fmla="*/ 0 w 33471"/>
                              <a:gd name="T1" fmla="*/ 0 h 106659"/>
                              <a:gd name="T2" fmla="*/ 10789 w 33471"/>
                              <a:gd name="T3" fmla="*/ 1393 h 106659"/>
                              <a:gd name="T4" fmla="*/ 19945 w 33471"/>
                              <a:gd name="T5" fmla="*/ 5457 h 106659"/>
                              <a:gd name="T6" fmla="*/ 20745 w 33471"/>
                              <a:gd name="T7" fmla="*/ 2155 h 106659"/>
                              <a:gd name="T8" fmla="*/ 33471 w 33471"/>
                              <a:gd name="T9" fmla="*/ 2155 h 106659"/>
                              <a:gd name="T10" fmla="*/ 33471 w 33471"/>
                              <a:gd name="T11" fmla="*/ 69973 h 106659"/>
                              <a:gd name="T12" fmla="*/ 24555 w 33471"/>
                              <a:gd name="T13" fmla="*/ 98421 h 106659"/>
                              <a:gd name="T14" fmla="*/ 0 w 33471"/>
                              <a:gd name="T15" fmla="*/ 106659 h 106659"/>
                              <a:gd name="T16" fmla="*/ 0 w 33471"/>
                              <a:gd name="T17" fmla="*/ 95775 h 106659"/>
                              <a:gd name="T18" fmla="*/ 8985 w 33471"/>
                              <a:gd name="T19" fmla="*/ 94484 h 106659"/>
                              <a:gd name="T20" fmla="*/ 15780 w 33471"/>
                              <a:gd name="T21" fmla="*/ 90166 h 106659"/>
                              <a:gd name="T22" fmla="*/ 19018 w 33471"/>
                              <a:gd name="T23" fmla="*/ 83561 h 106659"/>
                              <a:gd name="T24" fmla="*/ 19945 w 33471"/>
                              <a:gd name="T25" fmla="*/ 75180 h 106659"/>
                              <a:gd name="T26" fmla="*/ 19945 w 33471"/>
                              <a:gd name="T27" fmla="*/ 68448 h 106659"/>
                              <a:gd name="T28" fmla="*/ 9239 w 33471"/>
                              <a:gd name="T29" fmla="*/ 75180 h 106659"/>
                              <a:gd name="T30" fmla="*/ 0 w 33471"/>
                              <a:gd name="T31" fmla="*/ 76696 h 106659"/>
                              <a:gd name="T32" fmla="*/ 0 w 33471"/>
                              <a:gd name="T33" fmla="*/ 65232 h 106659"/>
                              <a:gd name="T34" fmla="*/ 9925 w 33471"/>
                              <a:gd name="T35" fmla="*/ 63369 h 106659"/>
                              <a:gd name="T36" fmla="*/ 19945 w 33471"/>
                              <a:gd name="T37" fmla="*/ 57908 h 106659"/>
                              <a:gd name="T38" fmla="*/ 19945 w 33471"/>
                              <a:gd name="T39" fmla="*/ 15871 h 106659"/>
                              <a:gd name="T40" fmla="*/ 10636 w 33471"/>
                              <a:gd name="T41" fmla="*/ 12569 h 106659"/>
                              <a:gd name="T42" fmla="*/ 2127 w 33471"/>
                              <a:gd name="T43" fmla="*/ 11553 h 106659"/>
                              <a:gd name="T44" fmla="*/ 0 w 33471"/>
                              <a:gd name="T45" fmla="*/ 12504 h 106659"/>
                              <a:gd name="T46" fmla="*/ 0 w 33471"/>
                              <a:gd name="T47" fmla="*/ 0 h 106659"/>
                              <a:gd name="T48" fmla="*/ 0 w 33471"/>
                              <a:gd name="T49" fmla="*/ 0 h 106659"/>
                              <a:gd name="T50" fmla="*/ 33471 w 33471"/>
                              <a:gd name="T51" fmla="*/ 106659 h 106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3471" h="106659">
                                <a:moveTo>
                                  <a:pt x="0" y="0"/>
                                </a:moveTo>
                                <a:lnTo>
                                  <a:pt x="10789" y="1393"/>
                                </a:lnTo>
                                <a:cubicBezTo>
                                  <a:pt x="13824" y="2409"/>
                                  <a:pt x="16885" y="3679"/>
                                  <a:pt x="19945" y="5457"/>
                                </a:cubicBezTo>
                                <a:lnTo>
                                  <a:pt x="20745" y="2155"/>
                                </a:lnTo>
                                <a:lnTo>
                                  <a:pt x="33471" y="2155"/>
                                </a:lnTo>
                                <a:lnTo>
                                  <a:pt x="33471" y="69973"/>
                                </a:lnTo>
                                <a:cubicBezTo>
                                  <a:pt x="33471" y="82927"/>
                                  <a:pt x="30499" y="92452"/>
                                  <a:pt x="24555" y="98421"/>
                                </a:cubicBezTo>
                                <a:lnTo>
                                  <a:pt x="0" y="106659"/>
                                </a:lnTo>
                                <a:lnTo>
                                  <a:pt x="0" y="95775"/>
                                </a:lnTo>
                                <a:lnTo>
                                  <a:pt x="8985" y="94484"/>
                                </a:lnTo>
                                <a:cubicBezTo>
                                  <a:pt x="11894" y="93468"/>
                                  <a:pt x="14154" y="91944"/>
                                  <a:pt x="15780" y="90166"/>
                                </a:cubicBezTo>
                                <a:cubicBezTo>
                                  <a:pt x="17316" y="88260"/>
                                  <a:pt x="18396" y="86102"/>
                                  <a:pt x="19018" y="83561"/>
                                </a:cubicBezTo>
                                <a:cubicBezTo>
                                  <a:pt x="19641" y="81148"/>
                                  <a:pt x="19945" y="78355"/>
                                  <a:pt x="19945" y="75180"/>
                                </a:cubicBezTo>
                                <a:lnTo>
                                  <a:pt x="19945" y="68448"/>
                                </a:lnTo>
                                <a:cubicBezTo>
                                  <a:pt x="16313" y="71497"/>
                                  <a:pt x="12744" y="73656"/>
                                  <a:pt x="9239" y="75180"/>
                                </a:cubicBezTo>
                                <a:lnTo>
                                  <a:pt x="0" y="76696"/>
                                </a:lnTo>
                                <a:lnTo>
                                  <a:pt x="0" y="65232"/>
                                </a:lnTo>
                                <a:lnTo>
                                  <a:pt x="9925" y="63369"/>
                                </a:lnTo>
                                <a:cubicBezTo>
                                  <a:pt x="13633" y="62098"/>
                                  <a:pt x="16974" y="60194"/>
                                  <a:pt x="19945" y="57908"/>
                                </a:cubicBezTo>
                                <a:lnTo>
                                  <a:pt x="19945" y="15871"/>
                                </a:lnTo>
                                <a:cubicBezTo>
                                  <a:pt x="16593" y="14347"/>
                                  <a:pt x="13494" y="13204"/>
                                  <a:pt x="10636" y="12569"/>
                                </a:cubicBezTo>
                                <a:cubicBezTo>
                                  <a:pt x="7791" y="11934"/>
                                  <a:pt x="4947" y="11553"/>
                                  <a:pt x="2127" y="11553"/>
                                </a:cubicBezTo>
                                <a:lnTo>
                                  <a:pt x="0" y="1250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7589490" name="Shape 255"/>
                        <wps:cNvSpPr>
                          <a:spLocks/>
                        </wps:cNvSpPr>
                        <wps:spPr bwMode="auto">
                          <a:xfrm>
                            <a:off x="8022" y="11248"/>
                            <a:ext cx="335" cy="1086"/>
                          </a:xfrm>
                          <a:custGeom>
                            <a:avLst/>
                            <a:gdLst>
                              <a:gd name="T0" fmla="*/ 0 w 33458"/>
                              <a:gd name="T1" fmla="*/ 0 h 108657"/>
                              <a:gd name="T2" fmla="*/ 13513 w 33458"/>
                              <a:gd name="T3" fmla="*/ 0 h 108657"/>
                              <a:gd name="T4" fmla="*/ 13513 w 33458"/>
                              <a:gd name="T5" fmla="*/ 38100 h 108657"/>
                              <a:gd name="T6" fmla="*/ 24587 w 33458"/>
                              <a:gd name="T7" fmla="*/ 30861 h 108657"/>
                              <a:gd name="T8" fmla="*/ 33458 w 33458"/>
                              <a:gd name="T9" fmla="*/ 28943 h 108657"/>
                              <a:gd name="T10" fmla="*/ 33458 w 33458"/>
                              <a:gd name="T11" fmla="*/ 40578 h 108657"/>
                              <a:gd name="T12" fmla="*/ 23749 w 33458"/>
                              <a:gd name="T13" fmla="*/ 42672 h 108657"/>
                              <a:gd name="T14" fmla="*/ 13513 w 33458"/>
                              <a:gd name="T15" fmla="*/ 48895 h 108657"/>
                              <a:gd name="T16" fmla="*/ 13513 w 33458"/>
                              <a:gd name="T17" fmla="*/ 92710 h 108657"/>
                              <a:gd name="T18" fmla="*/ 22568 w 33458"/>
                              <a:gd name="T19" fmla="*/ 96139 h 108657"/>
                              <a:gd name="T20" fmla="*/ 31267 w 33458"/>
                              <a:gd name="T21" fmla="*/ 97155 h 108657"/>
                              <a:gd name="T22" fmla="*/ 33458 w 33458"/>
                              <a:gd name="T23" fmla="*/ 96212 h 108657"/>
                              <a:gd name="T24" fmla="*/ 33458 w 33458"/>
                              <a:gd name="T25" fmla="*/ 108657 h 108657"/>
                              <a:gd name="T26" fmla="*/ 22682 w 33458"/>
                              <a:gd name="T27" fmla="*/ 107188 h 108657"/>
                              <a:gd name="T28" fmla="*/ 13513 w 33458"/>
                              <a:gd name="T29" fmla="*/ 102997 h 108657"/>
                              <a:gd name="T30" fmla="*/ 12649 w 33458"/>
                              <a:gd name="T31" fmla="*/ 106553 h 108657"/>
                              <a:gd name="T32" fmla="*/ 0 w 33458"/>
                              <a:gd name="T33" fmla="*/ 106553 h 108657"/>
                              <a:gd name="T34" fmla="*/ 0 w 33458"/>
                              <a:gd name="T35" fmla="*/ 0 h 108657"/>
                              <a:gd name="T36" fmla="*/ 0 w 33458"/>
                              <a:gd name="T37" fmla="*/ 0 h 108657"/>
                              <a:gd name="T38" fmla="*/ 33458 w 33458"/>
                              <a:gd name="T39" fmla="*/ 108657 h 108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3458" h="108657">
                                <a:moveTo>
                                  <a:pt x="0" y="0"/>
                                </a:moveTo>
                                <a:lnTo>
                                  <a:pt x="13513" y="0"/>
                                </a:lnTo>
                                <a:lnTo>
                                  <a:pt x="13513" y="38100"/>
                                </a:lnTo>
                                <a:cubicBezTo>
                                  <a:pt x="16916" y="35179"/>
                                  <a:pt x="20599" y="32766"/>
                                  <a:pt x="24587" y="30861"/>
                                </a:cubicBezTo>
                                <a:lnTo>
                                  <a:pt x="33458" y="28943"/>
                                </a:lnTo>
                                <a:lnTo>
                                  <a:pt x="33458" y="40578"/>
                                </a:lnTo>
                                <a:lnTo>
                                  <a:pt x="23749" y="42672"/>
                                </a:lnTo>
                                <a:cubicBezTo>
                                  <a:pt x="19990" y="44323"/>
                                  <a:pt x="16574" y="46355"/>
                                  <a:pt x="13513" y="48895"/>
                                </a:cubicBezTo>
                                <a:lnTo>
                                  <a:pt x="13513" y="92710"/>
                                </a:lnTo>
                                <a:cubicBezTo>
                                  <a:pt x="16916" y="94361"/>
                                  <a:pt x="19939" y="95504"/>
                                  <a:pt x="22568" y="96139"/>
                                </a:cubicBezTo>
                                <a:cubicBezTo>
                                  <a:pt x="25210" y="96774"/>
                                  <a:pt x="28105" y="97155"/>
                                  <a:pt x="31267" y="97155"/>
                                </a:cubicBezTo>
                                <a:lnTo>
                                  <a:pt x="33458" y="96212"/>
                                </a:lnTo>
                                <a:lnTo>
                                  <a:pt x="33458" y="108657"/>
                                </a:lnTo>
                                <a:lnTo>
                                  <a:pt x="22682" y="107188"/>
                                </a:lnTo>
                                <a:cubicBezTo>
                                  <a:pt x="19583" y="106045"/>
                                  <a:pt x="16535" y="104775"/>
                                  <a:pt x="13513" y="102997"/>
                                </a:cubicBezTo>
                                <a:lnTo>
                                  <a:pt x="12649"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7268870" name="Shape 256"/>
                        <wps:cNvSpPr>
                          <a:spLocks/>
                        </wps:cNvSpPr>
                        <wps:spPr bwMode="auto">
                          <a:xfrm>
                            <a:off x="7214" y="11248"/>
                            <a:ext cx="631" cy="1065"/>
                          </a:xfrm>
                          <a:custGeom>
                            <a:avLst/>
                            <a:gdLst>
                              <a:gd name="T0" fmla="*/ 0 w 63106"/>
                              <a:gd name="T1" fmla="*/ 0 h 106553"/>
                              <a:gd name="T2" fmla="*/ 13513 w 63106"/>
                              <a:gd name="T3" fmla="*/ 0 h 106553"/>
                              <a:gd name="T4" fmla="*/ 13513 w 63106"/>
                              <a:gd name="T5" fmla="*/ 38608 h 106553"/>
                              <a:gd name="T6" fmla="*/ 25438 w 63106"/>
                              <a:gd name="T7" fmla="*/ 30734 h 106553"/>
                              <a:gd name="T8" fmla="*/ 37884 w 63106"/>
                              <a:gd name="T9" fmla="*/ 27940 h 106553"/>
                              <a:gd name="T10" fmla="*/ 56426 w 63106"/>
                              <a:gd name="T11" fmla="*/ 35433 h 106553"/>
                              <a:gd name="T12" fmla="*/ 63106 w 63106"/>
                              <a:gd name="T13" fmla="*/ 56896 h 106553"/>
                              <a:gd name="T14" fmla="*/ 63106 w 63106"/>
                              <a:gd name="T15" fmla="*/ 106553 h 106553"/>
                              <a:gd name="T16" fmla="*/ 49593 w 63106"/>
                              <a:gd name="T17" fmla="*/ 106553 h 106553"/>
                              <a:gd name="T18" fmla="*/ 49593 w 63106"/>
                              <a:gd name="T19" fmla="*/ 62992 h 106553"/>
                              <a:gd name="T20" fmla="*/ 49060 w 63106"/>
                              <a:gd name="T21" fmla="*/ 53213 h 106553"/>
                              <a:gd name="T22" fmla="*/ 47015 w 63106"/>
                              <a:gd name="T23" fmla="*/ 45847 h 106553"/>
                              <a:gd name="T24" fmla="*/ 42405 w 63106"/>
                              <a:gd name="T25" fmla="*/ 41656 h 106553"/>
                              <a:gd name="T26" fmla="*/ 34353 w 63106"/>
                              <a:gd name="T27" fmla="*/ 40259 h 106553"/>
                              <a:gd name="T28" fmla="*/ 23965 w 63106"/>
                              <a:gd name="T29" fmla="*/ 42799 h 106553"/>
                              <a:gd name="T30" fmla="*/ 13513 w 63106"/>
                              <a:gd name="T31" fmla="*/ 49403 h 106553"/>
                              <a:gd name="T32" fmla="*/ 13513 w 63106"/>
                              <a:gd name="T33" fmla="*/ 106553 h 106553"/>
                              <a:gd name="T34" fmla="*/ 0 w 63106"/>
                              <a:gd name="T35" fmla="*/ 106553 h 106553"/>
                              <a:gd name="T36" fmla="*/ 0 w 63106"/>
                              <a:gd name="T37" fmla="*/ 0 h 106553"/>
                              <a:gd name="T38" fmla="*/ 0 w 63106"/>
                              <a:gd name="T39" fmla="*/ 0 h 106553"/>
                              <a:gd name="T40" fmla="*/ 63106 w 63106"/>
                              <a:gd name="T41"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106553">
                                <a:moveTo>
                                  <a:pt x="0" y="0"/>
                                </a:moveTo>
                                <a:lnTo>
                                  <a:pt x="13513" y="0"/>
                                </a:lnTo>
                                <a:lnTo>
                                  <a:pt x="13513" y="38608"/>
                                </a:lnTo>
                                <a:cubicBezTo>
                                  <a:pt x="17539" y="35179"/>
                                  <a:pt x="21514" y="32512"/>
                                  <a:pt x="25438" y="30734"/>
                                </a:cubicBezTo>
                                <a:cubicBezTo>
                                  <a:pt x="29375" y="28829"/>
                                  <a:pt x="33515" y="27940"/>
                                  <a:pt x="37884" y="27940"/>
                                </a:cubicBezTo>
                                <a:cubicBezTo>
                                  <a:pt x="45783" y="27940"/>
                                  <a:pt x="51968" y="30480"/>
                                  <a:pt x="56426" y="35433"/>
                                </a:cubicBezTo>
                                <a:cubicBezTo>
                                  <a:pt x="60884" y="40386"/>
                                  <a:pt x="63106" y="47498"/>
                                  <a:pt x="63106" y="56896"/>
                                </a:cubicBezTo>
                                <a:lnTo>
                                  <a:pt x="63106" y="106553"/>
                                </a:lnTo>
                                <a:lnTo>
                                  <a:pt x="49593" y="106553"/>
                                </a:lnTo>
                                <a:lnTo>
                                  <a:pt x="49593" y="62992"/>
                                </a:lnTo>
                                <a:cubicBezTo>
                                  <a:pt x="49593" y="59436"/>
                                  <a:pt x="49416" y="56261"/>
                                  <a:pt x="49060" y="53213"/>
                                </a:cubicBezTo>
                                <a:cubicBezTo>
                                  <a:pt x="48704" y="50165"/>
                                  <a:pt x="48019" y="47752"/>
                                  <a:pt x="47015" y="45847"/>
                                </a:cubicBezTo>
                                <a:cubicBezTo>
                                  <a:pt x="45910" y="43942"/>
                                  <a:pt x="44374" y="42545"/>
                                  <a:pt x="42405" y="41656"/>
                                </a:cubicBezTo>
                                <a:cubicBezTo>
                                  <a:pt x="40449" y="40640"/>
                                  <a:pt x="37757" y="40259"/>
                                  <a:pt x="34353" y="40259"/>
                                </a:cubicBezTo>
                                <a:cubicBezTo>
                                  <a:pt x="31001" y="40259"/>
                                  <a:pt x="27546" y="41021"/>
                                  <a:pt x="23965" y="42799"/>
                                </a:cubicBezTo>
                                <a:cubicBezTo>
                                  <a:pt x="20396" y="44450"/>
                                  <a:pt x="16916" y="46736"/>
                                  <a:pt x="13513" y="49403"/>
                                </a:cubicBez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629802" name="Shape 257"/>
                        <wps:cNvSpPr>
                          <a:spLocks/>
                        </wps:cNvSpPr>
                        <wps:spPr bwMode="auto">
                          <a:xfrm>
                            <a:off x="11304" y="11826"/>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8" y="39374"/>
                                  <a:pt x="1943" y="36326"/>
                                </a:cubicBezTo>
                                <a:cubicBezTo>
                                  <a:pt x="648" y="33278"/>
                                  <a:pt x="0" y="29976"/>
                                  <a:pt x="0" y="26547"/>
                                </a:cubicBezTo>
                                <a:cubicBezTo>
                                  <a:pt x="0" y="21340"/>
                                  <a:pt x="1181" y="16768"/>
                                  <a:pt x="3531" y="13085"/>
                                </a:cubicBezTo>
                                <a:cubicBezTo>
                                  <a:pt x="5880" y="9402"/>
                                  <a:pt x="9588"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9132177" name="Shape 13127"/>
                        <wps:cNvSpPr>
                          <a:spLocks/>
                        </wps:cNvSpPr>
                        <wps:spPr bwMode="auto">
                          <a:xfrm>
                            <a:off x="9336" y="11549"/>
                            <a:ext cx="135" cy="764"/>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1585055" name="Shape 259"/>
                        <wps:cNvSpPr>
                          <a:spLocks/>
                        </wps:cNvSpPr>
                        <wps:spPr bwMode="auto">
                          <a:xfrm>
                            <a:off x="8815" y="11549"/>
                            <a:ext cx="425" cy="764"/>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0" y="13589"/>
                                  <a:pt x="39764" y="13335"/>
                                  <a:pt x="38633" y="13335"/>
                                </a:cubicBezTo>
                                <a:cubicBezTo>
                                  <a:pt x="37503" y="13208"/>
                                  <a:pt x="36157" y="13208"/>
                                  <a:pt x="34569" y="13208"/>
                                </a:cubicBezTo>
                                <a:cubicBezTo>
                                  <a:pt x="30937" y="13208"/>
                                  <a:pt x="27318" y="13970"/>
                                  <a:pt x="23724" y="15494"/>
                                </a:cubicBezTo>
                                <a:cubicBezTo>
                                  <a:pt x="20129"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0701011" name="Shape 260"/>
                        <wps:cNvSpPr>
                          <a:spLocks/>
                        </wps:cNvSpPr>
                        <wps:spPr bwMode="auto">
                          <a:xfrm>
                            <a:off x="9597" y="11531"/>
                            <a:ext cx="612" cy="799"/>
                          </a:xfrm>
                          <a:custGeom>
                            <a:avLst/>
                            <a:gdLst>
                              <a:gd name="T0" fmla="*/ 37452 w 61176"/>
                              <a:gd name="T1" fmla="*/ 0 h 79884"/>
                              <a:gd name="T2" fmla="*/ 50216 w 61176"/>
                              <a:gd name="T3" fmla="*/ 1778 h 79884"/>
                              <a:gd name="T4" fmla="*/ 61176 w 61176"/>
                              <a:gd name="T5" fmla="*/ 5842 h 79884"/>
                              <a:gd name="T6" fmla="*/ 61176 w 61176"/>
                              <a:gd name="T7" fmla="*/ 20320 h 79884"/>
                              <a:gd name="T8" fmla="*/ 60376 w 61176"/>
                              <a:gd name="T9" fmla="*/ 20320 h 79884"/>
                              <a:gd name="T10" fmla="*/ 56680 w 61176"/>
                              <a:gd name="T11" fmla="*/ 17653 h 79884"/>
                              <a:gd name="T12" fmla="*/ 51181 w 61176"/>
                              <a:gd name="T13" fmla="*/ 14605 h 79884"/>
                              <a:gd name="T14" fmla="*/ 44564 w 61176"/>
                              <a:gd name="T15" fmla="*/ 12192 h 79884"/>
                              <a:gd name="T16" fmla="*/ 37236 w 61176"/>
                              <a:gd name="T17" fmla="*/ 11176 h 79884"/>
                              <a:gd name="T18" fmla="*/ 20384 w 61176"/>
                              <a:gd name="T19" fmla="*/ 18669 h 79884"/>
                              <a:gd name="T20" fmla="*/ 14021 w 61176"/>
                              <a:gd name="T21" fmla="*/ 40132 h 79884"/>
                              <a:gd name="T22" fmla="*/ 20168 w 61176"/>
                              <a:gd name="T23" fmla="*/ 61214 h 79884"/>
                              <a:gd name="T24" fmla="*/ 37236 w 61176"/>
                              <a:gd name="T25" fmla="*/ 68834 h 79884"/>
                              <a:gd name="T26" fmla="*/ 49809 w 61176"/>
                              <a:gd name="T27" fmla="*/ 66167 h 79884"/>
                              <a:gd name="T28" fmla="*/ 60376 w 61176"/>
                              <a:gd name="T29" fmla="*/ 59436 h 79884"/>
                              <a:gd name="T30" fmla="*/ 61176 w 61176"/>
                              <a:gd name="T31" fmla="*/ 59436 h 79884"/>
                              <a:gd name="T32" fmla="*/ 61176 w 61176"/>
                              <a:gd name="T33" fmla="*/ 73914 h 79884"/>
                              <a:gd name="T34" fmla="*/ 56147 w 61176"/>
                              <a:gd name="T35" fmla="*/ 76073 h 79884"/>
                              <a:gd name="T36" fmla="*/ 50673 w 61176"/>
                              <a:gd name="T37" fmla="*/ 77978 h 79884"/>
                              <a:gd name="T38" fmla="*/ 44501 w 61176"/>
                              <a:gd name="T39" fmla="*/ 79375 h 79884"/>
                              <a:gd name="T40" fmla="*/ 37452 w 61176"/>
                              <a:gd name="T41" fmla="*/ 79884 h 79884"/>
                              <a:gd name="T42" fmla="*/ 22289 w 61176"/>
                              <a:gd name="T43" fmla="*/ 77470 h 79884"/>
                              <a:gd name="T44" fmla="*/ 10427 w 61176"/>
                              <a:gd name="T45" fmla="*/ 70104 h 79884"/>
                              <a:gd name="T46" fmla="*/ 2731 w 61176"/>
                              <a:gd name="T47" fmla="*/ 57785 h 79884"/>
                              <a:gd name="T48" fmla="*/ 0 w 61176"/>
                              <a:gd name="T49" fmla="*/ 40132 h 79884"/>
                              <a:gd name="T50" fmla="*/ 2845 w 61176"/>
                              <a:gd name="T51" fmla="*/ 22733 h 79884"/>
                              <a:gd name="T52" fmla="*/ 10427 w 61176"/>
                              <a:gd name="T53" fmla="*/ 10414 h 79884"/>
                              <a:gd name="T54" fmla="*/ 22250 w 61176"/>
                              <a:gd name="T55" fmla="*/ 2667 h 79884"/>
                              <a:gd name="T56" fmla="*/ 37452 w 61176"/>
                              <a:gd name="T57" fmla="*/ 0 h 79884"/>
                              <a:gd name="T58" fmla="*/ 0 w 61176"/>
                              <a:gd name="T59" fmla="*/ 0 h 79884"/>
                              <a:gd name="T60" fmla="*/ 61176 w 61176"/>
                              <a:gd name="T61" fmla="*/ 79884 h 79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1176" h="79884">
                                <a:moveTo>
                                  <a:pt x="37452" y="0"/>
                                </a:moveTo>
                                <a:cubicBezTo>
                                  <a:pt x="41859" y="0"/>
                                  <a:pt x="46114" y="635"/>
                                  <a:pt x="50216" y="1778"/>
                                </a:cubicBezTo>
                                <a:cubicBezTo>
                                  <a:pt x="54305" y="2922"/>
                                  <a:pt x="57963" y="4318"/>
                                  <a:pt x="61176" y="5842"/>
                                </a:cubicBezTo>
                                <a:lnTo>
                                  <a:pt x="61176" y="20320"/>
                                </a:lnTo>
                                <a:lnTo>
                                  <a:pt x="60376" y="20320"/>
                                </a:lnTo>
                                <a:cubicBezTo>
                                  <a:pt x="59423" y="19558"/>
                                  <a:pt x="58191" y="18669"/>
                                  <a:pt x="56680" y="17653"/>
                                </a:cubicBezTo>
                                <a:cubicBezTo>
                                  <a:pt x="55169" y="16637"/>
                                  <a:pt x="53340" y="15622"/>
                                  <a:pt x="51181" y="14605"/>
                                </a:cubicBezTo>
                                <a:cubicBezTo>
                                  <a:pt x="49314" y="13589"/>
                                  <a:pt x="47104" y="12827"/>
                                  <a:pt x="44564" y="12192"/>
                                </a:cubicBezTo>
                                <a:cubicBezTo>
                                  <a:pt x="42024" y="11430"/>
                                  <a:pt x="39586" y="11176"/>
                                  <a:pt x="37236" y="11176"/>
                                </a:cubicBezTo>
                                <a:cubicBezTo>
                                  <a:pt x="30239" y="11176"/>
                                  <a:pt x="24625" y="13716"/>
                                  <a:pt x="20384" y="18669"/>
                                </a:cubicBezTo>
                                <a:cubicBezTo>
                                  <a:pt x="16142" y="23749"/>
                                  <a:pt x="14021" y="30861"/>
                                  <a:pt x="14021" y="40132"/>
                                </a:cubicBezTo>
                                <a:cubicBezTo>
                                  <a:pt x="14021" y="49149"/>
                                  <a:pt x="16065" y="56134"/>
                                  <a:pt x="20168" y="61214"/>
                                </a:cubicBezTo>
                                <a:cubicBezTo>
                                  <a:pt x="24257" y="66294"/>
                                  <a:pt x="29947" y="68834"/>
                                  <a:pt x="37236" y="68834"/>
                                </a:cubicBezTo>
                                <a:cubicBezTo>
                                  <a:pt x="41643" y="68834"/>
                                  <a:pt x="45834" y="67945"/>
                                  <a:pt x="49809" y="66167"/>
                                </a:cubicBezTo>
                                <a:cubicBezTo>
                                  <a:pt x="53797" y="64389"/>
                                  <a:pt x="57315" y="62230"/>
                                  <a:pt x="60376" y="59436"/>
                                </a:cubicBezTo>
                                <a:lnTo>
                                  <a:pt x="61176" y="59436"/>
                                </a:lnTo>
                                <a:lnTo>
                                  <a:pt x="61176" y="73914"/>
                                </a:lnTo>
                                <a:cubicBezTo>
                                  <a:pt x="59830" y="74549"/>
                                  <a:pt x="58153" y="75184"/>
                                  <a:pt x="56147" y="76073"/>
                                </a:cubicBezTo>
                                <a:cubicBezTo>
                                  <a:pt x="54127" y="76962"/>
                                  <a:pt x="52311" y="77597"/>
                                  <a:pt x="50673" y="77978"/>
                                </a:cubicBezTo>
                                <a:cubicBezTo>
                                  <a:pt x="48374" y="78613"/>
                                  <a:pt x="46317" y="79122"/>
                                  <a:pt x="44501" y="79375"/>
                                </a:cubicBezTo>
                                <a:cubicBezTo>
                                  <a:pt x="42672" y="79756"/>
                                  <a:pt x="40323" y="79884"/>
                                  <a:pt x="37452" y="79884"/>
                                </a:cubicBezTo>
                                <a:cubicBezTo>
                                  <a:pt x="31940" y="79884"/>
                                  <a:pt x="26886" y="79122"/>
                                  <a:pt x="22289" y="77470"/>
                                </a:cubicBezTo>
                                <a:cubicBezTo>
                                  <a:pt x="17678" y="75947"/>
                                  <a:pt x="13729" y="73406"/>
                                  <a:pt x="10427" y="70104"/>
                                </a:cubicBezTo>
                                <a:cubicBezTo>
                                  <a:pt x="7112" y="66929"/>
                                  <a:pt x="4547" y="62738"/>
                                  <a:pt x="2731" y="57785"/>
                                </a:cubicBezTo>
                                <a:cubicBezTo>
                                  <a:pt x="914" y="52705"/>
                                  <a:pt x="0" y="46863"/>
                                  <a:pt x="0" y="40132"/>
                                </a:cubicBezTo>
                                <a:cubicBezTo>
                                  <a:pt x="0" y="33401"/>
                                  <a:pt x="940" y="27559"/>
                                  <a:pt x="2845" y="22733"/>
                                </a:cubicBezTo>
                                <a:cubicBezTo>
                                  <a:pt x="4737" y="17780"/>
                                  <a:pt x="7264" y="13716"/>
                                  <a:pt x="10427" y="10414"/>
                                </a:cubicBezTo>
                                <a:cubicBezTo>
                                  <a:pt x="13589" y="7112"/>
                                  <a:pt x="17526" y="4445"/>
                                  <a:pt x="22250" y="2667"/>
                                </a:cubicBezTo>
                                <a:cubicBezTo>
                                  <a:pt x="26962" y="889"/>
                                  <a:pt x="32029" y="0"/>
                                  <a:pt x="3745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6597472" name="Shape 261"/>
                        <wps:cNvSpPr>
                          <a:spLocks/>
                        </wps:cNvSpPr>
                        <wps:spPr bwMode="auto">
                          <a:xfrm>
                            <a:off x="11369" y="11530"/>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6" y="14860"/>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3783546" name="Shape 262"/>
                        <wps:cNvSpPr>
                          <a:spLocks/>
                        </wps:cNvSpPr>
                        <wps:spPr bwMode="auto">
                          <a:xfrm>
                            <a:off x="8357" y="11527"/>
                            <a:ext cx="339" cy="808"/>
                          </a:xfrm>
                          <a:custGeom>
                            <a:avLst/>
                            <a:gdLst>
                              <a:gd name="T0" fmla="*/ 4642 w 33890"/>
                              <a:gd name="T1" fmla="*/ 0 h 80772"/>
                              <a:gd name="T2" fmla="*/ 26054 w 33890"/>
                              <a:gd name="T3" fmla="*/ 10414 h 80772"/>
                              <a:gd name="T4" fmla="*/ 33890 w 33890"/>
                              <a:gd name="T5" fmla="*/ 39115 h 80772"/>
                              <a:gd name="T6" fmla="*/ 24340 w 33890"/>
                              <a:gd name="T7" fmla="*/ 69342 h 80772"/>
                              <a:gd name="T8" fmla="*/ 400 w 33890"/>
                              <a:gd name="T9" fmla="*/ 80772 h 80772"/>
                              <a:gd name="T10" fmla="*/ 0 w 33890"/>
                              <a:gd name="T11" fmla="*/ 80717 h 80772"/>
                              <a:gd name="T12" fmla="*/ 0 w 33890"/>
                              <a:gd name="T13" fmla="*/ 68272 h 80772"/>
                              <a:gd name="T14" fmla="*/ 14053 w 33890"/>
                              <a:gd name="T15" fmla="*/ 62230 h 80772"/>
                              <a:gd name="T16" fmla="*/ 19945 w 33890"/>
                              <a:gd name="T17" fmla="*/ 40132 h 80772"/>
                              <a:gd name="T18" fmla="*/ 15564 w 33890"/>
                              <a:gd name="T19" fmla="*/ 19303 h 80772"/>
                              <a:gd name="T20" fmla="*/ 1479 w 33890"/>
                              <a:gd name="T21" fmla="*/ 12319 h 80772"/>
                              <a:gd name="T22" fmla="*/ 0 w 33890"/>
                              <a:gd name="T23" fmla="*/ 12638 h 80772"/>
                              <a:gd name="T24" fmla="*/ 0 w 33890"/>
                              <a:gd name="T25" fmla="*/ 1003 h 80772"/>
                              <a:gd name="T26" fmla="*/ 4642 w 33890"/>
                              <a:gd name="T27" fmla="*/ 0 h 80772"/>
                              <a:gd name="T28" fmla="*/ 0 w 33890"/>
                              <a:gd name="T29" fmla="*/ 0 h 80772"/>
                              <a:gd name="T30" fmla="*/ 33890 w 33890"/>
                              <a:gd name="T31"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890" h="80772">
                                <a:moveTo>
                                  <a:pt x="4642" y="0"/>
                                </a:moveTo>
                                <a:cubicBezTo>
                                  <a:pt x="13697" y="0"/>
                                  <a:pt x="20834" y="3428"/>
                                  <a:pt x="26054" y="10414"/>
                                </a:cubicBezTo>
                                <a:cubicBezTo>
                                  <a:pt x="31286" y="17272"/>
                                  <a:pt x="33890" y="26924"/>
                                  <a:pt x="33890" y="39115"/>
                                </a:cubicBezTo>
                                <a:cubicBezTo>
                                  <a:pt x="33890" y="51562"/>
                                  <a:pt x="30702" y="61722"/>
                                  <a:pt x="24340" y="69342"/>
                                </a:cubicBezTo>
                                <a:cubicBezTo>
                                  <a:pt x="17964" y="76962"/>
                                  <a:pt x="9976" y="80772"/>
                                  <a:pt x="400" y="80772"/>
                                </a:cubicBezTo>
                                <a:lnTo>
                                  <a:pt x="0" y="80717"/>
                                </a:lnTo>
                                <a:lnTo>
                                  <a:pt x="0" y="68272"/>
                                </a:lnTo>
                                <a:lnTo>
                                  <a:pt x="14053" y="62230"/>
                                </a:lnTo>
                                <a:cubicBezTo>
                                  <a:pt x="17990" y="57531"/>
                                  <a:pt x="19945" y="50164"/>
                                  <a:pt x="19945" y="40132"/>
                                </a:cubicBezTo>
                                <a:cubicBezTo>
                                  <a:pt x="19945" y="30988"/>
                                  <a:pt x="18485" y="24130"/>
                                  <a:pt x="15564" y="19303"/>
                                </a:cubicBezTo>
                                <a:cubicBezTo>
                                  <a:pt x="12643" y="14605"/>
                                  <a:pt x="7944" y="12319"/>
                                  <a:pt x="1479" y="12319"/>
                                </a:cubicBezTo>
                                <a:lnTo>
                                  <a:pt x="0" y="12638"/>
                                </a:lnTo>
                                <a:lnTo>
                                  <a:pt x="0" y="1003"/>
                                </a:lnTo>
                                <a:lnTo>
                                  <a:pt x="464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6113248" name="Shape 13128"/>
                        <wps:cNvSpPr>
                          <a:spLocks/>
                        </wps:cNvSpPr>
                        <wps:spPr bwMode="auto">
                          <a:xfrm>
                            <a:off x="9326" y="11287"/>
                            <a:ext cx="154" cy="134"/>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4727328" name="Shape 13129"/>
                        <wps:cNvSpPr>
                          <a:spLocks/>
                        </wps:cNvSpPr>
                        <wps:spPr bwMode="auto">
                          <a:xfrm>
                            <a:off x="11027" y="11248"/>
                            <a:ext cx="135" cy="1065"/>
                          </a:xfrm>
                          <a:custGeom>
                            <a:avLst/>
                            <a:gdLst>
                              <a:gd name="T0" fmla="*/ 0 w 13526"/>
                              <a:gd name="T1" fmla="*/ 0 h 106553"/>
                              <a:gd name="T2" fmla="*/ 13526 w 13526"/>
                              <a:gd name="T3" fmla="*/ 0 h 106553"/>
                              <a:gd name="T4" fmla="*/ 13526 w 13526"/>
                              <a:gd name="T5" fmla="*/ 106553 h 106553"/>
                              <a:gd name="T6" fmla="*/ 0 w 13526"/>
                              <a:gd name="T7" fmla="*/ 106553 h 106553"/>
                              <a:gd name="T8" fmla="*/ 0 w 13526"/>
                              <a:gd name="T9" fmla="*/ 0 h 106553"/>
                              <a:gd name="T10" fmla="*/ 0 w 13526"/>
                              <a:gd name="T11" fmla="*/ 0 h 106553"/>
                              <a:gd name="T12" fmla="*/ 13526 w 13526"/>
                              <a:gd name="T13" fmla="*/ 106553 h 106553"/>
                            </a:gdLst>
                            <a:ahLst/>
                            <a:cxnLst>
                              <a:cxn ang="0">
                                <a:pos x="T0" y="T1"/>
                              </a:cxn>
                              <a:cxn ang="0">
                                <a:pos x="T2" y="T3"/>
                              </a:cxn>
                              <a:cxn ang="0">
                                <a:pos x="T4" y="T5"/>
                              </a:cxn>
                              <a:cxn ang="0">
                                <a:pos x="T6" y="T7"/>
                              </a:cxn>
                              <a:cxn ang="0">
                                <a:pos x="T8" y="T9"/>
                              </a:cxn>
                            </a:cxnLst>
                            <a:rect l="T10" t="T11" r="T12" b="T13"/>
                            <a:pathLst>
                              <a:path w="13526" h="106553">
                                <a:moveTo>
                                  <a:pt x="0" y="0"/>
                                </a:moveTo>
                                <a:lnTo>
                                  <a:pt x="13526" y="0"/>
                                </a:lnTo>
                                <a:lnTo>
                                  <a:pt x="13526" y="106553"/>
                                </a:lnTo>
                                <a:lnTo>
                                  <a:pt x="0" y="106553"/>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0174099" name="Shape 265"/>
                        <wps:cNvSpPr>
                          <a:spLocks/>
                        </wps:cNvSpPr>
                        <wps:spPr bwMode="auto">
                          <a:xfrm>
                            <a:off x="10308" y="11248"/>
                            <a:ext cx="666" cy="1065"/>
                          </a:xfrm>
                          <a:custGeom>
                            <a:avLst/>
                            <a:gdLst>
                              <a:gd name="T0" fmla="*/ 0 w 66561"/>
                              <a:gd name="T1" fmla="*/ 0 h 106553"/>
                              <a:gd name="T2" fmla="*/ 13513 w 66561"/>
                              <a:gd name="T3" fmla="*/ 0 h 106553"/>
                              <a:gd name="T4" fmla="*/ 13513 w 66561"/>
                              <a:gd name="T5" fmla="*/ 62357 h 106553"/>
                              <a:gd name="T6" fmla="*/ 45288 w 66561"/>
                              <a:gd name="T7" fmla="*/ 30099 h 106553"/>
                              <a:gd name="T8" fmla="*/ 62103 w 66561"/>
                              <a:gd name="T9" fmla="*/ 30099 h 106553"/>
                              <a:gd name="T10" fmla="*/ 29108 w 66561"/>
                              <a:gd name="T11" fmla="*/ 62103 h 106553"/>
                              <a:gd name="T12" fmla="*/ 66561 w 66561"/>
                              <a:gd name="T13" fmla="*/ 106553 h 106553"/>
                              <a:gd name="T14" fmla="*/ 48806 w 66561"/>
                              <a:gd name="T15" fmla="*/ 106553 h 106553"/>
                              <a:gd name="T16" fmla="*/ 18834 w 66561"/>
                              <a:gd name="T17" fmla="*/ 69596 h 106553"/>
                              <a:gd name="T18" fmla="*/ 13513 w 66561"/>
                              <a:gd name="T19" fmla="*/ 74549 h 106553"/>
                              <a:gd name="T20" fmla="*/ 13513 w 66561"/>
                              <a:gd name="T21" fmla="*/ 106553 h 106553"/>
                              <a:gd name="T22" fmla="*/ 0 w 66561"/>
                              <a:gd name="T23" fmla="*/ 106553 h 106553"/>
                              <a:gd name="T24" fmla="*/ 0 w 66561"/>
                              <a:gd name="T25" fmla="*/ 0 h 106553"/>
                              <a:gd name="T26" fmla="*/ 0 w 66561"/>
                              <a:gd name="T27" fmla="*/ 0 h 106553"/>
                              <a:gd name="T28" fmla="*/ 66561 w 66561"/>
                              <a:gd name="T29"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561" h="106553">
                                <a:moveTo>
                                  <a:pt x="0" y="0"/>
                                </a:moveTo>
                                <a:lnTo>
                                  <a:pt x="13513" y="0"/>
                                </a:lnTo>
                                <a:lnTo>
                                  <a:pt x="13513" y="62357"/>
                                </a:lnTo>
                                <a:lnTo>
                                  <a:pt x="45288" y="30099"/>
                                </a:lnTo>
                                <a:lnTo>
                                  <a:pt x="62103" y="30099"/>
                                </a:lnTo>
                                <a:lnTo>
                                  <a:pt x="29108" y="62103"/>
                                </a:lnTo>
                                <a:lnTo>
                                  <a:pt x="66561" y="106553"/>
                                </a:lnTo>
                                <a:lnTo>
                                  <a:pt x="48806" y="106553"/>
                                </a:lnTo>
                                <a:lnTo>
                                  <a:pt x="18834" y="69596"/>
                                </a:lnTo>
                                <a:lnTo>
                                  <a:pt x="13513" y="74549"/>
                                </a:ln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6524624" name="Shape 266"/>
                        <wps:cNvSpPr>
                          <a:spLocks/>
                        </wps:cNvSpPr>
                        <wps:spPr bwMode="auto">
                          <a:xfrm>
                            <a:off x="11626" y="11531"/>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3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69"/>
                                  <a:pt x="28105" y="10436"/>
                                  <a:pt x="29540" y="13738"/>
                                </a:cubicBezTo>
                                <a:cubicBezTo>
                                  <a:pt x="30988" y="17040"/>
                                  <a:pt x="31699" y="21104"/>
                                  <a:pt x="31699" y="25930"/>
                                </a:cubicBezTo>
                                <a:lnTo>
                                  <a:pt x="31699" y="78254"/>
                                </a:lnTo>
                                <a:lnTo>
                                  <a:pt x="18263" y="78254"/>
                                </a:lnTo>
                                <a:lnTo>
                                  <a:pt x="18263" y="70126"/>
                                </a:lnTo>
                                <a:cubicBezTo>
                                  <a:pt x="17158" y="70888"/>
                                  <a:pt x="15684" y="71904"/>
                                  <a:pt x="13843" y="73301"/>
                                </a:cubicBezTo>
                                <a:cubicBezTo>
                                  <a:pt x="11989" y="74698"/>
                                  <a:pt x="10211" y="75841"/>
                                  <a:pt x="8483"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1"/>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0236315" name="Shape 267"/>
                        <wps:cNvSpPr>
                          <a:spLocks/>
                        </wps:cNvSpPr>
                        <wps:spPr bwMode="auto">
                          <a:xfrm>
                            <a:off x="12858" y="11528"/>
                            <a:ext cx="339" cy="807"/>
                          </a:xfrm>
                          <a:custGeom>
                            <a:avLst/>
                            <a:gdLst>
                              <a:gd name="T0" fmla="*/ 33909 w 33909"/>
                              <a:gd name="T1" fmla="*/ 0 h 80743"/>
                              <a:gd name="T2" fmla="*/ 33909 w 33909"/>
                              <a:gd name="T3" fmla="*/ 12818 h 80743"/>
                              <a:gd name="T4" fmla="*/ 19939 w 33909"/>
                              <a:gd name="T5" fmla="*/ 19149 h 80743"/>
                              <a:gd name="T6" fmla="*/ 13970 w 33909"/>
                              <a:gd name="T7" fmla="*/ 40611 h 80743"/>
                              <a:gd name="T8" fmla="*/ 18542 w 33909"/>
                              <a:gd name="T9" fmla="*/ 61312 h 80743"/>
                              <a:gd name="T10" fmla="*/ 33020 w 33909"/>
                              <a:gd name="T11" fmla="*/ 68424 h 80743"/>
                              <a:gd name="T12" fmla="*/ 33909 w 33909"/>
                              <a:gd name="T13" fmla="*/ 68236 h 80743"/>
                              <a:gd name="T14" fmla="*/ 33909 w 33909"/>
                              <a:gd name="T15" fmla="*/ 80316 h 80743"/>
                              <a:gd name="T16" fmla="*/ 29845 w 33909"/>
                              <a:gd name="T17" fmla="*/ 80743 h 80743"/>
                              <a:gd name="T18" fmla="*/ 17780 w 33909"/>
                              <a:gd name="T19" fmla="*/ 78076 h 80743"/>
                              <a:gd name="T20" fmla="*/ 8255 w 33909"/>
                              <a:gd name="T21" fmla="*/ 70456 h 80743"/>
                              <a:gd name="T22" fmla="*/ 2159 w 33909"/>
                              <a:gd name="T23" fmla="*/ 58011 h 80743"/>
                              <a:gd name="T24" fmla="*/ 0 w 33909"/>
                              <a:gd name="T25" fmla="*/ 40992 h 80743"/>
                              <a:gd name="T26" fmla="*/ 2794 w 33909"/>
                              <a:gd name="T27" fmla="*/ 23466 h 80743"/>
                              <a:gd name="T28" fmla="*/ 10287 w 33909"/>
                              <a:gd name="T29" fmla="*/ 10639 h 80743"/>
                              <a:gd name="T30" fmla="*/ 20955 w 33909"/>
                              <a:gd name="T31" fmla="*/ 2892 h 80743"/>
                              <a:gd name="T32" fmla="*/ 33909 w 33909"/>
                              <a:gd name="T33" fmla="*/ 0 h 80743"/>
                              <a:gd name="T34" fmla="*/ 0 w 33909"/>
                              <a:gd name="T35" fmla="*/ 0 h 80743"/>
                              <a:gd name="T36" fmla="*/ 33909 w 33909"/>
                              <a:gd name="T37" fmla="*/ 80743 h 80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909" h="80743">
                                <a:moveTo>
                                  <a:pt x="33909" y="0"/>
                                </a:moveTo>
                                <a:lnTo>
                                  <a:pt x="33909" y="12818"/>
                                </a:lnTo>
                                <a:lnTo>
                                  <a:pt x="19939" y="19149"/>
                                </a:lnTo>
                                <a:cubicBezTo>
                                  <a:pt x="16002" y="24101"/>
                                  <a:pt x="13970" y="31340"/>
                                  <a:pt x="13970" y="40611"/>
                                </a:cubicBezTo>
                                <a:cubicBezTo>
                                  <a:pt x="13970" y="49628"/>
                                  <a:pt x="15494" y="56486"/>
                                  <a:pt x="18542" y="61312"/>
                                </a:cubicBezTo>
                                <a:cubicBezTo>
                                  <a:pt x="21590" y="66011"/>
                                  <a:pt x="26416" y="68424"/>
                                  <a:pt x="33020" y="68424"/>
                                </a:cubicBezTo>
                                <a:lnTo>
                                  <a:pt x="33909" y="68236"/>
                                </a:lnTo>
                                <a:lnTo>
                                  <a:pt x="33909" y="80316"/>
                                </a:lnTo>
                                <a:lnTo>
                                  <a:pt x="29845" y="80743"/>
                                </a:lnTo>
                                <a:cubicBezTo>
                                  <a:pt x="25527" y="80743"/>
                                  <a:pt x="21463" y="79854"/>
                                  <a:pt x="17780" y="78076"/>
                                </a:cubicBezTo>
                                <a:cubicBezTo>
                                  <a:pt x="14097" y="76425"/>
                                  <a:pt x="10922" y="73886"/>
                                  <a:pt x="8255" y="70456"/>
                                </a:cubicBezTo>
                                <a:cubicBezTo>
                                  <a:pt x="5715" y="67154"/>
                                  <a:pt x="3683" y="62963"/>
                                  <a:pt x="2159" y="58011"/>
                                </a:cubicBezTo>
                                <a:cubicBezTo>
                                  <a:pt x="762" y="53058"/>
                                  <a:pt x="0" y="47342"/>
                                  <a:pt x="0" y="40992"/>
                                </a:cubicBezTo>
                                <a:cubicBezTo>
                                  <a:pt x="0" y="34261"/>
                                  <a:pt x="1016" y="28419"/>
                                  <a:pt x="2794" y="23466"/>
                                </a:cubicBezTo>
                                <a:cubicBezTo>
                                  <a:pt x="4572" y="18640"/>
                                  <a:pt x="7112" y="14323"/>
                                  <a:pt x="10287" y="10639"/>
                                </a:cubicBezTo>
                                <a:cubicBezTo>
                                  <a:pt x="13208" y="7337"/>
                                  <a:pt x="16764" y="4671"/>
                                  <a:pt x="20955" y="2892"/>
                                </a:cubicBezTo>
                                <a:lnTo>
                                  <a:pt x="3390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7580037" name="Shape 268"/>
                        <wps:cNvSpPr>
                          <a:spLocks/>
                        </wps:cNvSpPr>
                        <wps:spPr bwMode="auto">
                          <a:xfrm>
                            <a:off x="12122" y="11527"/>
                            <a:ext cx="631" cy="786"/>
                          </a:xfrm>
                          <a:custGeom>
                            <a:avLst/>
                            <a:gdLst>
                              <a:gd name="T0" fmla="*/ 37884 w 63119"/>
                              <a:gd name="T1" fmla="*/ 0 h 78613"/>
                              <a:gd name="T2" fmla="*/ 56426 w 63119"/>
                              <a:gd name="T3" fmla="*/ 7493 h 78613"/>
                              <a:gd name="T4" fmla="*/ 63119 w 63119"/>
                              <a:gd name="T5" fmla="*/ 28956 h 78613"/>
                              <a:gd name="T6" fmla="*/ 63119 w 63119"/>
                              <a:gd name="T7" fmla="*/ 78613 h 78613"/>
                              <a:gd name="T8" fmla="*/ 49594 w 63119"/>
                              <a:gd name="T9" fmla="*/ 78613 h 78613"/>
                              <a:gd name="T10" fmla="*/ 49594 w 63119"/>
                              <a:gd name="T11" fmla="*/ 35052 h 78613"/>
                              <a:gd name="T12" fmla="*/ 49060 w 63119"/>
                              <a:gd name="T13" fmla="*/ 25273 h 78613"/>
                              <a:gd name="T14" fmla="*/ 47015 w 63119"/>
                              <a:gd name="T15" fmla="*/ 17907 h 78613"/>
                              <a:gd name="T16" fmla="*/ 42405 w 63119"/>
                              <a:gd name="T17" fmla="*/ 13715 h 78613"/>
                              <a:gd name="T18" fmla="*/ 34354 w 63119"/>
                              <a:gd name="T19" fmla="*/ 12319 h 78613"/>
                              <a:gd name="T20" fmla="*/ 23965 w 63119"/>
                              <a:gd name="T21" fmla="*/ 14859 h 78613"/>
                              <a:gd name="T22" fmla="*/ 13513 w 63119"/>
                              <a:gd name="T23" fmla="*/ 21463 h 78613"/>
                              <a:gd name="T24" fmla="*/ 13513 w 63119"/>
                              <a:gd name="T25" fmla="*/ 78613 h 78613"/>
                              <a:gd name="T26" fmla="*/ 0 w 63119"/>
                              <a:gd name="T27" fmla="*/ 78613 h 78613"/>
                              <a:gd name="T28" fmla="*/ 0 w 63119"/>
                              <a:gd name="T29" fmla="*/ 2159 h 78613"/>
                              <a:gd name="T30" fmla="*/ 13513 w 63119"/>
                              <a:gd name="T31" fmla="*/ 2159 h 78613"/>
                              <a:gd name="T32" fmla="*/ 13513 w 63119"/>
                              <a:gd name="T33" fmla="*/ 10668 h 78613"/>
                              <a:gd name="T34" fmla="*/ 25438 w 63119"/>
                              <a:gd name="T35" fmla="*/ 2794 h 78613"/>
                              <a:gd name="T36" fmla="*/ 37884 w 63119"/>
                              <a:gd name="T37" fmla="*/ 0 h 78613"/>
                              <a:gd name="T38" fmla="*/ 0 w 63119"/>
                              <a:gd name="T39" fmla="*/ 0 h 78613"/>
                              <a:gd name="T40" fmla="*/ 63119 w 63119"/>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19" h="78613">
                                <a:moveTo>
                                  <a:pt x="37884" y="0"/>
                                </a:moveTo>
                                <a:cubicBezTo>
                                  <a:pt x="45784" y="0"/>
                                  <a:pt x="51968" y="2539"/>
                                  <a:pt x="56426" y="7493"/>
                                </a:cubicBezTo>
                                <a:cubicBezTo>
                                  <a:pt x="60833" y="12446"/>
                                  <a:pt x="63119" y="19558"/>
                                  <a:pt x="63119" y="28956"/>
                                </a:cubicBezTo>
                                <a:lnTo>
                                  <a:pt x="63119" y="78613"/>
                                </a:lnTo>
                                <a:lnTo>
                                  <a:pt x="49594" y="78613"/>
                                </a:lnTo>
                                <a:lnTo>
                                  <a:pt x="49594" y="35052"/>
                                </a:lnTo>
                                <a:cubicBezTo>
                                  <a:pt x="49594" y="31496"/>
                                  <a:pt x="49416" y="28321"/>
                                  <a:pt x="49060" y="25273"/>
                                </a:cubicBezTo>
                                <a:cubicBezTo>
                                  <a:pt x="48705" y="22225"/>
                                  <a:pt x="48019" y="19812"/>
                                  <a:pt x="47015" y="17907"/>
                                </a:cubicBezTo>
                                <a:cubicBezTo>
                                  <a:pt x="45911" y="16002"/>
                                  <a:pt x="44374" y="14605"/>
                                  <a:pt x="42405" y="13715"/>
                                </a:cubicBezTo>
                                <a:cubicBezTo>
                                  <a:pt x="40450"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6169647" name="Shape 269"/>
                        <wps:cNvSpPr>
                          <a:spLocks/>
                        </wps:cNvSpPr>
                        <wps:spPr bwMode="auto">
                          <a:xfrm>
                            <a:off x="13197" y="11248"/>
                            <a:ext cx="336" cy="1083"/>
                          </a:xfrm>
                          <a:custGeom>
                            <a:avLst/>
                            <a:gdLst>
                              <a:gd name="T0" fmla="*/ 19939 w 33528"/>
                              <a:gd name="T1" fmla="*/ 0 h 108284"/>
                              <a:gd name="T2" fmla="*/ 33528 w 33528"/>
                              <a:gd name="T3" fmla="*/ 0 h 108284"/>
                              <a:gd name="T4" fmla="*/ 33528 w 33528"/>
                              <a:gd name="T5" fmla="*/ 106553 h 108284"/>
                              <a:gd name="T6" fmla="*/ 19939 w 33528"/>
                              <a:gd name="T7" fmla="*/ 106553 h 108284"/>
                              <a:gd name="T8" fmla="*/ 19939 w 33528"/>
                              <a:gd name="T9" fmla="*/ 98806 h 108284"/>
                              <a:gd name="T10" fmla="*/ 14478 w 33528"/>
                              <a:gd name="T11" fmla="*/ 102870 h 108284"/>
                              <a:gd name="T12" fmla="*/ 9144 w 33528"/>
                              <a:gd name="T13" fmla="*/ 105918 h 108284"/>
                              <a:gd name="T14" fmla="*/ 3175 w 33528"/>
                              <a:gd name="T15" fmla="*/ 107950 h 108284"/>
                              <a:gd name="T16" fmla="*/ 0 w 33528"/>
                              <a:gd name="T17" fmla="*/ 108284 h 108284"/>
                              <a:gd name="T18" fmla="*/ 0 w 33528"/>
                              <a:gd name="T19" fmla="*/ 96204 h 108284"/>
                              <a:gd name="T20" fmla="*/ 9906 w 33528"/>
                              <a:gd name="T21" fmla="*/ 94107 h 108284"/>
                              <a:gd name="T22" fmla="*/ 19939 w 33528"/>
                              <a:gd name="T23" fmla="*/ 87884 h 108284"/>
                              <a:gd name="T24" fmla="*/ 19939 w 33528"/>
                              <a:gd name="T25" fmla="*/ 43815 h 108284"/>
                              <a:gd name="T26" fmla="*/ 10922 w 33528"/>
                              <a:gd name="T27" fmla="*/ 40640 h 108284"/>
                              <a:gd name="T28" fmla="*/ 2286 w 33528"/>
                              <a:gd name="T29" fmla="*/ 39751 h 108284"/>
                              <a:gd name="T30" fmla="*/ 0 w 33528"/>
                              <a:gd name="T31" fmla="*/ 40787 h 108284"/>
                              <a:gd name="T32" fmla="*/ 0 w 33528"/>
                              <a:gd name="T33" fmla="*/ 27969 h 108284"/>
                              <a:gd name="T34" fmla="*/ 127 w 33528"/>
                              <a:gd name="T35" fmla="*/ 27940 h 108284"/>
                              <a:gd name="T36" fmla="*/ 10541 w 33528"/>
                              <a:gd name="T37" fmla="*/ 29210 h 108284"/>
                              <a:gd name="T38" fmla="*/ 19939 w 33528"/>
                              <a:gd name="T39" fmla="*/ 33147 h 108284"/>
                              <a:gd name="T40" fmla="*/ 19939 w 33528"/>
                              <a:gd name="T41" fmla="*/ 0 h 108284"/>
                              <a:gd name="T42" fmla="*/ 0 w 33528"/>
                              <a:gd name="T43" fmla="*/ 0 h 108284"/>
                              <a:gd name="T44" fmla="*/ 33528 w 33528"/>
                              <a:gd name="T45" fmla="*/ 108284 h 108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528" h="108284">
                                <a:moveTo>
                                  <a:pt x="19939" y="0"/>
                                </a:moveTo>
                                <a:lnTo>
                                  <a:pt x="33528" y="0"/>
                                </a:lnTo>
                                <a:lnTo>
                                  <a:pt x="33528" y="106553"/>
                                </a:lnTo>
                                <a:lnTo>
                                  <a:pt x="19939" y="106553"/>
                                </a:lnTo>
                                <a:lnTo>
                                  <a:pt x="19939" y="98806"/>
                                </a:lnTo>
                                <a:cubicBezTo>
                                  <a:pt x="17907" y="100457"/>
                                  <a:pt x="16002" y="101854"/>
                                  <a:pt x="14478" y="102870"/>
                                </a:cubicBezTo>
                                <a:cubicBezTo>
                                  <a:pt x="12954" y="104013"/>
                                  <a:pt x="11176" y="105029"/>
                                  <a:pt x="9144" y="105918"/>
                                </a:cubicBezTo>
                                <a:cubicBezTo>
                                  <a:pt x="7239" y="106807"/>
                                  <a:pt x="5207" y="107442"/>
                                  <a:pt x="3175" y="107950"/>
                                </a:cubicBezTo>
                                <a:lnTo>
                                  <a:pt x="0" y="108284"/>
                                </a:lnTo>
                                <a:lnTo>
                                  <a:pt x="0" y="96204"/>
                                </a:lnTo>
                                <a:lnTo>
                                  <a:pt x="9906" y="94107"/>
                                </a:lnTo>
                                <a:cubicBezTo>
                                  <a:pt x="13462" y="92583"/>
                                  <a:pt x="16764" y="90551"/>
                                  <a:pt x="19939" y="87884"/>
                                </a:cubicBezTo>
                                <a:lnTo>
                                  <a:pt x="19939" y="43815"/>
                                </a:lnTo>
                                <a:cubicBezTo>
                                  <a:pt x="16637" y="42291"/>
                                  <a:pt x="13589" y="41275"/>
                                  <a:pt x="10922" y="40640"/>
                                </a:cubicBezTo>
                                <a:cubicBezTo>
                                  <a:pt x="8255" y="40005"/>
                                  <a:pt x="5461" y="39751"/>
                                  <a:pt x="2286" y="39751"/>
                                </a:cubicBezTo>
                                <a:lnTo>
                                  <a:pt x="0" y="40787"/>
                                </a:lnTo>
                                <a:lnTo>
                                  <a:pt x="0" y="27969"/>
                                </a:lnTo>
                                <a:lnTo>
                                  <a:pt x="127" y="27940"/>
                                </a:lnTo>
                                <a:cubicBezTo>
                                  <a:pt x="4064" y="27940"/>
                                  <a:pt x="7620" y="28321"/>
                                  <a:pt x="10541" y="29210"/>
                                </a:cubicBezTo>
                                <a:cubicBezTo>
                                  <a:pt x="13589" y="30099"/>
                                  <a:pt x="16637" y="31369"/>
                                  <a:pt x="19939" y="33147"/>
                                </a:cubicBezTo>
                                <a:lnTo>
                                  <a:pt x="1993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002345" name="Shape 270"/>
                        <wps:cNvSpPr>
                          <a:spLocks/>
                        </wps:cNvSpPr>
                        <wps:spPr bwMode="auto">
                          <a:xfrm>
                            <a:off x="4131" y="13092"/>
                            <a:ext cx="360" cy="1020"/>
                          </a:xfrm>
                          <a:custGeom>
                            <a:avLst/>
                            <a:gdLst>
                              <a:gd name="T0" fmla="*/ 0 w 36004"/>
                              <a:gd name="T1" fmla="*/ 0 h 101981"/>
                              <a:gd name="T2" fmla="*/ 28385 w 36004"/>
                              <a:gd name="T3" fmla="*/ 0 h 101981"/>
                              <a:gd name="T4" fmla="*/ 36004 w 36004"/>
                              <a:gd name="T5" fmla="*/ 339 h 101981"/>
                              <a:gd name="T6" fmla="*/ 36004 w 36004"/>
                              <a:gd name="T7" fmla="*/ 11909 h 101981"/>
                              <a:gd name="T8" fmla="*/ 27889 w 36004"/>
                              <a:gd name="T9" fmla="*/ 11557 h 101981"/>
                              <a:gd name="T10" fmla="*/ 14224 w 36004"/>
                              <a:gd name="T11" fmla="*/ 11557 h 101981"/>
                              <a:gd name="T12" fmla="*/ 14224 w 36004"/>
                              <a:gd name="T13" fmla="*/ 41401 h 101981"/>
                              <a:gd name="T14" fmla="*/ 30404 w 36004"/>
                              <a:gd name="T15" fmla="*/ 41401 h 101981"/>
                              <a:gd name="T16" fmla="*/ 36004 w 36004"/>
                              <a:gd name="T17" fmla="*/ 41040 h 101981"/>
                              <a:gd name="T18" fmla="*/ 36004 w 36004"/>
                              <a:gd name="T19" fmla="*/ 52956 h 101981"/>
                              <a:gd name="T20" fmla="*/ 30404 w 36004"/>
                              <a:gd name="T21" fmla="*/ 52705 h 101981"/>
                              <a:gd name="T22" fmla="*/ 14224 w 36004"/>
                              <a:gd name="T23" fmla="*/ 52705 h 101981"/>
                              <a:gd name="T24" fmla="*/ 14224 w 36004"/>
                              <a:gd name="T25" fmla="*/ 90424 h 101981"/>
                              <a:gd name="T26" fmla="*/ 25806 w 36004"/>
                              <a:gd name="T27" fmla="*/ 90424 h 101981"/>
                              <a:gd name="T28" fmla="*/ 36004 w 36004"/>
                              <a:gd name="T29" fmla="*/ 89808 h 101981"/>
                              <a:gd name="T30" fmla="*/ 36004 w 36004"/>
                              <a:gd name="T31" fmla="*/ 101413 h 101981"/>
                              <a:gd name="T32" fmla="*/ 30696 w 36004"/>
                              <a:gd name="T33" fmla="*/ 101981 h 101981"/>
                              <a:gd name="T34" fmla="*/ 0 w 36004"/>
                              <a:gd name="T35" fmla="*/ 101981 h 101981"/>
                              <a:gd name="T36" fmla="*/ 0 w 36004"/>
                              <a:gd name="T37" fmla="*/ 0 h 101981"/>
                              <a:gd name="T38" fmla="*/ 0 w 36004"/>
                              <a:gd name="T39" fmla="*/ 0 h 101981"/>
                              <a:gd name="T40" fmla="*/ 36004 w 36004"/>
                              <a:gd name="T4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004" h="101981">
                                <a:moveTo>
                                  <a:pt x="0" y="0"/>
                                </a:moveTo>
                                <a:lnTo>
                                  <a:pt x="28385" y="0"/>
                                </a:lnTo>
                                <a:lnTo>
                                  <a:pt x="36004" y="339"/>
                                </a:lnTo>
                                <a:lnTo>
                                  <a:pt x="36004" y="11909"/>
                                </a:lnTo>
                                <a:lnTo>
                                  <a:pt x="27889" y="11557"/>
                                </a:lnTo>
                                <a:lnTo>
                                  <a:pt x="14224" y="11557"/>
                                </a:lnTo>
                                <a:lnTo>
                                  <a:pt x="14224" y="41401"/>
                                </a:lnTo>
                                <a:lnTo>
                                  <a:pt x="30404" y="41401"/>
                                </a:lnTo>
                                <a:lnTo>
                                  <a:pt x="36004" y="41040"/>
                                </a:lnTo>
                                <a:lnTo>
                                  <a:pt x="36004" y="52956"/>
                                </a:lnTo>
                                <a:lnTo>
                                  <a:pt x="30404" y="52705"/>
                                </a:lnTo>
                                <a:lnTo>
                                  <a:pt x="14224" y="52705"/>
                                </a:lnTo>
                                <a:lnTo>
                                  <a:pt x="14224" y="90424"/>
                                </a:lnTo>
                                <a:lnTo>
                                  <a:pt x="25806" y="90424"/>
                                </a:lnTo>
                                <a:lnTo>
                                  <a:pt x="36004" y="89808"/>
                                </a:lnTo>
                                <a:lnTo>
                                  <a:pt x="36004" y="101413"/>
                                </a:lnTo>
                                <a:lnTo>
                                  <a:pt x="30696"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822089" name="Shape 271"/>
                        <wps:cNvSpPr>
                          <a:spLocks/>
                        </wps:cNvSpPr>
                        <wps:spPr bwMode="auto">
                          <a:xfrm>
                            <a:off x="4491" y="13095"/>
                            <a:ext cx="366" cy="1011"/>
                          </a:xfrm>
                          <a:custGeom>
                            <a:avLst/>
                            <a:gdLst>
                              <a:gd name="T0" fmla="*/ 0 w 36589"/>
                              <a:gd name="T1" fmla="*/ 0 h 101074"/>
                              <a:gd name="T2" fmla="*/ 9525 w 36589"/>
                              <a:gd name="T3" fmla="*/ 423 h 101074"/>
                              <a:gd name="T4" fmla="*/ 20498 w 36589"/>
                              <a:gd name="T5" fmla="*/ 3852 h 101074"/>
                              <a:gd name="T6" fmla="*/ 28905 w 36589"/>
                              <a:gd name="T7" fmla="*/ 11472 h 101074"/>
                              <a:gd name="T8" fmla="*/ 31560 w 36589"/>
                              <a:gd name="T9" fmla="*/ 22648 h 101074"/>
                              <a:gd name="T10" fmla="*/ 27572 w 36589"/>
                              <a:gd name="T11" fmla="*/ 35602 h 101074"/>
                              <a:gd name="T12" fmla="*/ 16535 w 36589"/>
                              <a:gd name="T13" fmla="*/ 44492 h 101074"/>
                              <a:gd name="T14" fmla="*/ 16535 w 36589"/>
                              <a:gd name="T15" fmla="*/ 45000 h 101074"/>
                              <a:gd name="T16" fmla="*/ 31344 w 36589"/>
                              <a:gd name="T17" fmla="*/ 54017 h 101074"/>
                              <a:gd name="T18" fmla="*/ 36589 w 36589"/>
                              <a:gd name="T19" fmla="*/ 70400 h 101074"/>
                              <a:gd name="T20" fmla="*/ 33579 w 36589"/>
                              <a:gd name="T21" fmla="*/ 83735 h 101074"/>
                              <a:gd name="T22" fmla="*/ 25451 w 36589"/>
                              <a:gd name="T23" fmla="*/ 93387 h 101074"/>
                              <a:gd name="T24" fmla="*/ 12510 w 36589"/>
                              <a:gd name="T25" fmla="*/ 99737 h 101074"/>
                              <a:gd name="T26" fmla="*/ 0 w 36589"/>
                              <a:gd name="T27" fmla="*/ 101074 h 101074"/>
                              <a:gd name="T28" fmla="*/ 0 w 36589"/>
                              <a:gd name="T29" fmla="*/ 89470 h 101074"/>
                              <a:gd name="T30" fmla="*/ 4534 w 36589"/>
                              <a:gd name="T31" fmla="*/ 89196 h 101074"/>
                              <a:gd name="T32" fmla="*/ 14021 w 36589"/>
                              <a:gd name="T33" fmla="*/ 85767 h 101074"/>
                              <a:gd name="T34" fmla="*/ 19914 w 36589"/>
                              <a:gd name="T35" fmla="*/ 79671 h 101074"/>
                              <a:gd name="T36" fmla="*/ 21781 w 36589"/>
                              <a:gd name="T37" fmla="*/ 70908 h 101074"/>
                              <a:gd name="T38" fmla="*/ 20066 w 36589"/>
                              <a:gd name="T39" fmla="*/ 61383 h 101074"/>
                              <a:gd name="T40" fmla="*/ 13094 w 36589"/>
                              <a:gd name="T41" fmla="*/ 55033 h 101074"/>
                              <a:gd name="T42" fmla="*/ 5715 w 36589"/>
                              <a:gd name="T43" fmla="*/ 52874 h 101074"/>
                              <a:gd name="T44" fmla="*/ 0 w 36589"/>
                              <a:gd name="T45" fmla="*/ 52618 h 101074"/>
                              <a:gd name="T46" fmla="*/ 0 w 36589"/>
                              <a:gd name="T47" fmla="*/ 40701 h 101074"/>
                              <a:gd name="T48" fmla="*/ 4242 w 36589"/>
                              <a:gd name="T49" fmla="*/ 40428 h 101074"/>
                              <a:gd name="T50" fmla="*/ 10782 w 36589"/>
                              <a:gd name="T51" fmla="*/ 37761 h 101074"/>
                              <a:gd name="T52" fmla="*/ 15392 w 36589"/>
                              <a:gd name="T53" fmla="*/ 32554 h 101074"/>
                              <a:gd name="T54" fmla="*/ 16751 w 36589"/>
                              <a:gd name="T55" fmla="*/ 24680 h 101074"/>
                              <a:gd name="T56" fmla="*/ 15456 w 36589"/>
                              <a:gd name="T57" fmla="*/ 18203 h 101074"/>
                              <a:gd name="T58" fmla="*/ 11290 w 36589"/>
                              <a:gd name="T59" fmla="*/ 13885 h 101074"/>
                              <a:gd name="T60" fmla="*/ 3594 w 36589"/>
                              <a:gd name="T61" fmla="*/ 11726 h 101074"/>
                              <a:gd name="T62" fmla="*/ 0 w 36589"/>
                              <a:gd name="T63" fmla="*/ 11570 h 101074"/>
                              <a:gd name="T64" fmla="*/ 0 w 36589"/>
                              <a:gd name="T65" fmla="*/ 0 h 101074"/>
                              <a:gd name="T66" fmla="*/ 0 w 36589"/>
                              <a:gd name="T67" fmla="*/ 0 h 101074"/>
                              <a:gd name="T68" fmla="*/ 36589 w 36589"/>
                              <a:gd name="T69" fmla="*/ 101074 h 10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589" h="101074">
                                <a:moveTo>
                                  <a:pt x="0" y="0"/>
                                </a:moveTo>
                                <a:lnTo>
                                  <a:pt x="9525" y="423"/>
                                </a:lnTo>
                                <a:cubicBezTo>
                                  <a:pt x="13335" y="931"/>
                                  <a:pt x="16993" y="2074"/>
                                  <a:pt x="20498" y="3852"/>
                                </a:cubicBezTo>
                                <a:cubicBezTo>
                                  <a:pt x="24321" y="5757"/>
                                  <a:pt x="27127" y="8297"/>
                                  <a:pt x="28905" y="11472"/>
                                </a:cubicBezTo>
                                <a:cubicBezTo>
                                  <a:pt x="30671" y="14647"/>
                                  <a:pt x="31560" y="18457"/>
                                  <a:pt x="31560" y="22648"/>
                                </a:cubicBezTo>
                                <a:cubicBezTo>
                                  <a:pt x="31560" y="27474"/>
                                  <a:pt x="30239" y="31792"/>
                                  <a:pt x="27572" y="35602"/>
                                </a:cubicBezTo>
                                <a:cubicBezTo>
                                  <a:pt x="24917" y="39412"/>
                                  <a:pt x="21234" y="42333"/>
                                  <a:pt x="16535" y="44492"/>
                                </a:cubicBezTo>
                                <a:lnTo>
                                  <a:pt x="16535" y="45000"/>
                                </a:lnTo>
                                <a:cubicBezTo>
                                  <a:pt x="22911" y="46651"/>
                                  <a:pt x="27851" y="49699"/>
                                  <a:pt x="31344" y="54017"/>
                                </a:cubicBezTo>
                                <a:cubicBezTo>
                                  <a:pt x="34849" y="58335"/>
                                  <a:pt x="36589" y="63796"/>
                                  <a:pt x="36589" y="70400"/>
                                </a:cubicBezTo>
                                <a:cubicBezTo>
                                  <a:pt x="36589" y="75480"/>
                                  <a:pt x="35585" y="79925"/>
                                  <a:pt x="33579" y="83735"/>
                                </a:cubicBezTo>
                                <a:cubicBezTo>
                                  <a:pt x="31560" y="87672"/>
                                  <a:pt x="28854" y="90847"/>
                                  <a:pt x="25451" y="93387"/>
                                </a:cubicBezTo>
                                <a:cubicBezTo>
                                  <a:pt x="21425" y="96308"/>
                                  <a:pt x="17120" y="98467"/>
                                  <a:pt x="12510" y="99737"/>
                                </a:cubicBezTo>
                                <a:lnTo>
                                  <a:pt x="0" y="101074"/>
                                </a:lnTo>
                                <a:lnTo>
                                  <a:pt x="0" y="89470"/>
                                </a:lnTo>
                                <a:lnTo>
                                  <a:pt x="4534" y="89196"/>
                                </a:lnTo>
                                <a:cubicBezTo>
                                  <a:pt x="8128" y="88688"/>
                                  <a:pt x="11290" y="87545"/>
                                  <a:pt x="14021" y="85767"/>
                                </a:cubicBezTo>
                                <a:cubicBezTo>
                                  <a:pt x="16701" y="83989"/>
                                  <a:pt x="18669" y="81957"/>
                                  <a:pt x="19914" y="79671"/>
                                </a:cubicBezTo>
                                <a:cubicBezTo>
                                  <a:pt x="21158" y="77385"/>
                                  <a:pt x="21781" y="74464"/>
                                  <a:pt x="21781" y="70908"/>
                                </a:cubicBezTo>
                                <a:cubicBezTo>
                                  <a:pt x="21781" y="67098"/>
                                  <a:pt x="21209" y="63923"/>
                                  <a:pt x="20066" y="61383"/>
                                </a:cubicBezTo>
                                <a:cubicBezTo>
                                  <a:pt x="18910" y="58970"/>
                                  <a:pt x="16586" y="56811"/>
                                  <a:pt x="13094" y="55033"/>
                                </a:cubicBezTo>
                                <a:cubicBezTo>
                                  <a:pt x="10833" y="53890"/>
                                  <a:pt x="8382" y="53255"/>
                                  <a:pt x="5715" y="52874"/>
                                </a:cubicBezTo>
                                <a:lnTo>
                                  <a:pt x="0" y="52618"/>
                                </a:lnTo>
                                <a:lnTo>
                                  <a:pt x="0" y="40701"/>
                                </a:lnTo>
                                <a:lnTo>
                                  <a:pt x="4242" y="40428"/>
                                </a:lnTo>
                                <a:cubicBezTo>
                                  <a:pt x="6350" y="40047"/>
                                  <a:pt x="8534" y="39158"/>
                                  <a:pt x="10782" y="37761"/>
                                </a:cubicBezTo>
                                <a:cubicBezTo>
                                  <a:pt x="12941" y="36491"/>
                                  <a:pt x="14478" y="34713"/>
                                  <a:pt x="15392" y="32554"/>
                                </a:cubicBezTo>
                                <a:cubicBezTo>
                                  <a:pt x="16294" y="30395"/>
                                  <a:pt x="16751" y="27728"/>
                                  <a:pt x="16751" y="24680"/>
                                </a:cubicBezTo>
                                <a:cubicBezTo>
                                  <a:pt x="16751" y="22140"/>
                                  <a:pt x="16319" y="19981"/>
                                  <a:pt x="15456" y="18203"/>
                                </a:cubicBezTo>
                                <a:cubicBezTo>
                                  <a:pt x="14592" y="16425"/>
                                  <a:pt x="13208" y="15028"/>
                                  <a:pt x="11290" y="13885"/>
                                </a:cubicBezTo>
                                <a:cubicBezTo>
                                  <a:pt x="8992" y="12742"/>
                                  <a:pt x="6426" y="11980"/>
                                  <a:pt x="3594" y="11726"/>
                                </a:cubicBezTo>
                                <a:lnTo>
                                  <a:pt x="0" y="1157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8478343" name="Shape 272"/>
                        <wps:cNvSpPr>
                          <a:spLocks/>
                        </wps:cNvSpPr>
                        <wps:spPr bwMode="auto">
                          <a:xfrm>
                            <a:off x="9344" y="13092"/>
                            <a:ext cx="765" cy="1020"/>
                          </a:xfrm>
                          <a:custGeom>
                            <a:avLst/>
                            <a:gdLst>
                              <a:gd name="T0" fmla="*/ 0 w 76556"/>
                              <a:gd name="T1" fmla="*/ 0 h 101981"/>
                              <a:gd name="T2" fmla="*/ 20193 w 76556"/>
                              <a:gd name="T3" fmla="*/ 0 h 101981"/>
                              <a:gd name="T4" fmla="*/ 63259 w 76556"/>
                              <a:gd name="T5" fmla="*/ 80772 h 101981"/>
                              <a:gd name="T6" fmla="*/ 63259 w 76556"/>
                              <a:gd name="T7" fmla="*/ 0 h 101981"/>
                              <a:gd name="T8" fmla="*/ 76556 w 76556"/>
                              <a:gd name="T9" fmla="*/ 0 h 101981"/>
                              <a:gd name="T10" fmla="*/ 76556 w 76556"/>
                              <a:gd name="T11" fmla="*/ 101981 h 101981"/>
                              <a:gd name="T12" fmla="*/ 60592 w 76556"/>
                              <a:gd name="T13" fmla="*/ 101981 h 101981"/>
                              <a:gd name="T14" fmla="*/ 13297 w 76556"/>
                              <a:gd name="T15" fmla="*/ 14097 h 101981"/>
                              <a:gd name="T16" fmla="*/ 13297 w 76556"/>
                              <a:gd name="T17" fmla="*/ 101981 h 101981"/>
                              <a:gd name="T18" fmla="*/ 0 w 76556"/>
                              <a:gd name="T19" fmla="*/ 101981 h 101981"/>
                              <a:gd name="T20" fmla="*/ 0 w 76556"/>
                              <a:gd name="T21" fmla="*/ 0 h 101981"/>
                              <a:gd name="T22" fmla="*/ 0 w 76556"/>
                              <a:gd name="T23" fmla="*/ 0 h 101981"/>
                              <a:gd name="T24" fmla="*/ 76556 w 76556"/>
                              <a:gd name="T25"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556" h="101981">
                                <a:moveTo>
                                  <a:pt x="0" y="0"/>
                                </a:moveTo>
                                <a:lnTo>
                                  <a:pt x="20193" y="0"/>
                                </a:lnTo>
                                <a:lnTo>
                                  <a:pt x="63259" y="80772"/>
                                </a:lnTo>
                                <a:lnTo>
                                  <a:pt x="63259" y="0"/>
                                </a:lnTo>
                                <a:lnTo>
                                  <a:pt x="76556" y="0"/>
                                </a:lnTo>
                                <a:lnTo>
                                  <a:pt x="76556" y="101981"/>
                                </a:lnTo>
                                <a:lnTo>
                                  <a:pt x="60592" y="101981"/>
                                </a:lnTo>
                                <a:lnTo>
                                  <a:pt x="13297" y="14097"/>
                                </a:lnTo>
                                <a:lnTo>
                                  <a:pt x="1329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102377" name="Shape 273"/>
                        <wps:cNvSpPr>
                          <a:spLocks/>
                        </wps:cNvSpPr>
                        <wps:spPr bwMode="auto">
                          <a:xfrm>
                            <a:off x="8627" y="13092"/>
                            <a:ext cx="621" cy="1020"/>
                          </a:xfrm>
                          <a:custGeom>
                            <a:avLst/>
                            <a:gdLst>
                              <a:gd name="T0" fmla="*/ 0 w 62027"/>
                              <a:gd name="T1" fmla="*/ 0 h 101981"/>
                              <a:gd name="T2" fmla="*/ 14224 w 62027"/>
                              <a:gd name="T3" fmla="*/ 0 h 101981"/>
                              <a:gd name="T4" fmla="*/ 14224 w 62027"/>
                              <a:gd name="T5" fmla="*/ 89915 h 101981"/>
                              <a:gd name="T6" fmla="*/ 62027 w 62027"/>
                              <a:gd name="T7" fmla="*/ 89915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5"/>
                                </a:lnTo>
                                <a:lnTo>
                                  <a:pt x="62027" y="89915"/>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04499377" name="Shape 274"/>
                        <wps:cNvSpPr>
                          <a:spLocks/>
                        </wps:cNvSpPr>
                        <wps:spPr bwMode="auto">
                          <a:xfrm>
                            <a:off x="4876" y="13092"/>
                            <a:ext cx="861" cy="1020"/>
                          </a:xfrm>
                          <a:custGeom>
                            <a:avLst/>
                            <a:gdLst>
                              <a:gd name="T0" fmla="*/ 0 w 86119"/>
                              <a:gd name="T1" fmla="*/ 0 h 101981"/>
                              <a:gd name="T2" fmla="*/ 86119 w 86119"/>
                              <a:gd name="T3" fmla="*/ 0 h 101981"/>
                              <a:gd name="T4" fmla="*/ 86119 w 86119"/>
                              <a:gd name="T5" fmla="*/ 12064 h 101981"/>
                              <a:gd name="T6" fmla="*/ 50178 w 86119"/>
                              <a:gd name="T7" fmla="*/ 12064 h 101981"/>
                              <a:gd name="T8" fmla="*/ 50178 w 86119"/>
                              <a:gd name="T9" fmla="*/ 101981 h 101981"/>
                              <a:gd name="T10" fmla="*/ 35941 w 86119"/>
                              <a:gd name="T11" fmla="*/ 101981 h 101981"/>
                              <a:gd name="T12" fmla="*/ 35941 w 86119"/>
                              <a:gd name="T13" fmla="*/ 12064 h 101981"/>
                              <a:gd name="T14" fmla="*/ 0 w 86119"/>
                              <a:gd name="T15" fmla="*/ 12064 h 101981"/>
                              <a:gd name="T16" fmla="*/ 0 w 86119"/>
                              <a:gd name="T17" fmla="*/ 0 h 101981"/>
                              <a:gd name="T18" fmla="*/ 0 w 86119"/>
                              <a:gd name="T19" fmla="*/ 0 h 101981"/>
                              <a:gd name="T20" fmla="*/ 86119 w 86119"/>
                              <a:gd name="T2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6119" h="101981">
                                <a:moveTo>
                                  <a:pt x="0" y="0"/>
                                </a:moveTo>
                                <a:lnTo>
                                  <a:pt x="86119" y="0"/>
                                </a:lnTo>
                                <a:lnTo>
                                  <a:pt x="86119" y="12064"/>
                                </a:lnTo>
                                <a:lnTo>
                                  <a:pt x="50178" y="12064"/>
                                </a:lnTo>
                                <a:lnTo>
                                  <a:pt x="50178" y="101981"/>
                                </a:lnTo>
                                <a:lnTo>
                                  <a:pt x="35941" y="101981"/>
                                </a:lnTo>
                                <a:lnTo>
                                  <a:pt x="35941" y="12064"/>
                                </a:lnTo>
                                <a:lnTo>
                                  <a:pt x="0" y="1206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29290105" name="Shape 275"/>
                        <wps:cNvSpPr>
                          <a:spLocks/>
                        </wps:cNvSpPr>
                        <wps:spPr bwMode="auto">
                          <a:xfrm>
                            <a:off x="7796" y="13072"/>
                            <a:ext cx="650"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9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2" y="3683"/>
                                  <a:pt x="53416" y="5715"/>
                                </a:cubicBezTo>
                                <a:cubicBezTo>
                                  <a:pt x="56579" y="7874"/>
                                  <a:pt x="58953" y="10541"/>
                                  <a:pt x="60566" y="13589"/>
                                </a:cubicBezTo>
                                <a:cubicBezTo>
                                  <a:pt x="62166"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9" y="90678"/>
                                  <a:pt x="44564" y="88646"/>
                                </a:cubicBezTo>
                                <a:cubicBezTo>
                                  <a:pt x="46482" y="86614"/>
                                  <a:pt x="47943" y="84328"/>
                                  <a:pt x="48959"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75"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98444536" name="Shape 276"/>
                        <wps:cNvSpPr>
                          <a:spLocks/>
                        </wps:cNvSpPr>
                        <wps:spPr bwMode="auto">
                          <a:xfrm>
                            <a:off x="6585" y="13072"/>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9 h 104013"/>
                              <a:gd name="T18" fmla="*/ 66065 w 66065"/>
                              <a:gd name="T19" fmla="*/ 92329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2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3 w 66065"/>
                              <a:gd name="T51" fmla="*/ 20574 h 104013"/>
                              <a:gd name="T52" fmla="*/ 2223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4"/>
                                  <a:pt x="61112" y="35687"/>
                                  <a:pt x="60135" y="38989"/>
                                </a:cubicBezTo>
                                <a:cubicBezTo>
                                  <a:pt x="59144" y="42418"/>
                                  <a:pt x="57798" y="45593"/>
                                  <a:pt x="56071" y="48387"/>
                                </a:cubicBezTo>
                                <a:cubicBezTo>
                                  <a:pt x="54293" y="51435"/>
                                  <a:pt x="52159" y="54356"/>
                                  <a:pt x="49670" y="57277"/>
                                </a:cubicBezTo>
                                <a:cubicBezTo>
                                  <a:pt x="47181" y="60198"/>
                                  <a:pt x="44539" y="62992"/>
                                  <a:pt x="41770" y="65913"/>
                                </a:cubicBezTo>
                                <a:cubicBezTo>
                                  <a:pt x="37262" y="70485"/>
                                  <a:pt x="32245" y="75311"/>
                                  <a:pt x="26708" y="80391"/>
                                </a:cubicBezTo>
                                <a:cubicBezTo>
                                  <a:pt x="21171" y="85471"/>
                                  <a:pt x="16751" y="89408"/>
                                  <a:pt x="13437" y="92329"/>
                                </a:cubicBezTo>
                                <a:lnTo>
                                  <a:pt x="66065" y="92329"/>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2"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3" y="20574"/>
                                </a:lnTo>
                                <a:lnTo>
                                  <a:pt x="2223"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7212741" name="Shape 277"/>
                        <wps:cNvSpPr>
                          <a:spLocks/>
                        </wps:cNvSpPr>
                        <wps:spPr bwMode="auto">
                          <a:xfrm>
                            <a:off x="5799" y="13072"/>
                            <a:ext cx="651"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8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3" y="3683"/>
                                  <a:pt x="53416" y="5715"/>
                                </a:cubicBezTo>
                                <a:cubicBezTo>
                                  <a:pt x="56579" y="7874"/>
                                  <a:pt x="58953" y="10541"/>
                                  <a:pt x="60566" y="13589"/>
                                </a:cubicBezTo>
                                <a:cubicBezTo>
                                  <a:pt x="62167"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8" y="90678"/>
                                  <a:pt x="44564" y="88646"/>
                                </a:cubicBezTo>
                                <a:cubicBezTo>
                                  <a:pt x="46482" y="86614"/>
                                  <a:pt x="47943" y="84328"/>
                                  <a:pt x="48958"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62"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137454" name="Rectangle 278"/>
                        <wps:cNvSpPr>
                          <a:spLocks noChangeArrowheads="1"/>
                        </wps:cNvSpPr>
                        <wps:spPr bwMode="auto">
                          <a:xfrm>
                            <a:off x="4023" y="14962"/>
                            <a:ext cx="315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EBF8" w14:textId="77777777" w:rsidR="002F7395" w:rsidRDefault="002F7395" w:rsidP="002F7395">
                              <w:r>
                                <w:rPr>
                                  <w:rFonts w:ascii="Tahoma" w:eastAsia="Tahoma" w:hAnsi="Tahoma" w:cs="Tahoma"/>
                                  <w:color w:val="FFFFFF"/>
                                </w:rPr>
                                <w:t>Tel:</w:t>
                              </w:r>
                            </w:p>
                          </w:txbxContent>
                        </wps:txbx>
                        <wps:bodyPr rot="0" vert="horz" wrap="square" lIns="0" tIns="0" rIns="0" bIns="0" anchor="t" anchorCtr="0" upright="1">
                          <a:noAutofit/>
                        </wps:bodyPr>
                      </wps:wsp>
                      <wps:wsp>
                        <wps:cNvPr id="1053286697" name="Rectangle 279"/>
                        <wps:cNvSpPr>
                          <a:spLocks noChangeArrowheads="1"/>
                        </wps:cNvSpPr>
                        <wps:spPr bwMode="auto">
                          <a:xfrm>
                            <a:off x="6400"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1936" w14:textId="77777777" w:rsidR="002F7395" w:rsidRDefault="002F7395" w:rsidP="002F7395">
                              <w:r>
                                <w:rPr>
                                  <w:rFonts w:ascii="Tahoma" w:eastAsia="Tahoma" w:hAnsi="Tahoma" w:cs="Tahoma"/>
                                  <w:color w:val="FFFFFF"/>
                                </w:rPr>
                                <w:t xml:space="preserve"> </w:t>
                              </w:r>
                            </w:p>
                          </w:txbxContent>
                        </wps:txbx>
                        <wps:bodyPr rot="0" vert="horz" wrap="square" lIns="0" tIns="0" rIns="0" bIns="0" anchor="t" anchorCtr="0" upright="1">
                          <a:noAutofit/>
                        </wps:bodyPr>
                      </wps:wsp>
                      <wps:wsp>
                        <wps:cNvPr id="956066402" name="Rectangle 280"/>
                        <wps:cNvSpPr>
                          <a:spLocks noChangeArrowheads="1"/>
                        </wps:cNvSpPr>
                        <wps:spPr bwMode="auto">
                          <a:xfrm>
                            <a:off x="6739" y="14962"/>
                            <a:ext cx="304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5542" w14:textId="77777777" w:rsidR="002F7395" w:rsidRDefault="002F7395" w:rsidP="002F7395">
                              <w:r>
                                <w:rPr>
                                  <w:rFonts w:ascii="Tahoma" w:eastAsia="Tahoma" w:hAnsi="Tahoma" w:cs="Tahoma"/>
                                  <w:color w:val="FFFFFF"/>
                                </w:rPr>
                                <w:t>028</w:t>
                              </w:r>
                            </w:p>
                          </w:txbxContent>
                        </wps:txbx>
                        <wps:bodyPr rot="0" vert="horz" wrap="square" lIns="0" tIns="0" rIns="0" bIns="0" anchor="t" anchorCtr="0" upright="1">
                          <a:noAutofit/>
                        </wps:bodyPr>
                      </wps:wsp>
                      <wps:wsp>
                        <wps:cNvPr id="1993058620" name="Rectangle 281"/>
                        <wps:cNvSpPr>
                          <a:spLocks noChangeArrowheads="1"/>
                        </wps:cNvSpPr>
                        <wps:spPr bwMode="auto">
                          <a:xfrm>
                            <a:off x="9025" y="14962"/>
                            <a:ext cx="58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0B0A" w14:textId="77777777" w:rsidR="002F7395" w:rsidRDefault="002F7395" w:rsidP="002F7395">
                              <w:r>
                                <w:rPr>
                                  <w:rFonts w:ascii="Tahoma" w:eastAsia="Tahoma" w:hAnsi="Tahoma" w:cs="Tahoma"/>
                                  <w:color w:val="FFFFFF"/>
                                </w:rPr>
                                <w:t xml:space="preserve"> </w:t>
                              </w:r>
                            </w:p>
                          </w:txbxContent>
                        </wps:txbx>
                        <wps:bodyPr rot="0" vert="horz" wrap="square" lIns="0" tIns="0" rIns="0" bIns="0" anchor="t" anchorCtr="0" upright="1">
                          <a:noAutofit/>
                        </wps:bodyPr>
                      </wps:wsp>
                      <wps:wsp>
                        <wps:cNvPr id="1910876440" name="Rectangle 282"/>
                        <wps:cNvSpPr>
                          <a:spLocks noChangeArrowheads="1"/>
                        </wps:cNvSpPr>
                        <wps:spPr bwMode="auto">
                          <a:xfrm>
                            <a:off x="9345" y="14962"/>
                            <a:ext cx="870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1716" w14:textId="77777777" w:rsidR="002F7395" w:rsidRDefault="002F7395" w:rsidP="002F7395">
                              <w:r>
                                <w:rPr>
                                  <w:rFonts w:ascii="Tahoma" w:eastAsia="Tahoma" w:hAnsi="Tahoma" w:cs="Tahoma"/>
                                  <w:color w:val="FFFFFF"/>
                                </w:rPr>
                                <w:t>406 25010</w:t>
                              </w:r>
                            </w:p>
                          </w:txbxContent>
                        </wps:txbx>
                        <wps:bodyPr rot="0" vert="horz" wrap="square" lIns="0" tIns="0" rIns="0" bIns="0" anchor="t" anchorCtr="0" upright="1">
                          <a:noAutofit/>
                        </wps:bodyPr>
                      </wps:wsp>
                      <wps:wsp>
                        <wps:cNvPr id="1070867074" name="Rectangle 283"/>
                        <wps:cNvSpPr>
                          <a:spLocks noChangeArrowheads="1"/>
                        </wps:cNvSpPr>
                        <wps:spPr bwMode="auto">
                          <a:xfrm>
                            <a:off x="15867"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39D6" w14:textId="77777777" w:rsidR="002F7395" w:rsidRDefault="002F7395" w:rsidP="002F7395">
                              <w:r>
                                <w:rPr>
                                  <w:rFonts w:ascii="Tahoma" w:eastAsia="Tahoma" w:hAnsi="Tahoma" w:cs="Tahoma"/>
                                  <w:color w:val="FFFFFF"/>
                                </w:rPr>
                                <w:t xml:space="preserve"> </w:t>
                              </w:r>
                            </w:p>
                          </w:txbxContent>
                        </wps:txbx>
                        <wps:bodyPr rot="0" vert="horz" wrap="square" lIns="0" tIns="0" rIns="0" bIns="0" anchor="t" anchorCtr="0" upright="1">
                          <a:noAutofit/>
                        </wps:bodyPr>
                      </wps:wsp>
                      <pic:pic xmlns:pic="http://schemas.openxmlformats.org/drawingml/2006/picture">
                        <pic:nvPicPr>
                          <pic:cNvPr id="881903068"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848" y="2622"/>
                            <a:ext cx="13577" cy="13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6794F811" id="Group 11749" o:spid="_x0000_s1026" style="position:absolute;left:0;text-align:left;margin-left:0;margin-top:22.3pt;width:611.8pt;height:130.95pt;z-index:251683840;mso-position-horizontal-relative:page;mso-position-vertical-relative:page;mso-height-relative:margin" coordorigin=",2622" coordsize="77701,1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59809;top:6267;width:1289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">
                  <v:imagedata r:id="rId17" o:title=""/>
                </v:shape>
                <v:shape id="Picture 210" o:spid="_x0000_s1028" type="#_x0000_t75" style="position:absolute;top:17388;width:7770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">
                  <v:imagedata r:id="rId18" o:title=""/>
                </v:shape>
                <v:shape id="Shape 13124" o:spid="_x0000_s1029" style="position:absolute;left:3110;top:2809;width:69518;height:15208;visibility:visible;mso-wrap-style:square;v-text-anchor:top" coordsize="7772400,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" path="m,l7772400,r,1739900l,1739900,,e" fillcolor="#375623" stroked="f" strokeweight="0">
                  <v:path arrowok="t" o:connecttype="custom" o:connectlocs="0,0;69518,0;69518,15208;0,15208;0,0" o:connectangles="0,0,0,0,0" textboxrect="0,0,7772400,1739900"/>
                </v:shape>
                <v:shape id="Picture 214" o:spid="_x0000_s1030" type="#_x0000_t75" style="position:absolute;left:6705;top:3238;width:66929;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">
                  <v:imagedata r:id="rId19" o:title=""/>
                </v:shape>
                <v:rect id="Rectangle 215" o:spid="_x0000_s1031" style="position:absolute;left:3931;top:3083;width:708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" filled="f" stroked="f">
                  <v:textbox inset="0,0,0,0">
                    <w:txbxContent>
                      <w:p w14:paraId="28DFD2E8" w14:textId="77777777" w:rsidR="002F7395" w:rsidRDefault="002F7395" w:rsidP="002F7395">
                        <w:r>
                          <w:rPr>
                            <w:rFonts w:ascii="Tahoma" w:eastAsia="Tahoma" w:hAnsi="Tahoma" w:cs="Tahoma"/>
                            <w:b/>
                            <w:color w:val="FFFFFF"/>
                            <w:sz w:val="40"/>
                          </w:rPr>
                          <w:t>New</w:t>
                        </w:r>
                      </w:p>
                    </w:txbxContent>
                  </v:textbox>
                </v:rect>
                <v:rect id="Rectangle 216" o:spid="_x0000_s1032" style="position:absolute;left:9055;top:3083;width:145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" filled="f" stroked="f">
                  <v:textbox inset="0,0,0,0">
                    <w:txbxContent>
                      <w:p w14:paraId="0F69EC84" w14:textId="77777777" w:rsidR="002F7395" w:rsidRDefault="002F7395" w:rsidP="002F7395">
                        <w:r>
                          <w:rPr>
                            <w:rFonts w:ascii="Tahoma" w:eastAsia="Tahoma" w:hAnsi="Tahoma" w:cs="Tahoma"/>
                            <w:b/>
                            <w:color w:val="FFFFFF"/>
                            <w:sz w:val="40"/>
                          </w:rPr>
                          <w:t>-</w:t>
                        </w:r>
                      </w:p>
                    </w:txbxContent>
                  </v:textbox>
                </v:rect>
                <v:rect id="Rectangle 217" o:spid="_x0000_s1033" style="position:absolute;left:9939;top:3083;width:38903;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" filled="f" stroked="f">
                  <v:textbox inset="0,0,0,0">
                    <w:txbxContent>
                      <w:p w14:paraId="2B1C16EB" w14:textId="77777777" w:rsidR="002F7395" w:rsidRDefault="002F7395" w:rsidP="002F7395">
                        <w:r>
                          <w:rPr>
                            <w:rFonts w:ascii="Tahoma" w:eastAsia="Tahoma" w:hAnsi="Tahoma" w:cs="Tahoma"/>
                            <w:b/>
                            <w:color w:val="FFFFFF"/>
                            <w:sz w:val="40"/>
                          </w:rPr>
                          <w:t xml:space="preserve">Bridge Integrated College  </w:t>
                        </w:r>
                      </w:p>
                    </w:txbxContent>
                  </v:textbox>
                </v:rect>
                <v:rect id="Rectangle 218" o:spid="_x0000_s1034" style="position:absolute;left:38977;top:3083;width:992;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" filled="f" stroked="f">
                  <v:textbox inset="0,0,0,0">
                    <w:txbxContent>
                      <w:p w14:paraId="192F0C67" w14:textId="77777777" w:rsidR="002F7395" w:rsidRDefault="002F7395" w:rsidP="002F7395">
                        <w:r>
                          <w:rPr>
                            <w:rFonts w:ascii="Tahoma" w:eastAsia="Tahoma" w:hAnsi="Tahoma" w:cs="Tahoma"/>
                            <w:b/>
                            <w:color w:val="FFFFFF"/>
                            <w:sz w:val="40"/>
                          </w:rPr>
                          <w:t xml:space="preserve"> </w:t>
                        </w:r>
                      </w:p>
                    </w:txbxContent>
                  </v:textbox>
                </v:rect>
                <v:shape id="Shape 219" o:spid="_x0000_s1035" style="position:absolute;left:6143;top:7697;width:419;height:1020;visibility:visible;mso-wrap-style:square;v-text-anchor:top" coordsize="419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" path="m,l24359,,41904,1600r,11759l41186,13081c36868,12192,31509,11685,25082,11685r-10858,l14224,90297r10858,c31407,90297,36944,89916,41694,88900r210,-86l41904,100649r-17253,1332l,101981,,xe" stroked="f" strokeweight="0">
                  <v:path arrowok="t" o:connecttype="custom" o:connectlocs="0,0;244,0;419,16;419,134;412,131;251,117;142,117;142,903;251,903;417,889;419,888;419,1007;246,1020;0,1020;0,0" o:connectangles="0,0,0,0,0,0,0,0,0,0,0,0,0,0,0" textboxrect="0,0,41904,101981"/>
                </v:shape>
                <v:shape id="Shape 220" o:spid="_x0000_s1036" style="position:absolute;left:4889;top:7697;width:638;height:1041;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" path="m4382,l63106,r,12065l18263,12065r,27051c19977,38989,21679,38862,23355,38735v1677,-127,3213,-127,4610,-127c33426,38608,38049,38989,41834,39878v3784,889,7429,2540,10922,5080c56312,47498,59030,50673,60922,54483v1892,3937,2832,8890,2832,14986c63754,74422,62929,78994,61278,83185v-1652,4191,-3963,7875,-6935,10922c51321,97155,47574,99695,43091,101473v-4483,1778,-9499,2667,-15062,2667c22911,104140,17856,103505,12903,102489,7938,101473,3645,100076,,98298l,83820r1003,c2108,84582,3683,85472,5753,86487v2058,1016,4331,1905,6820,2794c15405,90170,17996,90932,20345,91440v2350,508,4979,762,7900,762c31128,92202,33922,91822,36665,90805v2730,-1016,5080,-2540,7036,-4826c45479,84074,46825,81661,47765,78994v940,-2667,1397,-5842,1397,-9525c49162,65913,48654,62865,47625,60579,46596,58293,45098,56261,43129,54864,41072,53086,38545,51816,35547,51181,32550,50419,29210,50038,25514,50038v-3873,,-7785,381,-11709,889c9868,51562,6731,52070,4382,52578l4382,xe" stroked="f" strokeweight="0">
                  <v:path arrowok="t" o:connecttype="custom" o:connectlocs="44,0;632,0;632,121;183,121;183,391;234,387;280,386;419,399;528,449;610,545;638,694;613,832;544,941;431,1014;280,1041;129,1024;0,983;0,838;10,838;58,865;126,892;204,914;283,922;367,908;437,859;478,790;492,694;477,606;432,548;356,512;255,500;138,509;44,526;44,0" o:connectangles="0,0,0,0,0,0,0,0,0,0,0,0,0,0,0,0,0,0,0,0,0,0,0,0,0,0,0,0,0,0,0,0,0,0" textboxrect="0,0,63754,104140"/>
                </v:shape>
                <v:shape id="Shape 221" o:spid="_x0000_s1037" style="position:absolute;left:4101;top:7677;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" path="m29693,v9956,,17780,2413,23431,7493c58776,12573,61608,19431,61608,28067v,3936,-496,7620,-1473,10922c59144,42418,57798,45593,56071,48387v-1779,3048,-3912,5969,-6401,8890c47181,60198,44539,62992,41770,65913v-4508,4572,-9525,9398,-15062,14478c21171,85471,16751,89408,13437,92328r52628,l66065,104013,,104013,,89662c4750,85471,9220,81280,13437,77343v4216,-3937,8344,-8001,12369,-12192c33947,56642,39510,49784,42481,44577v2972,-5080,4458,-10414,4458,-15875c46939,25908,46469,23368,45542,21209v-940,-2159,-2222,-3937,-3848,-5334c40018,14478,38075,13462,35865,12827v-2197,-635,-4623,-1016,-7252,-1016c26073,11811,23495,12065,20879,12700v-2604,635,-5118,1397,-7506,2286c11354,15748,9411,16764,7544,17780,5677,18923,4166,19812,3023,20574r-801,l2222,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22" o:spid="_x0000_s1038" style="position:absolute;left:7051;top:7931;width:359;height:807;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" path="m35865,r,11069l19660,18274v-3810,4826,-5715,12192,-5715,22098c13945,50024,15850,57263,19660,62216r16205,7331l35865,80744,20974,78012c16583,76186,12789,73456,9589,69836,3200,62597,,52818,,40372,,27672,3289,17639,9881,10654,13176,7098,16996,4431,21339,2653l35865,xe" stroked="f" strokeweight="0">
                  <v:path arrowok="t" o:connecttype="custom" o:connectlocs="359,0;359,111;197,183;140,403;197,622;359,695;359,807;210,780;96,698;0,403;99,106;214,27;359,0" o:connectangles="0,0,0,0,0,0,0,0,0,0,0,0,0" textboxrect="0,0,35865,80744"/>
                </v:shape>
                <v:shape id="Shape 223" o:spid="_x0000_s1039" style="position:absolute;left:6562;top:7713;width:425;height:990;visibility:visible;mso-wrap-style:square;v-text-anchor:top" coordsize="42488,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" path="m,l6140,560v5728,1524,10605,3428,14631,5968c27680,10847,33014,16561,36811,23800v3785,7239,5677,15748,5677,25655c42488,58852,40507,67235,36557,74727,32595,82221,27299,88062,20631,92253,15221,95428,9722,97587,4134,98731l,99050,,87214,12795,81967v4941,-3175,8649,-7494,11138,-12828c26435,63933,27680,57201,27680,49327v,-7874,-1372,-14605,-4102,-20066c20847,23673,16796,19356,11436,16181l,11759,,xe" stroked="f" strokeweight="0">
                  <v:path arrowok="t" o:connecttype="custom" o:connectlocs="0,0;61,6;208,65;368,238;425,494;366,747;206,922;41,987;0,990;0,872;128,819;239,691;277,493;236,292;114,162;0,118;0,0" o:connectangles="0,0,0,0,0,0,0,0,0,0,0,0,0,0,0,0,0" textboxrect="0,0,42488,99050"/>
                </v:shape>
                <v:shape id="Shape 224" o:spid="_x0000_s1040" style="position:absolute;left:8652;top:8229;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" path="m32207,r,10883l26391,11815v-3595,1143,-6566,2667,-8916,4826c15126,18927,13945,21848,13945,25785v,4318,1295,7620,3886,9906c20422,37977,24206,38993,29185,38993r3022,-663l32207,50083r-7836,848c21069,50931,17932,50296,14961,49153,11989,47883,9373,46232,7125,44073,4966,42041,3239,39374,1943,36326,648,33278,,29976,,26547,,21340,1181,16768,3531,13085,5880,9402,9589,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225" o:spid="_x0000_s1041" style="position:absolute;left:8717;top:7933;width:257;height:167;visibility:visible;mso-wrap-style:square;v-text-anchor:top" coordsize="25667,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" path="m24511,r1156,105l25667,11511r-1219,-81c21336,11430,17666,11812,13449,12700,9233,13589,5017,14860,800,16638r-800,l,3556c2502,2794,6071,2032,10719,1270,15367,508,19964,,24511,xe" stroked="f" strokeweight="0">
                  <v:path arrowok="t" o:connecttype="custom" o:connectlocs="245,0;257,1;257,116;245,115;135,127;8,167;0,167;0,36;107,13;245,0" o:connectangles="0,0,0,0,0,0,0,0,0,0" textboxrect="0,0,25667,16638"/>
                </v:shape>
                <v:shape id="Shape 226" o:spid="_x0000_s1042" style="position:absolute;left:7900;top:7931;width:631;height:786;visibility:visible;mso-wrap-style:square;v-text-anchor:top" coordsize="63106,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" path="m37884,v7900,,14084,2540,18542,7493c60884,12446,63106,19558,63106,28956r,49657l49593,78613r,-43561c49593,31496,49416,28321,49060,25273v-356,-3048,-1041,-5461,-2045,-7366c45910,16002,44374,14605,42405,13716,40449,12700,37757,12319,34354,12319v-3353,,-6808,762,-10389,2540c20396,16510,16916,18796,13513,21463r,57150l,78613,,2159r13513,l13513,10668c17539,7239,21514,4572,25438,2794,29375,889,33515,,37884,xe" stroked="f" strokeweight="0">
                  <v:path arrowok="t" o:connecttype="custom" o:connectlocs="379,0;564,75;631,290;631,786;496,786;496,350;491,253;470,179;424,137;344,123;240,149;135,215;135,786;0,786;0,22;135,22;135,107;254,28;379,0" o:connectangles="0,0,0,0,0,0,0,0,0,0,0,0,0,0,0,0,0,0,0" textboxrect="0,0,63106,78613"/>
                </v:shape>
                <v:shape id="Shape 227" o:spid="_x0000_s1043" style="position:absolute;left:7410;top:7931;width:358;height:807;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" path="m76,c10909,,19571,3556,26099,10541v6515,7112,9766,17018,9766,29845c35865,53340,32614,63246,26099,70231,19571,77216,10897,80772,76,80772l,80758,,69561r76,35c7023,69596,12395,67183,16205,62357v3810,-4826,5715,-12192,5715,-21971c21920,30480,20028,23114,16243,18288,12459,13462,7074,11049,76,11049l,11083,,14,76,xe" stroked="f" strokeweight="0">
                  <v:path arrowok="t" o:connecttype="custom" o:connectlocs="1,0;261,105;358,404;261,702;1,807;0,807;0,695;1,695;162,623;219,404;162,183;1,110;0,111;0,0;1,0" o:connectangles="0,0,0,0,0,0,0,0,0,0,0,0,0,0,0" textboxrect="0,0,35865,80772"/>
                </v:shape>
                <v:shape id="Shape 228" o:spid="_x0000_s1044" style="position:absolute;left:9455;top:7952;width:425;height:765;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" path="m,l13513,r,11303c18453,7239,22746,4318,26416,2540,30086,889,33642,,37084,v1397,,2438,,3137,127c40907,127,41694,254,42558,381r,13462l41834,13843v-1003,-254,-2070,-508,-3201,-508c37503,13208,36157,13208,34569,13208v-3632,,-7251,762,-10845,2286c20130,17018,16726,19177,13513,22225r,54229l,76454,,xe" stroked="f" strokeweight="0">
                  <v:path arrowok="t" o:connecttype="custom" o:connectlocs="0,0;135,0;135,113;264,25;370,0;402,1;425,4;425,139;418,139;386,133;345,132;237,155;135,222;135,765;0,765;0,0" o:connectangles="0,0,0,0,0,0,0,0,0,0,0,0,0,0,0,0" textboxrect="0,0,42558,76454"/>
                </v:shape>
                <v:shape id="Shape 229" o:spid="_x0000_s1045" style="position:absolute;left:8974;top:7934;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" path="m,l12802,1165v3784,762,7188,2286,10198,4445c25921,7770,28105,10436,29540,13738v1448,3302,2159,7366,2159,12192l31699,78254r-13436,l18263,70126v-1105,762,-2578,1778,-4420,3175c11989,74698,10211,75841,8484,76730,6083,77873,3772,78762,1549,79397l,79565,,67812,8560,65935v3441,-1777,6680,-3937,9703,-6477l18263,38249v-3214,254,-7278,635,-12192,1143l,40365,,29482,18263,27962r,-2540c18263,22501,17780,20088,16827,18183v-965,-1905,-2311,-3301,-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30" o:spid="_x0000_s1046" style="position:absolute;left:9917;top:7931;width:339;height:807;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" path="m33890,r,12824l19837,19167v-3924,4953,-5892,12192,-5892,21463c13945,49647,15456,56505,18479,61331v3009,4699,7848,7112,14516,7112l33890,68252r,12080l29832,80762v-4356,,-8394,-889,-12116,-2667c14008,76444,10858,73904,8268,70475,5626,67173,3594,62982,2159,58029,724,53076,,47361,,41011,,34280,914,28438,2730,23485,4547,18659,7074,14341,10274,10658,13208,7356,16739,4689,20879,2911l33890,xe" stroked="f" strokeweight="0">
                  <v:path arrowok="t" o:connecttype="custom" o:connectlocs="339,0;339,128;198,192;139,406;185,613;330,684;339,682;339,803;298,807;177,780;83,704;22,580;0,410;27,235;103,106;209,29;339,0" o:connectangles="0,0,0,0,0,0,0,0,0,0,0,0,0,0,0,0,0" textboxrect="0,0,33890,80762"/>
                </v:shape>
                <v:shape id="Shape 13125" o:spid="_x0000_s1047" style="position:absolute;left:12079;top:7952;width:135;height:765;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" path="m,l13526,r,76454l,76454,,e" stroked="f" strokeweight="0">
                  <v:path arrowok="t" o:connecttype="custom" o:connectlocs="0,0;135,0;135,765;0,765;0,0" o:connectangles="0,0,0,0,0" textboxrect="0,0,13526,76454"/>
                </v:shape>
                <v:shape id="Shape 232" o:spid="_x0000_s1048" style="position:absolute;left:12356;top:7935;width:350;height:791;visibility:visible;mso-wrap-style:square;v-text-anchor:top" coordsize="34969,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" path="m34969,r,10501l27203,11789v-2514,1016,-4800,2540,-6858,4445c18326,18266,16802,20425,15748,22965v-1054,2413,-1727,5207,-2019,8509l34969,31474r,9779l13729,41253v,9017,2349,15748,7048,20447l34969,66895r,12281l23341,77416c18383,75702,14135,73130,10604,69701,3531,62843,,53064,,40364,,27918,3429,18012,10274,10646,13703,6963,17659,4201,22141,2359l34969,xe" stroked="f" strokeweight="0">
                  <v:path arrowok="t" o:connecttype="custom" o:connectlocs="350,0;350,105;272,118;204,162;158,229;137,314;350,314;350,412;137,412;208,616;350,668;350,791;234,773;106,696;0,403;103,106;222,24;350,0" o:connectangles="0,0,0,0,0,0,0,0,0,0,0,0,0,0,0,0,0,0" textboxrect="0,0,34969,79176"/>
                </v:shape>
                <v:shape id="Shape 233" o:spid="_x0000_s1049" style="position:absolute;left:11104;top:7697;width:890;height:1020;visibility:visible;mso-wrap-style:square;v-text-anchor:top" coordsize="8898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" path="m,l15240,,44856,84710,74473,,88989,,52184,101981r-15379,l,xe" stroked="f" strokeweight="0">
                  <v:path arrowok="t" o:connecttype="custom" o:connectlocs="0,0;152,0;449,847;745,0;890,0;522,1020;368,1020;0,0" o:connectangles="0,0,0,0,0,0,0,0" textboxrect="0,0,88989,101981"/>
                </v:shape>
                <v:shape id="Shape 13126" o:spid="_x0000_s1050" style="position:absolute;left:12069;top:7691;width:154;height:133;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" path="m,l15380,r,13335l,13335,,e" stroked="f" strokeweight="0">
                  <v:path arrowok="t" o:connecttype="custom" o:connectlocs="0,0;154,0;154,133;0,133;0,0" o:connectangles="0,0,0,0,0" textboxrect="0,0,15380,13335"/>
                </v:shape>
                <v:shape id="Shape 235" o:spid="_x0000_s1051" style="position:absolute;left:10256;top:7651;width:335;height:1083;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" path="m19945,l33471,r,106553l19945,106553r,-7747c17837,100457,16021,101854,14484,102870v-1536,1143,-3327,2159,-5384,3048c7182,106807,5188,107442,3131,107950l,108282,,96202,9811,94107v3594,-1524,6972,-3556,10134,-6223l19945,43815c16593,42291,13583,41275,10928,40640,8274,40005,5378,39751,2267,39751l,40774,,27950r44,-10c4070,27940,7563,28321,10535,29210v2971,889,6108,2159,9410,3937l19945,xe" stroked="f" strokeweight="0">
                  <v:path arrowok="t" o:connecttype="custom" o:connectlocs="200,0;335,0;335,1066;200,1066;200,988;145,1029;91,1059;31,1080;0,1083;0,962;98,941;200,879;200,438;109,406;23,398;0,408;0,280;0,279;105,292;200,332;200,0" o:connectangles="0,0,0,0,0,0,0,0,0,0,0,0,0,0,0,0,0,0,0,0,0" textboxrect="0,0,33471,108282"/>
                </v:shape>
                <v:shape id="Shape 236" o:spid="_x0000_s1052" style="position:absolute;left:12706;top:8530;width:329;height:205;visibility:visible;mso-wrap-style:square;v-text-anchor:top" coordsize="32925,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" path="m32036,r889,l32925,13970v-1651,635,-3556,1397,-5969,2286c24670,17145,22511,17780,20606,18288v-2540,762,-4953,1270,-7112,1651c11335,20320,8668,20448,5366,20448l,19636,,7354,5239,9272v3048,,5969,-382,8763,-1017c16923,7620,19463,6858,21749,5842,24162,4699,26194,3683,27972,2794,29623,1778,31020,889,32036,xe" stroked="f" strokeweight="0">
                  <v:path arrowok="t" o:connecttype="custom" o:connectlocs="320,0;329,0;329,140;269,163;206,183;135,200;54,205;0,197;0,74;52,93;140,83;217,59;280,28;320,0" o:connectangles="0,0,0,0,0,0,0,0,0,0,0,0,0,0" textboxrect="0,0,32925,20448"/>
                </v:shape>
                <v:shape id="Shape 237" o:spid="_x0000_s1053" style="position:absolute;left:13082;top:7952;width:1049;height:765;visibility:visible;mso-wrap-style:square;v-text-anchor:top" coordsize="104902,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" path="m,l14097,,28194,59182,47244,,58420,,77978,59182,91313,r13589,l84582,76454r-12446,l52451,17526,33020,76454r-12446,l,xe" stroked="f" strokeweight="0">
                  <v:path arrowok="t" o:connecttype="custom" o:connectlocs="0,0;141,0;282,592;472,0;584,0;780,592;913,0;1049,0;846,765;721,765;525,175;330,765;206,765;0,0" o:connectangles="0,0,0,0,0,0,0,0,0,0,0,0,0,0" textboxrect="0,0,104902,76454"/>
                </v:shape>
                <v:shape id="Shape 238" o:spid="_x0000_s1054" style="position:absolute;left:12706;top:7931;width:344;height:416;visibility:visible;mso-wrap-style:square;v-text-anchor:top" coordsize="34449,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" path="m2191,v4953,,9398,762,13208,2032c19209,3428,22638,5588,25432,8509v2921,2921,5080,6477,6604,10668c33687,23495,34449,28575,34449,34671r,6985l,41656,,31877r21241,c21114,28448,20733,25400,19971,22860v-762,-2540,-1905,-4572,-3302,-6350c15018,14605,12986,13081,10573,12192,8160,11176,4985,10668,1429,10668l,10904,,403,2191,xe" stroked="f" strokeweight="0">
                  <v:path arrowok="t" o:connecttype="custom" o:connectlocs="22,0;154,20;254,85;320,192;344,346;344,416;0,416;0,318;212,318;199,228;166,165;106,122;14,107;0,109;0,4;22,0" o:connectangles="0,0,0,0,0,0,0,0,0,0,0,0,0,0,0,0" textboxrect="0,0,34449,41656"/>
                </v:shape>
                <v:shape id="Shape 239" o:spid="_x0000_s1055" style="position:absolute;left:4131;top:9495;width:332;height:1020;visibility:visible;mso-wrap-style:square;v-text-anchor:top" coordsize="3316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" path="m,l27597,r5569,367l33166,12053r-4845,-369l14224,11684r,38480l26733,50164r6433,-593l33166,64676,30480,61468r-16256,l14224,101981,,101981,,xe" stroked="f" strokeweight="0">
                  <v:path arrowok="t" o:connecttype="custom" o:connectlocs="0,0;276,0;332,4;332,121;284,117;142,117;142,502;268,502;332,496;332,647;305,615;142,615;142,1020;0,1020;0,0" o:connectangles="0,0,0,0,0,0,0,0,0,0,0,0,0,0,0" textboxrect="0,0,33166,101981"/>
                </v:shape>
                <v:shape id="Shape 240" o:spid="_x0000_s1056" style="position:absolute;left:4963;top:9729;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" path="m35865,r,11069l19660,18274v-3810,4826,-5715,12192,-5715,22098c13945,50024,15850,57263,19660,62216r16205,7332l35865,80744,20974,78012c16583,76186,12789,73456,9589,69836,3200,62597,,52818,,40372,,27672,3289,17639,9881,10654,13176,7098,16996,4431,21339,2653l35865,xe" stroked="f" strokeweight="0">
                  <v:path arrowok="t" o:connecttype="custom" o:connectlocs="359,0;359,111;197,183;140,404;197,623;359,696;359,808;210,781;96,699;0,404;99,107;214,27;359,0" o:connectangles="0,0,0,0,0,0,0,0,0,0,0,0,0" textboxrect="0,0,35865,80744"/>
                </v:shape>
                <v:shape id="Shape 241" o:spid="_x0000_s1057" style="position:absolute;left:4463;top:9499;width:497;height:1016;visibility:visible;mso-wrap-style:square;v-text-anchor:top" coordsize="49714,1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" path="m,l9849,649v4153,635,8090,2159,11824,4445c25419,7380,28378,10301,30550,13857v2184,3683,3276,8128,3276,13462c33826,34812,31833,41035,27857,46115v-3975,4953,-9385,8763,-16243,11176l49714,101614r-18478,l,64309,,49204r4566,-422c7830,48020,10611,46623,12910,44464v2057,-1905,3581,-4191,4559,-6731c18459,35066,18942,31891,18942,28335v,-2921,-546,-5588,-1651,-7874c16186,18175,14484,16270,12186,14746,10179,13476,7830,12587,5150,12079l,11686,,xe" stroked="f" strokeweight="0">
                  <v:path arrowok="t" o:connecttype="custom" o:connectlocs="0,0;98,6;217,51;305,139;338,273;278,461;116,573;497,1016;312,1016;0,643;0,492;46,488;129,445;175,377;189,283;173,205;122,147;51,121;0,117;0,0" o:connectangles="0,0,0,0,0,0,0,0,0,0,0,0,0,0,0,0,0,0,0,0" textboxrect="0,0,49714,101614"/>
                </v:shape>
                <v:shape id="Shape 242" o:spid="_x0000_s1058" style="position:absolute;left:5741;top:10027;width:322;height:510;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" path="m32207,r,10883l26391,11816v-3595,1142,-6566,2666,-8916,4826c15126,18928,13945,21848,13945,25785v,4319,1295,7621,3886,9907c20422,37978,24206,38994,29185,38994r3022,-663l32207,50083r-7836,848c21069,50931,17932,50296,14961,49154,11989,47883,9373,46232,7125,44073,4966,42042,3239,39374,1943,36326,648,33279,,29976,,26547,,21341,1181,16769,3531,13085,5880,9403,9589,6355,14668,4195,19177,2291,24498,894,30632,131l32207,xe" stroked="f" strokeweight="0">
                  <v:path arrowok="t" o:connecttype="custom" o:connectlocs="322,0;322,109;264,118;175,167;139,258;178,357;292,390;322,384;322,502;244,510;150,492;71,441;19,364;0,266;35,131;147,42;306,1;322,0" o:connectangles="0,0,0,0,0,0,0,0,0,0,0,0,0,0,0,0,0,0" textboxrect="0,0,32207,50931"/>
                </v:shape>
                <v:shape id="Shape 243" o:spid="_x0000_s1059" style="position:absolute;left:5806;top:9732;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" path="m24511,r1156,105l25667,11511r-1220,-81c21336,11430,17666,11811,13449,12700,9233,13589,5017,14859,800,16637r-800,l,3556c2502,2794,6071,2032,10719,1270,15367,508,19964,,24511,xe" stroked="f" strokeweight="0">
                  <v:path arrowok="t" o:connecttype="custom" o:connectlocs="245,0;257,1;257,115;245,114;135,127;8,166;0,166;0,35;107,13;245,0" o:connectangles="0,0,0,0,0,0,0,0,0,0" textboxrect="0,0,25667,16637"/>
                </v:shape>
                <v:shape id="Shape 244" o:spid="_x0000_s1060" style="position:absolute;left:5322;top:9729;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" path="m76,c10909,,19571,3556,26099,10541v6515,7112,9766,17019,9766,29845c35865,53340,32614,63247,26099,70231,19571,77216,10909,80772,76,80772l,80758,,69562r76,35c7023,69597,12395,67184,16205,62357v3810,-4826,5715,-12192,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45" o:spid="_x0000_s1061" style="position:absolute;left:6063;top:9733;width:317;height:795;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" path="m,l12802,1165v3784,762,7188,2285,10198,4445c25921,7769,28105,10436,29540,13737v1448,3303,2159,7367,2159,12193l31699,78254r-13436,l18263,70125v-1105,762,-2578,1779,-4420,3175c11989,74698,10211,75841,8484,76730,6083,77873,3772,78762,1549,79397l,79565,,67812,8560,65935v3441,-1778,6680,-3937,9703,-6477l18263,38249v-3213,254,-7277,635,-12192,1143l,40365,,29481,18263,27962r,-2540c18263,22500,17780,20087,16828,18183v-966,-1905,-2312,-3302,-4026,-4318c11074,12849,8966,12213,6464,11833l,11406,,xe" stroked="f" strokeweight="0">
                  <v:path arrowok="t" o:connecttype="custom" o:connectlocs="0,0;128,12;230,56;295,137;317,259;317,782;183,782;183,701;138,732;85,767;15,793;0,795;0,678;86,659;183,594;183,382;61,394;0,403;0,295;183,279;183,254;168,182;128,139;65,118;0,114;0,0" o:connectangles="0,0,0,0,0,0,0,0,0,0,0,0,0,0,0,0,0,0,0,0,0,0,0,0,0,0" textboxrect="0,0,31699,79565"/>
                </v:shape>
                <v:shape id="Shape 246" o:spid="_x0000_s1062" style="position:absolute;left:6488;top:9729;width:339;height:808;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" path="m33890,r,12824l19837,19167v-3924,4953,-5892,12192,-5892,21463c13945,49647,15456,56505,18478,61331v3010,4699,7849,7112,14517,7112l33890,68252r,12080l29832,80762v-4356,,-8394,-888,-12116,-2667c14008,76444,10858,73904,8268,70475,5626,67174,3594,62982,2159,58029,724,53076,,47362,,41012,,34280,914,28438,2730,23485,4547,18659,7074,14341,10274,10658,13208,7356,16739,4689,20879,2912l33890,xe" stroked="f" strokeweight="0">
                  <v:path arrowok="t" o:connecttype="custom" o:connectlocs="339,0;339,128;198,192;139,406;185,614;330,685;339,683;339,804;298,808;177,781;83,705;22,581;0,410;27,235;103,107;209,29;339,0" o:connectangles="0,0,0,0,0,0,0,0,0,0,0,0,0,0,0,0,0" textboxrect="0,0,33890,80762"/>
                </v:shape>
                <v:shape id="Shape 247" o:spid="_x0000_s1063" style="position:absolute;left:6827;top:9450;width:335;height:1082;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" path="m19945,l33471,r,106553l19945,106553r,-7747c17837,100457,16021,101854,14484,102870v-1536,1143,-3327,2159,-5384,3048c7182,106807,5188,107442,3131,107950l,108282,,96202,9811,94107v3594,-1523,6972,-3556,10134,-6222l19945,43815c16593,42291,13583,41275,10928,40640,8274,40005,5378,39751,2267,39751l,40774,,27950r44,-10c4070,27940,7563,28322,10535,29211v2971,889,6108,2158,9410,3937l19945,xe" stroked="f" strokeweight="0">
                  <v:path arrowok="t" o:connecttype="custom" o:connectlocs="200,0;335,0;335,1065;200,1065;200,987;145,1028;91,1058;31,1079;0,1082;0,961;98,940;200,878;200,438;109,406;23,397;0,407;0,279;0,279;105,292;200,331;200,0" o:connectangles="0,0,0,0,0,0,0,0,0,0,0,0,0,0,0,0,0,0,0,0,0" textboxrect="0,0,33471,108282"/>
                </v:shape>
                <v:shape id="Shape 248" o:spid="_x0000_s1064" style="position:absolute;left:4780;top:11527;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" path="m35865,r,11069l19660,18274v-3810,4826,-5715,12192,-5715,22098c13945,50024,15850,57263,19660,62216r16205,7331l35865,80744,20974,78012c16583,76186,12789,73456,9588,69836,3200,62597,,52818,,40372,,27672,3289,17638,9881,10654,13176,7098,16996,4431,21339,2653l35865,xe" stroked="f" strokeweight="0">
                  <v:path arrowok="t" o:connecttype="custom" o:connectlocs="359,0;359,111;197,183;140,404;197,623;359,696;359,808;210,781;96,699;0,404;99,107;214,27;359,0" o:connectangles="0,0,0,0,0,0,0,0,0,0,0,0,0" textboxrect="0,0,35865,80744"/>
                </v:shape>
                <v:shape id="Shape 249" o:spid="_x0000_s1065" style="position:absolute;left:4131;top:11294;width:621;height:1019;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" path="m,l14224,r,89916l62027,89916r,12065l,101981,,xe" stroked="f" strokeweight="0">
                  <v:path arrowok="t" o:connecttype="custom" o:connectlocs="0,0;142,0;142,898;621,898;621,1019;0,1019;0,0" o:connectangles="0,0,0,0,0,0,0" textboxrect="0,0,62027,101981"/>
                </v:shape>
                <v:shape id="Shape 250" o:spid="_x0000_s1066" style="position:absolute;left:6443;top:12435;width:262;height:168;visibility:visible;mso-wrap-style:square;v-text-anchor:top" coordsize="2619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" path="m,l711,v915,381,2261,889,4026,1524c6515,2160,8522,2794,10782,3302v2489,508,4788,1016,6896,1397c19787,5080,22085,5207,24574,5207r1620,-232l26194,15859r-2699,905c19571,16764,15557,16510,11455,15875,7366,15240,3543,14478,,13462l,xe" stroked="f" strokeweight="0">
                  <v:path arrowok="t" o:connecttype="custom" o:connectlocs="0,0;7,0;47,15;108,33;177,47;246,52;262,50;262,159;235,168;115,159;0,135;0,0" o:connectangles="0,0,0,0,0,0,0,0,0,0,0,0" textboxrect="0,0,26194,16764"/>
                </v:shape>
                <v:shape id="Shape 251" o:spid="_x0000_s1067" style="position:absolute;left:5608;top:11549;width:632;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" path="m,l13525,r,43561c13525,47625,13678,50927,13983,53594v317,2667,1028,5080,2121,6985c17208,62611,18707,64008,20599,64897v1893,1016,4610,1397,8166,1397c32067,66294,35585,65405,39332,63627v3734,-1778,7163,-3937,10274,-6604l49606,,63119,r,76454l49606,76454r,-8509c45441,71374,41478,74041,37744,75819v-3733,1905,-7912,2794,-12509,2794c21742,78613,18440,77978,15354,76962,12268,75819,9563,74041,7264,71755,4966,69342,3175,66421,1905,62738,635,59182,,54737,,49657l,xe" stroked="f" strokeweight="0">
                  <v:path arrowok="t" o:connecttype="custom" o:connectlocs="0,0;135,0;135,436;140,536;161,606;206,649;288,663;394,636;497,570;497,0;632,0;632,764;497,764;497,679;378,758;253,786;154,769;73,717;19,627;0,496;0,0" o:connectangles="0,0,0,0,0,0,0,0,0,0,0,0,0,0,0,0,0,0,0,0,0" textboxrect="0,0,63119,78613"/>
                </v:shape>
                <v:shape id="Shape 252" o:spid="_x0000_s1068" style="position:absolute;left:6367;top:11527;width:338;height:774;visibility:visible;mso-wrap-style:square;v-text-anchor:top" coordsize="33890,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" path="m33858,r32,4l33890,12508,19837,18796v-3924,4826,-5892,11684,-5892,20574c13945,47878,15443,54356,18440,58801v2998,4445,7849,6604,14555,6604l33890,65236r,11464l29972,77343v-9144,,-16434,-3303,-21844,-9779c2705,61087,,51815,,39624,,33274,940,27686,2807,22733,4674,17907,7188,13715,10351,10287,13373,6985,16942,4445,21057,2667,25184,889,29451,,33858,xe" stroked="f" strokeweight="0">
                  <v:path arrowok="t" o:connecttype="custom" o:connectlocs="338,0;338,0;338,125;198,188;139,394;184,588;329,655;338,653;338,768;299,774;81,676;0,397;28,227;103,103;210,27;338,0" o:connectangles="0,0,0,0,0,0,0,0,0,0,0,0,0,0,0,0" textboxrect="0,0,33890,77343"/>
                </v:shape>
                <v:shape id="Shape 253" o:spid="_x0000_s1069" style="position:absolute;left:5139;top:11527;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" path="m76,c10909,,19571,3556,26098,10540v6516,7112,9767,17019,9767,29846c35865,53339,32614,63246,26098,70231,19571,77215,10909,80772,76,80772l,80758,,69561r76,35c7023,69596,12395,67183,16205,62357v3810,-4826,5715,-12193,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54" o:spid="_x0000_s1070" style="position:absolute;left:6705;top:11527;width:335;height:1067;visibility:visible;mso-wrap-style:square;v-text-anchor:top" coordsize="33471,10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" path="m,l10789,1393v3035,1016,6096,2286,9156,4064l20745,2155r12726,l33471,69973v,12954,-2972,22479,-8916,28448l,106659,,95775,8985,94484v2909,-1016,5169,-2540,6795,-4318c17316,88260,18396,86102,19018,83561v623,-2413,927,-5206,927,-8381l19945,68448v-3632,3049,-7201,5208,-10706,6732l,76696,,65232,9925,63369v3708,-1271,7049,-3175,10020,-5461l19945,15871c16593,14347,13494,13204,10636,12569,7791,11934,4947,11553,2127,11553l,12504,,xe" stroked="f" strokeweight="0">
                  <v:path arrowok="t" o:connecttype="custom" o:connectlocs="0,0;108,14;200,55;208,22;335,22;335,700;246,985;0,1067;0,958;90,945;158,902;190,836;200,752;200,685;92,752;0,767;0,653;99,634;200,579;200,159;106,126;21,116;0,125;0,0" o:connectangles="0,0,0,0,0,0,0,0,0,0,0,0,0,0,0,0,0,0,0,0,0,0,0,0" textboxrect="0,0,33471,106659"/>
                </v:shape>
                <v:shape id="Shape 255" o:spid="_x0000_s1071" style="position:absolute;left:8022;top:11248;width:335;height:1086;visibility:visible;mso-wrap-style:square;v-text-anchor:top" coordsize="33458,10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" path="m,l13513,r,38100c16916,35179,20599,32766,24587,30861r8871,-1918l33458,40578r-9709,2094c19990,44323,16574,46355,13513,48895r,43815c16916,94361,19939,95504,22568,96139v2642,635,5537,1016,8699,1016l33458,96212r,12445l22682,107188v-3099,-1143,-6147,-2413,-9169,-4191l12649,106553,,106553,,xe" stroked="f" strokeweight="0">
                  <v:path arrowok="t" o:connecttype="custom" o:connectlocs="0,0;135,0;135,381;246,308;335,289;335,406;238,426;135,489;135,927;226,961;313,971;335,962;335,1086;227,1071;135,1029;127,1065;0,1065;0,0" o:connectangles="0,0,0,0,0,0,0,0,0,0,0,0,0,0,0,0,0,0" textboxrect="0,0,33458,108657"/>
                </v:shape>
                <v:shape id="Shape 256" o:spid="_x0000_s1072" style="position:absolute;left:7214;top:11248;width:631;height:1065;visibility:visible;mso-wrap-style:square;v-text-anchor:top" coordsize="6310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" path="m,l13513,r,38608c17539,35179,21514,32512,25438,30734v3937,-1905,8077,-2794,12446,-2794c45783,27940,51968,30480,56426,35433v4458,4953,6680,12065,6680,21463l63106,106553r-13513,l49593,62992v,-3556,-177,-6731,-533,-9779c48704,50165,48019,47752,47015,45847,45910,43942,44374,42545,42405,41656,40449,40640,37757,40259,34353,40259v-3352,,-6807,762,-10388,2540c20396,44450,16916,46736,13513,49403r,57150l,106553,,xe" stroked="f" strokeweight="0">
                  <v:path arrowok="t" o:connecttype="custom" o:connectlocs="0,0;135,0;135,386;254,307;379,279;564,354;631,569;631,1065;496,1065;496,630;491,532;470,458;424,416;343,402;240,428;135,494;135,1065;0,1065;0,0" o:connectangles="0,0,0,0,0,0,0,0,0,0,0,0,0,0,0,0,0,0,0" textboxrect="0,0,63106,106553"/>
                </v:shape>
                <v:shape id="Shape 257" o:spid="_x0000_s1073" style="position:absolute;left:11304;top:11826;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" path="m32207,r,10883l26391,11815v-3595,1143,-6566,2667,-8916,4826c15126,18927,13945,21848,13945,25785v,4318,1295,7620,3886,9906c20422,37977,24206,38993,29185,38993r3022,-663l32207,50083r-7836,848c21069,50931,17932,50296,14961,49153,11989,47883,9373,46232,7125,44073,4966,42041,3238,39374,1943,36326,648,33278,,29976,,26547,,21340,1181,16768,3531,13085,5880,9402,9588,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13127" o:spid="_x0000_s1074" style="position:absolute;left:9336;top:11549;width:135;height:764;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" path="m,l13526,r,76454l,76454,,e" stroked="f" strokeweight="0">
                  <v:path arrowok="t" o:connecttype="custom" o:connectlocs="0,0;135,0;135,764;0,764;0,0" o:connectangles="0,0,0,0,0" textboxrect="0,0,13526,76454"/>
                </v:shape>
                <v:shape id="Shape 259" o:spid="_x0000_s1075" style="position:absolute;left:8815;top:11549;width:425;height:764;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" path="m,l13513,r,11303c18453,7239,22746,4318,26416,2540,30086,889,33642,,37084,v1397,,2438,,3137,127c40907,127,41694,254,42558,381r,13462l41834,13843v-1004,-254,-2070,-508,-3201,-508c37503,13208,36157,13208,34569,13208v-3632,,-7251,762,-10845,2286c20129,17018,16726,19177,13513,22225r,54229l,76454,,xe" stroked="f" strokeweight="0">
                  <v:path arrowok="t" o:connecttype="custom" o:connectlocs="0,0;135,0;135,113;264,25;370,0;402,1;425,4;425,138;418,138;386,133;345,132;237,155;135,222;135,764;0,764;0,0" o:connectangles="0,0,0,0,0,0,0,0,0,0,0,0,0,0,0,0" textboxrect="0,0,42558,76454"/>
                </v:shape>
                <v:shape id="Shape 260" o:spid="_x0000_s1076" style="position:absolute;left:9597;top:11531;width:612;height:799;visibility:visible;mso-wrap-style:square;v-text-anchor:top" coordsize="61176,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" path="m37452,v4407,,8662,635,12764,1778c54305,2922,57963,4318,61176,5842r,14478l60376,20320v-953,-762,-2185,-1651,-3696,-2667c55169,16637,53340,15622,51181,14605,49314,13589,47104,12827,44564,12192v-2540,-762,-4978,-1016,-7328,-1016c30239,11176,24625,13716,20384,18669v-4242,5080,-6363,12192,-6363,21463c14021,49149,16065,56134,20168,61214v4089,5080,9779,7620,17068,7620c41643,68834,45834,67945,49809,66167v3988,-1778,7506,-3937,10567,-6731l61176,59436r,14478c59830,74549,58153,75184,56147,76073v-2020,889,-3836,1524,-5474,1905c48374,78613,46317,79122,44501,79375v-1829,381,-4178,509,-7049,509c31940,79884,26886,79122,22289,77470,17678,75947,13729,73406,10427,70104,7112,66929,4547,62738,2731,57785,914,52705,,46863,,40132,,33401,940,27559,2845,22733,4737,17780,7264,13716,10427,10414,13589,7112,17526,4445,22250,2667,26962,889,32029,,37452,xe" stroked="f" strokeweight="0">
                  <v:path arrowok="t" o:connecttype="custom" o:connectlocs="375,0;502,18;612,58;612,203;604,203;567,177;512,146;446,122;373,112;204,187;140,401;202,612;373,688;498,662;604,594;612,594;612,739;562,761;507,780;445,794;375,799;223,775;104,701;27,578;0,401;28,227;104,104;223,27;375,0" o:connectangles="0,0,0,0,0,0,0,0,0,0,0,0,0,0,0,0,0,0,0,0,0,0,0,0,0,0,0,0,0" textboxrect="0,0,61176,79884"/>
                </v:shape>
                <v:shape id="Shape 261" o:spid="_x0000_s1077" style="position:absolute;left:11369;top:11530;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" path="m24511,r1156,105l25667,11511r-1220,-81c21336,11430,17666,11811,13449,12700,9233,13589,5016,14860,800,16637r-800,l,3556c2502,2794,6071,2032,10719,1270,15367,508,19964,,24511,xe" stroked="f" strokeweight="0">
                  <v:path arrowok="t" o:connecttype="custom" o:connectlocs="245,0;257,1;257,115;245,114;135,127;8,166;0,166;0,35;107,13;245,0" o:connectangles="0,0,0,0,0,0,0,0,0,0" textboxrect="0,0,25667,16637"/>
                </v:shape>
                <v:shape id="Shape 262" o:spid="_x0000_s1078" style="position:absolute;left:8357;top:11527;width:339;height:808;visibility:visible;mso-wrap-style:square;v-text-anchor:top" coordsize="3389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" path="m4642,v9055,,16192,3428,21412,10414c31286,17272,33890,26924,33890,39115v,12447,-3188,22607,-9550,30227c17964,76962,9976,80772,400,80772l,80717,,68272,14053,62230v3937,-4699,5892,-12066,5892,-22098c19945,30988,18485,24130,15564,19303,12643,14605,7944,12319,1479,12319l,12638,,1003,4642,xe" stroked="f" strokeweight="0">
                  <v:path arrowok="t" o:connecttype="custom" o:connectlocs="46,0;261,104;339,391;243,694;4,808;0,807;0,683;141,623;200,401;156,193;15,123;0,126;0,10;46,0" o:connectangles="0,0,0,0,0,0,0,0,0,0,0,0,0,0" textboxrect="0,0,33890,80772"/>
                </v:shape>
                <v:shape id="Shape 13128" o:spid="_x0000_s1079" style="position:absolute;left:9326;top:11287;width:154;height:134;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" path="m,l15380,r,13335l,13335,,e" stroked="f" strokeweight="0">
                  <v:path arrowok="t" o:connecttype="custom" o:connectlocs="0,0;154,0;154,134;0,134;0,0" o:connectangles="0,0,0,0,0" textboxrect="0,0,15380,13335"/>
                </v:shape>
                <v:shape id="Shape 13129" o:spid="_x0000_s1080" style="position:absolute;left:11027;top:11248;width:135;height:1065;visibility:visible;mso-wrap-style:square;v-text-anchor:top" coordsize="1352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" path="m,l13526,r,106553l,106553,,e" stroked="f" strokeweight="0">
                  <v:path arrowok="t" o:connecttype="custom" o:connectlocs="0,0;135,0;135,1065;0,1065;0,0" o:connectangles="0,0,0,0,0" textboxrect="0,0,13526,106553"/>
                </v:shape>
                <v:shape id="Shape 265" o:spid="_x0000_s1081" style="position:absolute;left:10308;top:11248;width:666;height:1065;visibility:visible;mso-wrap-style:square;v-text-anchor:top" coordsize="66561,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" path="m,l13513,r,62357l45288,30099r16815,l29108,62103r37453,44450l48806,106553,18834,69596r-5321,4953l13513,106553,,106553,,xe" stroked="f" strokeweight="0">
                  <v:path arrowok="t" o:connecttype="custom" o:connectlocs="0,0;135,0;135,623;453,301;621,301;291,621;666,1065;488,1065;188,696;135,745;135,1065;0,1065;0,0" o:connectangles="0,0,0,0,0,0,0,0,0,0,0,0,0" textboxrect="0,0,66561,106553"/>
                </v:shape>
                <v:shape id="Shape 266" o:spid="_x0000_s1082" style="position:absolute;left:11626;top:11531;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" path="m,l12802,1165v3784,762,7188,2286,10198,4445c25921,7769,28105,10436,29540,13738v1448,3302,2159,7366,2159,12192l31699,78254r-13436,l18263,70126v-1105,762,-2579,1778,-4420,3175c11989,74698,10211,75841,8483,76730,6083,77873,3772,78762,1549,79397l,79565,,67812,8560,65935v3441,-1778,6680,-3937,9703,-6477l18263,38249v-3214,254,-7278,635,-12192,1143l,40365,,29482,18263,27962r,-2540c18263,22501,17780,20088,16827,18183v-965,-1905,-2311,-3302,-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67" o:spid="_x0000_s1083" style="position:absolute;left:12858;top:11528;width:339;height:807;visibility:visible;mso-wrap-style:square;v-text-anchor:top" coordsize="33909,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" path="m33909,r,12818l19939,19149v-3937,4952,-5969,12191,-5969,21462c13970,49628,15494,56486,18542,61312v3048,4699,7874,7112,14478,7112l33909,68236r,12080l29845,80743v-4318,,-8382,-889,-12065,-2667c14097,76425,10922,73886,8255,70456,5715,67154,3683,62963,2159,58011,762,53058,,47342,,40992,,34261,1016,28419,2794,23466,4572,18640,7112,14323,10287,10639,13208,7337,16764,4671,20955,2892l33909,xe" stroked="f" strokeweight="0">
                  <v:path arrowok="t" o:connecttype="custom" o:connectlocs="339,0;339,128;199,191;140,406;185,613;330,684;339,682;339,803;298,807;178,780;83,704;22,580;0,410;28,235;103,106;209,29;339,0" o:connectangles="0,0,0,0,0,0,0,0,0,0,0,0,0,0,0,0,0" textboxrect="0,0,33909,80743"/>
                </v:shape>
                <v:shape id="Shape 268" o:spid="_x0000_s1084" style="position:absolute;left:12122;top:11527;width:631;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" path="m37884,v7900,,14084,2539,18542,7493c60833,12446,63119,19558,63119,28956r,49657l49594,78613r,-43561c49594,31496,49416,28321,49060,25273v-355,-3048,-1041,-5461,-2045,-7366c45911,16002,44374,14605,42405,13715,40450,12700,37757,12319,34354,12319v-3353,,-6808,762,-10389,2540c20396,16510,16916,18796,13513,21463r,57150l,78613,,2159r13513,l13513,10668c17539,7239,21514,4572,25438,2794,29375,889,33515,,37884,xe" stroked="f" strokeweight="0">
                  <v:path arrowok="t" o:connecttype="custom" o:connectlocs="379,0;564,75;631,290;631,786;496,786;496,350;490,253;470,179;424,137;343,123;240,149;135,215;135,786;0,786;0,22;135,22;135,107;254,28;379,0" o:connectangles="0,0,0,0,0,0,0,0,0,0,0,0,0,0,0,0,0,0,0" textboxrect="0,0,63119,78613"/>
                </v:shape>
                <v:shape id="Shape 269" o:spid="_x0000_s1085" style="position:absolute;left:13197;top:11248;width:336;height:1083;visibility:visible;mso-wrap-style:square;v-text-anchor:top" coordsize="33528,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" path="m19939,l33528,r,106553l19939,106553r,-7747c17907,100457,16002,101854,14478,102870v-1524,1143,-3302,2159,-5334,3048c7239,106807,5207,107442,3175,107950l,108284,,96204,9906,94107v3556,-1524,6858,-3556,10033,-6223l19939,43815c16637,42291,13589,41275,10922,40640,8255,40005,5461,39751,2286,39751l,40787,,27969r127,-29c4064,27940,7620,28321,10541,29210v3048,889,6096,2159,9398,3937l19939,xe" stroked="f" strokeweight="0">
                  <v:path arrowok="t" o:connecttype="custom" o:connectlocs="200,0;336,0;336,1066;200,1066;200,988;145,1029;92,1059;32,1080;0,1083;0,962;99,941;200,879;200,438;109,406;23,398;0,408;0,280;1,279;106,292;200,332;200,0" o:connectangles="0,0,0,0,0,0,0,0,0,0,0,0,0,0,0,0,0,0,0,0,0" textboxrect="0,0,33528,108284"/>
                </v:shape>
                <v:shape id="Shape 270" o:spid="_x0000_s1086" style="position:absolute;left:4131;top:13092;width:360;height:1020;visibility:visible;mso-wrap-style:square;v-text-anchor:top" coordsize="360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" path="m,l28385,r7619,339l36004,11909r-8115,-352l14224,11557r,29844l30404,41401r5600,-361l36004,52956r-5600,-251l14224,52705r,37719l25806,90424r10198,-616l36004,101413r-5308,568l,101981,,xe" stroked="f" strokeweight="0">
                  <v:path arrowok="t" o:connecttype="custom" o:connectlocs="0,0;284,0;360,3;360,119;279,116;142,116;142,414;304,414;360,410;360,530;304,527;142,527;142,904;258,904;360,898;360,1014;307,1020;0,1020;0,0" o:connectangles="0,0,0,0,0,0,0,0,0,0,0,0,0,0,0,0,0,0,0" textboxrect="0,0,36004,101981"/>
                </v:shape>
                <v:shape id="Shape 271" o:spid="_x0000_s1087" style="position:absolute;left:4491;top:13095;width:366;height:1011;visibility:visible;mso-wrap-style:square;v-text-anchor:top" coordsize="36589,1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" path="m,l9525,423v3810,508,7468,1651,10973,3429c24321,5757,27127,8297,28905,11472v1766,3175,2655,6985,2655,11176c31560,27474,30239,31792,27572,35602v-2655,3810,-6338,6731,-11037,8890l16535,45000v6376,1651,11316,4699,14809,9017c34849,58335,36589,63796,36589,70400v,5080,-1004,9525,-3010,13335c31560,87672,28854,90847,25451,93387v-4026,2921,-8331,5080,-12941,6350l,101074,,89470r4534,-274c8128,88688,11290,87545,14021,85767v2680,-1778,4648,-3810,5893,-6096c21158,77385,21781,74464,21781,70908v,-3810,-572,-6985,-1715,-9525c18910,58970,16586,56811,13094,55033,10833,53890,8382,53255,5715,52874l,52618,,40701r4242,-273c6350,40047,8534,39158,10782,37761v2159,-1270,3696,-3048,4610,-5207c16294,30395,16751,27728,16751,24680v,-2540,-432,-4699,-1295,-6477c14592,16425,13208,15028,11290,13885,8992,12742,6426,11980,3594,11726l,11570,,xe" stroked="f" strokeweight="0">
                  <v:path arrowok="t" o:connecttype="custom" o:connectlocs="0,0;95,4;205,39;289,115;316,227;276,356;165,445;165,450;314,540;366,704;336,838;255,934;125,998;0,1011;0,895;45,892;140,858;199,797;218,709;201,614;131,550;57,529;0,526;0,407;42,404;108,378;154,326;168,247;155,182;113,139;36,117;0,116;0,0" o:connectangles="0,0,0,0,0,0,0,0,0,0,0,0,0,0,0,0,0,0,0,0,0,0,0,0,0,0,0,0,0,0,0,0,0" textboxrect="0,0,36589,101074"/>
                </v:shape>
                <v:shape id="Shape 272" o:spid="_x0000_s1088" style="position:absolute;left:9344;top:13092;width:765;height:1020;visibility:visible;mso-wrap-style:square;v-text-anchor:top" coordsize="7655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" path="m,l20193,,63259,80772,63259,,76556,r,101981l60592,101981,13297,14097r,87884l,101981,,xe" stroked="f" strokeweight="0">
                  <v:path arrowok="t" o:connecttype="custom" o:connectlocs="0,0;202,0;632,808;632,0;765,0;765,1020;605,1020;133,141;133,1020;0,1020;0,0" o:connectangles="0,0,0,0,0,0,0,0,0,0,0" textboxrect="0,0,76556,101981"/>
                </v:shape>
                <v:shape id="Shape 273" o:spid="_x0000_s1089" style="position:absolute;left:8627;top:13092;width:621;height:1020;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" path="m,l14224,r,89915l62027,89915r,12066l,101981,,xe" stroked="f" strokeweight="0">
                  <v:path arrowok="t" o:connecttype="custom" o:connectlocs="0,0;142,0;142,899;621,899;621,1020;0,1020;0,0" o:connectangles="0,0,0,0,0,0,0" textboxrect="0,0,62027,101981"/>
                </v:shape>
                <v:shape id="Shape 274" o:spid="_x0000_s1090" style="position:absolute;left:4876;top:13092;width:861;height:1020;visibility:visible;mso-wrap-style:square;v-text-anchor:top" coordsize="8611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" path="m,l86119,r,12064l50178,12064r,89917l35941,101981r,-89917l,12064,,xe" stroked="f" strokeweight="0">
                  <v:path arrowok="t" o:connecttype="custom" o:connectlocs="0,0;861,0;861,121;502,121;502,1020;359,1020;359,121;0,121;0,0" o:connectangles="0,0,0,0,0,0,0,0,0" textboxrect="0,0,86119,101981"/>
                </v:shape>
                <v:shape id="Shape 275" o:spid="_x0000_s1091" style="position:absolute;left:7796;top:13072;width:650;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" path="m30912,v4839,,9068,381,12687,1397c47219,2286,50482,3683,53416,5715v3163,2159,5537,4826,7150,7874c62166,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1,-2286,7366,-4318c46482,86614,47943,84328,48959,81915v1003,-2413,1498,-5461,1498,-9144c50457,69088,49898,66040,48768,63627,47650,61341,46076,59436,44069,58039,42050,56769,39675,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4,57;605,136;629,245;571,393;432,473;432,484;504,504;575,548;629,624;650,737;625,864;555,966;443,1037;292,1061;133,1042;0,998;0,853;10,853;131,914;284,942;372,929;445,886;489,819;504,727;487,636;440,580;369,552;279,544;218,544;218,430;266,430;423,387;484,259;468,193;428,150;368,124;297,118;220,127;144,150;84,179;38,207;29,207;29,62;156,19;309,0" o:connectangles="0,0,0,0,0,0,0,0,0,0,0,0,0,0,0,0,0,0,0,0,0,0,0,0,0,0,0,0,0,0,0,0,0,0,0,0,0,0,0,0,0,0,0,0,0,0,0" textboxrect="0,0,65049,106172"/>
                </v:shape>
                <v:shape id="Shape 276" o:spid="_x0000_s1092" style="position:absolute;left:6585;top:13072;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" path="m29693,v9956,,17780,2413,23431,7493c58776,12573,61608,19431,61608,28067v,3937,-496,7620,-1473,10922c59144,42418,57798,45593,56071,48387v-1778,3048,-3912,5969,-6401,8890c47181,60198,44539,62992,41770,65913v-4508,4572,-9525,9398,-15062,14478c21171,85471,16751,89408,13437,92329r52628,l66065,104013,,104013,,89662c4750,85471,9220,81280,13437,77343v4216,-3937,8344,-8001,12369,-12192c33947,56642,39510,49784,42482,44577v2971,-5080,4457,-10414,4457,-15875c46939,25908,46469,23368,45542,21209v-940,-2159,-2222,-3937,-3848,-5334c40018,14478,38075,13462,35865,12827v-2197,-635,-4623,-1016,-7252,-1016c26073,11811,23495,12065,20879,12700v-2604,635,-5118,1397,-7506,2286c11354,15748,9411,16764,7544,17780,5677,18923,4166,19812,3023,20574r-800,l2223,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77" o:spid="_x0000_s1093" style="position:absolute;left:5799;top:13072;width:651;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" path="m30912,v4839,,9068,381,12687,1397c47219,2286,50483,3683,53416,5715v3163,2159,5537,4826,7150,7874c62167,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0,-2286,7366,-4318c46482,86614,47943,84328,48958,81915v1004,-2413,1499,-5461,1499,-9144c50457,69088,49898,66040,48768,63627,47650,61341,46076,59436,44069,58039,42050,56769,39662,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5,57;606,136;630,245;572,393;432,473;432,484;505,504;576,548;630,624;651,737;626,864;556,966;443,1037;293,1061;133,1042;0,998;0,853;10,853;132,914;284,942;372,929;446,886;490,819;505,727;488,636;441,580;369,552;280,544;219,544;219,430;266,430;424,387;485,259;469,193;429,150;368,124;298,118;220,127;144,150;84,179;38,207;29,207;29,62;156,19;309,0" o:connectangles="0,0,0,0,0,0,0,0,0,0,0,0,0,0,0,0,0,0,0,0,0,0,0,0,0,0,0,0,0,0,0,0,0,0,0,0,0,0,0,0,0,0,0,0,0,0,0" textboxrect="0,0,65049,106172"/>
                </v:shape>
                <v:rect id="Rectangle 278" o:spid="_x0000_s1094" style="position:absolute;left:4023;top:14962;width:31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" filled="f" stroked="f">
                  <v:textbox inset="0,0,0,0">
                    <w:txbxContent>
                      <w:p w14:paraId="16FAEBF8" w14:textId="77777777" w:rsidR="002F7395" w:rsidRDefault="002F7395" w:rsidP="002F7395">
                        <w:r>
                          <w:rPr>
                            <w:rFonts w:ascii="Tahoma" w:eastAsia="Tahoma" w:hAnsi="Tahoma" w:cs="Tahoma"/>
                            <w:color w:val="FFFFFF"/>
                          </w:rPr>
                          <w:t>Tel:</w:t>
                        </w:r>
                      </w:p>
                    </w:txbxContent>
                  </v:textbox>
                </v:rect>
                <v:rect id="Rectangle 279" o:spid="_x0000_s1095" style="position:absolute;left:6400;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" filled="f" stroked="f">
                  <v:textbox inset="0,0,0,0">
                    <w:txbxContent>
                      <w:p w14:paraId="05D11936" w14:textId="77777777" w:rsidR="002F7395" w:rsidRDefault="002F7395" w:rsidP="002F7395">
                        <w:r>
                          <w:rPr>
                            <w:rFonts w:ascii="Tahoma" w:eastAsia="Tahoma" w:hAnsi="Tahoma" w:cs="Tahoma"/>
                            <w:color w:val="FFFFFF"/>
                          </w:rPr>
                          <w:t xml:space="preserve"> </w:t>
                        </w:r>
                      </w:p>
                    </w:txbxContent>
                  </v:textbox>
                </v:rect>
                <v:rect id="Rectangle 280" o:spid="_x0000_s1096" style="position:absolute;left:6739;top:14962;width:304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" filled="f" stroked="f">
                  <v:textbox inset="0,0,0,0">
                    <w:txbxContent>
                      <w:p w14:paraId="1E705542" w14:textId="77777777" w:rsidR="002F7395" w:rsidRDefault="002F7395" w:rsidP="002F7395">
                        <w:r>
                          <w:rPr>
                            <w:rFonts w:ascii="Tahoma" w:eastAsia="Tahoma" w:hAnsi="Tahoma" w:cs="Tahoma"/>
                            <w:color w:val="FFFFFF"/>
                          </w:rPr>
                          <w:t>028</w:t>
                        </w:r>
                      </w:p>
                    </w:txbxContent>
                  </v:textbox>
                </v:rect>
                <v:rect id="Rectangle 281" o:spid="_x0000_s1097" style="position:absolute;left:9025;top:14962;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" filled="f" stroked="f">
                  <v:textbox inset="0,0,0,0">
                    <w:txbxContent>
                      <w:p w14:paraId="0CC20B0A" w14:textId="77777777" w:rsidR="002F7395" w:rsidRDefault="002F7395" w:rsidP="002F7395">
                        <w:r>
                          <w:rPr>
                            <w:rFonts w:ascii="Tahoma" w:eastAsia="Tahoma" w:hAnsi="Tahoma" w:cs="Tahoma"/>
                            <w:color w:val="FFFFFF"/>
                          </w:rPr>
                          <w:t xml:space="preserve"> </w:t>
                        </w:r>
                      </w:p>
                    </w:txbxContent>
                  </v:textbox>
                </v:rect>
                <v:rect id="Rectangle 282" o:spid="_x0000_s1098" style="position:absolute;left:9345;top:14962;width:870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" filled="f" stroked="f">
                  <v:textbox inset="0,0,0,0">
                    <w:txbxContent>
                      <w:p w14:paraId="083F1716" w14:textId="77777777" w:rsidR="002F7395" w:rsidRDefault="002F7395" w:rsidP="002F7395">
                        <w:r>
                          <w:rPr>
                            <w:rFonts w:ascii="Tahoma" w:eastAsia="Tahoma" w:hAnsi="Tahoma" w:cs="Tahoma"/>
                            <w:color w:val="FFFFFF"/>
                          </w:rPr>
                          <w:t>406 25010</w:t>
                        </w:r>
                      </w:p>
                    </w:txbxContent>
                  </v:textbox>
                </v:rect>
                <v:rect id="Rectangle 283" o:spid="_x0000_s1099" style="position:absolute;left:15867;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" filled="f" stroked="f">
                  <v:textbox inset="0,0,0,0">
                    <w:txbxContent>
                      <w:p w14:paraId="06C539D6" w14:textId="77777777" w:rsidR="002F7395" w:rsidRDefault="002F7395" w:rsidP="002F7395">
                        <w:r>
                          <w:rPr>
                            <w:rFonts w:ascii="Tahoma" w:eastAsia="Tahoma" w:hAnsi="Tahoma" w:cs="Tahoma"/>
                            <w:color w:val="FFFFFF"/>
                          </w:rPr>
                          <w:t xml:space="preserve"> </w:t>
                        </w:r>
                      </w:p>
                    </w:txbxContent>
                  </v:textbox>
                </v:rect>
                <v:shape id="Picture 285" o:spid="_x0000_s1100" type="#_x0000_t75" style="position:absolute;left:59848;top:2622;width:13577;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">
                  <v:imagedata r:id="rId20" o:title=""/>
                </v:shape>
                <w10:wrap type="topAndBottom" anchorx="page" anchory="page"/>
              </v:group>
            </w:pict>
          </mc:Fallback>
        </mc:AlternateContent>
      </w:r>
      <w:r w:rsidRPr="00355008">
        <w:rPr>
          <w:rFonts w:ascii="Times New Roman" w:hAnsi="Times New Roman"/>
          <w:sz w:val="28"/>
          <w:szCs w:val="24"/>
        </w:rPr>
        <w:t>Application must be received by: Noon</w:t>
      </w:r>
      <w:r>
        <w:rPr>
          <w:rFonts w:ascii="Times New Roman" w:hAnsi="Times New Roman"/>
          <w:sz w:val="28"/>
          <w:szCs w:val="24"/>
        </w:rPr>
        <w:t xml:space="preserve"> on Monday 23 March 2026</w:t>
      </w:r>
      <w:r w:rsidRPr="00355008">
        <w:rPr>
          <w:rFonts w:ascii="Times New Roman" w:hAnsi="Times New Roman"/>
          <w:sz w:val="28"/>
          <w:szCs w:val="24"/>
        </w:rPr>
        <w:t xml:space="preserve"> </w:t>
      </w:r>
    </w:p>
    <w:p w14:paraId="7FF9E473" w14:textId="77777777" w:rsidR="002F7395" w:rsidRPr="00E07CE4" w:rsidRDefault="002F7395" w:rsidP="002F7395">
      <w:pPr>
        <w:jc w:val="center"/>
        <w:rPr>
          <w:rFonts w:ascii="Times New Roman" w:hAnsi="Times New Roman"/>
          <w:sz w:val="24"/>
          <w:szCs w:val="24"/>
        </w:rPr>
      </w:pPr>
      <w:hyperlink r:id="rId21" w:history="1">
        <w:r w:rsidRPr="00E07CE4">
          <w:rPr>
            <w:rStyle w:val="Hyperlink"/>
            <w:rFonts w:ascii="Times New Roman" w:hAnsi="Times New Roman"/>
            <w:sz w:val="24"/>
            <w:szCs w:val="24"/>
          </w:rPr>
          <w:t>info@newbridgecollege.loughbrickland.ni.sch.uk</w:t>
        </w:r>
      </w:hyperlink>
    </w:p>
    <w:p w14:paraId="30BE0005" w14:textId="77777777" w:rsidR="002F7395" w:rsidRPr="00E07CE4" w:rsidRDefault="002F7395" w:rsidP="002F7395">
      <w:pPr>
        <w:rPr>
          <w:rFonts w:ascii="Times New Roman" w:hAnsi="Times New Roman"/>
        </w:rPr>
      </w:pPr>
    </w:p>
    <w:tbl>
      <w:tblPr>
        <w:tblStyle w:val="TableGrid0"/>
        <w:tblpPr w:leftFromText="180" w:rightFromText="180" w:vertAnchor="text" w:horzAnchor="margin" w:tblpXSpec="center" w:tblpY="586"/>
        <w:tblW w:w="9944" w:type="dxa"/>
        <w:tblInd w:w="0" w:type="dxa"/>
        <w:tblCellMar>
          <w:right w:w="315" w:type="dxa"/>
        </w:tblCellMar>
        <w:tblLook w:val="04A0" w:firstRow="1" w:lastRow="0" w:firstColumn="1" w:lastColumn="0" w:noHBand="0" w:noVBand="1"/>
      </w:tblPr>
      <w:tblGrid>
        <w:gridCol w:w="2693"/>
        <w:gridCol w:w="7251"/>
      </w:tblGrid>
      <w:tr w:rsidR="002F7395" w:rsidRPr="00E07CE4" w14:paraId="7F900CF9" w14:textId="77777777" w:rsidTr="00F44530">
        <w:trPr>
          <w:trHeight w:val="527"/>
        </w:trPr>
        <w:tc>
          <w:tcPr>
            <w:tcW w:w="9944" w:type="dxa"/>
            <w:gridSpan w:val="2"/>
            <w:tcBorders>
              <w:top w:val="single" w:sz="4" w:space="0" w:color="000000"/>
              <w:left w:val="single" w:sz="4" w:space="0" w:color="000000"/>
              <w:bottom w:val="single" w:sz="4" w:space="0" w:color="000000"/>
              <w:right w:val="single" w:sz="4" w:space="0" w:color="000000"/>
            </w:tcBorders>
          </w:tcPr>
          <w:p w14:paraId="04139D8E" w14:textId="77777777" w:rsidR="002F7395" w:rsidRPr="00E07CE4" w:rsidRDefault="002F7395" w:rsidP="00F44530">
            <w:pPr>
              <w:ind w:left="4"/>
              <w:rPr>
                <w:rFonts w:ascii="Times New Roman" w:hAnsi="Times New Roman"/>
              </w:rPr>
            </w:pPr>
            <w:r w:rsidRPr="00E07CE4">
              <w:rPr>
                <w:rFonts w:ascii="Times New Roman" w:hAnsi="Times New Roman"/>
                <w:sz w:val="24"/>
              </w:rPr>
              <w:t xml:space="preserve">1. PERSONAL INFORMATION </w:t>
            </w:r>
          </w:p>
        </w:tc>
      </w:tr>
      <w:tr w:rsidR="002F7395" w:rsidRPr="00E07CE4" w14:paraId="3660E1F6" w14:textId="77777777" w:rsidTr="00F44530">
        <w:trPr>
          <w:trHeight w:val="469"/>
        </w:trPr>
        <w:tc>
          <w:tcPr>
            <w:tcW w:w="2693" w:type="dxa"/>
            <w:tcBorders>
              <w:top w:val="single" w:sz="4" w:space="0" w:color="000000"/>
              <w:left w:val="single" w:sz="4" w:space="0" w:color="000000"/>
              <w:bottom w:val="nil"/>
              <w:right w:val="nil"/>
            </w:tcBorders>
            <w:shd w:val="clear" w:color="auto" w:fill="385623"/>
          </w:tcPr>
          <w:p w14:paraId="544EBC18" w14:textId="77777777" w:rsidR="002F7395" w:rsidRPr="00E07CE4" w:rsidRDefault="002F7395" w:rsidP="00F44530">
            <w:pPr>
              <w:ind w:left="112"/>
              <w:rPr>
                <w:rFonts w:ascii="Times New Roman" w:hAnsi="Times New Roman"/>
              </w:rPr>
            </w:pPr>
            <w:r w:rsidRPr="00E07CE4">
              <w:rPr>
                <w:rFonts w:ascii="Times New Roman" w:hAnsi="Times New Roman"/>
                <w:color w:val="FFFFFF"/>
                <w:sz w:val="24"/>
              </w:rPr>
              <w:t xml:space="preserve">Salutation </w:t>
            </w:r>
          </w:p>
        </w:tc>
        <w:tc>
          <w:tcPr>
            <w:tcW w:w="7251" w:type="dxa"/>
            <w:tcBorders>
              <w:top w:val="single" w:sz="4" w:space="0" w:color="000000"/>
              <w:left w:val="nil"/>
              <w:bottom w:val="single" w:sz="4" w:space="0" w:color="000000"/>
              <w:right w:val="single" w:sz="4" w:space="0" w:color="000000"/>
            </w:tcBorders>
          </w:tcPr>
          <w:p w14:paraId="6B92C67F" w14:textId="77777777" w:rsidR="002F7395" w:rsidRDefault="002F7395" w:rsidP="00F44530">
            <w:pPr>
              <w:rPr>
                <w:rFonts w:ascii="Times New Roman" w:hAnsi="Times New Roman"/>
                <w:sz w:val="24"/>
              </w:rPr>
            </w:pPr>
            <w:r w:rsidRPr="00E07CE4">
              <w:rPr>
                <w:rFonts w:ascii="Times New Roman" w:hAnsi="Times New Roman"/>
                <w:sz w:val="24"/>
              </w:rPr>
              <w:t xml:space="preserve"> </w:t>
            </w:r>
          </w:p>
          <w:p w14:paraId="78D5F7E9" w14:textId="77777777" w:rsidR="002F7395" w:rsidRDefault="002F7395" w:rsidP="00F44530">
            <w:pPr>
              <w:rPr>
                <w:rFonts w:ascii="Times New Roman" w:hAnsi="Times New Roman"/>
                <w:sz w:val="24"/>
              </w:rPr>
            </w:pPr>
          </w:p>
          <w:p w14:paraId="43949690" w14:textId="77777777" w:rsidR="002F7395" w:rsidRPr="00E07CE4" w:rsidRDefault="002F7395" w:rsidP="00F44530">
            <w:pPr>
              <w:rPr>
                <w:rFonts w:ascii="Times New Roman" w:hAnsi="Times New Roman"/>
              </w:rPr>
            </w:pPr>
          </w:p>
        </w:tc>
      </w:tr>
      <w:tr w:rsidR="002F7395" w:rsidRPr="00E07CE4" w14:paraId="1C66B30D" w14:textId="77777777" w:rsidTr="00F44530">
        <w:trPr>
          <w:trHeight w:val="466"/>
        </w:trPr>
        <w:tc>
          <w:tcPr>
            <w:tcW w:w="2693" w:type="dxa"/>
            <w:vMerge w:val="restart"/>
            <w:tcBorders>
              <w:top w:val="nil"/>
              <w:left w:val="single" w:sz="4" w:space="0" w:color="000000"/>
              <w:bottom w:val="single" w:sz="4" w:space="0" w:color="FFFFFF"/>
              <w:right w:val="nil"/>
            </w:tcBorders>
            <w:shd w:val="clear" w:color="auto" w:fill="385623"/>
          </w:tcPr>
          <w:p w14:paraId="3DC9776E" w14:textId="77777777" w:rsidR="002F7395" w:rsidRPr="00E07CE4" w:rsidRDefault="002F7395" w:rsidP="00F44530">
            <w:pPr>
              <w:spacing w:after="168"/>
              <w:ind w:left="112"/>
              <w:rPr>
                <w:rFonts w:ascii="Times New Roman" w:hAnsi="Times New Roman"/>
              </w:rPr>
            </w:pPr>
            <w:r w:rsidRPr="00E07CE4">
              <w:rPr>
                <w:rFonts w:ascii="Times New Roman" w:hAnsi="Times New Roman"/>
                <w:color w:val="FFFFFF"/>
                <w:sz w:val="24"/>
              </w:rPr>
              <w:t xml:space="preserve">Forename(s) </w:t>
            </w:r>
          </w:p>
          <w:p w14:paraId="74F7815D" w14:textId="77777777" w:rsidR="002F7395" w:rsidRPr="00E07CE4" w:rsidRDefault="002F7395" w:rsidP="00F44530">
            <w:pPr>
              <w:ind w:left="112"/>
              <w:rPr>
                <w:rFonts w:ascii="Times New Roman" w:hAnsi="Times New Roman"/>
              </w:rPr>
            </w:pPr>
            <w:r w:rsidRPr="00E07CE4">
              <w:rPr>
                <w:rFonts w:ascii="Times New Roman" w:hAnsi="Times New Roman"/>
                <w:color w:val="FFFFFF"/>
                <w:sz w:val="24"/>
              </w:rPr>
              <w:t xml:space="preserve">Surname </w:t>
            </w:r>
          </w:p>
        </w:tc>
        <w:tc>
          <w:tcPr>
            <w:tcW w:w="7251" w:type="dxa"/>
            <w:tcBorders>
              <w:top w:val="single" w:sz="4" w:space="0" w:color="000000"/>
              <w:left w:val="nil"/>
              <w:bottom w:val="single" w:sz="4" w:space="0" w:color="000000"/>
              <w:right w:val="single" w:sz="4" w:space="0" w:color="000000"/>
            </w:tcBorders>
          </w:tcPr>
          <w:p w14:paraId="562AB4C9" w14:textId="77777777" w:rsidR="002F7395" w:rsidRDefault="002F7395" w:rsidP="00F44530">
            <w:pPr>
              <w:rPr>
                <w:rFonts w:ascii="Times New Roman" w:hAnsi="Times New Roman"/>
                <w:sz w:val="24"/>
              </w:rPr>
            </w:pPr>
            <w:r w:rsidRPr="00E07CE4">
              <w:rPr>
                <w:rFonts w:ascii="Times New Roman" w:hAnsi="Times New Roman"/>
                <w:sz w:val="24"/>
              </w:rPr>
              <w:t xml:space="preserve"> </w:t>
            </w:r>
          </w:p>
          <w:p w14:paraId="3F66615B" w14:textId="77777777" w:rsidR="002F7395" w:rsidRDefault="002F7395" w:rsidP="00F44530">
            <w:pPr>
              <w:rPr>
                <w:rFonts w:ascii="Times New Roman" w:hAnsi="Times New Roman"/>
                <w:sz w:val="24"/>
              </w:rPr>
            </w:pPr>
          </w:p>
          <w:p w14:paraId="55B1ADD5" w14:textId="77777777" w:rsidR="002F7395" w:rsidRPr="00E07CE4" w:rsidRDefault="002F7395" w:rsidP="00F44530">
            <w:pPr>
              <w:rPr>
                <w:rFonts w:ascii="Times New Roman" w:hAnsi="Times New Roman"/>
              </w:rPr>
            </w:pPr>
          </w:p>
        </w:tc>
      </w:tr>
      <w:tr w:rsidR="002F7395" w:rsidRPr="00E07CE4" w14:paraId="65AA36D6" w14:textId="77777777" w:rsidTr="00F44530">
        <w:trPr>
          <w:trHeight w:val="471"/>
        </w:trPr>
        <w:tc>
          <w:tcPr>
            <w:tcW w:w="0" w:type="auto"/>
            <w:vMerge/>
            <w:tcBorders>
              <w:top w:val="nil"/>
              <w:left w:val="single" w:sz="4" w:space="0" w:color="000000"/>
              <w:bottom w:val="single" w:sz="4" w:space="0" w:color="FFFFFF"/>
              <w:right w:val="nil"/>
            </w:tcBorders>
          </w:tcPr>
          <w:p w14:paraId="2AEFB811" w14:textId="77777777" w:rsidR="002F7395" w:rsidRPr="00E07CE4" w:rsidRDefault="002F7395"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49751C72" w14:textId="77777777" w:rsidR="002F7395" w:rsidRDefault="002F7395" w:rsidP="00F44530">
            <w:pPr>
              <w:rPr>
                <w:rFonts w:ascii="Times New Roman" w:hAnsi="Times New Roman"/>
                <w:sz w:val="24"/>
              </w:rPr>
            </w:pPr>
            <w:r w:rsidRPr="00E07CE4">
              <w:rPr>
                <w:rFonts w:ascii="Times New Roman" w:hAnsi="Times New Roman"/>
                <w:sz w:val="24"/>
              </w:rPr>
              <w:t xml:space="preserve"> </w:t>
            </w:r>
          </w:p>
          <w:p w14:paraId="2CD12B10" w14:textId="77777777" w:rsidR="002F7395" w:rsidRDefault="002F7395" w:rsidP="00F44530">
            <w:pPr>
              <w:rPr>
                <w:rFonts w:ascii="Times New Roman" w:hAnsi="Times New Roman"/>
                <w:sz w:val="24"/>
              </w:rPr>
            </w:pPr>
          </w:p>
          <w:p w14:paraId="6F6DE2FF" w14:textId="77777777" w:rsidR="002F7395" w:rsidRPr="00E07CE4" w:rsidRDefault="002F7395" w:rsidP="00F44530">
            <w:pPr>
              <w:rPr>
                <w:rFonts w:ascii="Times New Roman" w:hAnsi="Times New Roman"/>
              </w:rPr>
            </w:pPr>
          </w:p>
        </w:tc>
      </w:tr>
      <w:tr w:rsidR="002F7395" w:rsidRPr="00E07CE4" w14:paraId="36D43F08" w14:textId="77777777" w:rsidTr="00F44530">
        <w:trPr>
          <w:trHeight w:val="1284"/>
        </w:trPr>
        <w:tc>
          <w:tcPr>
            <w:tcW w:w="2693" w:type="dxa"/>
            <w:tcBorders>
              <w:top w:val="single" w:sz="4" w:space="0" w:color="FFFFFF"/>
              <w:left w:val="single" w:sz="4" w:space="0" w:color="000000"/>
              <w:bottom w:val="nil"/>
              <w:right w:val="nil"/>
            </w:tcBorders>
            <w:shd w:val="clear" w:color="auto" w:fill="385623"/>
          </w:tcPr>
          <w:p w14:paraId="4E06A6A7" w14:textId="77777777" w:rsidR="002F7395" w:rsidRPr="00E07CE4" w:rsidRDefault="002F7395" w:rsidP="00F44530">
            <w:pPr>
              <w:ind w:left="112"/>
              <w:rPr>
                <w:rFonts w:ascii="Times New Roman" w:hAnsi="Times New Roman"/>
              </w:rPr>
            </w:pPr>
            <w:r w:rsidRPr="00E07CE4">
              <w:rPr>
                <w:rFonts w:ascii="Times New Roman" w:hAnsi="Times New Roman"/>
                <w:color w:val="FFFFFF"/>
                <w:sz w:val="24"/>
              </w:rPr>
              <w:t xml:space="preserve">Address including postcode </w:t>
            </w:r>
          </w:p>
        </w:tc>
        <w:tc>
          <w:tcPr>
            <w:tcW w:w="7251" w:type="dxa"/>
            <w:tcBorders>
              <w:top w:val="single" w:sz="4" w:space="0" w:color="000000"/>
              <w:left w:val="nil"/>
              <w:bottom w:val="single" w:sz="4" w:space="0" w:color="000000"/>
              <w:right w:val="single" w:sz="4" w:space="0" w:color="000000"/>
            </w:tcBorders>
          </w:tcPr>
          <w:p w14:paraId="7034389F" w14:textId="77777777" w:rsidR="002F7395" w:rsidRDefault="002F7395" w:rsidP="00F44530">
            <w:pPr>
              <w:rPr>
                <w:rFonts w:ascii="Times New Roman" w:hAnsi="Times New Roman"/>
                <w:sz w:val="24"/>
              </w:rPr>
            </w:pPr>
            <w:r w:rsidRPr="00E07CE4">
              <w:rPr>
                <w:rFonts w:ascii="Times New Roman" w:hAnsi="Times New Roman"/>
                <w:sz w:val="24"/>
              </w:rPr>
              <w:t xml:space="preserve"> </w:t>
            </w:r>
          </w:p>
          <w:p w14:paraId="1E6D1171" w14:textId="77777777" w:rsidR="002F7395" w:rsidRDefault="002F7395" w:rsidP="00F44530">
            <w:pPr>
              <w:rPr>
                <w:rFonts w:ascii="Times New Roman" w:hAnsi="Times New Roman"/>
                <w:sz w:val="24"/>
              </w:rPr>
            </w:pPr>
          </w:p>
          <w:p w14:paraId="5942E242" w14:textId="77777777" w:rsidR="002F7395" w:rsidRDefault="002F7395" w:rsidP="00F44530">
            <w:pPr>
              <w:rPr>
                <w:rFonts w:ascii="Times New Roman" w:hAnsi="Times New Roman"/>
                <w:sz w:val="24"/>
              </w:rPr>
            </w:pPr>
          </w:p>
          <w:p w14:paraId="75EEDF61" w14:textId="77777777" w:rsidR="002F7395" w:rsidRDefault="002F7395" w:rsidP="00F44530">
            <w:pPr>
              <w:rPr>
                <w:rFonts w:ascii="Times New Roman" w:hAnsi="Times New Roman"/>
                <w:sz w:val="24"/>
              </w:rPr>
            </w:pPr>
          </w:p>
          <w:p w14:paraId="67FC9189" w14:textId="77777777" w:rsidR="002F7395" w:rsidRDefault="002F7395" w:rsidP="00F44530">
            <w:pPr>
              <w:rPr>
                <w:rFonts w:ascii="Times New Roman" w:hAnsi="Times New Roman"/>
                <w:sz w:val="24"/>
              </w:rPr>
            </w:pPr>
          </w:p>
          <w:p w14:paraId="5F681400" w14:textId="77777777" w:rsidR="002F7395" w:rsidRPr="00E07CE4" w:rsidRDefault="002F7395" w:rsidP="00F44530">
            <w:pPr>
              <w:rPr>
                <w:rFonts w:ascii="Times New Roman" w:hAnsi="Times New Roman"/>
              </w:rPr>
            </w:pPr>
          </w:p>
        </w:tc>
      </w:tr>
      <w:tr w:rsidR="002F7395" w:rsidRPr="00E07CE4" w14:paraId="7BD3F7F1" w14:textId="77777777" w:rsidTr="00F44530">
        <w:trPr>
          <w:trHeight w:val="854"/>
        </w:trPr>
        <w:tc>
          <w:tcPr>
            <w:tcW w:w="2693" w:type="dxa"/>
            <w:vMerge w:val="restart"/>
            <w:tcBorders>
              <w:top w:val="nil"/>
              <w:left w:val="single" w:sz="4" w:space="0" w:color="000000"/>
              <w:bottom w:val="single" w:sz="4" w:space="0" w:color="000000"/>
              <w:right w:val="nil"/>
            </w:tcBorders>
            <w:shd w:val="clear" w:color="auto" w:fill="385623"/>
          </w:tcPr>
          <w:p w14:paraId="0782F97D" w14:textId="77777777" w:rsidR="002F7395" w:rsidRPr="00E07CE4" w:rsidRDefault="002F7395" w:rsidP="00F44530">
            <w:pPr>
              <w:spacing w:after="231" w:line="269" w:lineRule="auto"/>
              <w:ind w:left="112"/>
              <w:rPr>
                <w:rFonts w:ascii="Times New Roman" w:hAnsi="Times New Roman"/>
              </w:rPr>
            </w:pPr>
            <w:r w:rsidRPr="00E07CE4">
              <w:rPr>
                <w:rFonts w:ascii="Times New Roman" w:hAnsi="Times New Roman"/>
                <w:color w:val="FFFFFF"/>
                <w:sz w:val="24"/>
              </w:rPr>
              <w:t xml:space="preserve">Contact telephone numbers </w:t>
            </w:r>
          </w:p>
          <w:p w14:paraId="46A9F33F" w14:textId="77777777" w:rsidR="002F7395" w:rsidRPr="00E07CE4" w:rsidRDefault="002F7395" w:rsidP="00F44530">
            <w:pPr>
              <w:spacing w:after="170"/>
              <w:ind w:left="112"/>
              <w:rPr>
                <w:rFonts w:ascii="Times New Roman" w:hAnsi="Times New Roman"/>
              </w:rPr>
            </w:pPr>
            <w:r w:rsidRPr="00E07CE4">
              <w:rPr>
                <w:rFonts w:ascii="Times New Roman" w:hAnsi="Times New Roman"/>
                <w:color w:val="FFFFFF"/>
                <w:sz w:val="24"/>
              </w:rPr>
              <w:t xml:space="preserve">Email address </w:t>
            </w:r>
          </w:p>
          <w:p w14:paraId="00E592A1" w14:textId="77777777" w:rsidR="002F7395" w:rsidRPr="00E07CE4" w:rsidRDefault="002F7395" w:rsidP="00F44530">
            <w:pPr>
              <w:spacing w:after="12"/>
              <w:ind w:left="112"/>
              <w:rPr>
                <w:rFonts w:ascii="Times New Roman" w:hAnsi="Times New Roman"/>
              </w:rPr>
            </w:pPr>
            <w:r w:rsidRPr="00E07CE4">
              <w:rPr>
                <w:rFonts w:ascii="Times New Roman" w:hAnsi="Times New Roman"/>
                <w:color w:val="FFFFFF"/>
                <w:sz w:val="24"/>
              </w:rPr>
              <w:t xml:space="preserve">Teacher </w:t>
            </w:r>
          </w:p>
          <w:p w14:paraId="0236DCB2" w14:textId="77777777" w:rsidR="002F7395" w:rsidRPr="00E07CE4" w:rsidRDefault="002F7395" w:rsidP="00F44530">
            <w:pPr>
              <w:spacing w:after="12"/>
              <w:ind w:left="112"/>
              <w:rPr>
                <w:rFonts w:ascii="Times New Roman" w:hAnsi="Times New Roman"/>
              </w:rPr>
            </w:pPr>
            <w:r w:rsidRPr="00E07CE4">
              <w:rPr>
                <w:rFonts w:ascii="Times New Roman" w:hAnsi="Times New Roman"/>
                <w:color w:val="FFFFFF"/>
                <w:sz w:val="24"/>
              </w:rPr>
              <w:t xml:space="preserve">Reference </w:t>
            </w:r>
          </w:p>
          <w:p w14:paraId="0DBD409B" w14:textId="77777777" w:rsidR="002F7395" w:rsidRPr="00E07CE4" w:rsidRDefault="002F7395" w:rsidP="00F44530">
            <w:pPr>
              <w:spacing w:after="33"/>
              <w:ind w:left="112"/>
              <w:rPr>
                <w:rFonts w:ascii="Times New Roman" w:hAnsi="Times New Roman"/>
              </w:rPr>
            </w:pPr>
            <w:r w:rsidRPr="00E07CE4">
              <w:rPr>
                <w:rFonts w:ascii="Times New Roman" w:hAnsi="Times New Roman"/>
                <w:color w:val="FFFFFF"/>
                <w:sz w:val="24"/>
              </w:rPr>
              <w:t xml:space="preserve">Number </w:t>
            </w:r>
          </w:p>
          <w:p w14:paraId="3064322B" w14:textId="77777777" w:rsidR="002F7395" w:rsidRPr="00E07CE4" w:rsidRDefault="002F7395" w:rsidP="00F44530">
            <w:pPr>
              <w:ind w:left="112" w:right="60"/>
              <w:rPr>
                <w:rFonts w:ascii="Times New Roman" w:hAnsi="Times New Roman"/>
                <w:color w:val="FFFFFF"/>
                <w:sz w:val="24"/>
              </w:rPr>
            </w:pPr>
            <w:r w:rsidRPr="00E07CE4">
              <w:rPr>
                <w:rFonts w:ascii="Times New Roman" w:hAnsi="Times New Roman"/>
                <w:color w:val="FFFFFF"/>
                <w:sz w:val="24"/>
              </w:rPr>
              <w:t xml:space="preserve">Are you registered with the General TeachingCouncil (NI)?  </w:t>
            </w:r>
          </w:p>
        </w:tc>
        <w:tc>
          <w:tcPr>
            <w:tcW w:w="7251" w:type="dxa"/>
            <w:tcBorders>
              <w:top w:val="single" w:sz="4" w:space="0" w:color="000000"/>
              <w:left w:val="nil"/>
              <w:bottom w:val="single" w:sz="4" w:space="0" w:color="000000"/>
              <w:right w:val="single" w:sz="4" w:space="0" w:color="000000"/>
            </w:tcBorders>
          </w:tcPr>
          <w:p w14:paraId="0EE55B20" w14:textId="77777777" w:rsidR="002F7395" w:rsidRPr="00E07CE4" w:rsidRDefault="002F7395" w:rsidP="00F44530">
            <w:pPr>
              <w:spacing w:after="148"/>
              <w:ind w:left="118"/>
              <w:rPr>
                <w:rFonts w:ascii="Times New Roman" w:hAnsi="Times New Roman"/>
              </w:rPr>
            </w:pPr>
            <w:r w:rsidRPr="00E07CE4">
              <w:rPr>
                <w:rFonts w:ascii="Times New Roman" w:hAnsi="Times New Roman"/>
                <w:sz w:val="24"/>
              </w:rPr>
              <w:t xml:space="preserve">Home: </w:t>
            </w:r>
          </w:p>
          <w:p w14:paraId="0FE59F00" w14:textId="77777777" w:rsidR="002F7395" w:rsidRDefault="002F7395" w:rsidP="00F44530">
            <w:pPr>
              <w:ind w:left="118"/>
              <w:rPr>
                <w:rFonts w:ascii="Times New Roman" w:hAnsi="Times New Roman"/>
                <w:sz w:val="24"/>
              </w:rPr>
            </w:pPr>
            <w:r w:rsidRPr="00E07CE4">
              <w:rPr>
                <w:rFonts w:ascii="Times New Roman" w:hAnsi="Times New Roman"/>
                <w:sz w:val="24"/>
              </w:rPr>
              <w:t xml:space="preserve">Mobile: </w:t>
            </w:r>
          </w:p>
          <w:p w14:paraId="77117FF3" w14:textId="77777777" w:rsidR="002F7395" w:rsidRDefault="002F7395" w:rsidP="00F44530">
            <w:pPr>
              <w:ind w:left="118"/>
              <w:rPr>
                <w:rFonts w:ascii="Times New Roman" w:hAnsi="Times New Roman"/>
                <w:sz w:val="24"/>
              </w:rPr>
            </w:pPr>
          </w:p>
          <w:p w14:paraId="756697A1" w14:textId="77777777" w:rsidR="002F7395" w:rsidRPr="00E07CE4" w:rsidRDefault="002F7395" w:rsidP="00F44530">
            <w:pPr>
              <w:ind w:left="118"/>
              <w:rPr>
                <w:rFonts w:ascii="Times New Roman" w:hAnsi="Times New Roman"/>
              </w:rPr>
            </w:pPr>
          </w:p>
        </w:tc>
      </w:tr>
      <w:tr w:rsidR="002F7395" w:rsidRPr="00E07CE4" w14:paraId="16B40A1F" w14:textId="77777777" w:rsidTr="00F44530">
        <w:trPr>
          <w:trHeight w:val="471"/>
        </w:trPr>
        <w:tc>
          <w:tcPr>
            <w:tcW w:w="0" w:type="auto"/>
            <w:vMerge/>
            <w:tcBorders>
              <w:top w:val="nil"/>
              <w:left w:val="single" w:sz="4" w:space="0" w:color="000000"/>
              <w:bottom w:val="nil"/>
              <w:right w:val="nil"/>
            </w:tcBorders>
          </w:tcPr>
          <w:p w14:paraId="0DDBCD84" w14:textId="77777777" w:rsidR="002F7395" w:rsidRPr="00E07CE4" w:rsidRDefault="002F7395"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44680942" w14:textId="77777777" w:rsidR="002F7395" w:rsidRDefault="002F7395" w:rsidP="00F44530">
            <w:pPr>
              <w:rPr>
                <w:rFonts w:ascii="Times New Roman" w:hAnsi="Times New Roman"/>
                <w:sz w:val="24"/>
              </w:rPr>
            </w:pPr>
            <w:r w:rsidRPr="00E07CE4">
              <w:rPr>
                <w:rFonts w:ascii="Times New Roman" w:hAnsi="Times New Roman"/>
                <w:sz w:val="24"/>
              </w:rPr>
              <w:t xml:space="preserve"> </w:t>
            </w:r>
          </w:p>
          <w:p w14:paraId="66380DAE" w14:textId="77777777" w:rsidR="002F7395" w:rsidRDefault="002F7395" w:rsidP="00F44530">
            <w:pPr>
              <w:rPr>
                <w:rFonts w:ascii="Times New Roman" w:hAnsi="Times New Roman"/>
                <w:sz w:val="24"/>
              </w:rPr>
            </w:pPr>
          </w:p>
          <w:p w14:paraId="0F71AAD9" w14:textId="77777777" w:rsidR="002F7395" w:rsidRPr="00E07CE4" w:rsidRDefault="002F7395" w:rsidP="00F44530">
            <w:pPr>
              <w:rPr>
                <w:rFonts w:ascii="Times New Roman" w:hAnsi="Times New Roman"/>
              </w:rPr>
            </w:pPr>
          </w:p>
        </w:tc>
      </w:tr>
      <w:tr w:rsidR="002F7395" w:rsidRPr="00E07CE4" w14:paraId="1E41F1EE" w14:textId="77777777" w:rsidTr="00F44530">
        <w:trPr>
          <w:trHeight w:val="955"/>
        </w:trPr>
        <w:tc>
          <w:tcPr>
            <w:tcW w:w="0" w:type="auto"/>
            <w:vMerge/>
            <w:tcBorders>
              <w:top w:val="nil"/>
              <w:left w:val="single" w:sz="4" w:space="0" w:color="000000"/>
              <w:bottom w:val="nil"/>
              <w:right w:val="nil"/>
            </w:tcBorders>
          </w:tcPr>
          <w:p w14:paraId="13F4FF16" w14:textId="77777777" w:rsidR="002F7395" w:rsidRPr="00E07CE4" w:rsidRDefault="002F7395"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38EAAED5"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r w:rsidR="002F7395" w:rsidRPr="00E07CE4" w14:paraId="3B763F73" w14:textId="77777777" w:rsidTr="00F44530">
        <w:trPr>
          <w:trHeight w:val="1069"/>
        </w:trPr>
        <w:tc>
          <w:tcPr>
            <w:tcW w:w="0" w:type="auto"/>
            <w:vMerge/>
            <w:tcBorders>
              <w:top w:val="nil"/>
              <w:left w:val="single" w:sz="4" w:space="0" w:color="000000"/>
              <w:bottom w:val="single" w:sz="4" w:space="0" w:color="000000"/>
              <w:right w:val="nil"/>
            </w:tcBorders>
          </w:tcPr>
          <w:p w14:paraId="62EAF50D" w14:textId="77777777" w:rsidR="002F7395" w:rsidRPr="00E07CE4" w:rsidRDefault="002F7395"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6AC7D966" w14:textId="77777777" w:rsidR="002F7395" w:rsidRPr="00E07CE4" w:rsidRDefault="002F7395" w:rsidP="00F44530">
            <w:pPr>
              <w:ind w:left="118"/>
              <w:rPr>
                <w:rFonts w:ascii="Times New Roman" w:hAnsi="Times New Roman"/>
                <w:sz w:val="24"/>
              </w:rPr>
            </w:pPr>
            <w:r w:rsidRPr="00E07CE4">
              <w:rPr>
                <w:rFonts w:ascii="Times New Roman" w:hAnsi="Times New Roman"/>
                <w:sz w:val="24"/>
              </w:rPr>
              <w:t xml:space="preserve">Yes/No </w:t>
            </w:r>
          </w:p>
          <w:p w14:paraId="0FEC0A8E" w14:textId="77777777" w:rsidR="002F7395" w:rsidRPr="00E07CE4" w:rsidRDefault="002F7395" w:rsidP="00F44530">
            <w:pPr>
              <w:ind w:left="118"/>
              <w:rPr>
                <w:rFonts w:ascii="Times New Roman" w:hAnsi="Times New Roman"/>
              </w:rPr>
            </w:pPr>
          </w:p>
          <w:p w14:paraId="6D5D9DA9" w14:textId="77777777" w:rsidR="002F7395" w:rsidRPr="00E07CE4" w:rsidRDefault="002F7395" w:rsidP="00F44530">
            <w:pPr>
              <w:ind w:left="118"/>
              <w:rPr>
                <w:rFonts w:ascii="Times New Roman" w:hAnsi="Times New Roman"/>
              </w:rPr>
            </w:pPr>
            <w:r w:rsidRPr="00E07CE4">
              <w:rPr>
                <w:rFonts w:ascii="Times New Roman" w:hAnsi="Times New Roman"/>
              </w:rPr>
              <w:t xml:space="preserve">GTCNI No: </w:t>
            </w:r>
          </w:p>
        </w:tc>
      </w:tr>
    </w:tbl>
    <w:p w14:paraId="426CFDB6" w14:textId="16B33EB1" w:rsidR="002F7395" w:rsidRPr="00E07CE4" w:rsidRDefault="002F7395" w:rsidP="002F7395">
      <w:pPr>
        <w:spacing w:after="194"/>
        <w:ind w:left="403"/>
        <w:jc w:val="center"/>
        <w:rPr>
          <w:rFonts w:ascii="Times New Roman" w:hAnsi="Times New Roman"/>
        </w:rPr>
      </w:pPr>
      <w:r w:rsidRPr="00E07CE4">
        <w:rPr>
          <w:rFonts w:ascii="Times New Roman" w:hAnsi="Times New Roman"/>
          <w:b/>
          <w:sz w:val="24"/>
        </w:rPr>
        <w:t xml:space="preserve">APPLICATION FOR POST OF </w:t>
      </w:r>
      <w:r>
        <w:rPr>
          <w:rFonts w:ascii="Times New Roman" w:hAnsi="Times New Roman"/>
          <w:b/>
          <w:sz w:val="24"/>
        </w:rPr>
        <w:t xml:space="preserve">TEACHER OF ENGLISH  </w:t>
      </w:r>
    </w:p>
    <w:p w14:paraId="6A4E0E46" w14:textId="77777777" w:rsidR="002F7395" w:rsidRDefault="002F7395" w:rsidP="002F7395">
      <w:pPr>
        <w:rPr>
          <w:rFonts w:ascii="Times New Roman" w:hAnsi="Times New Roman"/>
        </w:rPr>
      </w:pPr>
    </w:p>
    <w:p w14:paraId="4F86877E" w14:textId="77777777" w:rsidR="002F7395" w:rsidRDefault="002F7395" w:rsidP="002F7395">
      <w:pPr>
        <w:rPr>
          <w:rFonts w:ascii="Times New Roman" w:hAnsi="Times New Roman"/>
        </w:rPr>
      </w:pPr>
    </w:p>
    <w:p w14:paraId="040A9203" w14:textId="77777777" w:rsidR="00897D6F" w:rsidRDefault="00897D6F" w:rsidP="002F7395">
      <w:pPr>
        <w:rPr>
          <w:rFonts w:ascii="Times New Roman" w:hAnsi="Times New Roman"/>
        </w:rPr>
      </w:pPr>
    </w:p>
    <w:p w14:paraId="4CDA42DF" w14:textId="77777777" w:rsidR="00897D6F" w:rsidRDefault="00897D6F" w:rsidP="002F7395">
      <w:pPr>
        <w:rPr>
          <w:rFonts w:ascii="Times New Roman" w:hAnsi="Times New Roman"/>
        </w:rPr>
      </w:pPr>
    </w:p>
    <w:p w14:paraId="7708D479" w14:textId="77777777" w:rsidR="002F7395" w:rsidRPr="00E07CE4" w:rsidRDefault="002F7395" w:rsidP="002F7395">
      <w:pPr>
        <w:rPr>
          <w:rFonts w:ascii="Times New Roman" w:hAnsi="Times New Roman"/>
        </w:rPr>
      </w:pPr>
    </w:p>
    <w:tbl>
      <w:tblPr>
        <w:tblStyle w:val="TableGrid0"/>
        <w:tblpPr w:leftFromText="180" w:rightFromText="180" w:vertAnchor="text" w:horzAnchor="margin" w:tblpXSpec="center" w:tblpY="141"/>
        <w:tblW w:w="9943" w:type="dxa"/>
        <w:tblInd w:w="0" w:type="dxa"/>
        <w:tblCellMar>
          <w:left w:w="4" w:type="dxa"/>
          <w:right w:w="115" w:type="dxa"/>
        </w:tblCellMar>
        <w:tblLook w:val="04A0" w:firstRow="1" w:lastRow="0" w:firstColumn="1" w:lastColumn="0" w:noHBand="0" w:noVBand="1"/>
      </w:tblPr>
      <w:tblGrid>
        <w:gridCol w:w="4961"/>
        <w:gridCol w:w="4982"/>
      </w:tblGrid>
      <w:tr w:rsidR="002F7395" w:rsidRPr="00E07CE4" w14:paraId="76139A0C" w14:textId="77777777" w:rsidTr="00F44530">
        <w:trPr>
          <w:trHeight w:val="592"/>
        </w:trPr>
        <w:tc>
          <w:tcPr>
            <w:tcW w:w="4961" w:type="dxa"/>
            <w:tcBorders>
              <w:top w:val="single" w:sz="4" w:space="0" w:color="000000"/>
              <w:left w:val="single" w:sz="4" w:space="0" w:color="000000"/>
              <w:bottom w:val="single" w:sz="4" w:space="0" w:color="000000"/>
              <w:right w:val="nil"/>
            </w:tcBorders>
          </w:tcPr>
          <w:p w14:paraId="28CC0EC9" w14:textId="77777777" w:rsidR="002F7395" w:rsidRPr="00E07CE4" w:rsidRDefault="002F7395" w:rsidP="00F44530">
            <w:pPr>
              <w:rPr>
                <w:rFonts w:ascii="Times New Roman" w:hAnsi="Times New Roman"/>
              </w:rPr>
            </w:pPr>
            <w:r w:rsidRPr="00E07CE4">
              <w:rPr>
                <w:rFonts w:ascii="Times New Roman" w:hAnsi="Times New Roman"/>
                <w:sz w:val="24"/>
              </w:rPr>
              <w:t xml:space="preserve">2. SECONDARY EDUCATION </w:t>
            </w:r>
          </w:p>
        </w:tc>
        <w:tc>
          <w:tcPr>
            <w:tcW w:w="4982" w:type="dxa"/>
            <w:tcBorders>
              <w:top w:val="single" w:sz="4" w:space="0" w:color="000000"/>
              <w:left w:val="nil"/>
              <w:bottom w:val="single" w:sz="4" w:space="0" w:color="000000"/>
              <w:right w:val="single" w:sz="4" w:space="0" w:color="000000"/>
            </w:tcBorders>
          </w:tcPr>
          <w:p w14:paraId="375FECFE" w14:textId="77777777" w:rsidR="002F7395" w:rsidRPr="00E07CE4" w:rsidRDefault="002F7395" w:rsidP="00F44530">
            <w:pPr>
              <w:rPr>
                <w:rFonts w:ascii="Times New Roman" w:hAnsi="Times New Roman"/>
              </w:rPr>
            </w:pPr>
          </w:p>
        </w:tc>
      </w:tr>
      <w:tr w:rsidR="002F7395" w:rsidRPr="00E07CE4" w14:paraId="31419165" w14:textId="77777777" w:rsidTr="00F44530">
        <w:trPr>
          <w:trHeight w:val="550"/>
        </w:trPr>
        <w:tc>
          <w:tcPr>
            <w:tcW w:w="4961" w:type="dxa"/>
            <w:tcBorders>
              <w:top w:val="single" w:sz="4" w:space="0" w:color="000000"/>
              <w:left w:val="single" w:sz="4" w:space="0" w:color="000000"/>
              <w:bottom w:val="single" w:sz="4" w:space="0" w:color="000000"/>
              <w:right w:val="nil"/>
            </w:tcBorders>
            <w:shd w:val="clear" w:color="auto" w:fill="385623"/>
          </w:tcPr>
          <w:p w14:paraId="6909AD07" w14:textId="77777777" w:rsidR="002F7395" w:rsidRPr="00E07CE4" w:rsidRDefault="002F7395" w:rsidP="00F44530">
            <w:pPr>
              <w:ind w:left="108"/>
              <w:rPr>
                <w:rFonts w:ascii="Times New Roman" w:hAnsi="Times New Roman"/>
              </w:rPr>
            </w:pPr>
            <w:r w:rsidRPr="00E07CE4">
              <w:rPr>
                <w:rFonts w:ascii="Times New Roman" w:hAnsi="Times New Roman"/>
                <w:color w:val="FFFFFF"/>
                <w:sz w:val="24"/>
              </w:rPr>
              <w:t xml:space="preserve">GCSE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333FCA53" w14:textId="77777777" w:rsidR="002F7395" w:rsidRPr="00E07CE4" w:rsidRDefault="002F7395" w:rsidP="00F44530">
            <w:pPr>
              <w:ind w:left="109"/>
              <w:rPr>
                <w:rFonts w:ascii="Times New Roman" w:hAnsi="Times New Roman"/>
              </w:rPr>
            </w:pPr>
            <w:r w:rsidRPr="00E07CE4">
              <w:rPr>
                <w:rFonts w:ascii="Times New Roman" w:hAnsi="Times New Roman"/>
                <w:color w:val="FFFFFF"/>
                <w:sz w:val="24"/>
              </w:rPr>
              <w:t xml:space="preserve">Grades </w:t>
            </w:r>
          </w:p>
        </w:tc>
      </w:tr>
      <w:tr w:rsidR="002F7395" w:rsidRPr="00E07CE4" w14:paraId="325ACF95" w14:textId="77777777" w:rsidTr="00F44530">
        <w:trPr>
          <w:trHeight w:val="7705"/>
        </w:trPr>
        <w:tc>
          <w:tcPr>
            <w:tcW w:w="4961" w:type="dxa"/>
            <w:tcBorders>
              <w:top w:val="single" w:sz="4" w:space="0" w:color="000000"/>
              <w:left w:val="single" w:sz="4" w:space="0" w:color="000000"/>
              <w:bottom w:val="single" w:sz="4" w:space="0" w:color="000000"/>
              <w:right w:val="single" w:sz="4" w:space="0" w:color="000000"/>
            </w:tcBorders>
          </w:tcPr>
          <w:p w14:paraId="3B738EDB" w14:textId="77777777" w:rsidR="002F7395" w:rsidRPr="00E07CE4" w:rsidRDefault="002F7395" w:rsidP="00F44530">
            <w:pPr>
              <w:rPr>
                <w:rFonts w:ascii="Times New Roman" w:hAnsi="Times New Roman"/>
              </w:rPr>
            </w:pPr>
          </w:p>
        </w:tc>
        <w:tc>
          <w:tcPr>
            <w:tcW w:w="4982" w:type="dxa"/>
            <w:tcBorders>
              <w:top w:val="single" w:sz="4" w:space="0" w:color="000000"/>
              <w:left w:val="single" w:sz="4" w:space="0" w:color="000000"/>
              <w:bottom w:val="single" w:sz="4" w:space="0" w:color="000000"/>
              <w:right w:val="single" w:sz="4" w:space="0" w:color="000000"/>
            </w:tcBorders>
          </w:tcPr>
          <w:p w14:paraId="5B3C461E"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r>
      <w:tr w:rsidR="002F7395" w:rsidRPr="00E07CE4" w14:paraId="6C2ABD37" w14:textId="77777777" w:rsidTr="00F44530">
        <w:trPr>
          <w:trHeight w:val="552"/>
        </w:trPr>
        <w:tc>
          <w:tcPr>
            <w:tcW w:w="4961" w:type="dxa"/>
            <w:tcBorders>
              <w:top w:val="single" w:sz="4" w:space="0" w:color="000000"/>
              <w:left w:val="single" w:sz="4" w:space="0" w:color="000000"/>
              <w:bottom w:val="single" w:sz="4" w:space="0" w:color="000000"/>
              <w:right w:val="nil"/>
            </w:tcBorders>
            <w:shd w:val="clear" w:color="auto" w:fill="385623"/>
          </w:tcPr>
          <w:p w14:paraId="60DA4312" w14:textId="77777777" w:rsidR="002F7395" w:rsidRPr="00E07CE4" w:rsidRDefault="002F7395" w:rsidP="00F44530">
            <w:pPr>
              <w:ind w:left="108"/>
              <w:rPr>
                <w:rFonts w:ascii="Times New Roman" w:hAnsi="Times New Roman"/>
              </w:rPr>
            </w:pPr>
            <w:r w:rsidRPr="00E07CE4">
              <w:rPr>
                <w:rFonts w:ascii="Times New Roman" w:hAnsi="Times New Roman"/>
                <w:color w:val="FFFFFF"/>
                <w:sz w:val="24"/>
              </w:rPr>
              <w:t xml:space="preserve">A Level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304BEF5E" w14:textId="77777777" w:rsidR="002F7395" w:rsidRPr="00E07CE4" w:rsidRDefault="002F7395" w:rsidP="00F44530">
            <w:pPr>
              <w:ind w:left="109"/>
              <w:rPr>
                <w:rFonts w:ascii="Times New Roman" w:hAnsi="Times New Roman"/>
              </w:rPr>
            </w:pPr>
            <w:r w:rsidRPr="00E07CE4">
              <w:rPr>
                <w:rFonts w:ascii="Times New Roman" w:hAnsi="Times New Roman"/>
                <w:color w:val="FFFFFF"/>
                <w:sz w:val="24"/>
              </w:rPr>
              <w:t xml:space="preserve">Grades </w:t>
            </w:r>
          </w:p>
        </w:tc>
      </w:tr>
      <w:tr w:rsidR="002F7395" w:rsidRPr="00E07CE4" w14:paraId="2386B58E" w14:textId="77777777" w:rsidTr="00F44530">
        <w:trPr>
          <w:trHeight w:val="2416"/>
        </w:trPr>
        <w:tc>
          <w:tcPr>
            <w:tcW w:w="4961" w:type="dxa"/>
            <w:tcBorders>
              <w:top w:val="single" w:sz="4" w:space="0" w:color="000000"/>
              <w:left w:val="single" w:sz="4" w:space="0" w:color="000000"/>
              <w:bottom w:val="single" w:sz="4" w:space="0" w:color="000000"/>
              <w:right w:val="single" w:sz="4" w:space="0" w:color="000000"/>
            </w:tcBorders>
          </w:tcPr>
          <w:p w14:paraId="3EA9DF8A"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5F19504" w14:textId="77777777" w:rsidR="002F7395" w:rsidRDefault="002F7395" w:rsidP="00F44530">
            <w:pPr>
              <w:ind w:left="1"/>
              <w:rPr>
                <w:rFonts w:ascii="Times New Roman" w:hAnsi="Times New Roman"/>
                <w:sz w:val="24"/>
              </w:rPr>
            </w:pPr>
            <w:r w:rsidRPr="00E07CE4">
              <w:rPr>
                <w:rFonts w:ascii="Times New Roman" w:hAnsi="Times New Roman"/>
                <w:sz w:val="24"/>
              </w:rPr>
              <w:t xml:space="preserve"> </w:t>
            </w:r>
          </w:p>
          <w:p w14:paraId="6FEE72CC" w14:textId="77777777" w:rsidR="002F7395" w:rsidRDefault="002F7395" w:rsidP="00F44530">
            <w:pPr>
              <w:ind w:left="1"/>
              <w:rPr>
                <w:rFonts w:ascii="Times New Roman" w:hAnsi="Times New Roman"/>
                <w:sz w:val="24"/>
              </w:rPr>
            </w:pPr>
          </w:p>
          <w:p w14:paraId="29B6ECBA" w14:textId="77777777" w:rsidR="002F7395" w:rsidRDefault="002F7395" w:rsidP="00F44530">
            <w:pPr>
              <w:ind w:left="1"/>
              <w:rPr>
                <w:rFonts w:ascii="Times New Roman" w:hAnsi="Times New Roman"/>
                <w:sz w:val="24"/>
              </w:rPr>
            </w:pPr>
          </w:p>
          <w:p w14:paraId="69A475B5" w14:textId="77777777" w:rsidR="002F7395" w:rsidRDefault="002F7395" w:rsidP="00F44530">
            <w:pPr>
              <w:ind w:left="1"/>
              <w:rPr>
                <w:rFonts w:ascii="Times New Roman" w:hAnsi="Times New Roman"/>
                <w:sz w:val="24"/>
              </w:rPr>
            </w:pPr>
          </w:p>
          <w:p w14:paraId="65448E4C" w14:textId="77777777" w:rsidR="002F7395" w:rsidRDefault="002F7395" w:rsidP="00F44530">
            <w:pPr>
              <w:ind w:left="1"/>
              <w:rPr>
                <w:rFonts w:ascii="Times New Roman" w:hAnsi="Times New Roman"/>
                <w:sz w:val="24"/>
              </w:rPr>
            </w:pPr>
          </w:p>
          <w:p w14:paraId="1213E8E2" w14:textId="77777777" w:rsidR="002F7395" w:rsidRDefault="002F7395" w:rsidP="00F44530">
            <w:pPr>
              <w:ind w:left="1"/>
              <w:rPr>
                <w:rFonts w:ascii="Times New Roman" w:hAnsi="Times New Roman"/>
                <w:sz w:val="24"/>
              </w:rPr>
            </w:pPr>
          </w:p>
          <w:p w14:paraId="20D9CF77" w14:textId="77777777" w:rsidR="002F7395" w:rsidRDefault="002F7395" w:rsidP="00F44530">
            <w:pPr>
              <w:ind w:left="1"/>
              <w:rPr>
                <w:rFonts w:ascii="Times New Roman" w:hAnsi="Times New Roman"/>
                <w:sz w:val="24"/>
              </w:rPr>
            </w:pPr>
          </w:p>
          <w:p w14:paraId="5EF8C5E5" w14:textId="77777777" w:rsidR="002F7395" w:rsidRDefault="002F7395" w:rsidP="00F44530">
            <w:pPr>
              <w:ind w:left="1"/>
              <w:rPr>
                <w:rFonts w:ascii="Times New Roman" w:hAnsi="Times New Roman"/>
                <w:sz w:val="24"/>
              </w:rPr>
            </w:pPr>
          </w:p>
          <w:p w14:paraId="08CCCED7" w14:textId="77777777" w:rsidR="002F7395" w:rsidRDefault="002F7395" w:rsidP="00F44530">
            <w:pPr>
              <w:ind w:left="1"/>
              <w:rPr>
                <w:rFonts w:ascii="Times New Roman" w:hAnsi="Times New Roman"/>
                <w:sz w:val="24"/>
              </w:rPr>
            </w:pPr>
          </w:p>
          <w:p w14:paraId="3427D01E" w14:textId="77777777" w:rsidR="002F7395" w:rsidRDefault="002F7395" w:rsidP="00F44530">
            <w:pPr>
              <w:ind w:left="1"/>
              <w:rPr>
                <w:rFonts w:ascii="Times New Roman" w:hAnsi="Times New Roman"/>
                <w:sz w:val="24"/>
              </w:rPr>
            </w:pPr>
          </w:p>
          <w:p w14:paraId="7667E9B5" w14:textId="77777777" w:rsidR="002F7395" w:rsidRDefault="002F7395" w:rsidP="00F44530">
            <w:pPr>
              <w:ind w:left="1"/>
              <w:rPr>
                <w:rFonts w:ascii="Times New Roman" w:hAnsi="Times New Roman"/>
                <w:sz w:val="24"/>
              </w:rPr>
            </w:pPr>
          </w:p>
          <w:p w14:paraId="0B7DCAA8" w14:textId="77777777" w:rsidR="002F7395" w:rsidRDefault="002F7395" w:rsidP="00F44530">
            <w:pPr>
              <w:ind w:left="1"/>
              <w:rPr>
                <w:rFonts w:ascii="Times New Roman" w:hAnsi="Times New Roman"/>
                <w:sz w:val="24"/>
              </w:rPr>
            </w:pPr>
          </w:p>
          <w:p w14:paraId="73D432EB" w14:textId="77777777" w:rsidR="002F7395" w:rsidRDefault="002F7395" w:rsidP="00F44530">
            <w:pPr>
              <w:ind w:left="1"/>
              <w:rPr>
                <w:rFonts w:ascii="Times New Roman" w:hAnsi="Times New Roman"/>
                <w:sz w:val="24"/>
              </w:rPr>
            </w:pPr>
          </w:p>
          <w:p w14:paraId="2EB261CD" w14:textId="77777777" w:rsidR="002F7395" w:rsidRDefault="002F7395" w:rsidP="00F44530">
            <w:pPr>
              <w:ind w:left="1"/>
              <w:rPr>
                <w:rFonts w:ascii="Times New Roman" w:hAnsi="Times New Roman"/>
                <w:sz w:val="24"/>
              </w:rPr>
            </w:pPr>
          </w:p>
          <w:p w14:paraId="0C5EB5D7" w14:textId="77777777" w:rsidR="002F7395" w:rsidRDefault="002F7395" w:rsidP="00F44530">
            <w:pPr>
              <w:ind w:left="1"/>
              <w:rPr>
                <w:rFonts w:ascii="Times New Roman" w:hAnsi="Times New Roman"/>
                <w:sz w:val="24"/>
              </w:rPr>
            </w:pPr>
          </w:p>
          <w:p w14:paraId="2872ADB5" w14:textId="77777777" w:rsidR="002F7395" w:rsidRDefault="002F7395" w:rsidP="00F44530">
            <w:pPr>
              <w:ind w:left="1"/>
              <w:rPr>
                <w:rFonts w:ascii="Times New Roman" w:hAnsi="Times New Roman"/>
                <w:sz w:val="24"/>
              </w:rPr>
            </w:pPr>
          </w:p>
          <w:p w14:paraId="527EBFDC" w14:textId="77777777" w:rsidR="002F7395" w:rsidRDefault="002F7395" w:rsidP="00F44530">
            <w:pPr>
              <w:ind w:left="1"/>
              <w:rPr>
                <w:rFonts w:ascii="Times New Roman" w:hAnsi="Times New Roman"/>
                <w:sz w:val="24"/>
              </w:rPr>
            </w:pPr>
          </w:p>
          <w:p w14:paraId="63934338" w14:textId="77777777" w:rsidR="002F7395" w:rsidRPr="00E07CE4" w:rsidRDefault="002F7395" w:rsidP="00F44530">
            <w:pPr>
              <w:ind w:left="1"/>
              <w:rPr>
                <w:rFonts w:ascii="Times New Roman" w:hAnsi="Times New Roman"/>
              </w:rPr>
            </w:pPr>
          </w:p>
        </w:tc>
      </w:tr>
    </w:tbl>
    <w:p w14:paraId="01EFC5E2" w14:textId="77777777" w:rsidR="002F7395" w:rsidRDefault="002F7395" w:rsidP="002F7395">
      <w:pPr>
        <w:jc w:val="both"/>
        <w:rPr>
          <w:rFonts w:ascii="Times New Roman" w:hAnsi="Times New Roman"/>
        </w:rPr>
      </w:pPr>
    </w:p>
    <w:p w14:paraId="35CF168B" w14:textId="77777777" w:rsidR="002F7395" w:rsidRDefault="002F7395" w:rsidP="002F7395">
      <w:pPr>
        <w:jc w:val="both"/>
        <w:rPr>
          <w:rFonts w:ascii="Times New Roman" w:hAnsi="Times New Roman"/>
        </w:rPr>
      </w:pPr>
    </w:p>
    <w:p w14:paraId="7F401C1B" w14:textId="77777777" w:rsidR="002F7395" w:rsidRDefault="002F7395" w:rsidP="002F7395">
      <w:pPr>
        <w:jc w:val="both"/>
        <w:rPr>
          <w:rFonts w:ascii="Times New Roman" w:hAnsi="Times New Roman"/>
        </w:rPr>
      </w:pPr>
    </w:p>
    <w:p w14:paraId="194525A2" w14:textId="77777777" w:rsidR="002F7395" w:rsidRPr="00E07CE4" w:rsidRDefault="002F7395" w:rsidP="002F7395">
      <w:pPr>
        <w:jc w:val="both"/>
        <w:rPr>
          <w:rFonts w:ascii="Times New Roman" w:hAnsi="Times New Roman"/>
        </w:rPr>
      </w:pPr>
    </w:p>
    <w:tbl>
      <w:tblPr>
        <w:tblStyle w:val="TableGrid0"/>
        <w:tblW w:w="9918" w:type="dxa"/>
        <w:jc w:val="center"/>
        <w:tblInd w:w="0" w:type="dxa"/>
        <w:tblCellMar>
          <w:left w:w="4" w:type="dxa"/>
          <w:right w:w="115" w:type="dxa"/>
        </w:tblCellMar>
        <w:tblLook w:val="04A0" w:firstRow="1" w:lastRow="0" w:firstColumn="1" w:lastColumn="0" w:noHBand="0" w:noVBand="1"/>
      </w:tblPr>
      <w:tblGrid>
        <w:gridCol w:w="2473"/>
        <w:gridCol w:w="2076"/>
        <w:gridCol w:w="2631"/>
        <w:gridCol w:w="2738"/>
      </w:tblGrid>
      <w:tr w:rsidR="002F7395" w:rsidRPr="00E07CE4" w14:paraId="1C05897B" w14:textId="77777777" w:rsidTr="00F44530">
        <w:trPr>
          <w:trHeight w:val="567"/>
          <w:jc w:val="center"/>
        </w:trPr>
        <w:tc>
          <w:tcPr>
            <w:tcW w:w="7180" w:type="dxa"/>
            <w:gridSpan w:val="3"/>
            <w:tcBorders>
              <w:top w:val="single" w:sz="4" w:space="0" w:color="000000"/>
              <w:left w:val="single" w:sz="4" w:space="0" w:color="000000"/>
              <w:bottom w:val="single" w:sz="4" w:space="0" w:color="000000"/>
              <w:right w:val="nil"/>
            </w:tcBorders>
          </w:tcPr>
          <w:p w14:paraId="6687128A" w14:textId="77777777" w:rsidR="002F7395" w:rsidRPr="00E07CE4" w:rsidRDefault="002F7395" w:rsidP="00F44530">
            <w:pPr>
              <w:ind w:left="108"/>
              <w:rPr>
                <w:rFonts w:ascii="Times New Roman" w:hAnsi="Times New Roman"/>
              </w:rPr>
            </w:pPr>
            <w:r w:rsidRPr="00E07CE4">
              <w:rPr>
                <w:rFonts w:ascii="Times New Roman" w:hAnsi="Times New Roman"/>
                <w:sz w:val="24"/>
              </w:rPr>
              <w:t xml:space="preserve">3. FURTHER/HIGHER EDUCATION AND PROFESSIONAL QUALIFICATIONS </w:t>
            </w:r>
          </w:p>
        </w:tc>
        <w:tc>
          <w:tcPr>
            <w:tcW w:w="2738" w:type="dxa"/>
            <w:tcBorders>
              <w:top w:val="single" w:sz="4" w:space="0" w:color="000000"/>
              <w:left w:val="nil"/>
              <w:bottom w:val="single" w:sz="4" w:space="0" w:color="000000"/>
              <w:right w:val="single" w:sz="4" w:space="0" w:color="000000"/>
            </w:tcBorders>
          </w:tcPr>
          <w:p w14:paraId="66DF351D" w14:textId="77777777" w:rsidR="002F7395" w:rsidRPr="00E07CE4" w:rsidRDefault="002F7395" w:rsidP="00F44530">
            <w:pPr>
              <w:rPr>
                <w:rFonts w:ascii="Times New Roman" w:hAnsi="Times New Roman"/>
              </w:rPr>
            </w:pPr>
          </w:p>
        </w:tc>
      </w:tr>
      <w:tr w:rsidR="002F7395" w:rsidRPr="00E07CE4" w14:paraId="718B4DED" w14:textId="77777777" w:rsidTr="00F44530">
        <w:trPr>
          <w:trHeight w:val="846"/>
          <w:jc w:val="center"/>
        </w:trPr>
        <w:tc>
          <w:tcPr>
            <w:tcW w:w="7180" w:type="dxa"/>
            <w:gridSpan w:val="3"/>
            <w:tcBorders>
              <w:top w:val="single" w:sz="4" w:space="0" w:color="000000"/>
              <w:left w:val="single" w:sz="4" w:space="0" w:color="000000"/>
              <w:bottom w:val="single" w:sz="4" w:space="0" w:color="000000"/>
              <w:right w:val="nil"/>
            </w:tcBorders>
            <w:shd w:val="clear" w:color="auto" w:fill="385623"/>
          </w:tcPr>
          <w:p w14:paraId="1B77F566" w14:textId="77777777" w:rsidR="002F7395" w:rsidRPr="00E07CE4" w:rsidRDefault="002F7395" w:rsidP="00F44530">
            <w:pPr>
              <w:tabs>
                <w:tab w:val="center" w:pos="3032"/>
                <w:tab w:val="center" w:pos="5643"/>
              </w:tabs>
              <w:rPr>
                <w:rFonts w:ascii="Times New Roman" w:hAnsi="Times New Roman"/>
              </w:rPr>
            </w:pPr>
            <w:r w:rsidRPr="00E07CE4">
              <w:rPr>
                <w:rFonts w:ascii="Times New Roman" w:hAnsi="Times New Roman"/>
                <w:color w:val="FFFFFF"/>
                <w:sz w:val="24"/>
              </w:rPr>
              <w:t xml:space="preserve">Name of Institute </w:t>
            </w:r>
            <w:r w:rsidRPr="00E07CE4">
              <w:rPr>
                <w:rFonts w:ascii="Times New Roman" w:hAnsi="Times New Roman"/>
                <w:color w:val="FFFFFF"/>
                <w:sz w:val="24"/>
              </w:rPr>
              <w:tab/>
              <w:t xml:space="preserve">Dates </w:t>
            </w:r>
            <w:r w:rsidRPr="00E07CE4">
              <w:rPr>
                <w:rFonts w:ascii="Times New Roman" w:hAnsi="Times New Roman"/>
                <w:color w:val="FFFFFF"/>
                <w:sz w:val="24"/>
              </w:rPr>
              <w:tab/>
              <w:t xml:space="preserve">Course Followed </w:t>
            </w:r>
          </w:p>
        </w:tc>
        <w:tc>
          <w:tcPr>
            <w:tcW w:w="2738" w:type="dxa"/>
            <w:tcBorders>
              <w:top w:val="single" w:sz="4" w:space="0" w:color="000000"/>
              <w:left w:val="nil"/>
              <w:bottom w:val="single" w:sz="4" w:space="0" w:color="000000"/>
              <w:right w:val="single" w:sz="4" w:space="0" w:color="000000"/>
            </w:tcBorders>
            <w:shd w:val="clear" w:color="auto" w:fill="385623"/>
          </w:tcPr>
          <w:p w14:paraId="640E08FE" w14:textId="77777777" w:rsidR="002F7395" w:rsidRPr="00E07CE4" w:rsidRDefault="002F7395" w:rsidP="00F44530">
            <w:pPr>
              <w:spacing w:after="4"/>
              <w:ind w:left="109"/>
              <w:rPr>
                <w:rFonts w:ascii="Times New Roman" w:hAnsi="Times New Roman"/>
              </w:rPr>
            </w:pPr>
            <w:r w:rsidRPr="00E07CE4">
              <w:rPr>
                <w:rFonts w:ascii="Times New Roman" w:hAnsi="Times New Roman"/>
                <w:color w:val="FFFFFF"/>
                <w:sz w:val="24"/>
              </w:rPr>
              <w:t xml:space="preserve">Qualification </w:t>
            </w:r>
          </w:p>
          <w:p w14:paraId="097BE84B" w14:textId="77777777" w:rsidR="002F7395" w:rsidRPr="00E07CE4" w:rsidRDefault="002F7395" w:rsidP="00F44530">
            <w:pPr>
              <w:ind w:left="109"/>
              <w:rPr>
                <w:rFonts w:ascii="Times New Roman" w:hAnsi="Times New Roman"/>
              </w:rPr>
            </w:pPr>
            <w:r w:rsidRPr="00E07CE4">
              <w:rPr>
                <w:rFonts w:ascii="Times New Roman" w:hAnsi="Times New Roman"/>
                <w:color w:val="FFFFFF"/>
                <w:sz w:val="24"/>
              </w:rPr>
              <w:t xml:space="preserve">(Including level) </w:t>
            </w:r>
          </w:p>
        </w:tc>
      </w:tr>
      <w:tr w:rsidR="002F7395" w:rsidRPr="00E07CE4" w14:paraId="4BFD9B00" w14:textId="77777777" w:rsidTr="00F44530">
        <w:trPr>
          <w:trHeight w:val="4053"/>
          <w:jc w:val="center"/>
        </w:trPr>
        <w:tc>
          <w:tcPr>
            <w:tcW w:w="2473" w:type="dxa"/>
            <w:tcBorders>
              <w:top w:val="single" w:sz="4" w:space="0" w:color="000000"/>
              <w:left w:val="single" w:sz="4" w:space="0" w:color="000000"/>
              <w:bottom w:val="single" w:sz="4" w:space="0" w:color="000000"/>
              <w:right w:val="single" w:sz="4" w:space="0" w:color="000000"/>
            </w:tcBorders>
          </w:tcPr>
          <w:p w14:paraId="08395E49" w14:textId="77777777" w:rsidR="002F7395" w:rsidRPr="00E07CE4" w:rsidRDefault="002F7395" w:rsidP="00F44530">
            <w:pPr>
              <w:rPr>
                <w:rFonts w:ascii="Times New Roman" w:hAnsi="Times New Roman"/>
              </w:rPr>
            </w:pPr>
          </w:p>
        </w:tc>
        <w:tc>
          <w:tcPr>
            <w:tcW w:w="2076" w:type="dxa"/>
            <w:tcBorders>
              <w:top w:val="single" w:sz="4" w:space="0" w:color="000000"/>
              <w:left w:val="single" w:sz="4" w:space="0" w:color="000000"/>
              <w:bottom w:val="single" w:sz="4" w:space="0" w:color="000000"/>
              <w:right w:val="single" w:sz="4" w:space="0" w:color="000000"/>
            </w:tcBorders>
          </w:tcPr>
          <w:p w14:paraId="1BE2BA43"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14:paraId="64106877"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c>
          <w:tcPr>
            <w:tcW w:w="2738" w:type="dxa"/>
            <w:tcBorders>
              <w:top w:val="single" w:sz="4" w:space="0" w:color="000000"/>
              <w:left w:val="single" w:sz="4" w:space="0" w:color="000000"/>
              <w:bottom w:val="single" w:sz="4" w:space="0" w:color="000000"/>
              <w:right w:val="single" w:sz="4" w:space="0" w:color="000000"/>
            </w:tcBorders>
          </w:tcPr>
          <w:p w14:paraId="64848C0C"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r>
    </w:tbl>
    <w:p w14:paraId="5B302564" w14:textId="77777777" w:rsidR="002F7395" w:rsidRPr="00E07CE4" w:rsidRDefault="002F7395" w:rsidP="002F7395">
      <w:pPr>
        <w:spacing w:after="230"/>
        <w:jc w:val="both"/>
        <w:rPr>
          <w:rFonts w:ascii="Times New Roman" w:hAnsi="Times New Roman"/>
        </w:rPr>
      </w:pPr>
      <w:r w:rsidRPr="00E07CE4">
        <w:rPr>
          <w:rFonts w:ascii="Times New Roman" w:hAnsi="Times New Roman"/>
          <w:sz w:val="24"/>
        </w:rPr>
        <w:t xml:space="preserve"> </w:t>
      </w:r>
    </w:p>
    <w:tbl>
      <w:tblPr>
        <w:tblStyle w:val="TableGrid0"/>
        <w:tblpPr w:leftFromText="180" w:rightFromText="180" w:vertAnchor="text" w:horzAnchor="margin" w:tblpXSpec="center" w:tblpY="117"/>
        <w:tblW w:w="10140" w:type="dxa"/>
        <w:tblInd w:w="0" w:type="dxa"/>
        <w:tblCellMar>
          <w:left w:w="4" w:type="dxa"/>
          <w:right w:w="115" w:type="dxa"/>
        </w:tblCellMar>
        <w:tblLook w:val="04A0" w:firstRow="1" w:lastRow="0" w:firstColumn="1" w:lastColumn="0" w:noHBand="0" w:noVBand="1"/>
      </w:tblPr>
      <w:tblGrid>
        <w:gridCol w:w="10140"/>
      </w:tblGrid>
      <w:tr w:rsidR="002F7395" w:rsidRPr="00E07CE4" w14:paraId="578D51B6" w14:textId="77777777" w:rsidTr="00F44530">
        <w:trPr>
          <w:trHeight w:val="568"/>
        </w:trPr>
        <w:tc>
          <w:tcPr>
            <w:tcW w:w="10140" w:type="dxa"/>
            <w:tcBorders>
              <w:top w:val="single" w:sz="4" w:space="0" w:color="000000"/>
              <w:left w:val="single" w:sz="4" w:space="0" w:color="000000"/>
              <w:bottom w:val="single" w:sz="4" w:space="0" w:color="000000"/>
              <w:right w:val="single" w:sz="4" w:space="0" w:color="000000"/>
            </w:tcBorders>
          </w:tcPr>
          <w:p w14:paraId="611757B9" w14:textId="77777777" w:rsidR="002F7395" w:rsidRPr="00E07CE4" w:rsidRDefault="002F7395" w:rsidP="00F44530">
            <w:pPr>
              <w:ind w:left="108"/>
              <w:rPr>
                <w:rFonts w:ascii="Times New Roman" w:hAnsi="Times New Roman"/>
              </w:rPr>
            </w:pPr>
            <w:r w:rsidRPr="00E07CE4">
              <w:rPr>
                <w:rFonts w:ascii="Times New Roman" w:hAnsi="Times New Roman"/>
                <w:sz w:val="24"/>
              </w:rPr>
              <w:t xml:space="preserve">4. PROFESSIONAL DEVELOPMENT IN THE LAST 3 YEARS </w:t>
            </w:r>
            <w:r>
              <w:rPr>
                <w:rFonts w:ascii="Times New Roman" w:hAnsi="Times New Roman"/>
                <w:sz w:val="24"/>
              </w:rPr>
              <w:t>(relevant to Post)</w:t>
            </w:r>
          </w:p>
        </w:tc>
      </w:tr>
      <w:tr w:rsidR="002F7395" w:rsidRPr="00E07CE4" w14:paraId="708D7440" w14:textId="77777777" w:rsidTr="00F44530">
        <w:trPr>
          <w:trHeight w:val="564"/>
        </w:trPr>
        <w:tc>
          <w:tcPr>
            <w:tcW w:w="10140" w:type="dxa"/>
            <w:tcBorders>
              <w:top w:val="single" w:sz="4" w:space="0" w:color="000000"/>
              <w:left w:val="single" w:sz="4" w:space="0" w:color="000000"/>
              <w:bottom w:val="single" w:sz="4" w:space="0" w:color="000000"/>
              <w:right w:val="single" w:sz="4" w:space="0" w:color="000000"/>
            </w:tcBorders>
            <w:shd w:val="clear" w:color="auto" w:fill="385623"/>
          </w:tcPr>
          <w:p w14:paraId="63849678" w14:textId="77777777" w:rsidR="002F7395" w:rsidRPr="00E07CE4" w:rsidRDefault="002F7395" w:rsidP="00F44530">
            <w:pPr>
              <w:ind w:left="108"/>
              <w:rPr>
                <w:rFonts w:ascii="Times New Roman" w:hAnsi="Times New Roman"/>
              </w:rPr>
            </w:pPr>
            <w:r w:rsidRPr="00E07CE4">
              <w:rPr>
                <w:rFonts w:ascii="Times New Roman" w:hAnsi="Times New Roman"/>
                <w:color w:val="FFFFFF"/>
                <w:sz w:val="24"/>
              </w:rPr>
              <w:t xml:space="preserve">Please list any relevant Professional Development (includes School INSET) </w:t>
            </w:r>
          </w:p>
        </w:tc>
      </w:tr>
      <w:tr w:rsidR="002F7395" w:rsidRPr="00E07CE4" w14:paraId="5CBF7660" w14:textId="77777777" w:rsidTr="00F44530">
        <w:trPr>
          <w:trHeight w:val="4262"/>
        </w:trPr>
        <w:tc>
          <w:tcPr>
            <w:tcW w:w="10140" w:type="dxa"/>
            <w:tcBorders>
              <w:top w:val="single" w:sz="4" w:space="0" w:color="000000"/>
              <w:left w:val="single" w:sz="4" w:space="0" w:color="000000"/>
              <w:bottom w:val="single" w:sz="4" w:space="0" w:color="000000"/>
              <w:right w:val="single" w:sz="4" w:space="0" w:color="000000"/>
            </w:tcBorders>
          </w:tcPr>
          <w:p w14:paraId="7DB1A259" w14:textId="77777777" w:rsidR="002F7395" w:rsidRDefault="002F7395" w:rsidP="00F44530">
            <w:pPr>
              <w:rPr>
                <w:rFonts w:ascii="Times New Roman" w:hAnsi="Times New Roman"/>
                <w:sz w:val="24"/>
              </w:rPr>
            </w:pPr>
            <w:r w:rsidRPr="00E07CE4">
              <w:rPr>
                <w:rFonts w:ascii="Times New Roman" w:hAnsi="Times New Roman"/>
                <w:sz w:val="24"/>
              </w:rPr>
              <w:t xml:space="preserve"> </w:t>
            </w:r>
          </w:p>
          <w:p w14:paraId="22AE2E24" w14:textId="77777777" w:rsidR="002F7395" w:rsidRDefault="002F7395" w:rsidP="00F44530">
            <w:pPr>
              <w:rPr>
                <w:rFonts w:ascii="Times New Roman" w:hAnsi="Times New Roman"/>
              </w:rPr>
            </w:pPr>
          </w:p>
          <w:p w14:paraId="0F2CCDA8" w14:textId="77777777" w:rsidR="002F7395" w:rsidRDefault="002F7395" w:rsidP="00F44530">
            <w:pPr>
              <w:rPr>
                <w:rFonts w:ascii="Times New Roman" w:hAnsi="Times New Roman"/>
              </w:rPr>
            </w:pPr>
          </w:p>
          <w:p w14:paraId="44DA70CF" w14:textId="77777777" w:rsidR="002F7395" w:rsidRDefault="002F7395" w:rsidP="00F44530">
            <w:pPr>
              <w:rPr>
                <w:rFonts w:ascii="Times New Roman" w:hAnsi="Times New Roman"/>
              </w:rPr>
            </w:pPr>
          </w:p>
          <w:p w14:paraId="0B2699AE" w14:textId="77777777" w:rsidR="002F7395" w:rsidRDefault="002F7395" w:rsidP="00F44530">
            <w:pPr>
              <w:rPr>
                <w:rFonts w:ascii="Times New Roman" w:hAnsi="Times New Roman"/>
              </w:rPr>
            </w:pPr>
          </w:p>
          <w:p w14:paraId="62E271F0" w14:textId="77777777" w:rsidR="002F7395" w:rsidRDefault="002F7395" w:rsidP="00F44530">
            <w:pPr>
              <w:rPr>
                <w:rFonts w:ascii="Times New Roman" w:hAnsi="Times New Roman"/>
              </w:rPr>
            </w:pPr>
          </w:p>
          <w:p w14:paraId="2439FA34" w14:textId="77777777" w:rsidR="002F7395" w:rsidRDefault="002F7395" w:rsidP="00F44530">
            <w:pPr>
              <w:rPr>
                <w:rFonts w:ascii="Times New Roman" w:hAnsi="Times New Roman"/>
              </w:rPr>
            </w:pPr>
          </w:p>
          <w:p w14:paraId="5F405396" w14:textId="77777777" w:rsidR="002F7395" w:rsidRDefault="002F7395" w:rsidP="00F44530">
            <w:pPr>
              <w:rPr>
                <w:rFonts w:ascii="Times New Roman" w:hAnsi="Times New Roman"/>
              </w:rPr>
            </w:pPr>
          </w:p>
          <w:p w14:paraId="41D39242" w14:textId="77777777" w:rsidR="002F7395" w:rsidRDefault="002F7395" w:rsidP="00F44530">
            <w:pPr>
              <w:rPr>
                <w:rFonts w:ascii="Times New Roman" w:hAnsi="Times New Roman"/>
              </w:rPr>
            </w:pPr>
          </w:p>
          <w:p w14:paraId="6C9ED5FA" w14:textId="77777777" w:rsidR="002F7395" w:rsidRDefault="002F7395" w:rsidP="00F44530">
            <w:pPr>
              <w:rPr>
                <w:rFonts w:ascii="Times New Roman" w:hAnsi="Times New Roman"/>
              </w:rPr>
            </w:pPr>
          </w:p>
          <w:p w14:paraId="2483B628" w14:textId="77777777" w:rsidR="002F7395" w:rsidRDefault="002F7395" w:rsidP="00F44530">
            <w:pPr>
              <w:rPr>
                <w:rFonts w:ascii="Times New Roman" w:hAnsi="Times New Roman"/>
              </w:rPr>
            </w:pPr>
          </w:p>
          <w:p w14:paraId="6BEFEA61" w14:textId="77777777" w:rsidR="002F7395" w:rsidRDefault="002F7395" w:rsidP="00F44530">
            <w:pPr>
              <w:rPr>
                <w:rFonts w:ascii="Times New Roman" w:hAnsi="Times New Roman"/>
              </w:rPr>
            </w:pPr>
          </w:p>
          <w:p w14:paraId="6DFF80E0" w14:textId="77777777" w:rsidR="002F7395" w:rsidRDefault="002F7395" w:rsidP="00F44530">
            <w:pPr>
              <w:rPr>
                <w:rFonts w:ascii="Times New Roman" w:hAnsi="Times New Roman"/>
              </w:rPr>
            </w:pPr>
          </w:p>
          <w:p w14:paraId="7DFFF21B" w14:textId="77777777" w:rsidR="002F7395" w:rsidRDefault="002F7395" w:rsidP="00F44530">
            <w:pPr>
              <w:rPr>
                <w:rFonts w:ascii="Times New Roman" w:hAnsi="Times New Roman"/>
              </w:rPr>
            </w:pPr>
          </w:p>
          <w:p w14:paraId="5EF7E2D4" w14:textId="77777777" w:rsidR="002F7395" w:rsidRDefault="002F7395" w:rsidP="00F44530">
            <w:pPr>
              <w:rPr>
                <w:rFonts w:ascii="Times New Roman" w:hAnsi="Times New Roman"/>
              </w:rPr>
            </w:pPr>
          </w:p>
          <w:p w14:paraId="66C5C3F1" w14:textId="77777777" w:rsidR="002F7395" w:rsidRDefault="002F7395" w:rsidP="00F44530">
            <w:pPr>
              <w:rPr>
                <w:rFonts w:ascii="Times New Roman" w:hAnsi="Times New Roman"/>
              </w:rPr>
            </w:pPr>
          </w:p>
          <w:p w14:paraId="4BFAE817" w14:textId="77777777" w:rsidR="002F7395" w:rsidRDefault="002F7395" w:rsidP="00F44530">
            <w:pPr>
              <w:rPr>
                <w:rFonts w:ascii="Times New Roman" w:hAnsi="Times New Roman"/>
              </w:rPr>
            </w:pPr>
          </w:p>
          <w:p w14:paraId="73A697A3" w14:textId="77777777" w:rsidR="002F7395" w:rsidRDefault="002F7395" w:rsidP="00F44530">
            <w:pPr>
              <w:rPr>
                <w:rFonts w:ascii="Times New Roman" w:hAnsi="Times New Roman"/>
              </w:rPr>
            </w:pPr>
          </w:p>
          <w:p w14:paraId="59144DE3" w14:textId="77777777" w:rsidR="002F7395" w:rsidRDefault="002F7395" w:rsidP="00F44530">
            <w:pPr>
              <w:rPr>
                <w:rFonts w:ascii="Times New Roman" w:hAnsi="Times New Roman"/>
              </w:rPr>
            </w:pPr>
          </w:p>
          <w:p w14:paraId="7AFCD919" w14:textId="77777777" w:rsidR="002F7395" w:rsidRDefault="002F7395" w:rsidP="00F44530">
            <w:pPr>
              <w:rPr>
                <w:rFonts w:ascii="Times New Roman" w:hAnsi="Times New Roman"/>
              </w:rPr>
            </w:pPr>
          </w:p>
          <w:p w14:paraId="512199E7" w14:textId="77777777" w:rsidR="002F7395" w:rsidRDefault="002F7395" w:rsidP="00F44530">
            <w:pPr>
              <w:rPr>
                <w:rFonts w:ascii="Times New Roman" w:hAnsi="Times New Roman"/>
              </w:rPr>
            </w:pPr>
          </w:p>
          <w:p w14:paraId="111A1CA5" w14:textId="77777777" w:rsidR="002F7395" w:rsidRDefault="002F7395" w:rsidP="00F44530">
            <w:pPr>
              <w:rPr>
                <w:rFonts w:ascii="Times New Roman" w:hAnsi="Times New Roman"/>
              </w:rPr>
            </w:pPr>
          </w:p>
          <w:p w14:paraId="31C9A4BC" w14:textId="77777777" w:rsidR="002F7395" w:rsidRDefault="002F7395" w:rsidP="00F44530">
            <w:pPr>
              <w:rPr>
                <w:rFonts w:ascii="Times New Roman" w:hAnsi="Times New Roman"/>
              </w:rPr>
            </w:pPr>
          </w:p>
          <w:p w14:paraId="1FC17C04" w14:textId="77777777" w:rsidR="002F7395" w:rsidRPr="00E07CE4" w:rsidRDefault="002F7395" w:rsidP="00F44530">
            <w:pPr>
              <w:rPr>
                <w:rFonts w:ascii="Times New Roman" w:hAnsi="Times New Roman"/>
              </w:rPr>
            </w:pPr>
          </w:p>
        </w:tc>
      </w:tr>
    </w:tbl>
    <w:p w14:paraId="382D214F" w14:textId="77777777" w:rsidR="002F7395" w:rsidRPr="00E07CE4" w:rsidRDefault="002F7395" w:rsidP="002F7395">
      <w:pPr>
        <w:jc w:val="both"/>
        <w:rPr>
          <w:rFonts w:ascii="Times New Roman" w:hAnsi="Times New Roman"/>
        </w:rPr>
      </w:pPr>
      <w:r w:rsidRPr="00E07CE4">
        <w:rPr>
          <w:rFonts w:ascii="Times New Roman" w:hAnsi="Times New Roman"/>
          <w:sz w:val="24"/>
        </w:rPr>
        <w:t xml:space="preserve"> </w:t>
      </w:r>
    </w:p>
    <w:p w14:paraId="3663A4C6" w14:textId="77777777" w:rsidR="002F7395" w:rsidRPr="00E07CE4" w:rsidRDefault="002F7395" w:rsidP="002F7395">
      <w:pPr>
        <w:spacing w:after="67"/>
        <w:jc w:val="both"/>
        <w:rPr>
          <w:rFonts w:ascii="Times New Roman" w:hAnsi="Times New Roman"/>
        </w:rPr>
      </w:pPr>
      <w:r w:rsidRPr="00E07CE4">
        <w:rPr>
          <w:rFonts w:ascii="Times New Roman" w:hAnsi="Times New Roman"/>
          <w:sz w:val="24"/>
        </w:rPr>
        <w:t xml:space="preserve"> </w:t>
      </w:r>
    </w:p>
    <w:tbl>
      <w:tblPr>
        <w:tblStyle w:val="TableGrid0"/>
        <w:tblpPr w:leftFromText="180" w:rightFromText="180" w:vertAnchor="page" w:horzAnchor="margin" w:tblpXSpec="center" w:tblpY="1021"/>
        <w:tblW w:w="9943" w:type="dxa"/>
        <w:tblInd w:w="0" w:type="dxa"/>
        <w:tblCellMar>
          <w:left w:w="4" w:type="dxa"/>
          <w:right w:w="239" w:type="dxa"/>
        </w:tblCellMar>
        <w:tblLook w:val="04A0" w:firstRow="1" w:lastRow="0" w:firstColumn="1" w:lastColumn="0" w:noHBand="0" w:noVBand="1"/>
      </w:tblPr>
      <w:tblGrid>
        <w:gridCol w:w="2830"/>
        <w:gridCol w:w="2343"/>
        <w:gridCol w:w="4770"/>
      </w:tblGrid>
      <w:tr w:rsidR="002F7395" w:rsidRPr="00E07CE4" w14:paraId="66FE4B04" w14:textId="77777777" w:rsidTr="00F44530">
        <w:trPr>
          <w:trHeight w:val="572"/>
        </w:trPr>
        <w:tc>
          <w:tcPr>
            <w:tcW w:w="9943" w:type="dxa"/>
            <w:gridSpan w:val="3"/>
            <w:tcBorders>
              <w:top w:val="single" w:sz="4" w:space="0" w:color="000000"/>
              <w:left w:val="single" w:sz="4" w:space="0" w:color="000000"/>
              <w:bottom w:val="single" w:sz="4" w:space="0" w:color="000000"/>
              <w:right w:val="single" w:sz="4" w:space="0" w:color="000000"/>
            </w:tcBorders>
          </w:tcPr>
          <w:p w14:paraId="27B507F0" w14:textId="77777777" w:rsidR="002F7395" w:rsidRPr="00E07CE4" w:rsidRDefault="002F7395" w:rsidP="00F44530">
            <w:pPr>
              <w:jc w:val="center"/>
              <w:rPr>
                <w:rFonts w:ascii="Times New Roman" w:hAnsi="Times New Roman"/>
              </w:rPr>
            </w:pPr>
            <w:r w:rsidRPr="00E07CE4">
              <w:rPr>
                <w:rFonts w:ascii="Times New Roman" w:hAnsi="Times New Roman"/>
                <w:sz w:val="24"/>
              </w:rPr>
              <w:t>5. EMPLOYMENT HISTORY AND</w:t>
            </w:r>
            <w:r>
              <w:rPr>
                <w:rFonts w:ascii="Times New Roman" w:hAnsi="Times New Roman"/>
                <w:sz w:val="24"/>
              </w:rPr>
              <w:t xml:space="preserve"> </w:t>
            </w:r>
            <w:r w:rsidRPr="00E07CE4">
              <w:rPr>
                <w:rFonts w:ascii="Times New Roman" w:hAnsi="Times New Roman"/>
                <w:sz w:val="24"/>
              </w:rPr>
              <w:t>EXPERIENCE</w:t>
            </w:r>
          </w:p>
        </w:tc>
      </w:tr>
      <w:tr w:rsidR="002F7395" w:rsidRPr="00E07CE4" w14:paraId="23810330" w14:textId="77777777" w:rsidTr="00F44530">
        <w:trPr>
          <w:trHeight w:val="1066"/>
        </w:trPr>
        <w:tc>
          <w:tcPr>
            <w:tcW w:w="5173" w:type="dxa"/>
            <w:gridSpan w:val="2"/>
            <w:tcBorders>
              <w:top w:val="single" w:sz="4" w:space="0" w:color="000000"/>
              <w:left w:val="single" w:sz="4" w:space="0" w:color="000000"/>
              <w:bottom w:val="single" w:sz="4" w:space="0" w:color="000000"/>
              <w:right w:val="nil"/>
            </w:tcBorders>
            <w:shd w:val="clear" w:color="auto" w:fill="385623"/>
          </w:tcPr>
          <w:p w14:paraId="4490C792" w14:textId="77777777" w:rsidR="002F7395" w:rsidRPr="00E07CE4" w:rsidRDefault="002F7395" w:rsidP="00F44530">
            <w:pPr>
              <w:tabs>
                <w:tab w:val="center" w:pos="3521"/>
              </w:tabs>
              <w:spacing w:after="11"/>
              <w:jc w:val="right"/>
              <w:rPr>
                <w:rFonts w:ascii="Times New Roman" w:hAnsi="Times New Roman"/>
              </w:rPr>
            </w:pPr>
            <w:r w:rsidRPr="00E07CE4">
              <w:rPr>
                <w:rFonts w:ascii="Times New Roman" w:hAnsi="Times New Roman"/>
                <w:color w:val="FFFFFF"/>
                <w:sz w:val="24"/>
              </w:rPr>
              <w:t xml:space="preserve">Present post – </w:t>
            </w:r>
            <w:r w:rsidRPr="00E07CE4">
              <w:rPr>
                <w:rFonts w:ascii="Times New Roman" w:hAnsi="Times New Roman"/>
                <w:color w:val="FFFFFF"/>
                <w:sz w:val="24"/>
              </w:rPr>
              <w:tab/>
              <w:t xml:space="preserve">                        Date of Appointment</w:t>
            </w:r>
          </w:p>
          <w:p w14:paraId="01451432" w14:textId="77777777" w:rsidR="002F7395" w:rsidRPr="00E07CE4" w:rsidRDefault="002F7395" w:rsidP="00F44530">
            <w:pPr>
              <w:ind w:left="108"/>
              <w:jc w:val="both"/>
              <w:rPr>
                <w:rFonts w:ascii="Times New Roman" w:hAnsi="Times New Roman"/>
                <w:color w:val="FFFFFF"/>
                <w:sz w:val="24"/>
              </w:rPr>
            </w:pPr>
            <w:r w:rsidRPr="00E07CE4">
              <w:rPr>
                <w:rFonts w:ascii="Times New Roman" w:hAnsi="Times New Roman"/>
                <w:color w:val="FFFFFF"/>
                <w:sz w:val="24"/>
              </w:rPr>
              <w:t xml:space="preserve">Incl. school name </w:t>
            </w:r>
          </w:p>
          <w:p w14:paraId="522461B5" w14:textId="77777777" w:rsidR="002F7395" w:rsidRPr="00E07CE4" w:rsidRDefault="002F7395" w:rsidP="00F44530">
            <w:pPr>
              <w:jc w:val="both"/>
              <w:rPr>
                <w:rFonts w:ascii="Times New Roman" w:hAnsi="Times New Roman"/>
              </w:rPr>
            </w:pPr>
            <w:r w:rsidRPr="00E07CE4">
              <w:rPr>
                <w:rFonts w:ascii="Times New Roman" w:hAnsi="Times New Roman"/>
                <w:color w:val="FFFFFF"/>
                <w:sz w:val="24"/>
              </w:rPr>
              <w:t xml:space="preserve"> enrolment number </w:t>
            </w:r>
          </w:p>
        </w:tc>
        <w:tc>
          <w:tcPr>
            <w:tcW w:w="4770" w:type="dxa"/>
            <w:tcBorders>
              <w:top w:val="single" w:sz="4" w:space="0" w:color="000000"/>
              <w:left w:val="nil"/>
              <w:bottom w:val="single" w:sz="4" w:space="0" w:color="000000"/>
              <w:right w:val="single" w:sz="4" w:space="0" w:color="000000"/>
            </w:tcBorders>
            <w:shd w:val="clear" w:color="auto" w:fill="385623"/>
          </w:tcPr>
          <w:p w14:paraId="58C548A7" w14:textId="77777777" w:rsidR="002F7395" w:rsidRPr="00E07CE4" w:rsidRDefault="002F7395" w:rsidP="00F44530">
            <w:pPr>
              <w:ind w:left="109"/>
              <w:rPr>
                <w:rFonts w:ascii="Times New Roman" w:hAnsi="Times New Roman"/>
              </w:rPr>
            </w:pPr>
            <w:r w:rsidRPr="00E07CE4">
              <w:rPr>
                <w:rFonts w:ascii="Times New Roman" w:hAnsi="Times New Roman"/>
                <w:color w:val="FFFFFF"/>
                <w:sz w:val="24"/>
              </w:rPr>
              <w:t xml:space="preserve">Details of Position and Held and Teaching Allowances if Applicable </w:t>
            </w:r>
          </w:p>
        </w:tc>
      </w:tr>
      <w:tr w:rsidR="002F7395" w:rsidRPr="00E07CE4" w14:paraId="31BCD3A2" w14:textId="77777777" w:rsidTr="00F44530">
        <w:trPr>
          <w:trHeight w:val="2323"/>
        </w:trPr>
        <w:tc>
          <w:tcPr>
            <w:tcW w:w="2830" w:type="dxa"/>
            <w:tcBorders>
              <w:top w:val="single" w:sz="4" w:space="0" w:color="000000"/>
              <w:left w:val="single" w:sz="4" w:space="0" w:color="000000"/>
              <w:bottom w:val="single" w:sz="4" w:space="0" w:color="000000"/>
              <w:right w:val="single" w:sz="4" w:space="0" w:color="000000"/>
            </w:tcBorders>
          </w:tcPr>
          <w:p w14:paraId="27641E15"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46E2D6B5"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753B7BF"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r>
      <w:tr w:rsidR="002F7395" w:rsidRPr="00E07CE4" w14:paraId="604CF666" w14:textId="77777777" w:rsidTr="00F44530">
        <w:trPr>
          <w:trHeight w:val="1988"/>
        </w:trPr>
        <w:tc>
          <w:tcPr>
            <w:tcW w:w="2830" w:type="dxa"/>
            <w:tcBorders>
              <w:top w:val="single" w:sz="4" w:space="0" w:color="000000"/>
              <w:left w:val="single" w:sz="4" w:space="0" w:color="000000"/>
              <w:bottom w:val="single" w:sz="4" w:space="0" w:color="000000"/>
              <w:right w:val="single" w:sz="4" w:space="0" w:color="000000"/>
            </w:tcBorders>
            <w:shd w:val="clear" w:color="auto" w:fill="385623"/>
          </w:tcPr>
          <w:p w14:paraId="340FBF00" w14:textId="77777777" w:rsidR="002F7395" w:rsidRPr="00E07CE4" w:rsidRDefault="002F7395" w:rsidP="00F44530">
            <w:pPr>
              <w:spacing w:after="5"/>
              <w:ind w:left="108"/>
              <w:rPr>
                <w:rFonts w:ascii="Times New Roman" w:hAnsi="Times New Roman"/>
              </w:rPr>
            </w:pPr>
            <w:r w:rsidRPr="00E07CE4">
              <w:rPr>
                <w:rFonts w:ascii="Times New Roman" w:hAnsi="Times New Roman"/>
                <w:color w:val="FFFFFF"/>
                <w:sz w:val="24"/>
              </w:rPr>
              <w:t xml:space="preserve">Previous posts – </w:t>
            </w:r>
          </w:p>
          <w:p w14:paraId="5B1F31F9" w14:textId="77777777" w:rsidR="002F7395" w:rsidRPr="00E07CE4" w:rsidRDefault="002F7395" w:rsidP="00F44530">
            <w:pPr>
              <w:ind w:left="108" w:right="59"/>
              <w:rPr>
                <w:rFonts w:ascii="Times New Roman" w:hAnsi="Times New Roman"/>
              </w:rPr>
            </w:pPr>
            <w:r w:rsidRPr="00E07CE4">
              <w:rPr>
                <w:rFonts w:ascii="Times New Roman" w:hAnsi="Times New Roman"/>
                <w:color w:val="FFFFFF"/>
                <w:sz w:val="24"/>
              </w:rPr>
              <w:t xml:space="preserve">Start with the most recent and include the name of the school and enrolment number </w:t>
            </w:r>
          </w:p>
        </w:tc>
        <w:tc>
          <w:tcPr>
            <w:tcW w:w="2343" w:type="dxa"/>
            <w:tcBorders>
              <w:top w:val="single" w:sz="4" w:space="0" w:color="000000"/>
              <w:left w:val="single" w:sz="4" w:space="0" w:color="000000"/>
              <w:bottom w:val="single" w:sz="4" w:space="0" w:color="000000"/>
              <w:right w:val="single" w:sz="4" w:space="0" w:color="000000"/>
            </w:tcBorders>
            <w:shd w:val="clear" w:color="auto" w:fill="385623"/>
          </w:tcPr>
          <w:p w14:paraId="56CD0887"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385623"/>
          </w:tcPr>
          <w:p w14:paraId="12CD128A" w14:textId="77777777" w:rsidR="002F7395" w:rsidRPr="00E07CE4" w:rsidRDefault="002F7395" w:rsidP="00F44530">
            <w:pPr>
              <w:ind w:left="109"/>
              <w:rPr>
                <w:rFonts w:ascii="Times New Roman" w:hAnsi="Times New Roman"/>
              </w:rPr>
            </w:pPr>
            <w:r w:rsidRPr="00E07CE4">
              <w:rPr>
                <w:rFonts w:ascii="Times New Roman" w:hAnsi="Times New Roman"/>
                <w:color w:val="FFFFFF"/>
                <w:sz w:val="24"/>
              </w:rPr>
              <w:t xml:space="preserve">Details of Position(s) Held and Teaching Allowances if Applicable </w:t>
            </w:r>
          </w:p>
        </w:tc>
      </w:tr>
      <w:tr w:rsidR="002F7395" w:rsidRPr="00E07CE4" w14:paraId="5FFB11B2" w14:textId="77777777" w:rsidTr="00F44530">
        <w:trPr>
          <w:trHeight w:val="6473"/>
        </w:trPr>
        <w:tc>
          <w:tcPr>
            <w:tcW w:w="2830" w:type="dxa"/>
            <w:tcBorders>
              <w:top w:val="single" w:sz="4" w:space="0" w:color="000000"/>
              <w:left w:val="single" w:sz="4" w:space="0" w:color="000000"/>
              <w:bottom w:val="single" w:sz="4" w:space="0" w:color="000000"/>
              <w:right w:val="single" w:sz="4" w:space="0" w:color="000000"/>
            </w:tcBorders>
          </w:tcPr>
          <w:p w14:paraId="03957EBA"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192B469E" w14:textId="77777777" w:rsidR="002F7395" w:rsidRPr="00E07CE4" w:rsidRDefault="002F7395" w:rsidP="00F44530">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C40D2D9" w14:textId="77777777" w:rsidR="002F7395" w:rsidRDefault="002F7395" w:rsidP="00F44530">
            <w:pPr>
              <w:ind w:left="1"/>
              <w:rPr>
                <w:rFonts w:ascii="Times New Roman" w:hAnsi="Times New Roman"/>
                <w:sz w:val="24"/>
              </w:rPr>
            </w:pPr>
            <w:r w:rsidRPr="00E07CE4">
              <w:rPr>
                <w:rFonts w:ascii="Times New Roman" w:hAnsi="Times New Roman"/>
                <w:sz w:val="24"/>
              </w:rPr>
              <w:t xml:space="preserve"> </w:t>
            </w:r>
          </w:p>
          <w:p w14:paraId="4DE59231" w14:textId="77777777" w:rsidR="002F7395" w:rsidRDefault="002F7395" w:rsidP="00F44530">
            <w:pPr>
              <w:ind w:left="1"/>
              <w:rPr>
                <w:rFonts w:ascii="Times New Roman" w:hAnsi="Times New Roman"/>
                <w:sz w:val="24"/>
              </w:rPr>
            </w:pPr>
          </w:p>
          <w:p w14:paraId="7B2646F3" w14:textId="77777777" w:rsidR="002F7395" w:rsidRDefault="002F7395" w:rsidP="00F44530">
            <w:pPr>
              <w:ind w:left="1"/>
              <w:rPr>
                <w:rFonts w:ascii="Times New Roman" w:hAnsi="Times New Roman"/>
                <w:sz w:val="24"/>
              </w:rPr>
            </w:pPr>
          </w:p>
          <w:p w14:paraId="067CE0BA" w14:textId="77777777" w:rsidR="002F7395" w:rsidRDefault="002F7395" w:rsidP="00F44530">
            <w:pPr>
              <w:ind w:left="1"/>
              <w:rPr>
                <w:rFonts w:ascii="Times New Roman" w:hAnsi="Times New Roman"/>
                <w:sz w:val="24"/>
              </w:rPr>
            </w:pPr>
          </w:p>
          <w:p w14:paraId="7FC5EA33" w14:textId="77777777" w:rsidR="002F7395" w:rsidRDefault="002F7395" w:rsidP="00F44530">
            <w:pPr>
              <w:ind w:left="1"/>
              <w:rPr>
                <w:rFonts w:ascii="Times New Roman" w:hAnsi="Times New Roman"/>
                <w:sz w:val="24"/>
              </w:rPr>
            </w:pPr>
          </w:p>
          <w:p w14:paraId="66B6B44A" w14:textId="77777777" w:rsidR="002F7395" w:rsidRDefault="002F7395" w:rsidP="00F44530">
            <w:pPr>
              <w:ind w:left="1"/>
              <w:rPr>
                <w:rFonts w:ascii="Times New Roman" w:hAnsi="Times New Roman"/>
                <w:sz w:val="24"/>
              </w:rPr>
            </w:pPr>
          </w:p>
          <w:p w14:paraId="0A2F6E33" w14:textId="77777777" w:rsidR="002F7395" w:rsidRDefault="002F7395" w:rsidP="00F44530">
            <w:pPr>
              <w:ind w:left="1"/>
              <w:rPr>
                <w:rFonts w:ascii="Times New Roman" w:hAnsi="Times New Roman"/>
                <w:sz w:val="24"/>
              </w:rPr>
            </w:pPr>
          </w:p>
          <w:p w14:paraId="58A362E8" w14:textId="77777777" w:rsidR="002F7395" w:rsidRDefault="002F7395" w:rsidP="00F44530">
            <w:pPr>
              <w:ind w:left="1"/>
              <w:rPr>
                <w:rFonts w:ascii="Times New Roman" w:hAnsi="Times New Roman"/>
                <w:sz w:val="24"/>
              </w:rPr>
            </w:pPr>
          </w:p>
          <w:p w14:paraId="0F1649F5" w14:textId="77777777" w:rsidR="002F7395" w:rsidRDefault="002F7395" w:rsidP="00F44530">
            <w:pPr>
              <w:ind w:left="1"/>
              <w:rPr>
                <w:rFonts w:ascii="Times New Roman" w:hAnsi="Times New Roman"/>
                <w:sz w:val="24"/>
              </w:rPr>
            </w:pPr>
          </w:p>
          <w:p w14:paraId="651FF027" w14:textId="77777777" w:rsidR="002F7395" w:rsidRDefault="002F7395" w:rsidP="00F44530">
            <w:pPr>
              <w:ind w:left="1"/>
              <w:rPr>
                <w:rFonts w:ascii="Times New Roman" w:hAnsi="Times New Roman"/>
                <w:sz w:val="24"/>
              </w:rPr>
            </w:pPr>
          </w:p>
          <w:p w14:paraId="154CF232" w14:textId="77777777" w:rsidR="002F7395" w:rsidRDefault="002F7395" w:rsidP="00F44530">
            <w:pPr>
              <w:ind w:left="1"/>
              <w:rPr>
                <w:rFonts w:ascii="Times New Roman" w:hAnsi="Times New Roman"/>
                <w:sz w:val="24"/>
              </w:rPr>
            </w:pPr>
          </w:p>
          <w:p w14:paraId="43F41C77" w14:textId="77777777" w:rsidR="002F7395" w:rsidRDefault="002F7395" w:rsidP="00F44530">
            <w:pPr>
              <w:ind w:left="1"/>
              <w:rPr>
                <w:rFonts w:ascii="Times New Roman" w:hAnsi="Times New Roman"/>
                <w:sz w:val="24"/>
              </w:rPr>
            </w:pPr>
          </w:p>
          <w:p w14:paraId="06F4D2D5" w14:textId="77777777" w:rsidR="002F7395" w:rsidRDefault="002F7395" w:rsidP="00F44530">
            <w:pPr>
              <w:ind w:left="1"/>
              <w:rPr>
                <w:rFonts w:ascii="Times New Roman" w:hAnsi="Times New Roman"/>
                <w:sz w:val="24"/>
              </w:rPr>
            </w:pPr>
          </w:p>
          <w:p w14:paraId="7948E16F" w14:textId="77777777" w:rsidR="002F7395" w:rsidRDefault="002F7395" w:rsidP="00F44530">
            <w:pPr>
              <w:ind w:left="1"/>
              <w:rPr>
                <w:rFonts w:ascii="Times New Roman" w:hAnsi="Times New Roman"/>
                <w:sz w:val="24"/>
              </w:rPr>
            </w:pPr>
          </w:p>
          <w:p w14:paraId="7BFD5808" w14:textId="77777777" w:rsidR="002F7395" w:rsidRDefault="002F7395" w:rsidP="00F44530">
            <w:pPr>
              <w:ind w:left="1"/>
              <w:rPr>
                <w:rFonts w:ascii="Times New Roman" w:hAnsi="Times New Roman"/>
                <w:sz w:val="24"/>
              </w:rPr>
            </w:pPr>
          </w:p>
          <w:p w14:paraId="41271CB9" w14:textId="77777777" w:rsidR="002F7395" w:rsidRDefault="002F7395" w:rsidP="00F44530">
            <w:pPr>
              <w:ind w:left="1"/>
              <w:rPr>
                <w:rFonts w:ascii="Times New Roman" w:hAnsi="Times New Roman"/>
                <w:sz w:val="24"/>
              </w:rPr>
            </w:pPr>
          </w:p>
          <w:p w14:paraId="1485BBC1" w14:textId="77777777" w:rsidR="002F7395" w:rsidRDefault="002F7395" w:rsidP="00F44530">
            <w:pPr>
              <w:ind w:left="1"/>
              <w:rPr>
                <w:rFonts w:ascii="Times New Roman" w:hAnsi="Times New Roman"/>
                <w:sz w:val="24"/>
              </w:rPr>
            </w:pPr>
          </w:p>
          <w:p w14:paraId="698086B8" w14:textId="77777777" w:rsidR="002F7395" w:rsidRDefault="002F7395" w:rsidP="00F44530">
            <w:pPr>
              <w:ind w:left="1"/>
              <w:rPr>
                <w:rFonts w:ascii="Times New Roman" w:hAnsi="Times New Roman"/>
                <w:sz w:val="24"/>
              </w:rPr>
            </w:pPr>
          </w:p>
          <w:p w14:paraId="02BD361C" w14:textId="77777777" w:rsidR="002F7395" w:rsidRDefault="002F7395" w:rsidP="00F44530">
            <w:pPr>
              <w:ind w:left="1"/>
              <w:rPr>
                <w:rFonts w:ascii="Times New Roman" w:hAnsi="Times New Roman"/>
                <w:sz w:val="24"/>
              </w:rPr>
            </w:pPr>
          </w:p>
          <w:p w14:paraId="2FD18DEA" w14:textId="77777777" w:rsidR="002F7395" w:rsidRDefault="002F7395" w:rsidP="00F44530">
            <w:pPr>
              <w:ind w:left="1"/>
              <w:rPr>
                <w:rFonts w:ascii="Times New Roman" w:hAnsi="Times New Roman"/>
                <w:sz w:val="24"/>
              </w:rPr>
            </w:pPr>
          </w:p>
          <w:p w14:paraId="153E1744" w14:textId="77777777" w:rsidR="002F7395" w:rsidRDefault="002F7395" w:rsidP="00F44530">
            <w:pPr>
              <w:ind w:left="1"/>
              <w:rPr>
                <w:rFonts w:ascii="Times New Roman" w:hAnsi="Times New Roman"/>
                <w:sz w:val="24"/>
              </w:rPr>
            </w:pPr>
          </w:p>
          <w:p w14:paraId="0A0F3A3D" w14:textId="77777777" w:rsidR="002F7395" w:rsidRDefault="002F7395" w:rsidP="00F44530">
            <w:pPr>
              <w:ind w:left="1"/>
              <w:rPr>
                <w:rFonts w:ascii="Times New Roman" w:hAnsi="Times New Roman"/>
                <w:sz w:val="24"/>
              </w:rPr>
            </w:pPr>
          </w:p>
          <w:p w14:paraId="0539E1EC" w14:textId="77777777" w:rsidR="002F7395" w:rsidRDefault="002F7395" w:rsidP="00F44530">
            <w:pPr>
              <w:ind w:left="1"/>
              <w:rPr>
                <w:rFonts w:ascii="Times New Roman" w:hAnsi="Times New Roman"/>
                <w:sz w:val="24"/>
              </w:rPr>
            </w:pPr>
          </w:p>
          <w:p w14:paraId="189CD136" w14:textId="77777777" w:rsidR="002F7395" w:rsidRDefault="002F7395" w:rsidP="00F44530">
            <w:pPr>
              <w:ind w:left="1"/>
              <w:rPr>
                <w:rFonts w:ascii="Times New Roman" w:hAnsi="Times New Roman"/>
                <w:sz w:val="24"/>
              </w:rPr>
            </w:pPr>
          </w:p>
          <w:p w14:paraId="5312BA1D" w14:textId="77777777" w:rsidR="002F7395" w:rsidRDefault="002F7395" w:rsidP="00F44530">
            <w:pPr>
              <w:ind w:left="1"/>
              <w:rPr>
                <w:rFonts w:ascii="Times New Roman" w:hAnsi="Times New Roman"/>
                <w:sz w:val="24"/>
              </w:rPr>
            </w:pPr>
          </w:p>
          <w:p w14:paraId="107ADEE7" w14:textId="77777777" w:rsidR="002F7395" w:rsidRDefault="002F7395" w:rsidP="00F44530">
            <w:pPr>
              <w:ind w:left="1"/>
              <w:rPr>
                <w:rFonts w:ascii="Times New Roman" w:hAnsi="Times New Roman"/>
                <w:sz w:val="24"/>
              </w:rPr>
            </w:pPr>
          </w:p>
          <w:p w14:paraId="54C5FAC4" w14:textId="77777777" w:rsidR="002F7395" w:rsidRDefault="002F7395" w:rsidP="00F44530">
            <w:pPr>
              <w:ind w:left="1"/>
              <w:rPr>
                <w:rFonts w:ascii="Times New Roman" w:hAnsi="Times New Roman"/>
                <w:sz w:val="24"/>
              </w:rPr>
            </w:pPr>
          </w:p>
          <w:p w14:paraId="4A32098B" w14:textId="77777777" w:rsidR="002F7395" w:rsidRDefault="002F7395" w:rsidP="00F44530">
            <w:pPr>
              <w:ind w:left="1"/>
              <w:rPr>
                <w:rFonts w:ascii="Times New Roman" w:hAnsi="Times New Roman"/>
                <w:sz w:val="24"/>
              </w:rPr>
            </w:pPr>
          </w:p>
          <w:p w14:paraId="7CA4F940" w14:textId="77777777" w:rsidR="002F7395" w:rsidRPr="00E07CE4" w:rsidRDefault="002F7395" w:rsidP="00F44530">
            <w:pPr>
              <w:rPr>
                <w:rFonts w:ascii="Times New Roman" w:hAnsi="Times New Roman"/>
              </w:rPr>
            </w:pPr>
          </w:p>
        </w:tc>
      </w:tr>
      <w:tr w:rsidR="002F7395" w:rsidRPr="00E07CE4" w14:paraId="3FF2CC2B" w14:textId="77777777" w:rsidTr="00F44530">
        <w:trPr>
          <w:trHeight w:val="132"/>
        </w:trPr>
        <w:tc>
          <w:tcPr>
            <w:tcW w:w="9943" w:type="dxa"/>
            <w:gridSpan w:val="3"/>
            <w:tcBorders>
              <w:top w:val="single" w:sz="4" w:space="0" w:color="000000"/>
              <w:left w:val="single" w:sz="4" w:space="0" w:color="000000"/>
              <w:bottom w:val="single" w:sz="4" w:space="0" w:color="000000"/>
              <w:right w:val="single" w:sz="4" w:space="0" w:color="000000"/>
            </w:tcBorders>
          </w:tcPr>
          <w:p w14:paraId="75F9C7C2" w14:textId="77777777" w:rsidR="002F7395" w:rsidRDefault="002F7395" w:rsidP="00F44530">
            <w:pPr>
              <w:ind w:left="1"/>
              <w:rPr>
                <w:rFonts w:ascii="Times New Roman" w:hAnsi="Times New Roman"/>
                <w:sz w:val="24"/>
              </w:rPr>
            </w:pPr>
            <w:r>
              <w:rPr>
                <w:rFonts w:ascii="Times New Roman" w:hAnsi="Times New Roman"/>
                <w:sz w:val="24"/>
              </w:rPr>
              <w:t xml:space="preserve">Please account for any gaps in </w:t>
            </w:r>
            <w:r w:rsidRPr="00E07CE4">
              <w:rPr>
                <w:rFonts w:ascii="Times New Roman" w:hAnsi="Times New Roman"/>
                <w:sz w:val="24"/>
              </w:rPr>
              <w:t xml:space="preserve"> Please account for any gaps in your employment record. If there are none, then simply state ‘</w:t>
            </w:r>
            <w:r w:rsidRPr="00E07CE4">
              <w:rPr>
                <w:rFonts w:ascii="Times New Roman" w:hAnsi="Times New Roman"/>
                <w:b/>
                <w:sz w:val="24"/>
              </w:rPr>
              <w:t>none</w:t>
            </w:r>
            <w:r w:rsidRPr="00E07CE4">
              <w:rPr>
                <w:rFonts w:ascii="Times New Roman" w:hAnsi="Times New Roman"/>
                <w:sz w:val="24"/>
              </w:rPr>
              <w:t>’.</w:t>
            </w:r>
          </w:p>
          <w:p w14:paraId="3DE2C6D6" w14:textId="77777777" w:rsidR="002F7395" w:rsidRPr="00E07CE4" w:rsidRDefault="002F7395" w:rsidP="00F44530">
            <w:pPr>
              <w:ind w:left="1"/>
              <w:rPr>
                <w:rFonts w:ascii="Times New Roman" w:hAnsi="Times New Roman"/>
                <w:sz w:val="24"/>
              </w:rPr>
            </w:pPr>
          </w:p>
        </w:tc>
      </w:tr>
    </w:tbl>
    <w:tbl>
      <w:tblPr>
        <w:tblStyle w:val="TableGrid0"/>
        <w:tblW w:w="10525" w:type="dxa"/>
        <w:jc w:val="center"/>
        <w:tblInd w:w="0" w:type="dxa"/>
        <w:tblCellMar>
          <w:left w:w="5" w:type="dxa"/>
          <w:right w:w="1793" w:type="dxa"/>
        </w:tblCellMar>
        <w:tblLook w:val="04A0" w:firstRow="1" w:lastRow="0" w:firstColumn="1" w:lastColumn="0" w:noHBand="0" w:noVBand="1"/>
      </w:tblPr>
      <w:tblGrid>
        <w:gridCol w:w="10525"/>
      </w:tblGrid>
      <w:tr w:rsidR="002F7395" w:rsidRPr="00E07CE4" w14:paraId="535ACF37" w14:textId="77777777" w:rsidTr="00F44530">
        <w:trPr>
          <w:trHeight w:val="571"/>
          <w:jc w:val="center"/>
        </w:trPr>
        <w:tc>
          <w:tcPr>
            <w:tcW w:w="10525" w:type="dxa"/>
            <w:tcBorders>
              <w:top w:val="single" w:sz="4" w:space="0" w:color="000000"/>
              <w:left w:val="single" w:sz="4" w:space="0" w:color="000000"/>
              <w:bottom w:val="single" w:sz="4" w:space="0" w:color="000000"/>
              <w:right w:val="single" w:sz="4" w:space="0" w:color="000000"/>
            </w:tcBorders>
          </w:tcPr>
          <w:p w14:paraId="608F71F3" w14:textId="77777777" w:rsidR="002F7395" w:rsidRPr="00E07CE4" w:rsidRDefault="002F7395" w:rsidP="00F44530">
            <w:pPr>
              <w:ind w:left="108"/>
              <w:rPr>
                <w:rFonts w:ascii="Times New Roman" w:hAnsi="Times New Roman"/>
                <w:sz w:val="24"/>
              </w:rPr>
            </w:pPr>
            <w:r w:rsidRPr="00E07CE4">
              <w:rPr>
                <w:rFonts w:ascii="Times New Roman" w:hAnsi="Times New Roman"/>
                <w:sz w:val="24"/>
              </w:rPr>
              <w:t xml:space="preserve">  </w:t>
            </w:r>
          </w:p>
          <w:p w14:paraId="7A13596E" w14:textId="77777777" w:rsidR="002F7395" w:rsidRPr="00E07CE4" w:rsidRDefault="002F7395" w:rsidP="00F44530">
            <w:pPr>
              <w:ind w:left="108"/>
              <w:rPr>
                <w:rFonts w:ascii="Times New Roman" w:hAnsi="Times New Roman"/>
              </w:rPr>
            </w:pPr>
            <w:r w:rsidRPr="00E07CE4">
              <w:rPr>
                <w:rFonts w:ascii="Times New Roman" w:hAnsi="Times New Roman"/>
                <w:sz w:val="24"/>
              </w:rPr>
              <w:t xml:space="preserve">6. </w:t>
            </w:r>
            <w:r w:rsidRPr="00E07CE4">
              <w:rPr>
                <w:rFonts w:ascii="Times New Roman" w:hAnsi="Times New Roman"/>
                <w:b/>
                <w:bCs/>
                <w:sz w:val="24"/>
              </w:rPr>
              <w:t>ESSENTIAL AND DESIRABLE CRITERIA</w:t>
            </w:r>
            <w:r w:rsidRPr="00E07CE4">
              <w:rPr>
                <w:rFonts w:ascii="Times New Roman" w:hAnsi="Times New Roman"/>
                <w:sz w:val="24"/>
              </w:rPr>
              <w:t xml:space="preserve"> </w:t>
            </w:r>
          </w:p>
        </w:tc>
      </w:tr>
      <w:tr w:rsidR="002F7395" w:rsidRPr="00E07CE4" w14:paraId="6080660A" w14:textId="77777777" w:rsidTr="00F44530">
        <w:trPr>
          <w:trHeight w:val="1387"/>
          <w:jc w:val="center"/>
        </w:trPr>
        <w:tc>
          <w:tcPr>
            <w:tcW w:w="10525" w:type="dxa"/>
            <w:tcBorders>
              <w:top w:val="single" w:sz="4" w:space="0" w:color="000000"/>
              <w:left w:val="single" w:sz="4" w:space="0" w:color="000000"/>
              <w:bottom w:val="single" w:sz="4" w:space="0" w:color="000000"/>
              <w:right w:val="single" w:sz="4" w:space="0" w:color="000000"/>
            </w:tcBorders>
          </w:tcPr>
          <w:p w14:paraId="5DCC4D5E" w14:textId="77777777" w:rsidR="002F7395" w:rsidRPr="00E07CE4" w:rsidRDefault="002F7395" w:rsidP="00F44530">
            <w:pPr>
              <w:spacing w:line="336" w:lineRule="auto"/>
              <w:ind w:left="108"/>
              <w:rPr>
                <w:rFonts w:ascii="Times New Roman" w:hAnsi="Times New Roman"/>
              </w:rPr>
            </w:pPr>
            <w:r w:rsidRPr="00E07CE4">
              <w:rPr>
                <w:rFonts w:ascii="Times New Roman" w:hAnsi="Times New Roman"/>
                <w:sz w:val="24"/>
              </w:rPr>
              <w:t xml:space="preserve">You should use this section to </w:t>
            </w:r>
            <w:r w:rsidRPr="00E07CE4">
              <w:rPr>
                <w:rFonts w:ascii="Times New Roman" w:hAnsi="Times New Roman"/>
                <w:b/>
                <w:sz w:val="24"/>
              </w:rPr>
              <w:t>demonstrate clearly</w:t>
            </w:r>
            <w:r w:rsidRPr="00E07CE4">
              <w:rPr>
                <w:rFonts w:ascii="Times New Roman" w:hAnsi="Times New Roman"/>
                <w:sz w:val="24"/>
              </w:rPr>
              <w:t xml:space="preserve">, with examples, how you meet </w:t>
            </w:r>
            <w:r>
              <w:rPr>
                <w:rFonts w:ascii="Times New Roman" w:hAnsi="Times New Roman"/>
                <w:sz w:val="24"/>
              </w:rPr>
              <w:t xml:space="preserve">each aspect of </w:t>
            </w:r>
            <w:r w:rsidRPr="00E07CE4">
              <w:rPr>
                <w:rFonts w:ascii="Times New Roman" w:hAnsi="Times New Roman"/>
                <w:b/>
                <w:sz w:val="24"/>
              </w:rPr>
              <w:t>Essential</w:t>
            </w:r>
            <w:r>
              <w:rPr>
                <w:rFonts w:ascii="Times New Roman" w:hAnsi="Times New Roman"/>
                <w:b/>
                <w:sz w:val="24"/>
              </w:rPr>
              <w:t xml:space="preserve"> Criteria</w:t>
            </w:r>
            <w:r w:rsidRPr="00E07CE4">
              <w:rPr>
                <w:rFonts w:ascii="Times New Roman" w:hAnsi="Times New Roman"/>
                <w:b/>
                <w:sz w:val="24"/>
              </w:rPr>
              <w:t xml:space="preserve"> and </w:t>
            </w:r>
            <w:r>
              <w:rPr>
                <w:rFonts w:ascii="Times New Roman" w:hAnsi="Times New Roman"/>
                <w:b/>
                <w:sz w:val="24"/>
              </w:rPr>
              <w:t xml:space="preserve">aspects of </w:t>
            </w:r>
            <w:r w:rsidRPr="00E07CE4">
              <w:rPr>
                <w:rFonts w:ascii="Times New Roman" w:hAnsi="Times New Roman"/>
                <w:b/>
                <w:sz w:val="24"/>
              </w:rPr>
              <w:t xml:space="preserve">Desirable Criteria </w:t>
            </w:r>
            <w:r w:rsidRPr="00E07CE4">
              <w:rPr>
                <w:rFonts w:ascii="Times New Roman" w:hAnsi="Times New Roman"/>
                <w:sz w:val="24"/>
              </w:rPr>
              <w:t xml:space="preserve">required for the post. </w:t>
            </w:r>
          </w:p>
          <w:p w14:paraId="01C0E791" w14:textId="77777777" w:rsidR="002F7395" w:rsidRPr="00E07CE4" w:rsidRDefault="002F7395" w:rsidP="00F44530">
            <w:pPr>
              <w:ind w:left="108"/>
              <w:rPr>
                <w:rFonts w:ascii="Times New Roman" w:hAnsi="Times New Roman"/>
              </w:rPr>
            </w:pPr>
            <w:r w:rsidRPr="00E07CE4">
              <w:rPr>
                <w:rFonts w:ascii="Times New Roman" w:hAnsi="Times New Roman"/>
                <w:sz w:val="24"/>
              </w:rPr>
              <w:t xml:space="preserve">The Recruitment and Selection Panel will assess these from the information provided </w:t>
            </w:r>
          </w:p>
        </w:tc>
      </w:tr>
      <w:tr w:rsidR="002F7395" w:rsidRPr="00E07CE4" w14:paraId="3AD493B1" w14:textId="77777777" w:rsidTr="00F44530">
        <w:trPr>
          <w:trHeight w:val="9628"/>
          <w:jc w:val="center"/>
        </w:trPr>
        <w:tc>
          <w:tcPr>
            <w:tcW w:w="10525" w:type="dxa"/>
            <w:tcBorders>
              <w:top w:val="single" w:sz="4" w:space="0" w:color="000000"/>
              <w:left w:val="single" w:sz="4" w:space="0" w:color="000000"/>
              <w:bottom w:val="single" w:sz="4" w:space="0" w:color="000000"/>
              <w:right w:val="single" w:sz="4" w:space="0" w:color="000000"/>
            </w:tcBorders>
          </w:tcPr>
          <w:p w14:paraId="38D76899"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bl>
    <w:p w14:paraId="0832CC8A" w14:textId="77777777" w:rsidR="002F7395" w:rsidRPr="00E07CE4" w:rsidRDefault="002F7395" w:rsidP="002F7395">
      <w:pPr>
        <w:jc w:val="both"/>
        <w:rPr>
          <w:rFonts w:ascii="Times New Roman" w:hAnsi="Times New Roman"/>
        </w:rPr>
      </w:pPr>
      <w:r w:rsidRPr="00E07CE4">
        <w:rPr>
          <w:rFonts w:ascii="Times New Roman" w:hAnsi="Times New Roman"/>
          <w:sz w:val="24"/>
        </w:rPr>
        <w:t xml:space="preserve"> </w:t>
      </w:r>
    </w:p>
    <w:tbl>
      <w:tblPr>
        <w:tblStyle w:val="TableGrid0"/>
        <w:tblW w:w="9946" w:type="dxa"/>
        <w:jc w:val="center"/>
        <w:tblInd w:w="0" w:type="dxa"/>
        <w:tblCellMar>
          <w:top w:w="15" w:type="dxa"/>
          <w:left w:w="5" w:type="dxa"/>
          <w:right w:w="115" w:type="dxa"/>
        </w:tblCellMar>
        <w:tblLook w:val="04A0" w:firstRow="1" w:lastRow="0" w:firstColumn="1" w:lastColumn="0" w:noHBand="0" w:noVBand="1"/>
      </w:tblPr>
      <w:tblGrid>
        <w:gridCol w:w="9946"/>
      </w:tblGrid>
      <w:tr w:rsidR="002F7395" w:rsidRPr="00E07CE4" w14:paraId="0E624445" w14:textId="77777777" w:rsidTr="00F44530">
        <w:trPr>
          <w:trHeight w:val="12513"/>
          <w:jc w:val="center"/>
        </w:trPr>
        <w:tc>
          <w:tcPr>
            <w:tcW w:w="9946" w:type="dxa"/>
            <w:tcBorders>
              <w:top w:val="single" w:sz="4" w:space="0" w:color="000000"/>
              <w:left w:val="single" w:sz="4" w:space="0" w:color="000000"/>
              <w:bottom w:val="single" w:sz="4" w:space="0" w:color="000000"/>
              <w:right w:val="single" w:sz="4" w:space="0" w:color="000000"/>
            </w:tcBorders>
          </w:tcPr>
          <w:p w14:paraId="1FDD7871"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bl>
    <w:p w14:paraId="6AE1CDE6" w14:textId="77777777" w:rsidR="002F7395" w:rsidRPr="00E07CE4" w:rsidRDefault="002F7395" w:rsidP="002F7395">
      <w:pPr>
        <w:jc w:val="both"/>
        <w:rPr>
          <w:rFonts w:ascii="Times New Roman" w:hAnsi="Times New Roman"/>
          <w:sz w:val="24"/>
        </w:rPr>
      </w:pPr>
      <w:r w:rsidRPr="00E07CE4">
        <w:rPr>
          <w:rFonts w:ascii="Times New Roman" w:hAnsi="Times New Roman"/>
          <w:sz w:val="24"/>
        </w:rPr>
        <w:t xml:space="preserve"> </w:t>
      </w:r>
    </w:p>
    <w:p w14:paraId="73A4F1A7" w14:textId="77777777" w:rsidR="002F7395" w:rsidRPr="00E07CE4" w:rsidRDefault="002F7395" w:rsidP="002F7395">
      <w:pPr>
        <w:jc w:val="both"/>
        <w:rPr>
          <w:rFonts w:ascii="Times New Roman" w:hAnsi="Times New Roman"/>
        </w:rPr>
      </w:pPr>
    </w:p>
    <w:p w14:paraId="19D792AD" w14:textId="77777777" w:rsidR="002F7395" w:rsidRPr="00E07CE4" w:rsidRDefault="002F7395" w:rsidP="002F7395">
      <w:pPr>
        <w:jc w:val="both"/>
        <w:rPr>
          <w:rFonts w:ascii="Times New Roman" w:hAnsi="Times New Roman"/>
        </w:rPr>
      </w:pPr>
    </w:p>
    <w:p w14:paraId="7E22A5D3" w14:textId="77777777" w:rsidR="002F7395" w:rsidRPr="00E07CE4" w:rsidRDefault="002F7395" w:rsidP="002F7395">
      <w:pPr>
        <w:jc w:val="both"/>
        <w:rPr>
          <w:rFonts w:ascii="Times New Roman" w:hAnsi="Times New Roman"/>
        </w:rPr>
      </w:pPr>
    </w:p>
    <w:p w14:paraId="12408B96" w14:textId="77777777" w:rsidR="002F7395" w:rsidRDefault="002F7395" w:rsidP="002F7395">
      <w:pPr>
        <w:jc w:val="both"/>
        <w:rPr>
          <w:rFonts w:ascii="Times New Roman" w:hAnsi="Times New Roman"/>
        </w:rPr>
      </w:pPr>
    </w:p>
    <w:p w14:paraId="397A1584" w14:textId="77777777" w:rsidR="002F7395" w:rsidRDefault="002F7395" w:rsidP="002F7395">
      <w:pPr>
        <w:jc w:val="both"/>
        <w:rPr>
          <w:rFonts w:ascii="Times New Roman" w:hAnsi="Times New Roman"/>
        </w:rPr>
      </w:pPr>
    </w:p>
    <w:p w14:paraId="1988B45E" w14:textId="77777777" w:rsidR="002F7395" w:rsidRPr="00E07CE4" w:rsidRDefault="002F7395" w:rsidP="002F7395">
      <w:pPr>
        <w:jc w:val="both"/>
        <w:rPr>
          <w:rFonts w:ascii="Times New Roman" w:hAnsi="Times New Roman"/>
        </w:rPr>
      </w:pPr>
    </w:p>
    <w:tbl>
      <w:tblPr>
        <w:tblStyle w:val="TableGrid0"/>
        <w:tblpPr w:leftFromText="180" w:rightFromText="180" w:vertAnchor="page" w:horzAnchor="margin" w:tblpX="-436" w:tblpY="796"/>
        <w:tblW w:w="10201" w:type="dxa"/>
        <w:tblInd w:w="0" w:type="dxa"/>
        <w:tblCellMar>
          <w:left w:w="110" w:type="dxa"/>
          <w:right w:w="41" w:type="dxa"/>
        </w:tblCellMar>
        <w:tblLook w:val="04A0" w:firstRow="1" w:lastRow="0" w:firstColumn="1" w:lastColumn="0" w:noHBand="0" w:noVBand="1"/>
      </w:tblPr>
      <w:tblGrid>
        <w:gridCol w:w="6941"/>
        <w:gridCol w:w="3260"/>
      </w:tblGrid>
      <w:tr w:rsidR="002F7395" w:rsidRPr="00E07CE4" w14:paraId="3732E89E" w14:textId="77777777" w:rsidTr="002F7395">
        <w:trPr>
          <w:trHeight w:val="526"/>
        </w:trPr>
        <w:tc>
          <w:tcPr>
            <w:tcW w:w="10201" w:type="dxa"/>
            <w:gridSpan w:val="2"/>
            <w:tcBorders>
              <w:top w:val="single" w:sz="4" w:space="0" w:color="000000"/>
              <w:left w:val="single" w:sz="4" w:space="0" w:color="000000"/>
              <w:bottom w:val="single" w:sz="4" w:space="0" w:color="000000"/>
              <w:right w:val="single" w:sz="4" w:space="0" w:color="000000"/>
            </w:tcBorders>
          </w:tcPr>
          <w:p w14:paraId="60F8787B" w14:textId="77777777" w:rsidR="002F7395" w:rsidRPr="00E07CE4" w:rsidRDefault="002F7395" w:rsidP="002F7395">
            <w:pPr>
              <w:ind w:left="2"/>
              <w:rPr>
                <w:rFonts w:ascii="Times New Roman" w:hAnsi="Times New Roman"/>
              </w:rPr>
            </w:pPr>
            <w:r w:rsidRPr="00E07CE4">
              <w:rPr>
                <w:rFonts w:ascii="Times New Roman" w:hAnsi="Times New Roman"/>
                <w:sz w:val="24"/>
              </w:rPr>
              <w:t xml:space="preserve">7. </w:t>
            </w:r>
            <w:r w:rsidRPr="00E07CE4">
              <w:rPr>
                <w:rFonts w:ascii="Times New Roman" w:hAnsi="Times New Roman"/>
                <w:b/>
                <w:bCs/>
                <w:sz w:val="24"/>
              </w:rPr>
              <w:t xml:space="preserve">SAFEGUARDING </w:t>
            </w:r>
          </w:p>
        </w:tc>
      </w:tr>
      <w:tr w:rsidR="002F7395" w:rsidRPr="00E07CE4" w14:paraId="6438241D" w14:textId="77777777" w:rsidTr="002F7395">
        <w:trPr>
          <w:trHeight w:val="2482"/>
        </w:trPr>
        <w:tc>
          <w:tcPr>
            <w:tcW w:w="10201" w:type="dxa"/>
            <w:gridSpan w:val="2"/>
            <w:tcBorders>
              <w:top w:val="single" w:sz="4" w:space="0" w:color="000000"/>
              <w:left w:val="single" w:sz="4" w:space="0" w:color="000000"/>
              <w:bottom w:val="single" w:sz="4" w:space="0" w:color="000000"/>
              <w:right w:val="single" w:sz="4" w:space="0" w:color="000000"/>
            </w:tcBorders>
          </w:tcPr>
          <w:p w14:paraId="3712B863" w14:textId="77777777" w:rsidR="002F7395" w:rsidRPr="00E07CE4" w:rsidRDefault="002F7395" w:rsidP="002F7395">
            <w:pPr>
              <w:spacing w:after="158" w:line="297" w:lineRule="auto"/>
              <w:ind w:left="2" w:right="56"/>
              <w:jc w:val="both"/>
              <w:rPr>
                <w:rFonts w:ascii="Times New Roman" w:hAnsi="Times New Roman"/>
              </w:rPr>
            </w:pPr>
            <w:r w:rsidRPr="00E07CE4">
              <w:rPr>
                <w:rFonts w:ascii="Times New Roman" w:hAnsi="Times New Roman"/>
                <w:sz w:val="24"/>
              </w:rPr>
              <w:t xml:space="preserve">A security check will be performed on the successful candidate and failure to disclose convictions, spent or unspent, which are subsequently discovered may lead to dismissal or disciplinary action. Any appointment by the College will be subject to this security check not finding anything that would prevent an individual working with children or vulnerable adults. Any information given will be treated as strictly confidential and will be considered only in relation to the application for this position for which such an exemption is appropriate. </w:t>
            </w:r>
          </w:p>
          <w:p w14:paraId="64387046" w14:textId="77777777" w:rsidR="002F7395" w:rsidRPr="00E07CE4" w:rsidRDefault="002F7395" w:rsidP="002F7395">
            <w:pPr>
              <w:ind w:left="2"/>
              <w:rPr>
                <w:rFonts w:ascii="Times New Roman" w:hAnsi="Times New Roman"/>
              </w:rPr>
            </w:pPr>
            <w:r w:rsidRPr="00E07CE4">
              <w:rPr>
                <w:rFonts w:ascii="Times New Roman" w:hAnsi="Times New Roman"/>
                <w:sz w:val="24"/>
              </w:rPr>
              <w:t xml:space="preserve"> </w:t>
            </w:r>
          </w:p>
        </w:tc>
      </w:tr>
      <w:tr w:rsidR="002F7395" w:rsidRPr="00E07CE4" w14:paraId="4096E603" w14:textId="77777777" w:rsidTr="002F7395">
        <w:trPr>
          <w:trHeight w:val="1246"/>
        </w:trPr>
        <w:tc>
          <w:tcPr>
            <w:tcW w:w="6941" w:type="dxa"/>
            <w:tcBorders>
              <w:top w:val="single" w:sz="4" w:space="0" w:color="000000"/>
              <w:left w:val="single" w:sz="4" w:space="0" w:color="000000"/>
              <w:bottom w:val="single" w:sz="4" w:space="0" w:color="000000"/>
              <w:right w:val="single" w:sz="4" w:space="0" w:color="000000"/>
            </w:tcBorders>
          </w:tcPr>
          <w:p w14:paraId="58CE61F2" w14:textId="77777777" w:rsidR="002F7395" w:rsidRPr="00E07CE4" w:rsidRDefault="002F7395" w:rsidP="002F7395">
            <w:pPr>
              <w:ind w:left="2" w:right="205"/>
              <w:jc w:val="both"/>
              <w:rPr>
                <w:rFonts w:ascii="Times New Roman" w:hAnsi="Times New Roman"/>
              </w:rPr>
            </w:pPr>
            <w:r w:rsidRPr="00E07CE4">
              <w:rPr>
                <w:rFonts w:ascii="Times New Roman" w:hAnsi="Times New Roman"/>
                <w:sz w:val="24"/>
              </w:rPr>
              <w:t xml:space="preserve">Is there any reason why you would not be suitable to work with children and young people in an educational environment? </w:t>
            </w:r>
          </w:p>
        </w:tc>
        <w:tc>
          <w:tcPr>
            <w:tcW w:w="3260" w:type="dxa"/>
            <w:tcBorders>
              <w:top w:val="single" w:sz="4" w:space="0" w:color="000000"/>
              <w:left w:val="single" w:sz="4" w:space="0" w:color="000000"/>
              <w:bottom w:val="single" w:sz="4" w:space="0" w:color="000000"/>
              <w:right w:val="single" w:sz="4" w:space="0" w:color="000000"/>
            </w:tcBorders>
          </w:tcPr>
          <w:p w14:paraId="009072F6" w14:textId="77777777" w:rsidR="002F7395" w:rsidRPr="00E07CE4" w:rsidRDefault="002F7395" w:rsidP="002F7395">
            <w:pPr>
              <w:rPr>
                <w:rFonts w:ascii="Times New Roman" w:hAnsi="Times New Roman"/>
              </w:rPr>
            </w:pPr>
            <w:r w:rsidRPr="00E07CE4">
              <w:rPr>
                <w:rFonts w:ascii="Times New Roman" w:hAnsi="Times New Roman"/>
                <w:b/>
                <w:sz w:val="24"/>
              </w:rPr>
              <w:t xml:space="preserve">YES/NO </w:t>
            </w:r>
          </w:p>
        </w:tc>
      </w:tr>
    </w:tbl>
    <w:p w14:paraId="5137BDC0" w14:textId="77777777" w:rsidR="002F7395" w:rsidRPr="00E07CE4" w:rsidRDefault="002F7395" w:rsidP="002F7395">
      <w:pPr>
        <w:jc w:val="both"/>
        <w:rPr>
          <w:rFonts w:ascii="Times New Roman" w:hAnsi="Times New Roman"/>
        </w:rPr>
      </w:pPr>
    </w:p>
    <w:tbl>
      <w:tblPr>
        <w:tblStyle w:val="TableGrid0"/>
        <w:tblW w:w="10348" w:type="dxa"/>
        <w:tblInd w:w="-572" w:type="dxa"/>
        <w:tblCellMar>
          <w:left w:w="5" w:type="dxa"/>
          <w:right w:w="272" w:type="dxa"/>
        </w:tblCellMar>
        <w:tblLook w:val="04A0" w:firstRow="1" w:lastRow="0" w:firstColumn="1" w:lastColumn="0" w:noHBand="0" w:noVBand="1"/>
      </w:tblPr>
      <w:tblGrid>
        <w:gridCol w:w="7088"/>
        <w:gridCol w:w="3260"/>
      </w:tblGrid>
      <w:tr w:rsidR="002F7395" w:rsidRPr="00E07CE4" w14:paraId="00CA5DA0" w14:textId="77777777" w:rsidTr="00183101">
        <w:trPr>
          <w:trHeight w:val="463"/>
        </w:trPr>
        <w:tc>
          <w:tcPr>
            <w:tcW w:w="7088" w:type="dxa"/>
            <w:tcBorders>
              <w:top w:val="single" w:sz="4" w:space="0" w:color="000000"/>
              <w:left w:val="single" w:sz="4" w:space="0" w:color="000000"/>
              <w:bottom w:val="single" w:sz="4" w:space="0" w:color="000000"/>
              <w:right w:val="single" w:sz="4" w:space="0" w:color="000000"/>
            </w:tcBorders>
          </w:tcPr>
          <w:p w14:paraId="2FE91BD6" w14:textId="77777777" w:rsidR="002F7395" w:rsidRPr="00E07CE4" w:rsidRDefault="002F7395" w:rsidP="00F44530">
            <w:pPr>
              <w:ind w:left="108"/>
              <w:rPr>
                <w:rFonts w:ascii="Times New Roman" w:hAnsi="Times New Roman"/>
              </w:rPr>
            </w:pPr>
            <w:r w:rsidRPr="00E07CE4">
              <w:rPr>
                <w:rFonts w:ascii="Times New Roman" w:hAnsi="Times New Roman"/>
                <w:sz w:val="24"/>
              </w:rPr>
              <w:t xml:space="preserve"> 8. </w:t>
            </w:r>
            <w:r w:rsidRPr="00E07CE4">
              <w:rPr>
                <w:rFonts w:ascii="Times New Roman" w:hAnsi="Times New Roman"/>
                <w:b/>
                <w:bCs/>
                <w:sz w:val="24"/>
              </w:rPr>
              <w:t>ARRANGEMENTS FOR INTERVIEW</w:t>
            </w:r>
            <w:r w:rsidRPr="00E07CE4">
              <w:rPr>
                <w:rFonts w:ascii="Times New Roman" w:hAnsi="Times New Roman"/>
                <w:sz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CDDB736"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r w:rsidR="002F7395" w:rsidRPr="00E07CE4" w14:paraId="5245C55A" w14:textId="77777777" w:rsidTr="00183101">
        <w:trPr>
          <w:trHeight w:val="720"/>
        </w:trPr>
        <w:tc>
          <w:tcPr>
            <w:tcW w:w="7088" w:type="dxa"/>
            <w:tcBorders>
              <w:top w:val="single" w:sz="4" w:space="0" w:color="000000"/>
              <w:left w:val="single" w:sz="4" w:space="0" w:color="000000"/>
              <w:bottom w:val="single" w:sz="4" w:space="0" w:color="000000"/>
              <w:right w:val="single" w:sz="4" w:space="0" w:color="000000"/>
            </w:tcBorders>
          </w:tcPr>
          <w:p w14:paraId="6E766FC8" w14:textId="77777777" w:rsidR="002F7395" w:rsidRPr="00E07CE4" w:rsidRDefault="002F7395" w:rsidP="00F44530">
            <w:pPr>
              <w:ind w:left="108"/>
              <w:jc w:val="both"/>
              <w:rPr>
                <w:rFonts w:ascii="Times New Roman" w:hAnsi="Times New Roman"/>
              </w:rPr>
            </w:pPr>
            <w:r w:rsidRPr="00E07CE4">
              <w:rPr>
                <w:rFonts w:ascii="Times New Roman" w:hAnsi="Times New Roman"/>
                <w:sz w:val="24"/>
              </w:rPr>
              <w:t xml:space="preserve">Do you require any arrangements to be made for you to attend an interview? </w:t>
            </w:r>
          </w:p>
        </w:tc>
        <w:tc>
          <w:tcPr>
            <w:tcW w:w="3260" w:type="dxa"/>
            <w:tcBorders>
              <w:top w:val="single" w:sz="4" w:space="0" w:color="000000"/>
              <w:left w:val="single" w:sz="4" w:space="0" w:color="000000"/>
              <w:bottom w:val="single" w:sz="4" w:space="0" w:color="000000"/>
              <w:right w:val="single" w:sz="4" w:space="0" w:color="000000"/>
            </w:tcBorders>
          </w:tcPr>
          <w:p w14:paraId="50AB2F63" w14:textId="77777777" w:rsidR="002F7395" w:rsidRPr="00E07CE4" w:rsidRDefault="002F7395" w:rsidP="00F44530">
            <w:pPr>
              <w:ind w:left="108"/>
              <w:rPr>
                <w:rFonts w:ascii="Times New Roman" w:hAnsi="Times New Roman"/>
              </w:rPr>
            </w:pPr>
            <w:r w:rsidRPr="00E07CE4">
              <w:rPr>
                <w:rFonts w:ascii="Times New Roman" w:hAnsi="Times New Roman"/>
                <w:b/>
                <w:sz w:val="24"/>
              </w:rPr>
              <w:t xml:space="preserve">YES/NO </w:t>
            </w:r>
          </w:p>
        </w:tc>
      </w:tr>
      <w:tr w:rsidR="002F7395" w:rsidRPr="00E07CE4" w14:paraId="19A7A085" w14:textId="77777777" w:rsidTr="00183101">
        <w:trPr>
          <w:trHeight w:val="792"/>
        </w:trPr>
        <w:tc>
          <w:tcPr>
            <w:tcW w:w="7088" w:type="dxa"/>
            <w:tcBorders>
              <w:top w:val="single" w:sz="4" w:space="0" w:color="000000"/>
              <w:left w:val="single" w:sz="4" w:space="0" w:color="000000"/>
              <w:bottom w:val="single" w:sz="4" w:space="0" w:color="000000"/>
              <w:right w:val="single" w:sz="4" w:space="0" w:color="000000"/>
            </w:tcBorders>
          </w:tcPr>
          <w:p w14:paraId="59B0E61C" w14:textId="77777777" w:rsidR="002F7395" w:rsidRPr="00E07CE4" w:rsidRDefault="002F7395" w:rsidP="00F44530">
            <w:pPr>
              <w:ind w:left="108"/>
              <w:jc w:val="both"/>
              <w:rPr>
                <w:rFonts w:ascii="Times New Roman" w:hAnsi="Times New Roman"/>
              </w:rPr>
            </w:pPr>
            <w:r w:rsidRPr="00E07CE4">
              <w:rPr>
                <w:rFonts w:ascii="Times New Roman" w:hAnsi="Times New Roman"/>
                <w:sz w:val="24"/>
              </w:rPr>
              <w:t xml:space="preserve">If </w:t>
            </w:r>
            <w:r w:rsidRPr="00E07CE4">
              <w:rPr>
                <w:rFonts w:ascii="Times New Roman" w:hAnsi="Times New Roman"/>
                <w:b/>
                <w:sz w:val="24"/>
              </w:rPr>
              <w:t>YES</w:t>
            </w:r>
            <w:r w:rsidRPr="00E07CE4">
              <w:rPr>
                <w:rFonts w:ascii="Times New Roman" w:hAnsi="Times New Roman"/>
                <w:sz w:val="24"/>
              </w:rPr>
              <w:t xml:space="preserve">, please outline the nature of what these arrangements would be </w:t>
            </w:r>
          </w:p>
        </w:tc>
        <w:tc>
          <w:tcPr>
            <w:tcW w:w="3260" w:type="dxa"/>
            <w:tcBorders>
              <w:top w:val="single" w:sz="4" w:space="0" w:color="000000"/>
              <w:left w:val="single" w:sz="4" w:space="0" w:color="000000"/>
              <w:bottom w:val="single" w:sz="4" w:space="0" w:color="000000"/>
              <w:right w:val="single" w:sz="4" w:space="0" w:color="000000"/>
            </w:tcBorders>
          </w:tcPr>
          <w:p w14:paraId="7278A6E5"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bl>
    <w:tbl>
      <w:tblPr>
        <w:tblStyle w:val="TableGrid0"/>
        <w:tblpPr w:leftFromText="180" w:rightFromText="180" w:vertAnchor="text" w:horzAnchor="margin" w:tblpX="-441" w:tblpY="213"/>
        <w:tblW w:w="10185" w:type="dxa"/>
        <w:tblInd w:w="0" w:type="dxa"/>
        <w:tblCellMar>
          <w:left w:w="6" w:type="dxa"/>
          <w:right w:w="98" w:type="dxa"/>
        </w:tblCellMar>
        <w:tblLook w:val="04A0" w:firstRow="1" w:lastRow="0" w:firstColumn="1" w:lastColumn="0" w:noHBand="0" w:noVBand="1"/>
      </w:tblPr>
      <w:tblGrid>
        <w:gridCol w:w="2500"/>
        <w:gridCol w:w="2697"/>
        <w:gridCol w:w="1689"/>
        <w:gridCol w:w="3299"/>
      </w:tblGrid>
      <w:tr w:rsidR="002F7395" w:rsidRPr="00E07CE4" w14:paraId="753EC765" w14:textId="77777777" w:rsidTr="00F44530">
        <w:trPr>
          <w:trHeight w:val="1758"/>
        </w:trPr>
        <w:tc>
          <w:tcPr>
            <w:tcW w:w="10185" w:type="dxa"/>
            <w:gridSpan w:val="4"/>
            <w:tcBorders>
              <w:top w:val="single" w:sz="4" w:space="0" w:color="000000"/>
              <w:left w:val="single" w:sz="4" w:space="0" w:color="000000"/>
              <w:bottom w:val="single" w:sz="4" w:space="0" w:color="000000"/>
              <w:right w:val="single" w:sz="4" w:space="0" w:color="000000"/>
            </w:tcBorders>
          </w:tcPr>
          <w:p w14:paraId="4EC5D593" w14:textId="77777777" w:rsidR="002F7395" w:rsidRPr="00E07CE4" w:rsidRDefault="002F7395" w:rsidP="00F44530">
            <w:pPr>
              <w:ind w:left="106"/>
              <w:rPr>
                <w:rFonts w:ascii="Times New Roman" w:hAnsi="Times New Roman"/>
              </w:rPr>
            </w:pPr>
            <w:r w:rsidRPr="00E07CE4">
              <w:rPr>
                <w:rFonts w:ascii="Times New Roman" w:hAnsi="Times New Roman"/>
                <w:sz w:val="24"/>
              </w:rPr>
              <w:t xml:space="preserve">9. REFERENCES </w:t>
            </w:r>
          </w:p>
          <w:p w14:paraId="169F3847" w14:textId="77777777" w:rsidR="002F7395" w:rsidRPr="00E07CE4" w:rsidRDefault="002F7395" w:rsidP="00F44530">
            <w:pPr>
              <w:ind w:left="106" w:right="61"/>
              <w:jc w:val="both"/>
              <w:rPr>
                <w:rFonts w:ascii="Times New Roman" w:hAnsi="Times New Roman"/>
              </w:rPr>
            </w:pPr>
            <w:r w:rsidRPr="00E07CE4">
              <w:rPr>
                <w:rFonts w:ascii="Times New Roman" w:hAnsi="Times New Roman"/>
                <w:sz w:val="24"/>
              </w:rPr>
              <w:t xml:space="preserve">Please give the names of two referees, both of whom should be able to comment on your professional work and one </w:t>
            </w:r>
            <w:r w:rsidRPr="00E07CE4">
              <w:rPr>
                <w:rFonts w:ascii="Times New Roman" w:hAnsi="Times New Roman"/>
                <w:b/>
                <w:sz w:val="24"/>
              </w:rPr>
              <w:t xml:space="preserve">must </w:t>
            </w:r>
            <w:r w:rsidRPr="00E07CE4">
              <w:rPr>
                <w:rFonts w:ascii="Times New Roman" w:hAnsi="Times New Roman"/>
                <w:sz w:val="24"/>
              </w:rPr>
              <w:t>be your current employer.</w:t>
            </w:r>
            <w:r w:rsidRPr="00E07CE4">
              <w:rPr>
                <w:rFonts w:ascii="Times New Roman" w:hAnsi="Times New Roman"/>
                <w:color w:val="FF0000"/>
                <w:sz w:val="24"/>
              </w:rPr>
              <w:t xml:space="preserve"> </w:t>
            </w:r>
            <w:r w:rsidRPr="00E07CE4">
              <w:rPr>
                <w:rFonts w:ascii="Times New Roman" w:hAnsi="Times New Roman"/>
                <w:sz w:val="24"/>
              </w:rPr>
              <w:t xml:space="preserve">References will only be requested once shortlisting has been confirmed. Prior consent of referees should be obtained. </w:t>
            </w:r>
          </w:p>
        </w:tc>
      </w:tr>
      <w:tr w:rsidR="002F7395" w:rsidRPr="00E07CE4" w14:paraId="30666FA2" w14:textId="77777777" w:rsidTr="00F44530">
        <w:trPr>
          <w:trHeight w:val="559"/>
        </w:trPr>
        <w:tc>
          <w:tcPr>
            <w:tcW w:w="2500"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04745219" w14:textId="77777777" w:rsidR="002F7395" w:rsidRPr="00E07CE4" w:rsidRDefault="002F7395" w:rsidP="00F44530">
            <w:pPr>
              <w:spacing w:after="254"/>
              <w:ind w:left="106"/>
              <w:rPr>
                <w:rFonts w:ascii="Times New Roman" w:hAnsi="Times New Roman"/>
              </w:rPr>
            </w:pPr>
            <w:r w:rsidRPr="00E07CE4">
              <w:rPr>
                <w:rFonts w:ascii="Times New Roman" w:hAnsi="Times New Roman"/>
                <w:color w:val="FFFFFF"/>
                <w:sz w:val="24"/>
              </w:rPr>
              <w:t xml:space="preserve">Name </w:t>
            </w:r>
          </w:p>
          <w:p w14:paraId="7D7E4BD7" w14:textId="77777777" w:rsidR="002F7395" w:rsidRPr="00E07CE4" w:rsidRDefault="002F7395" w:rsidP="00F44530">
            <w:pPr>
              <w:spacing w:after="255"/>
              <w:ind w:left="106"/>
              <w:rPr>
                <w:rFonts w:ascii="Times New Roman" w:hAnsi="Times New Roman"/>
              </w:rPr>
            </w:pPr>
            <w:r w:rsidRPr="00E07CE4">
              <w:rPr>
                <w:rFonts w:ascii="Times New Roman" w:hAnsi="Times New Roman"/>
                <w:color w:val="FFFFFF"/>
                <w:sz w:val="24"/>
              </w:rPr>
              <w:t xml:space="preserve">School </w:t>
            </w:r>
          </w:p>
          <w:p w14:paraId="7130713C" w14:textId="77777777" w:rsidR="002F7395" w:rsidRPr="00E07CE4" w:rsidRDefault="002F7395" w:rsidP="00F44530">
            <w:pPr>
              <w:spacing w:after="256"/>
              <w:ind w:left="106"/>
              <w:rPr>
                <w:rFonts w:ascii="Times New Roman" w:hAnsi="Times New Roman"/>
              </w:rPr>
            </w:pPr>
            <w:r w:rsidRPr="00E07CE4">
              <w:rPr>
                <w:rFonts w:ascii="Times New Roman" w:hAnsi="Times New Roman"/>
                <w:color w:val="FFFFFF"/>
                <w:sz w:val="24"/>
              </w:rPr>
              <w:t xml:space="preserve">Position </w:t>
            </w:r>
          </w:p>
          <w:p w14:paraId="6A750DFE" w14:textId="77777777" w:rsidR="002F7395" w:rsidRPr="00E07CE4" w:rsidRDefault="002F7395" w:rsidP="00F44530">
            <w:pPr>
              <w:ind w:left="106"/>
              <w:rPr>
                <w:rFonts w:ascii="Times New Roman" w:hAnsi="Times New Roman"/>
              </w:rPr>
            </w:pPr>
            <w:r w:rsidRPr="00E07CE4">
              <w:rPr>
                <w:rFonts w:ascii="Times New Roman" w:hAnsi="Times New Roman"/>
                <w:color w:val="FFFFFF"/>
                <w:sz w:val="24"/>
              </w:rPr>
              <w:t xml:space="preserve">Address </w:t>
            </w:r>
          </w:p>
        </w:tc>
        <w:tc>
          <w:tcPr>
            <w:tcW w:w="2697" w:type="dxa"/>
            <w:tcBorders>
              <w:top w:val="single" w:sz="4" w:space="0" w:color="000000"/>
              <w:left w:val="single" w:sz="4" w:space="0" w:color="000000"/>
              <w:bottom w:val="single" w:sz="4" w:space="0" w:color="000000"/>
              <w:right w:val="single" w:sz="4" w:space="0" w:color="000000"/>
            </w:tcBorders>
          </w:tcPr>
          <w:p w14:paraId="27A6CB93"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1689"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44DC9B5F" w14:textId="77777777" w:rsidR="002F7395" w:rsidRPr="00E07CE4" w:rsidRDefault="002F7395" w:rsidP="00F44530">
            <w:pPr>
              <w:spacing w:after="254"/>
              <w:ind w:left="106"/>
              <w:rPr>
                <w:rFonts w:ascii="Times New Roman" w:hAnsi="Times New Roman"/>
              </w:rPr>
            </w:pPr>
            <w:r w:rsidRPr="00E07CE4">
              <w:rPr>
                <w:rFonts w:ascii="Times New Roman" w:hAnsi="Times New Roman"/>
                <w:color w:val="FFFFFF"/>
                <w:sz w:val="24"/>
              </w:rPr>
              <w:t xml:space="preserve">Name </w:t>
            </w:r>
          </w:p>
          <w:p w14:paraId="5E41649A" w14:textId="77777777" w:rsidR="002F7395" w:rsidRPr="00E07CE4" w:rsidRDefault="002F7395" w:rsidP="00F44530">
            <w:pPr>
              <w:ind w:left="106"/>
              <w:rPr>
                <w:rFonts w:ascii="Times New Roman" w:hAnsi="Times New Roman"/>
              </w:rPr>
            </w:pPr>
            <w:r w:rsidRPr="00E07CE4">
              <w:rPr>
                <w:rFonts w:ascii="Times New Roman" w:hAnsi="Times New Roman"/>
                <w:color w:val="FFFFFF"/>
                <w:sz w:val="24"/>
              </w:rPr>
              <w:t xml:space="preserve">School </w:t>
            </w:r>
          </w:p>
        </w:tc>
        <w:tc>
          <w:tcPr>
            <w:tcW w:w="3299" w:type="dxa"/>
            <w:tcBorders>
              <w:top w:val="single" w:sz="4" w:space="0" w:color="000000"/>
              <w:left w:val="single" w:sz="4" w:space="0" w:color="000000"/>
              <w:bottom w:val="single" w:sz="4" w:space="0" w:color="000000"/>
              <w:right w:val="single" w:sz="4" w:space="0" w:color="000000"/>
            </w:tcBorders>
          </w:tcPr>
          <w:p w14:paraId="0DBD40AA"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r w:rsidR="002F7395" w:rsidRPr="00E07CE4" w14:paraId="6BF7828E" w14:textId="77777777" w:rsidTr="00F44530">
        <w:trPr>
          <w:trHeight w:val="561"/>
        </w:trPr>
        <w:tc>
          <w:tcPr>
            <w:tcW w:w="2500" w:type="dxa"/>
            <w:vMerge/>
            <w:tcBorders>
              <w:top w:val="nil"/>
              <w:left w:val="single" w:sz="4" w:space="0" w:color="000000"/>
              <w:bottom w:val="nil"/>
              <w:right w:val="single" w:sz="4" w:space="0" w:color="000000"/>
            </w:tcBorders>
          </w:tcPr>
          <w:p w14:paraId="64D56454" w14:textId="77777777" w:rsidR="002F7395" w:rsidRPr="00E07CE4" w:rsidRDefault="002F7395"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6976D97B"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0" w:type="auto"/>
            <w:vMerge/>
            <w:tcBorders>
              <w:top w:val="nil"/>
              <w:left w:val="single" w:sz="4" w:space="0" w:color="000000"/>
              <w:bottom w:val="single" w:sz="4" w:space="0" w:color="FFFFFF"/>
              <w:right w:val="single" w:sz="4" w:space="0" w:color="000000"/>
            </w:tcBorders>
          </w:tcPr>
          <w:p w14:paraId="0F824444" w14:textId="77777777" w:rsidR="002F7395" w:rsidRPr="00E07CE4" w:rsidRDefault="002F7395" w:rsidP="00F44530">
            <w:pPr>
              <w:rPr>
                <w:rFonts w:ascii="Times New Roman" w:hAnsi="Times New Roman"/>
              </w:rPr>
            </w:pPr>
          </w:p>
        </w:tc>
        <w:tc>
          <w:tcPr>
            <w:tcW w:w="3299" w:type="dxa"/>
            <w:tcBorders>
              <w:top w:val="single" w:sz="4" w:space="0" w:color="000000"/>
              <w:left w:val="single" w:sz="4" w:space="0" w:color="000000"/>
              <w:bottom w:val="single" w:sz="4" w:space="0" w:color="000000"/>
              <w:right w:val="single" w:sz="4" w:space="0" w:color="000000"/>
            </w:tcBorders>
          </w:tcPr>
          <w:p w14:paraId="13818C7E"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r w:rsidR="002F7395" w:rsidRPr="00E07CE4" w14:paraId="19AD7CD9" w14:textId="77777777" w:rsidTr="00F44530">
        <w:trPr>
          <w:trHeight w:val="563"/>
        </w:trPr>
        <w:tc>
          <w:tcPr>
            <w:tcW w:w="2500" w:type="dxa"/>
            <w:vMerge/>
            <w:tcBorders>
              <w:top w:val="nil"/>
              <w:left w:val="single" w:sz="4" w:space="0" w:color="000000"/>
              <w:bottom w:val="nil"/>
              <w:right w:val="single" w:sz="4" w:space="0" w:color="000000"/>
            </w:tcBorders>
          </w:tcPr>
          <w:p w14:paraId="1158780D" w14:textId="77777777" w:rsidR="002F7395" w:rsidRPr="00E07CE4" w:rsidRDefault="002F7395"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0A0244F2"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1689" w:type="dxa"/>
            <w:tcBorders>
              <w:top w:val="single" w:sz="4" w:space="0" w:color="FFFFFF"/>
              <w:left w:val="single" w:sz="4" w:space="0" w:color="000000"/>
              <w:bottom w:val="single" w:sz="4" w:space="0" w:color="FFFFFF"/>
              <w:right w:val="single" w:sz="4" w:space="0" w:color="000000"/>
            </w:tcBorders>
            <w:shd w:val="clear" w:color="auto" w:fill="385623"/>
          </w:tcPr>
          <w:p w14:paraId="141BB090" w14:textId="77777777" w:rsidR="002F7395" w:rsidRPr="00E07CE4" w:rsidRDefault="002F7395" w:rsidP="00F44530">
            <w:pPr>
              <w:ind w:left="106"/>
              <w:rPr>
                <w:rFonts w:ascii="Times New Roman" w:hAnsi="Times New Roman"/>
              </w:rPr>
            </w:pPr>
            <w:r w:rsidRPr="00E07CE4">
              <w:rPr>
                <w:rFonts w:ascii="Times New Roman" w:hAnsi="Times New Roman"/>
                <w:color w:val="FFFFFF"/>
                <w:sz w:val="24"/>
              </w:rPr>
              <w:t xml:space="preserve">Position </w:t>
            </w:r>
          </w:p>
        </w:tc>
        <w:tc>
          <w:tcPr>
            <w:tcW w:w="3299" w:type="dxa"/>
            <w:tcBorders>
              <w:top w:val="single" w:sz="4" w:space="0" w:color="000000"/>
              <w:left w:val="single" w:sz="4" w:space="0" w:color="000000"/>
              <w:bottom w:val="single" w:sz="4" w:space="0" w:color="000000"/>
              <w:right w:val="single" w:sz="4" w:space="0" w:color="000000"/>
            </w:tcBorders>
          </w:tcPr>
          <w:p w14:paraId="05514415"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r w:rsidR="002F7395" w:rsidRPr="00E07CE4" w14:paraId="36873784" w14:textId="77777777" w:rsidTr="00F44530">
        <w:trPr>
          <w:trHeight w:val="777"/>
        </w:trPr>
        <w:tc>
          <w:tcPr>
            <w:tcW w:w="2500" w:type="dxa"/>
            <w:vMerge/>
            <w:tcBorders>
              <w:top w:val="nil"/>
              <w:left w:val="single" w:sz="4" w:space="0" w:color="000000"/>
              <w:bottom w:val="single" w:sz="4" w:space="0" w:color="FFFFFF"/>
              <w:right w:val="single" w:sz="4" w:space="0" w:color="000000"/>
            </w:tcBorders>
          </w:tcPr>
          <w:p w14:paraId="2F9B528C" w14:textId="77777777" w:rsidR="002F7395" w:rsidRPr="00E07CE4" w:rsidRDefault="002F7395"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74BA83CC" w14:textId="77777777" w:rsidR="002F7395" w:rsidRDefault="002F7395" w:rsidP="00F44530">
            <w:pPr>
              <w:rPr>
                <w:rFonts w:ascii="Times New Roman" w:hAnsi="Times New Roman"/>
                <w:sz w:val="24"/>
              </w:rPr>
            </w:pPr>
            <w:r w:rsidRPr="00E07CE4">
              <w:rPr>
                <w:rFonts w:ascii="Times New Roman" w:hAnsi="Times New Roman"/>
                <w:sz w:val="24"/>
              </w:rPr>
              <w:t xml:space="preserve"> </w:t>
            </w:r>
          </w:p>
          <w:p w14:paraId="325F1921" w14:textId="77777777" w:rsidR="002F7395" w:rsidRDefault="002F7395" w:rsidP="00F44530">
            <w:pPr>
              <w:rPr>
                <w:rFonts w:ascii="Times New Roman" w:hAnsi="Times New Roman"/>
              </w:rPr>
            </w:pPr>
          </w:p>
          <w:p w14:paraId="0553CFBF" w14:textId="77777777" w:rsidR="002F7395" w:rsidRDefault="002F7395" w:rsidP="00F44530">
            <w:pPr>
              <w:rPr>
                <w:rFonts w:ascii="Times New Roman" w:hAnsi="Times New Roman"/>
              </w:rPr>
            </w:pPr>
          </w:p>
          <w:p w14:paraId="7B55942C" w14:textId="77777777" w:rsidR="002F7395" w:rsidRPr="00E07CE4" w:rsidRDefault="002F7395" w:rsidP="00F44530">
            <w:pPr>
              <w:rPr>
                <w:rFonts w:ascii="Times New Roman" w:hAnsi="Times New Roman"/>
              </w:rPr>
            </w:pPr>
          </w:p>
        </w:tc>
        <w:tc>
          <w:tcPr>
            <w:tcW w:w="1689" w:type="dxa"/>
            <w:tcBorders>
              <w:top w:val="single" w:sz="4" w:space="0" w:color="FFFFFF"/>
              <w:left w:val="single" w:sz="4" w:space="0" w:color="000000"/>
              <w:bottom w:val="nil"/>
              <w:right w:val="single" w:sz="4" w:space="0" w:color="000000"/>
            </w:tcBorders>
            <w:shd w:val="clear" w:color="auto" w:fill="385623"/>
          </w:tcPr>
          <w:p w14:paraId="1D224842" w14:textId="77777777" w:rsidR="002F7395" w:rsidRPr="00E07CE4" w:rsidRDefault="002F7395" w:rsidP="00F44530">
            <w:pPr>
              <w:ind w:left="106"/>
              <w:rPr>
                <w:rFonts w:ascii="Times New Roman" w:hAnsi="Times New Roman"/>
              </w:rPr>
            </w:pPr>
            <w:r w:rsidRPr="00E07CE4">
              <w:rPr>
                <w:rFonts w:ascii="Times New Roman" w:hAnsi="Times New Roman"/>
                <w:color w:val="FFFFFF"/>
                <w:sz w:val="24"/>
              </w:rPr>
              <w:t xml:space="preserve">Address </w:t>
            </w:r>
          </w:p>
        </w:tc>
        <w:tc>
          <w:tcPr>
            <w:tcW w:w="3299" w:type="dxa"/>
            <w:tcBorders>
              <w:top w:val="single" w:sz="4" w:space="0" w:color="000000"/>
              <w:left w:val="single" w:sz="4" w:space="0" w:color="000000"/>
              <w:bottom w:val="single" w:sz="4" w:space="0" w:color="000000"/>
              <w:right w:val="single" w:sz="4" w:space="0" w:color="000000"/>
            </w:tcBorders>
          </w:tcPr>
          <w:p w14:paraId="473AD196"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r w:rsidR="002F7395" w:rsidRPr="00E07CE4" w14:paraId="7F400635" w14:textId="77777777" w:rsidTr="00F44530">
        <w:trPr>
          <w:trHeight w:val="559"/>
        </w:trPr>
        <w:tc>
          <w:tcPr>
            <w:tcW w:w="2500" w:type="dxa"/>
            <w:vMerge w:val="restart"/>
            <w:tcBorders>
              <w:top w:val="single" w:sz="4" w:space="0" w:color="FFFFFF"/>
              <w:left w:val="single" w:sz="4" w:space="0" w:color="000000"/>
              <w:bottom w:val="single" w:sz="4" w:space="0" w:color="000000"/>
              <w:right w:val="single" w:sz="4" w:space="0" w:color="000000"/>
            </w:tcBorders>
            <w:shd w:val="clear" w:color="auto" w:fill="385623"/>
          </w:tcPr>
          <w:p w14:paraId="7C699C7D" w14:textId="77777777" w:rsidR="002F7395" w:rsidRPr="00E07CE4" w:rsidRDefault="002F7395" w:rsidP="00F44530">
            <w:pPr>
              <w:spacing w:after="290"/>
              <w:ind w:left="106"/>
              <w:rPr>
                <w:rFonts w:ascii="Times New Roman" w:hAnsi="Times New Roman"/>
              </w:rPr>
            </w:pPr>
            <w:r w:rsidRPr="00E07CE4">
              <w:rPr>
                <w:rFonts w:ascii="Times New Roman" w:hAnsi="Times New Roman"/>
                <w:color w:val="FFFFFF"/>
                <w:sz w:val="24"/>
              </w:rPr>
              <w:t xml:space="preserve">Tel </w:t>
            </w:r>
          </w:p>
          <w:p w14:paraId="7AA569EF" w14:textId="77777777" w:rsidR="002F7395" w:rsidRPr="00E07CE4" w:rsidRDefault="002F7395" w:rsidP="00F44530">
            <w:pPr>
              <w:ind w:left="106"/>
              <w:rPr>
                <w:rFonts w:ascii="Times New Roman" w:hAnsi="Times New Roman"/>
              </w:rPr>
            </w:pPr>
            <w:r w:rsidRPr="00E07CE4">
              <w:rPr>
                <w:rFonts w:ascii="Times New Roman" w:hAnsi="Times New Roman"/>
                <w:color w:val="FFFFFF"/>
                <w:sz w:val="24"/>
              </w:rPr>
              <w:t xml:space="preserve">Email </w:t>
            </w:r>
          </w:p>
        </w:tc>
        <w:tc>
          <w:tcPr>
            <w:tcW w:w="2697" w:type="dxa"/>
            <w:tcBorders>
              <w:top w:val="single" w:sz="4" w:space="0" w:color="000000"/>
              <w:left w:val="single" w:sz="4" w:space="0" w:color="000000"/>
              <w:bottom w:val="single" w:sz="4" w:space="0" w:color="000000"/>
              <w:right w:val="single" w:sz="4" w:space="0" w:color="000000"/>
            </w:tcBorders>
          </w:tcPr>
          <w:p w14:paraId="36DDDFD9"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1689" w:type="dxa"/>
            <w:vMerge w:val="restart"/>
            <w:tcBorders>
              <w:top w:val="nil"/>
              <w:left w:val="single" w:sz="4" w:space="0" w:color="000000"/>
              <w:bottom w:val="single" w:sz="4" w:space="0" w:color="000000"/>
              <w:right w:val="single" w:sz="4" w:space="0" w:color="000000"/>
            </w:tcBorders>
            <w:shd w:val="clear" w:color="auto" w:fill="385623"/>
          </w:tcPr>
          <w:p w14:paraId="78E16291" w14:textId="77777777" w:rsidR="002F7395" w:rsidRPr="00E07CE4" w:rsidRDefault="002F7395" w:rsidP="00F44530">
            <w:pPr>
              <w:spacing w:after="252"/>
              <w:ind w:left="106"/>
              <w:rPr>
                <w:rFonts w:ascii="Times New Roman" w:hAnsi="Times New Roman"/>
              </w:rPr>
            </w:pPr>
            <w:r w:rsidRPr="00E07CE4">
              <w:rPr>
                <w:rFonts w:ascii="Times New Roman" w:hAnsi="Times New Roman"/>
                <w:color w:val="FFFFFF"/>
                <w:sz w:val="24"/>
              </w:rPr>
              <w:t xml:space="preserve">Tel </w:t>
            </w:r>
          </w:p>
          <w:p w14:paraId="798F539A" w14:textId="77777777" w:rsidR="002F7395" w:rsidRPr="00E07CE4" w:rsidRDefault="002F7395" w:rsidP="00F44530">
            <w:pPr>
              <w:ind w:left="106"/>
              <w:rPr>
                <w:rFonts w:ascii="Times New Roman" w:hAnsi="Times New Roman"/>
              </w:rPr>
            </w:pPr>
            <w:r w:rsidRPr="00E07CE4">
              <w:rPr>
                <w:rFonts w:ascii="Times New Roman" w:hAnsi="Times New Roman"/>
                <w:color w:val="FFFFFF"/>
                <w:sz w:val="24"/>
              </w:rPr>
              <w:t xml:space="preserve">Email </w:t>
            </w:r>
          </w:p>
        </w:tc>
        <w:tc>
          <w:tcPr>
            <w:tcW w:w="3299" w:type="dxa"/>
            <w:tcBorders>
              <w:top w:val="single" w:sz="4" w:space="0" w:color="000000"/>
              <w:left w:val="single" w:sz="4" w:space="0" w:color="000000"/>
              <w:bottom w:val="single" w:sz="4" w:space="0" w:color="000000"/>
              <w:right w:val="single" w:sz="4" w:space="0" w:color="000000"/>
            </w:tcBorders>
          </w:tcPr>
          <w:p w14:paraId="0A872FC3"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r w:rsidR="002F7395" w:rsidRPr="00E07CE4" w14:paraId="50817ACA" w14:textId="77777777" w:rsidTr="00F44530">
        <w:trPr>
          <w:trHeight w:val="562"/>
        </w:trPr>
        <w:tc>
          <w:tcPr>
            <w:tcW w:w="2500" w:type="dxa"/>
            <w:vMerge/>
            <w:tcBorders>
              <w:top w:val="nil"/>
              <w:left w:val="single" w:sz="4" w:space="0" w:color="000000"/>
              <w:bottom w:val="single" w:sz="4" w:space="0" w:color="000000"/>
              <w:right w:val="single" w:sz="4" w:space="0" w:color="000000"/>
            </w:tcBorders>
          </w:tcPr>
          <w:p w14:paraId="563B0C33" w14:textId="77777777" w:rsidR="002F7395" w:rsidRPr="00E07CE4" w:rsidRDefault="002F7395"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324FDE90"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3D1A1294" w14:textId="77777777" w:rsidR="002F7395" w:rsidRPr="00E07CE4" w:rsidRDefault="002F7395" w:rsidP="00F44530">
            <w:pPr>
              <w:rPr>
                <w:rFonts w:ascii="Times New Roman" w:hAnsi="Times New Roman"/>
              </w:rPr>
            </w:pPr>
          </w:p>
        </w:tc>
        <w:tc>
          <w:tcPr>
            <w:tcW w:w="3299" w:type="dxa"/>
            <w:tcBorders>
              <w:top w:val="single" w:sz="4" w:space="0" w:color="000000"/>
              <w:left w:val="single" w:sz="4" w:space="0" w:color="000000"/>
              <w:bottom w:val="single" w:sz="4" w:space="0" w:color="000000"/>
              <w:right w:val="single" w:sz="4" w:space="0" w:color="000000"/>
            </w:tcBorders>
          </w:tcPr>
          <w:p w14:paraId="2C47908F" w14:textId="77777777" w:rsidR="002F7395" w:rsidRPr="00E07CE4" w:rsidRDefault="002F7395" w:rsidP="00F44530">
            <w:pPr>
              <w:rPr>
                <w:rFonts w:ascii="Times New Roman" w:hAnsi="Times New Roman"/>
              </w:rPr>
            </w:pPr>
            <w:r w:rsidRPr="00E07CE4">
              <w:rPr>
                <w:rFonts w:ascii="Times New Roman" w:hAnsi="Times New Roman"/>
                <w:sz w:val="24"/>
              </w:rPr>
              <w:t xml:space="preserve"> </w:t>
            </w:r>
          </w:p>
        </w:tc>
      </w:tr>
    </w:tbl>
    <w:p w14:paraId="1250841B" w14:textId="77777777" w:rsidR="002F7395" w:rsidRPr="00E07CE4" w:rsidRDefault="002F7395" w:rsidP="002F7395">
      <w:pPr>
        <w:jc w:val="both"/>
        <w:rPr>
          <w:rFonts w:ascii="Times New Roman" w:hAnsi="Times New Roman"/>
        </w:rPr>
      </w:pPr>
      <w:r w:rsidRPr="00E07CE4">
        <w:rPr>
          <w:rFonts w:ascii="Times New Roman" w:hAnsi="Times New Roman"/>
          <w:sz w:val="24"/>
        </w:rPr>
        <w:t xml:space="preserve"> </w:t>
      </w:r>
    </w:p>
    <w:p w14:paraId="35E8C8CA" w14:textId="77777777" w:rsidR="002F7395" w:rsidRDefault="002F7395" w:rsidP="002F7395">
      <w:pPr>
        <w:jc w:val="both"/>
        <w:rPr>
          <w:rFonts w:ascii="Times New Roman" w:hAnsi="Times New Roman"/>
          <w:sz w:val="24"/>
        </w:rPr>
      </w:pPr>
      <w:r w:rsidRPr="00E07CE4">
        <w:rPr>
          <w:rFonts w:ascii="Times New Roman" w:hAnsi="Times New Roman"/>
          <w:sz w:val="24"/>
        </w:rPr>
        <w:t xml:space="preserve"> </w:t>
      </w:r>
    </w:p>
    <w:p w14:paraId="4533BD89" w14:textId="77777777" w:rsidR="002F7395" w:rsidRPr="00E07CE4" w:rsidRDefault="002F7395" w:rsidP="002F7395">
      <w:pPr>
        <w:jc w:val="both"/>
        <w:rPr>
          <w:rFonts w:ascii="Times New Roman" w:hAnsi="Times New Roman"/>
          <w:sz w:val="24"/>
        </w:rPr>
      </w:pPr>
    </w:p>
    <w:p w14:paraId="3E6BC413" w14:textId="77777777" w:rsidR="002F7395" w:rsidRPr="00E07CE4" w:rsidRDefault="002F7395" w:rsidP="002F7395">
      <w:pPr>
        <w:jc w:val="both"/>
        <w:rPr>
          <w:rFonts w:ascii="Times New Roman" w:hAnsi="Times New Roman"/>
        </w:rPr>
      </w:pPr>
    </w:p>
    <w:p w14:paraId="474DECCF" w14:textId="77777777" w:rsidR="002F7395" w:rsidRPr="00E07CE4" w:rsidRDefault="002F7395" w:rsidP="002F7395">
      <w:pPr>
        <w:jc w:val="both"/>
        <w:rPr>
          <w:rFonts w:ascii="Times New Roman" w:hAnsi="Times New Roman"/>
        </w:rPr>
      </w:pPr>
    </w:p>
    <w:p w14:paraId="1382AE39" w14:textId="77777777" w:rsidR="002F7395" w:rsidRPr="00E07CE4" w:rsidRDefault="002F7395" w:rsidP="002F7395">
      <w:pPr>
        <w:jc w:val="both"/>
        <w:rPr>
          <w:rFonts w:ascii="Times New Roman" w:hAnsi="Times New Roman"/>
        </w:rPr>
      </w:pPr>
    </w:p>
    <w:tbl>
      <w:tblPr>
        <w:tblStyle w:val="TableGrid0"/>
        <w:tblW w:w="9805" w:type="dxa"/>
        <w:jc w:val="center"/>
        <w:tblInd w:w="0" w:type="dxa"/>
        <w:tblCellMar>
          <w:left w:w="112" w:type="dxa"/>
          <w:right w:w="43" w:type="dxa"/>
        </w:tblCellMar>
        <w:tblLook w:val="04A0" w:firstRow="1" w:lastRow="0" w:firstColumn="1" w:lastColumn="0" w:noHBand="0" w:noVBand="1"/>
      </w:tblPr>
      <w:tblGrid>
        <w:gridCol w:w="2146"/>
        <w:gridCol w:w="7659"/>
      </w:tblGrid>
      <w:tr w:rsidR="002F7395" w:rsidRPr="00E07CE4" w14:paraId="38B68DBC" w14:textId="77777777" w:rsidTr="00F44530">
        <w:trPr>
          <w:trHeight w:val="484"/>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17627F33" w14:textId="77777777" w:rsidR="002F7395" w:rsidRPr="00E07CE4" w:rsidRDefault="002F7395" w:rsidP="00F44530">
            <w:pPr>
              <w:rPr>
                <w:rFonts w:ascii="Times New Roman" w:hAnsi="Times New Roman"/>
              </w:rPr>
            </w:pPr>
            <w:r w:rsidRPr="00E07CE4">
              <w:rPr>
                <w:rFonts w:ascii="Times New Roman" w:hAnsi="Times New Roman"/>
                <w:sz w:val="24"/>
              </w:rPr>
              <w:t xml:space="preserve">10. DECLARATION </w:t>
            </w:r>
          </w:p>
        </w:tc>
      </w:tr>
      <w:tr w:rsidR="002F7395" w:rsidRPr="00E07CE4" w14:paraId="4A7E73C3" w14:textId="77777777" w:rsidTr="00F44530">
        <w:trPr>
          <w:trHeight w:val="3602"/>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4E6846B4" w14:textId="77777777" w:rsidR="002F7395" w:rsidRPr="00E07CE4" w:rsidRDefault="002F7395" w:rsidP="00F44530">
            <w:pPr>
              <w:rPr>
                <w:rFonts w:ascii="Times New Roman" w:hAnsi="Times New Roman"/>
              </w:rPr>
            </w:pPr>
            <w:r w:rsidRPr="00E07CE4">
              <w:rPr>
                <w:rFonts w:ascii="Times New Roman" w:hAnsi="Times New Roman"/>
                <w:color w:val="FFFFFF"/>
                <w:sz w:val="24"/>
              </w:rPr>
              <w:t xml:space="preserve">NOTE </w:t>
            </w:r>
          </w:p>
        </w:tc>
        <w:tc>
          <w:tcPr>
            <w:tcW w:w="7659" w:type="dxa"/>
            <w:tcBorders>
              <w:top w:val="single" w:sz="4" w:space="0" w:color="000000"/>
              <w:left w:val="single" w:sz="4" w:space="0" w:color="000000"/>
              <w:bottom w:val="single" w:sz="4" w:space="0" w:color="000000"/>
              <w:right w:val="single" w:sz="4" w:space="0" w:color="000000"/>
            </w:tcBorders>
          </w:tcPr>
          <w:p w14:paraId="116D4654" w14:textId="77777777" w:rsidR="002F7395" w:rsidRPr="00E07CE4" w:rsidRDefault="002F7395" w:rsidP="00F44530">
            <w:pPr>
              <w:spacing w:after="139" w:line="299" w:lineRule="auto"/>
              <w:ind w:left="3" w:right="59"/>
              <w:jc w:val="both"/>
              <w:rPr>
                <w:rFonts w:ascii="Times New Roman" w:hAnsi="Times New Roman"/>
              </w:rPr>
            </w:pPr>
            <w:r w:rsidRPr="00E07CE4">
              <w:rPr>
                <w:rFonts w:ascii="Times New Roman" w:hAnsi="Times New Roman"/>
                <w:sz w:val="24"/>
              </w:rPr>
              <w:t xml:space="preserve">The employer reserves the right only to interview candidates who meet the criteria established for the post on the basis of information supplied on the application form.  New-Bridge Integrated College will manage your data in compliance with the requirements of the GDPR. Your application form will be held in a manual and electronic filing system in the School Business Manager’s Office for a period of one year following the closing date for applications. After this period your application will be destroyed as confidential waste. </w:t>
            </w:r>
          </w:p>
          <w:p w14:paraId="282FBD50" w14:textId="77777777" w:rsidR="002F7395" w:rsidRPr="00E07CE4" w:rsidRDefault="002F7395" w:rsidP="00F44530">
            <w:pPr>
              <w:ind w:left="3"/>
              <w:jc w:val="both"/>
              <w:rPr>
                <w:rFonts w:ascii="Times New Roman" w:hAnsi="Times New Roman"/>
              </w:rPr>
            </w:pPr>
            <w:r w:rsidRPr="00E07CE4">
              <w:rPr>
                <w:rFonts w:ascii="Times New Roman" w:hAnsi="Times New Roman"/>
                <w:sz w:val="24"/>
              </w:rPr>
              <w:t xml:space="preserve">By completing and signing this application form you are consenting to the information supplied by you being held as outlined above. </w:t>
            </w:r>
          </w:p>
        </w:tc>
      </w:tr>
      <w:tr w:rsidR="002F7395" w:rsidRPr="00E07CE4" w14:paraId="6DF814E8" w14:textId="77777777" w:rsidTr="00F44530">
        <w:trPr>
          <w:trHeight w:val="2294"/>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702BE78A" w14:textId="77777777" w:rsidR="002F7395" w:rsidRPr="00E07CE4" w:rsidRDefault="002F7395" w:rsidP="00F44530">
            <w:pPr>
              <w:rPr>
                <w:rFonts w:ascii="Times New Roman" w:hAnsi="Times New Roman"/>
              </w:rPr>
            </w:pPr>
          </w:p>
        </w:tc>
        <w:tc>
          <w:tcPr>
            <w:tcW w:w="7659" w:type="dxa"/>
            <w:tcBorders>
              <w:top w:val="single" w:sz="4" w:space="0" w:color="000000"/>
              <w:left w:val="single" w:sz="4" w:space="0" w:color="000000"/>
              <w:bottom w:val="single" w:sz="4" w:space="0" w:color="000000"/>
              <w:right w:val="single" w:sz="4" w:space="0" w:color="000000"/>
            </w:tcBorders>
          </w:tcPr>
          <w:p w14:paraId="5F5E81F5" w14:textId="77777777" w:rsidR="002F7395" w:rsidRPr="00E07CE4" w:rsidRDefault="002F7395" w:rsidP="00F44530">
            <w:pPr>
              <w:spacing w:after="163" w:line="292" w:lineRule="auto"/>
              <w:ind w:left="3"/>
              <w:jc w:val="both"/>
              <w:rPr>
                <w:rFonts w:ascii="Times New Roman" w:hAnsi="Times New Roman"/>
              </w:rPr>
            </w:pPr>
            <w:r w:rsidRPr="00E07CE4">
              <w:rPr>
                <w:rFonts w:ascii="Times New Roman" w:hAnsi="Times New Roman"/>
                <w:sz w:val="24"/>
              </w:rPr>
              <w:t xml:space="preserve">This information will not be disclosed to a third party unless required to do so by law. </w:t>
            </w:r>
          </w:p>
          <w:p w14:paraId="47AC7257" w14:textId="77777777" w:rsidR="002F7395" w:rsidRPr="00E07CE4" w:rsidRDefault="002F7395" w:rsidP="00F44530">
            <w:pPr>
              <w:spacing w:line="297" w:lineRule="auto"/>
              <w:ind w:left="3" w:right="258"/>
              <w:jc w:val="both"/>
              <w:rPr>
                <w:rFonts w:ascii="Times New Roman" w:hAnsi="Times New Roman"/>
              </w:rPr>
            </w:pPr>
            <w:r w:rsidRPr="00E07CE4">
              <w:rPr>
                <w:rFonts w:ascii="Times New Roman" w:hAnsi="Times New Roman"/>
                <w:sz w:val="24"/>
              </w:rPr>
              <w:t xml:space="preserve">Any applicant found to have knowingly given false or inaccurate information or to have wilfully failed to disclose any relevant fact, will be excluded from the recruitment process or may be dismissed. </w:t>
            </w:r>
          </w:p>
          <w:p w14:paraId="3DAB4162" w14:textId="77777777" w:rsidR="002F7395" w:rsidRPr="00E07CE4" w:rsidRDefault="002F7395" w:rsidP="00F44530">
            <w:pPr>
              <w:ind w:left="3"/>
              <w:rPr>
                <w:rFonts w:ascii="Times New Roman" w:hAnsi="Times New Roman"/>
              </w:rPr>
            </w:pPr>
            <w:r w:rsidRPr="00E07CE4">
              <w:rPr>
                <w:rFonts w:ascii="Times New Roman" w:hAnsi="Times New Roman"/>
                <w:sz w:val="24"/>
              </w:rPr>
              <w:t xml:space="preserve">Canvassing will disqualify. </w:t>
            </w:r>
          </w:p>
        </w:tc>
      </w:tr>
      <w:tr w:rsidR="002F7395" w:rsidRPr="00E07CE4" w14:paraId="4EFE4BC2" w14:textId="77777777" w:rsidTr="00F44530">
        <w:trPr>
          <w:trHeight w:val="4089"/>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6146ECFC" w14:textId="77777777" w:rsidR="002F7395" w:rsidRPr="00E07CE4" w:rsidRDefault="002F7395" w:rsidP="00F44530">
            <w:pPr>
              <w:rPr>
                <w:rFonts w:ascii="Times New Roman" w:hAnsi="Times New Roman"/>
              </w:rPr>
            </w:pPr>
            <w:r w:rsidRPr="00E07CE4">
              <w:rPr>
                <w:rFonts w:ascii="Times New Roman" w:hAnsi="Times New Roman"/>
                <w:color w:val="FFFFFF"/>
                <w:sz w:val="24"/>
              </w:rPr>
              <w:t xml:space="preserve">DECLARATION </w:t>
            </w:r>
          </w:p>
        </w:tc>
        <w:tc>
          <w:tcPr>
            <w:tcW w:w="7659" w:type="dxa"/>
            <w:tcBorders>
              <w:top w:val="single" w:sz="4" w:space="0" w:color="000000"/>
              <w:left w:val="single" w:sz="4" w:space="0" w:color="000000"/>
              <w:bottom w:val="single" w:sz="4" w:space="0" w:color="000000"/>
              <w:right w:val="single" w:sz="4" w:space="0" w:color="000000"/>
            </w:tcBorders>
          </w:tcPr>
          <w:p w14:paraId="78FE5E2E" w14:textId="77777777" w:rsidR="002F7395" w:rsidRPr="00E07CE4" w:rsidRDefault="002F7395" w:rsidP="00F44530">
            <w:pPr>
              <w:spacing w:line="297" w:lineRule="auto"/>
              <w:ind w:left="3" w:right="144"/>
              <w:jc w:val="both"/>
              <w:rPr>
                <w:rFonts w:ascii="Times New Roman" w:hAnsi="Times New Roman"/>
              </w:rPr>
            </w:pPr>
            <w:r w:rsidRPr="00E07CE4">
              <w:rPr>
                <w:rFonts w:ascii="Times New Roman" w:hAnsi="Times New Roman"/>
                <w:sz w:val="24"/>
              </w:rPr>
              <w:t xml:space="preserve">I give the College the right to investigate all references and to secure additional information about me, provided it is related to my application for this post. I hereby release from liability the College and its representatives for seeking such information and all other persons, corporations, or organisations for furnishing such information. </w:t>
            </w:r>
          </w:p>
          <w:p w14:paraId="516FF45C" w14:textId="77777777" w:rsidR="002F7395" w:rsidRPr="00E07CE4" w:rsidRDefault="002F7395" w:rsidP="00F44530">
            <w:pPr>
              <w:ind w:left="3" w:right="248"/>
              <w:jc w:val="both"/>
              <w:rPr>
                <w:rFonts w:ascii="Times New Roman" w:hAnsi="Times New Roman"/>
              </w:rPr>
            </w:pPr>
            <w:r w:rsidRPr="00E07CE4">
              <w:rPr>
                <w:rFonts w:ascii="Times New Roman" w:hAnsi="Times New Roman"/>
                <w:sz w:val="24"/>
              </w:rPr>
              <w:t xml:space="preserve">I have read and understood the requirements and particulars of the appointment which have been supplied to me. I further understand that the job offer will be subject to the satisfactory outcome of a security check, social media check, references and/or a pre-employment health assessment and I consent to my doctor being approached for further information, including medical reports, if the College considers it necessary. </w:t>
            </w:r>
          </w:p>
        </w:tc>
      </w:tr>
      <w:tr w:rsidR="002F7395" w:rsidRPr="00E07CE4" w14:paraId="0563FAB0" w14:textId="77777777" w:rsidTr="00F44530">
        <w:trPr>
          <w:trHeight w:val="70"/>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0CAD1F41" w14:textId="77777777" w:rsidR="002F7395" w:rsidRPr="00E07CE4" w:rsidRDefault="002F7395" w:rsidP="00F44530">
            <w:pPr>
              <w:spacing w:after="86"/>
              <w:rPr>
                <w:rFonts w:ascii="Times New Roman" w:hAnsi="Times New Roman"/>
              </w:rPr>
            </w:pPr>
            <w:r w:rsidRPr="00E07CE4">
              <w:rPr>
                <w:rFonts w:ascii="Times New Roman" w:hAnsi="Times New Roman"/>
                <w:sz w:val="24"/>
              </w:rPr>
              <w:t xml:space="preserve">Signature of Candidate: </w:t>
            </w:r>
          </w:p>
          <w:p w14:paraId="6894C8EB" w14:textId="77777777" w:rsidR="002F7395" w:rsidRPr="00E07CE4" w:rsidRDefault="002F7395" w:rsidP="00F44530">
            <w:pPr>
              <w:spacing w:after="62"/>
              <w:rPr>
                <w:rFonts w:ascii="Times New Roman" w:hAnsi="Times New Roman"/>
                <w:sz w:val="24"/>
              </w:rPr>
            </w:pPr>
          </w:p>
          <w:p w14:paraId="2EECC413" w14:textId="77777777" w:rsidR="002F7395" w:rsidRPr="00E07CE4" w:rsidRDefault="002F7395" w:rsidP="00F44530">
            <w:pPr>
              <w:spacing w:after="62"/>
              <w:rPr>
                <w:rFonts w:ascii="Times New Roman" w:hAnsi="Times New Roman"/>
              </w:rPr>
            </w:pPr>
            <w:r w:rsidRPr="00E07CE4">
              <w:rPr>
                <w:rFonts w:ascii="Times New Roman" w:hAnsi="Times New Roman"/>
                <w:sz w:val="24"/>
              </w:rPr>
              <w:t xml:space="preserve">Date: </w:t>
            </w:r>
          </w:p>
          <w:p w14:paraId="4C2AEB89" w14:textId="77777777" w:rsidR="002F7395" w:rsidRPr="00E07CE4" w:rsidRDefault="002F7395" w:rsidP="00F44530">
            <w:pPr>
              <w:spacing w:after="167" w:line="274" w:lineRule="auto"/>
              <w:ind w:right="84"/>
              <w:rPr>
                <w:rFonts w:ascii="Times New Roman" w:hAnsi="Times New Roman"/>
                <w:sz w:val="24"/>
              </w:rPr>
            </w:pPr>
          </w:p>
          <w:p w14:paraId="259AD06C" w14:textId="77777777" w:rsidR="002F7395" w:rsidRPr="00E07CE4" w:rsidRDefault="002F7395" w:rsidP="00F44530">
            <w:pPr>
              <w:spacing w:after="167" w:line="274" w:lineRule="auto"/>
              <w:ind w:right="84"/>
              <w:rPr>
                <w:rFonts w:ascii="Times New Roman" w:hAnsi="Times New Roman"/>
              </w:rPr>
            </w:pPr>
            <w:r w:rsidRPr="00E07CE4">
              <w:rPr>
                <w:rFonts w:ascii="Times New Roman" w:hAnsi="Times New Roman"/>
                <w:sz w:val="24"/>
              </w:rPr>
              <w:t xml:space="preserve">THIS FORM MUST BE PRINTED AND SIGNED BEFORE SUBMISSION OR A DIGITAL IMAGE OF YOUR SIGNATURE INSERTED BEFORE EMAILING IT TO THE COLLEGE. </w:t>
            </w:r>
          </w:p>
          <w:p w14:paraId="3F3A770E" w14:textId="77777777" w:rsidR="002F7395" w:rsidRPr="00E07CE4" w:rsidRDefault="002F7395" w:rsidP="00F44530">
            <w:pPr>
              <w:jc w:val="both"/>
              <w:rPr>
                <w:rFonts w:ascii="Times New Roman" w:hAnsi="Times New Roman"/>
                <w:sz w:val="24"/>
              </w:rPr>
            </w:pPr>
            <w:r w:rsidRPr="00E07CE4">
              <w:rPr>
                <w:rFonts w:ascii="Times New Roman" w:hAnsi="Times New Roman"/>
                <w:sz w:val="24"/>
              </w:rPr>
              <w:t xml:space="preserve">The completed form should be returned to </w:t>
            </w:r>
            <w:r w:rsidRPr="00E07CE4">
              <w:rPr>
                <w:rFonts w:ascii="Times New Roman" w:hAnsi="Times New Roman"/>
                <w:sz w:val="24"/>
                <w:u w:val="single" w:color="000000"/>
              </w:rPr>
              <w:t xml:space="preserve">info@newbridgecollege.loughbrickland.ni.sch.uk </w:t>
            </w:r>
            <w:r w:rsidRPr="00E07CE4">
              <w:rPr>
                <w:rFonts w:ascii="Times New Roman" w:hAnsi="Times New Roman"/>
                <w:sz w:val="24"/>
              </w:rPr>
              <w:t xml:space="preserve">by </w:t>
            </w:r>
          </w:p>
          <w:p w14:paraId="40F63A4A" w14:textId="77777777" w:rsidR="002F7395" w:rsidRDefault="002F7395" w:rsidP="00F44530">
            <w:pPr>
              <w:jc w:val="both"/>
              <w:rPr>
                <w:rFonts w:ascii="Times New Roman" w:hAnsi="Times New Roman"/>
                <w:sz w:val="24"/>
              </w:rPr>
            </w:pPr>
            <w:r w:rsidRPr="00E07CE4">
              <w:rPr>
                <w:rFonts w:ascii="Times New Roman" w:hAnsi="Times New Roman"/>
                <w:b/>
                <w:bCs/>
                <w:sz w:val="24"/>
              </w:rPr>
              <w:t>noon on</w:t>
            </w:r>
            <w:r>
              <w:rPr>
                <w:rFonts w:ascii="Times New Roman" w:hAnsi="Times New Roman"/>
                <w:b/>
                <w:bCs/>
                <w:sz w:val="24"/>
              </w:rPr>
              <w:t xml:space="preserve"> Monday 23 March 2026</w:t>
            </w:r>
            <w:r w:rsidRPr="00E07CE4">
              <w:rPr>
                <w:rFonts w:ascii="Times New Roman" w:hAnsi="Times New Roman"/>
                <w:b/>
                <w:bCs/>
                <w:sz w:val="24"/>
              </w:rPr>
              <w:t>.</w:t>
            </w:r>
            <w:r w:rsidRPr="00E07CE4">
              <w:rPr>
                <w:rFonts w:ascii="Times New Roman" w:hAnsi="Times New Roman"/>
                <w:sz w:val="24"/>
              </w:rPr>
              <w:t xml:space="preserve"> Late applications will not be considered. </w:t>
            </w:r>
          </w:p>
          <w:p w14:paraId="4126F96E" w14:textId="77777777" w:rsidR="002F7395" w:rsidRDefault="002F7395" w:rsidP="00F44530">
            <w:pPr>
              <w:jc w:val="both"/>
              <w:rPr>
                <w:rFonts w:ascii="Times New Roman" w:hAnsi="Times New Roman"/>
              </w:rPr>
            </w:pPr>
          </w:p>
          <w:p w14:paraId="3D3CCA5E" w14:textId="0DC81E6E" w:rsidR="00014A39" w:rsidRDefault="00014A39" w:rsidP="00F44530">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bCs/>
                <w:sz w:val="24"/>
                <w:szCs w:val="24"/>
              </w:rPr>
            </w:pPr>
            <w:r>
              <w:rPr>
                <w:rFonts w:ascii="Times New Roman" w:hAnsi="Times New Roman"/>
                <w:b/>
                <w:bCs/>
                <w:sz w:val="24"/>
                <w:szCs w:val="24"/>
              </w:rPr>
              <w:t>Visit to School: Thursday 26 March 2026 at 4pm</w:t>
            </w:r>
          </w:p>
          <w:p w14:paraId="0F3BD4EB" w14:textId="75CFBAC3" w:rsidR="002F7395" w:rsidRPr="00E07CE4" w:rsidRDefault="002F7395" w:rsidP="00F44530">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rPr>
            </w:pPr>
            <w:r w:rsidRPr="00CC72FC">
              <w:rPr>
                <w:rFonts w:ascii="Times New Roman" w:hAnsi="Times New Roman"/>
                <w:b/>
                <w:bCs/>
                <w:sz w:val="24"/>
                <w:szCs w:val="24"/>
              </w:rPr>
              <w:t xml:space="preserve">Interviews to take place on </w:t>
            </w:r>
            <w:r w:rsidR="00AE593C" w:rsidRPr="00CC72FC">
              <w:rPr>
                <w:rFonts w:ascii="Times New Roman" w:hAnsi="Times New Roman"/>
                <w:b/>
                <w:bCs/>
                <w:sz w:val="24"/>
                <w:szCs w:val="24"/>
              </w:rPr>
              <w:t>Tuesday 1</w:t>
            </w:r>
            <w:r w:rsidR="00CC72FC" w:rsidRPr="00CC72FC">
              <w:rPr>
                <w:rFonts w:ascii="Times New Roman" w:hAnsi="Times New Roman"/>
                <w:b/>
                <w:bCs/>
                <w:sz w:val="24"/>
                <w:szCs w:val="24"/>
              </w:rPr>
              <w:t>4</w:t>
            </w:r>
            <w:r w:rsidRPr="00CC72FC">
              <w:rPr>
                <w:rFonts w:ascii="Times New Roman" w:hAnsi="Times New Roman"/>
                <w:b/>
                <w:bCs/>
                <w:sz w:val="24"/>
                <w:szCs w:val="24"/>
              </w:rPr>
              <w:t xml:space="preserve"> April 2026</w:t>
            </w:r>
          </w:p>
        </w:tc>
      </w:tr>
    </w:tbl>
    <w:p w14:paraId="1456B1F1" w14:textId="20EC6FD9" w:rsidR="00DB7CA6" w:rsidRDefault="00DB7CA6" w:rsidP="00DB7CA6">
      <w:pPr>
        <w:tabs>
          <w:tab w:val="left" w:pos="2550"/>
        </w:tabs>
        <w:rPr>
          <w:rFonts w:ascii="Times New Roman" w:hAnsi="Times New Roman" w:cs="Times New Roman"/>
          <w:sz w:val="24"/>
        </w:rPr>
      </w:pPr>
    </w:p>
    <w:p w14:paraId="41A20ED2" w14:textId="77777777" w:rsidR="00DB7CA6" w:rsidRDefault="00DB7CA6" w:rsidP="00DB7CA6">
      <w:pPr>
        <w:tabs>
          <w:tab w:val="left" w:pos="2550"/>
        </w:tabs>
        <w:rPr>
          <w:rFonts w:ascii="Times New Roman" w:hAnsi="Times New Roman" w:cs="Times New Roman"/>
          <w:sz w:val="24"/>
        </w:rPr>
      </w:pPr>
    </w:p>
    <w:p w14:paraId="121086FF" w14:textId="77777777" w:rsidR="005D65C8" w:rsidRDefault="005D65C8" w:rsidP="00DB7CA6">
      <w:pPr>
        <w:tabs>
          <w:tab w:val="left" w:pos="2550"/>
        </w:tabs>
        <w:rPr>
          <w:rFonts w:ascii="Times New Roman" w:hAnsi="Times New Roman" w:cs="Times New Roman"/>
          <w:sz w:val="24"/>
        </w:rPr>
      </w:pPr>
    </w:p>
    <w:p w14:paraId="69EB02E8" w14:textId="77777777" w:rsidR="005D65C8" w:rsidRDefault="005D65C8" w:rsidP="00DB7CA6">
      <w:pPr>
        <w:tabs>
          <w:tab w:val="left" w:pos="2550"/>
        </w:tabs>
        <w:rPr>
          <w:rFonts w:ascii="Times New Roman" w:hAnsi="Times New Roman" w:cs="Times New Roman"/>
          <w:sz w:val="24"/>
        </w:rPr>
      </w:pPr>
    </w:p>
    <w:p w14:paraId="3A84AD3D" w14:textId="77777777" w:rsidR="005D65C8" w:rsidRDefault="005D65C8" w:rsidP="00DB7CA6">
      <w:pPr>
        <w:tabs>
          <w:tab w:val="left" w:pos="2550"/>
        </w:tabs>
        <w:rPr>
          <w:rFonts w:ascii="Times New Roman" w:hAnsi="Times New Roman" w:cs="Times New Roman"/>
          <w:sz w:val="24"/>
        </w:rPr>
      </w:pPr>
    </w:p>
    <w:p w14:paraId="54AE91BE" w14:textId="77777777" w:rsidR="005D65C8" w:rsidRPr="00676F30" w:rsidRDefault="005D65C8" w:rsidP="005D65C8">
      <w:pPr>
        <w:pStyle w:val="Title"/>
        <w:rPr>
          <w:rFonts w:ascii="Times New Roman" w:hAnsi="Times New Roman" w:cs="Times New Roman"/>
          <w:sz w:val="28"/>
          <w:szCs w:val="28"/>
        </w:rPr>
      </w:pPr>
      <w:r w:rsidRPr="00676F30">
        <w:rPr>
          <w:rFonts w:ascii="Times New Roman" w:hAnsi="Times New Roman" w:cs="Times New Roman"/>
          <w:sz w:val="28"/>
          <w:szCs w:val="28"/>
        </w:rPr>
        <w:t>New-Bridge Integrated College</w:t>
      </w:r>
    </w:p>
    <w:p w14:paraId="481A1A76" w14:textId="77777777" w:rsidR="005D65C8" w:rsidRPr="00232C12" w:rsidRDefault="005D65C8" w:rsidP="005D65C8">
      <w:pPr>
        <w:pStyle w:val="Title"/>
        <w:rPr>
          <w:rFonts w:ascii="Times New Roman" w:hAnsi="Times New Roman" w:cs="Times New Roman"/>
          <w:sz w:val="24"/>
          <w:szCs w:val="24"/>
        </w:rPr>
      </w:pPr>
      <w:r>
        <w:rPr>
          <w:rFonts w:ascii="Times New Roman" w:eastAsia="Calibri" w:hAnsi="Times New Roman" w:cs="Times New Roman"/>
          <w:b w:val="0"/>
          <w:bCs w:val="0"/>
          <w:noProof/>
          <w:sz w:val="24"/>
          <w:szCs w:val="24"/>
        </w:rPr>
        <w:drawing>
          <wp:anchor distT="0" distB="0" distL="114300" distR="114300" simplePos="0" relativeHeight="251681792" behindDoc="1" locked="0" layoutInCell="1" allowOverlap="1" wp14:anchorId="11BFBD26" wp14:editId="1A82D4C7">
            <wp:simplePos x="0" y="0"/>
            <wp:positionH relativeFrom="column">
              <wp:posOffset>2524125</wp:posOffset>
            </wp:positionH>
            <wp:positionV relativeFrom="paragraph">
              <wp:posOffset>128905</wp:posOffset>
            </wp:positionV>
            <wp:extent cx="1057275" cy="1057275"/>
            <wp:effectExtent l="0" t="0" r="0" b="9525"/>
            <wp:wrapTight wrapText="bothSides">
              <wp:wrapPolygon edited="0">
                <wp:start x="2724" y="0"/>
                <wp:lineTo x="2724" y="7005"/>
                <wp:lineTo x="1168" y="13232"/>
                <wp:lineTo x="0" y="14400"/>
                <wp:lineTo x="778" y="16346"/>
                <wp:lineTo x="5059" y="19459"/>
                <wp:lineTo x="9730" y="21405"/>
                <wp:lineTo x="11676" y="21405"/>
                <wp:lineTo x="16346" y="19459"/>
                <wp:lineTo x="19849" y="17124"/>
                <wp:lineTo x="21016" y="15178"/>
                <wp:lineTo x="20627" y="13232"/>
                <wp:lineTo x="18681" y="7005"/>
                <wp:lineTo x="18681" y="0"/>
                <wp:lineTo x="2724" y="0"/>
              </wp:wrapPolygon>
            </wp:wrapTight>
            <wp:docPr id="1604531849"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2C76050C" w14:textId="77777777" w:rsidR="005D65C8" w:rsidRDefault="005D65C8" w:rsidP="005D65C8">
      <w:pPr>
        <w:pStyle w:val="Title"/>
        <w:rPr>
          <w:rFonts w:ascii="Times New Roman" w:hAnsi="Times New Roman" w:cs="Times New Roman"/>
          <w:sz w:val="24"/>
          <w:szCs w:val="24"/>
        </w:rPr>
      </w:pPr>
    </w:p>
    <w:p w14:paraId="46AC7194" w14:textId="77777777" w:rsidR="005D65C8" w:rsidRDefault="005D65C8" w:rsidP="005D65C8">
      <w:pPr>
        <w:pStyle w:val="Title"/>
        <w:rPr>
          <w:rFonts w:ascii="Times New Roman" w:hAnsi="Times New Roman" w:cs="Times New Roman"/>
          <w:sz w:val="24"/>
          <w:szCs w:val="24"/>
        </w:rPr>
      </w:pPr>
    </w:p>
    <w:p w14:paraId="608E1AE6" w14:textId="77777777" w:rsidR="005D65C8" w:rsidRDefault="005D65C8" w:rsidP="005D65C8">
      <w:pPr>
        <w:pStyle w:val="Title"/>
        <w:rPr>
          <w:rFonts w:ascii="Times New Roman" w:hAnsi="Times New Roman" w:cs="Times New Roman"/>
          <w:sz w:val="24"/>
          <w:szCs w:val="24"/>
        </w:rPr>
      </w:pPr>
    </w:p>
    <w:p w14:paraId="46AAC51E" w14:textId="77777777" w:rsidR="005D65C8" w:rsidRPr="00232C12" w:rsidRDefault="005D65C8" w:rsidP="005D65C8">
      <w:pPr>
        <w:pStyle w:val="Title"/>
        <w:rPr>
          <w:rFonts w:ascii="Times New Roman" w:hAnsi="Times New Roman" w:cs="Times New Roman"/>
          <w:sz w:val="24"/>
          <w:szCs w:val="24"/>
        </w:rPr>
      </w:pPr>
      <w:r w:rsidRPr="00232C12">
        <w:rPr>
          <w:rFonts w:ascii="Times New Roman" w:hAnsi="Times New Roman" w:cs="Times New Roman"/>
          <w:sz w:val="24"/>
          <w:szCs w:val="24"/>
        </w:rPr>
        <w:t>EQUAL OPPORTUNITIES MONITORING QUESTIONNAIRE</w:t>
      </w:r>
    </w:p>
    <w:p w14:paraId="2058E864" w14:textId="539F27B2" w:rsidR="005D65C8" w:rsidRPr="00232C12" w:rsidRDefault="005D65C8" w:rsidP="005D65C8">
      <w:pPr>
        <w:pStyle w:val="Title"/>
        <w:rPr>
          <w:rFonts w:ascii="Times New Roman" w:hAnsi="Times New Roman" w:cs="Times New Roman"/>
          <w:sz w:val="24"/>
          <w:szCs w:val="24"/>
        </w:rPr>
      </w:pPr>
      <w:r w:rsidRPr="00232C12">
        <w:rPr>
          <w:rFonts w:ascii="Times New Roman" w:hAnsi="Times New Roman" w:cs="Times New Roman"/>
          <w:sz w:val="24"/>
          <w:szCs w:val="24"/>
        </w:rPr>
        <w:t xml:space="preserve">Ref: NB – </w:t>
      </w:r>
      <w:r>
        <w:rPr>
          <w:rFonts w:ascii="Times New Roman" w:hAnsi="Times New Roman" w:cs="Times New Roman"/>
          <w:sz w:val="24"/>
          <w:szCs w:val="24"/>
        </w:rPr>
        <w:t>ENG-26</w:t>
      </w:r>
    </w:p>
    <w:p w14:paraId="0DD80BAA" w14:textId="77777777" w:rsidR="005D65C8" w:rsidRPr="00232C12" w:rsidRDefault="005D65C8" w:rsidP="005D65C8">
      <w:pPr>
        <w:pStyle w:val="Title"/>
        <w:jc w:val="both"/>
        <w:rPr>
          <w:rFonts w:ascii="Times New Roman" w:hAnsi="Times New Roman" w:cs="Times New Roman"/>
          <w:sz w:val="24"/>
          <w:szCs w:val="24"/>
        </w:rPr>
      </w:pPr>
    </w:p>
    <w:p w14:paraId="3444293D" w14:textId="2938B9C8" w:rsidR="005D65C8" w:rsidRPr="00232C12" w:rsidRDefault="005D65C8" w:rsidP="005D65C8">
      <w:pPr>
        <w:pStyle w:val="Title"/>
        <w:jc w:val="both"/>
        <w:rPr>
          <w:rFonts w:ascii="Times New Roman" w:hAnsi="Times New Roman" w:cs="Times New Roman"/>
          <w:sz w:val="24"/>
          <w:szCs w:val="24"/>
        </w:rPr>
      </w:pPr>
      <w:r w:rsidRPr="2D50F8CD">
        <w:rPr>
          <w:rFonts w:ascii="Times New Roman" w:hAnsi="Times New Roman" w:cs="Times New Roman"/>
          <w:sz w:val="24"/>
          <w:szCs w:val="24"/>
        </w:rPr>
        <w:t xml:space="preserve">Job Title: Teacher of </w:t>
      </w:r>
      <w:r>
        <w:rPr>
          <w:rFonts w:ascii="Times New Roman" w:hAnsi="Times New Roman" w:cs="Times New Roman"/>
          <w:sz w:val="24"/>
          <w:szCs w:val="24"/>
        </w:rPr>
        <w:t>English</w:t>
      </w:r>
      <w:r w:rsidRPr="2D50F8CD">
        <w:rPr>
          <w:rFonts w:ascii="Times New Roman" w:hAnsi="Times New Roman" w:cs="Times New Roman"/>
          <w:sz w:val="24"/>
          <w:szCs w:val="24"/>
        </w:rPr>
        <w:t xml:space="preserve"> </w:t>
      </w:r>
    </w:p>
    <w:p w14:paraId="35EED0A5" w14:textId="77777777" w:rsidR="005D65C8" w:rsidRPr="00232C12" w:rsidRDefault="005D65C8" w:rsidP="005D65C8">
      <w:pPr>
        <w:pStyle w:val="Title"/>
        <w:jc w:val="both"/>
        <w:rPr>
          <w:rFonts w:ascii="Times New Roman" w:hAnsi="Times New Roman" w:cs="Times New Roman"/>
          <w:sz w:val="24"/>
          <w:szCs w:val="24"/>
        </w:rPr>
      </w:pPr>
    </w:p>
    <w:p w14:paraId="25C7085C" w14:textId="77777777" w:rsidR="005D65C8" w:rsidRPr="00232C12" w:rsidRDefault="005D65C8" w:rsidP="005D65C8">
      <w:pPr>
        <w:jc w:val="both"/>
        <w:rPr>
          <w:rFonts w:ascii="Times New Roman" w:hAnsi="Times New Roman" w:cs="Times New Roman"/>
          <w:sz w:val="24"/>
          <w:szCs w:val="24"/>
        </w:rPr>
      </w:pPr>
      <w:r w:rsidRPr="00232C12">
        <w:rPr>
          <w:rFonts w:ascii="Times New Roman" w:hAnsi="Times New Roman" w:cs="Times New Roman"/>
          <w:b/>
          <w:szCs w:val="24"/>
          <w:u w:val="single"/>
        </w:rPr>
        <w:t>PRIVATE &amp; CONFIDENTIAL</w:t>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t xml:space="preserve">       </w:t>
      </w:r>
    </w:p>
    <w:p w14:paraId="5F9870A9" w14:textId="77777777" w:rsidR="005D65C8" w:rsidRPr="00232C12" w:rsidRDefault="005D65C8" w:rsidP="005D65C8">
      <w:pPr>
        <w:jc w:val="both"/>
        <w:rPr>
          <w:rFonts w:ascii="Times New Roman" w:hAnsi="Times New Roman" w:cs="Times New Roman"/>
          <w:b/>
          <w:szCs w:val="24"/>
          <w:u w:val="single"/>
        </w:rPr>
      </w:pPr>
      <w:r w:rsidRPr="00232C12">
        <w:rPr>
          <w:rFonts w:ascii="Times New Roman" w:hAnsi="Times New Roman" w:cs="Times New Roman"/>
          <w:b/>
          <w:szCs w:val="24"/>
          <w:u w:val="single"/>
        </w:rPr>
        <w:t>GUIDANCE NOTES</w:t>
      </w:r>
    </w:p>
    <w:p w14:paraId="7626E8EB" w14:textId="77777777" w:rsidR="005D65C8" w:rsidRPr="00232C12" w:rsidRDefault="005D65C8" w:rsidP="005D65C8">
      <w:pPr>
        <w:jc w:val="both"/>
        <w:rPr>
          <w:rFonts w:ascii="Times New Roman" w:hAnsi="Times New Roman" w:cs="Times New Roman"/>
          <w:szCs w:val="24"/>
        </w:rPr>
      </w:pPr>
      <w:r w:rsidRPr="00232C12">
        <w:rPr>
          <w:rFonts w:ascii="Times New Roman" w:hAnsi="Times New Roman" w:cs="Times New Roman"/>
          <w:szCs w:val="24"/>
        </w:rPr>
        <w:t>We are an Equal Opportunities employer.  We aim to provide equality of opportunity to all persons regardless of their religious belief; political opinion; sex; race; age; sexual orientation; or, whether they are married or in a civil partnership; or whether they are disabled; or whether they have undergone, are undergoing or intend to undergo gender reassignment.</w:t>
      </w:r>
    </w:p>
    <w:p w14:paraId="4DC2844B" w14:textId="77777777" w:rsidR="005D65C8" w:rsidRPr="00232C12" w:rsidRDefault="005D65C8" w:rsidP="005D65C8">
      <w:pPr>
        <w:jc w:val="both"/>
        <w:rPr>
          <w:rFonts w:ascii="Times New Roman" w:hAnsi="Times New Roman" w:cs="Times New Roman"/>
          <w:szCs w:val="24"/>
        </w:rPr>
      </w:pPr>
      <w:r w:rsidRPr="00232C12">
        <w:rPr>
          <w:rFonts w:ascii="Times New Roman" w:hAnsi="Times New Roman" w:cs="Times New Roman"/>
          <w:szCs w:val="24"/>
        </w:rPr>
        <w:t>We do not discriminate against our job applicants or employees on any of the grounds listed above.  We aim to select the best person for the job and all recruitment decisions will be made objectively.</w:t>
      </w:r>
    </w:p>
    <w:p w14:paraId="3A5A1414" w14:textId="77777777" w:rsidR="005D65C8" w:rsidRPr="00232C12" w:rsidRDefault="005D65C8" w:rsidP="005D65C8">
      <w:pPr>
        <w:jc w:val="both"/>
        <w:rPr>
          <w:rFonts w:ascii="Times New Roman" w:hAnsi="Times New Roman" w:cs="Times New Roman"/>
          <w:szCs w:val="24"/>
        </w:rPr>
      </w:pPr>
      <w:r w:rsidRPr="00232C12">
        <w:rPr>
          <w:rFonts w:ascii="Times New Roman" w:hAnsi="Times New Roman" w:cs="Times New Roman"/>
          <w:szCs w:val="24"/>
        </w:rPr>
        <w:t>In this questionnaire we will ask you to provide us with some personal information about yourself.  We are doing this for two reasons.</w:t>
      </w:r>
    </w:p>
    <w:p w14:paraId="2CC10D25" w14:textId="77777777" w:rsidR="005D65C8" w:rsidRPr="00232C12" w:rsidRDefault="005D65C8" w:rsidP="005D65C8">
      <w:pPr>
        <w:jc w:val="both"/>
        <w:rPr>
          <w:rFonts w:ascii="Times New Roman" w:hAnsi="Times New Roman" w:cs="Times New Roman"/>
          <w:szCs w:val="24"/>
        </w:rPr>
      </w:pPr>
      <w:r w:rsidRPr="00232C12">
        <w:rPr>
          <w:rFonts w:ascii="Times New Roman" w:hAnsi="Times New Roman" w:cs="Times New Roman"/>
          <w:szCs w:val="24"/>
        </w:rP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05222208" w14:textId="77777777" w:rsidR="005D65C8" w:rsidRPr="00232C12" w:rsidRDefault="005D65C8" w:rsidP="005D65C8">
      <w:pPr>
        <w:jc w:val="both"/>
        <w:rPr>
          <w:rFonts w:ascii="Times New Roman" w:hAnsi="Times New Roman" w:cs="Times New Roman"/>
          <w:i/>
          <w:szCs w:val="24"/>
        </w:rPr>
      </w:pPr>
      <w:r w:rsidRPr="00232C12">
        <w:rPr>
          <w:rFonts w:ascii="Times New Roman" w:hAnsi="Times New Roman" w:cs="Times New Roman"/>
          <w:szCs w:val="24"/>
        </w:rPr>
        <w:t xml:space="preserve">Secondly, we also monitor the </w:t>
      </w:r>
      <w:r w:rsidRPr="00232C12">
        <w:rPr>
          <w:rFonts w:ascii="Times New Roman" w:hAnsi="Times New Roman" w:cs="Times New Roman"/>
          <w:i/>
          <w:szCs w:val="24"/>
        </w:rPr>
        <w:t xml:space="preserve">community background </w:t>
      </w:r>
      <w:r w:rsidRPr="00232C12">
        <w:rPr>
          <w:rFonts w:ascii="Times New Roman" w:hAnsi="Times New Roman" w:cs="Times New Roman"/>
          <w:szCs w:val="24"/>
        </w:rPr>
        <w:t xml:space="preserve">and </w:t>
      </w:r>
      <w:r w:rsidRPr="00232C12">
        <w:rPr>
          <w:rFonts w:ascii="Times New Roman" w:hAnsi="Times New Roman" w:cs="Times New Roman"/>
          <w:i/>
          <w:szCs w:val="24"/>
        </w:rPr>
        <w:t>sex</w:t>
      </w:r>
      <w:r w:rsidRPr="00232C12">
        <w:rPr>
          <w:rFonts w:ascii="Times New Roman" w:hAnsi="Times New Roman" w:cs="Times New Roman"/>
          <w:szCs w:val="24"/>
        </w:rPr>
        <w:t xml:space="preserve"> of our job applicants and employees in order to comply with our duties under the </w:t>
      </w:r>
      <w:r w:rsidRPr="00232C12">
        <w:rPr>
          <w:rFonts w:ascii="Times New Roman" w:hAnsi="Times New Roman" w:cs="Times New Roman"/>
          <w:i/>
          <w:szCs w:val="24"/>
        </w:rPr>
        <w:t>Fair Employment &amp; Treatment (NI) Order 1998.</w:t>
      </w:r>
    </w:p>
    <w:p w14:paraId="09803B5E" w14:textId="77777777" w:rsidR="005D65C8" w:rsidRPr="00232C12" w:rsidRDefault="005D65C8" w:rsidP="005D65C8">
      <w:pPr>
        <w:jc w:val="both"/>
        <w:rPr>
          <w:rFonts w:ascii="Times New Roman" w:hAnsi="Times New Roman" w:cs="Times New Roman"/>
          <w:b/>
          <w:szCs w:val="24"/>
        </w:rPr>
      </w:pPr>
      <w:r w:rsidRPr="00232C12">
        <w:rPr>
          <w:rFonts w:ascii="Times New Roman" w:hAnsi="Times New Roman" w:cs="Times New Roman"/>
          <w:b/>
          <w:szCs w:val="24"/>
        </w:rPr>
        <w:t>You are not obliged to answer the questions on this form and you will not suffer any penalty if you choose not to do so.</w:t>
      </w:r>
    </w:p>
    <w:p w14:paraId="177229F1" w14:textId="77777777" w:rsidR="005D65C8" w:rsidRPr="00232C12" w:rsidRDefault="005D65C8" w:rsidP="005D65C8">
      <w:pPr>
        <w:jc w:val="both"/>
        <w:rPr>
          <w:rFonts w:ascii="Times New Roman" w:hAnsi="Times New Roman" w:cs="Times New Roman"/>
          <w:szCs w:val="24"/>
        </w:rPr>
      </w:pPr>
      <w:r w:rsidRPr="00232C12">
        <w:rPr>
          <w:rFonts w:ascii="Times New Roman" w:hAnsi="Times New Roman" w:cs="Times New Roman"/>
          <w:szCs w:val="24"/>
        </w:rPr>
        <w:t>Nevertheless, 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Officer will be able to match this to your name.</w:t>
      </w:r>
    </w:p>
    <w:p w14:paraId="2BBF991D" w14:textId="77777777" w:rsidR="00DB7CA6" w:rsidRDefault="00DB7CA6" w:rsidP="00DB7CA6">
      <w:pPr>
        <w:tabs>
          <w:tab w:val="left" w:pos="2550"/>
        </w:tabs>
        <w:rPr>
          <w:rFonts w:ascii="Times New Roman" w:hAnsi="Times New Roman" w:cs="Times New Roman"/>
          <w:sz w:val="24"/>
        </w:rPr>
      </w:pPr>
    </w:p>
    <w:p w14:paraId="6D5682A8" w14:textId="77777777" w:rsidR="00DB7CA6" w:rsidRDefault="00DB7CA6" w:rsidP="00DB7CA6">
      <w:pPr>
        <w:tabs>
          <w:tab w:val="left" w:pos="2550"/>
        </w:tabs>
        <w:rPr>
          <w:rFonts w:ascii="Times New Roman" w:hAnsi="Times New Roman" w:cs="Times New Roman"/>
          <w:sz w:val="24"/>
        </w:rPr>
      </w:pPr>
    </w:p>
    <w:p w14:paraId="1A404194" w14:textId="77777777" w:rsidR="005D65C8" w:rsidRDefault="005D65C8" w:rsidP="00DB7CA6">
      <w:pPr>
        <w:tabs>
          <w:tab w:val="left" w:pos="2550"/>
        </w:tabs>
        <w:rPr>
          <w:rFonts w:ascii="Times New Roman" w:hAnsi="Times New Roman" w:cs="Times New Roman"/>
          <w:sz w:val="24"/>
        </w:rPr>
      </w:pPr>
    </w:p>
    <w:p w14:paraId="31557C85" w14:textId="77777777" w:rsidR="005D65C8" w:rsidRDefault="005D65C8" w:rsidP="00DB7CA6">
      <w:pPr>
        <w:tabs>
          <w:tab w:val="left" w:pos="2550"/>
        </w:tabs>
        <w:rPr>
          <w:rFonts w:ascii="Times New Roman" w:hAnsi="Times New Roman" w:cs="Times New Roman"/>
          <w:sz w:val="24"/>
        </w:rPr>
      </w:pPr>
    </w:p>
    <w:p w14:paraId="2CFD3ABE" w14:textId="77777777" w:rsidR="005D65C8" w:rsidRPr="0018172C" w:rsidRDefault="005D65C8" w:rsidP="00DB7CA6">
      <w:pPr>
        <w:tabs>
          <w:tab w:val="left" w:pos="2550"/>
        </w:tabs>
        <w:rPr>
          <w:rFonts w:ascii="Times New Roman" w:hAnsi="Times New Roman" w:cs="Times New Roman"/>
          <w:sz w:val="24"/>
        </w:rPr>
      </w:pPr>
    </w:p>
    <w:p w14:paraId="19FB12D7" w14:textId="77777777" w:rsidR="00AC3051" w:rsidRPr="0018172C" w:rsidRDefault="00AC3051" w:rsidP="00AC3051">
      <w:pPr>
        <w:rPr>
          <w:rFonts w:ascii="Times New Roman" w:hAnsi="Times New Roman" w:cs="Times New Roman"/>
          <w:sz w:val="24"/>
        </w:rPr>
      </w:pPr>
    </w:p>
    <w:p w14:paraId="2871E6D7" w14:textId="77777777" w:rsidR="002200C6" w:rsidRPr="00232C12" w:rsidRDefault="002200C6" w:rsidP="002200C6">
      <w:pPr>
        <w:jc w:val="center"/>
        <w:rPr>
          <w:rFonts w:ascii="Times New Roman" w:hAnsi="Times New Roman" w:cs="Times New Roman"/>
          <w:u w:val="single"/>
        </w:rPr>
      </w:pPr>
      <w:r w:rsidRPr="00232C12">
        <w:rPr>
          <w:rFonts w:ascii="Times New Roman" w:hAnsi="Times New Roman" w:cs="Times New Roman"/>
          <w:b/>
        </w:rPr>
        <w:t>PLEASE COMPLETE THE FOLLOWING SECTIONS:  TICK BOXES AS APPROPRIATE</w:t>
      </w:r>
    </w:p>
    <w:p w14:paraId="34B17E9A" w14:textId="77777777" w:rsidR="002200C6" w:rsidRPr="00A46388" w:rsidRDefault="002200C6" w:rsidP="002200C6">
      <w:pPr>
        <w:pStyle w:val="BasicParagraph"/>
        <w:tabs>
          <w:tab w:val="left" w:pos="180"/>
          <w:tab w:val="left" w:pos="360"/>
        </w:tabs>
        <w:suppressAutoHyphens/>
        <w:jc w:val="center"/>
        <w:rPr>
          <w:rFonts w:ascii="Times New Roman" w:hAnsi="Times New Roman" w:cs="Times New Roman"/>
          <w:b/>
          <w:sz w:val="40"/>
          <w:szCs w:val="40"/>
          <w:u w:val="single"/>
        </w:rPr>
      </w:pPr>
      <w:r w:rsidRPr="00A46388">
        <w:rPr>
          <w:rFonts w:ascii="Times New Roman" w:hAnsi="Times New Roman" w:cs="Times New Roman"/>
          <w:b/>
          <w:sz w:val="36"/>
          <w:szCs w:val="36"/>
          <w:u w:val="single"/>
        </w:rPr>
        <w:t>New-Bridge Integrated College Monitoring Returns Form</w:t>
      </w:r>
    </w:p>
    <w:p w14:paraId="1852B223" w14:textId="77777777" w:rsidR="002200C6" w:rsidRPr="002200C6" w:rsidRDefault="002200C6" w:rsidP="002200C6">
      <w:pPr>
        <w:widowControl w:val="0"/>
        <w:tabs>
          <w:tab w:val="left" w:pos="0"/>
        </w:tabs>
        <w:suppressAutoHyphens/>
        <w:autoSpaceDE w:val="0"/>
        <w:autoSpaceDN w:val="0"/>
        <w:adjustRightInd w:val="0"/>
        <w:spacing w:line="250" w:lineRule="atLeast"/>
        <w:textAlignment w:val="center"/>
        <w:rPr>
          <w:rFonts w:ascii="Times New Roman" w:hAnsi="Times New Roman" w:cs="Times New Roman"/>
          <w:b/>
          <w:bCs/>
          <w:color w:val="000000"/>
          <w:sz w:val="6"/>
          <w:szCs w:val="6"/>
          <w:lang w:val="en-US" w:bidi="en-US"/>
        </w:rPr>
      </w:pPr>
    </w:p>
    <w:p w14:paraId="3788BA8A" w14:textId="77777777" w:rsidR="002200C6" w:rsidRPr="007E3BDA" w:rsidRDefault="002200C6" w:rsidP="002200C6">
      <w:pPr>
        <w:tabs>
          <w:tab w:val="left" w:pos="0"/>
        </w:tabs>
        <w:spacing w:line="276" w:lineRule="auto"/>
        <w:jc w:val="center"/>
        <w:rPr>
          <w:rFonts w:ascii="Times New Roman" w:hAnsi="Times New Roman" w:cs="Times New Roman"/>
          <w:b/>
          <w:bCs/>
          <w:color w:val="000000"/>
          <w:lang w:val="en-US" w:bidi="en-US"/>
        </w:rPr>
      </w:pPr>
      <w:r w:rsidRPr="007E3BDA">
        <w:rPr>
          <w:rFonts w:ascii="Times New Roman" w:hAnsi="Times New Roman" w:cs="Times New Roman"/>
          <w:b/>
          <w:bCs/>
          <w:color w:val="000000"/>
          <w:lang w:val="en-US" w:bidi="en-US"/>
        </w:rPr>
        <w:t>MONITORING QUESTIONNAIRE</w:t>
      </w:r>
    </w:p>
    <w:p w14:paraId="13690119" w14:textId="77777777" w:rsidR="002200C6" w:rsidRPr="00A46388" w:rsidRDefault="002200C6" w:rsidP="002200C6">
      <w:pPr>
        <w:tabs>
          <w:tab w:val="left" w:pos="0"/>
        </w:tabs>
        <w:spacing w:line="276" w:lineRule="auto"/>
        <w:jc w:val="center"/>
        <w:rPr>
          <w:b/>
          <w:bCs/>
          <w:color w:val="000000"/>
          <w:lang w:val="en-US" w:bidi="en-US"/>
        </w:rPr>
      </w:pPr>
      <w:r w:rsidRPr="007E3BDA">
        <w:rPr>
          <w:rFonts w:ascii="Times New Roman" w:hAnsi="Times New Roman" w:cs="Times New Roman"/>
          <w:b/>
          <w:bCs/>
          <w:color w:val="000000"/>
          <w:lang w:val="en-US" w:bidi="en-US"/>
        </w:rPr>
        <w:t>Private &amp; Confidential</w:t>
      </w:r>
    </w:p>
    <w:p w14:paraId="3E5BE211" w14:textId="77777777" w:rsidR="002200C6" w:rsidRPr="009E3359" w:rsidRDefault="002200C6" w:rsidP="002200C6">
      <w:pPr>
        <w:jc w:val="both"/>
        <w:rPr>
          <w:rFonts w:ascii="Times New Roman" w:hAnsi="Times New Roman" w:cs="Times New Roman"/>
          <w:sz w:val="20"/>
        </w:rPr>
      </w:pPr>
    </w:p>
    <w:p w14:paraId="65FC72AD"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New-Bridge Integrated College will seek to ensure that all existing and potential employees are given equal opportunities.  It is committed to equality of opportunity in its employment policies.  The aim is to promote equality of opportunity so that no employee or potential employee will be subject to unlawful or unfair discrimination on the grounds of gender, age, marital status, colour, race, nationality or other ethnic or national origin, disability, religion or sexual relationship.  New-Bridge Integrated College will seek to ensure that no applicant for employment is disadvantaged by conditions or requirements which cannot be justified.</w:t>
      </w:r>
    </w:p>
    <w:p w14:paraId="3D9E637A" w14:textId="77777777" w:rsidR="002200C6" w:rsidRPr="009E3359" w:rsidRDefault="002200C6" w:rsidP="002200C6">
      <w:pPr>
        <w:widowControl w:val="0"/>
        <w:autoSpaceDE w:val="0"/>
        <w:autoSpaceDN w:val="0"/>
        <w:adjustRightInd w:val="0"/>
        <w:spacing w:after="240"/>
        <w:rPr>
          <w:rFonts w:ascii="Times New Roman" w:hAnsi="Times New Roman" w:cs="Times New Roman"/>
        </w:rPr>
      </w:pPr>
      <w:bookmarkStart w:id="2" w:name="_Hlk71530971"/>
      <w:r w:rsidRPr="009E3359">
        <w:rPr>
          <w:rFonts w:ascii="Times New Roman" w:hAnsi="Times New Roman" w:cs="Times New Roman"/>
        </w:rPr>
        <w:t xml:space="preserve">To demonstrate our commitment to equality of opportunity in employment we need to monitor the gender and community background of our applicants and employees in accordance with the requirements specified by the Fair Employment and Treatment (NI) Order 1998 (and for no other reason). </w:t>
      </w:r>
    </w:p>
    <w:p w14:paraId="005B1797"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 xml:space="preserve">This information is confidential, will not be taken into account during the application process or when making the appointment.  </w:t>
      </w:r>
      <w:bookmarkEnd w:id="2"/>
      <w:r w:rsidRPr="009E3359">
        <w:rPr>
          <w:rFonts w:ascii="Times New Roman" w:hAnsi="Times New Roman" w:cs="Times New Roman"/>
          <w:color w:val="000000"/>
          <w:lang w:val="en-US" w:bidi="en-US"/>
        </w:rPr>
        <w:t>.</w:t>
      </w:r>
    </w:p>
    <w:p w14:paraId="41A4AE48"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p>
    <w:p w14:paraId="65BEE35C"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 xml:space="preserve">Regardless of whether we practice religion, most of us in Northern Ireland are seen as either Roman Catholic or Protestant.  We are therefore asking you to indicate your community background by ticking the appropriate box below. </w:t>
      </w:r>
    </w:p>
    <w:p w14:paraId="67253B87"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64384" behindDoc="0" locked="0" layoutInCell="1" allowOverlap="1" wp14:anchorId="4C97FA70" wp14:editId="7D6F8023">
                <wp:simplePos x="0" y="0"/>
                <wp:positionH relativeFrom="column">
                  <wp:posOffset>5488305</wp:posOffset>
                </wp:positionH>
                <wp:positionV relativeFrom="paragraph">
                  <wp:posOffset>118745</wp:posOffset>
                </wp:positionV>
                <wp:extent cx="358140" cy="266700"/>
                <wp:effectExtent l="0" t="0" r="2286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444E2D49" w14:textId="77777777" w:rsidR="002200C6" w:rsidRDefault="002200C6" w:rsidP="00220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FA70" id="Rectangle 4" o:spid="_x0000_s1101" style="position:absolute;margin-left:432.15pt;margin-top:9.35pt;width:28.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B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">
                <v:textbox>
                  <w:txbxContent>
                    <w:p w14:paraId="444E2D49" w14:textId="77777777" w:rsidR="002200C6" w:rsidRDefault="002200C6" w:rsidP="002200C6">
                      <w:pPr>
                        <w:jc w:val="center"/>
                      </w:pPr>
                    </w:p>
                  </w:txbxContent>
                </v:textbox>
              </v:rect>
            </w:pict>
          </mc:Fallback>
        </mc:AlternateContent>
      </w:r>
    </w:p>
    <w:p w14:paraId="1A699498"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r w:rsidRPr="009E3359">
        <w:rPr>
          <w:rFonts w:ascii="Times New Roman" w:hAnsi="Times New Roman" w:cs="Times New Roman"/>
          <w:b/>
          <w:bCs/>
          <w:color w:val="000000"/>
          <w:lang w:val="en-US" w:bidi="en-US"/>
        </w:rPr>
        <w:t>I am a member of the Protestant community</w:t>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p>
    <w:p w14:paraId="5F7649EF"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57FF30F0"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74053C3A"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65408" behindDoc="0" locked="0" layoutInCell="1" allowOverlap="1" wp14:anchorId="3993BCAC" wp14:editId="73B9D2FF">
                <wp:simplePos x="0" y="0"/>
                <wp:positionH relativeFrom="column">
                  <wp:posOffset>5482590</wp:posOffset>
                </wp:positionH>
                <wp:positionV relativeFrom="paragraph">
                  <wp:posOffset>7620</wp:posOffset>
                </wp:positionV>
                <wp:extent cx="358140" cy="266700"/>
                <wp:effectExtent l="0" t="0" r="2286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68383C5D" w14:textId="77777777" w:rsidR="002200C6" w:rsidRDefault="002200C6" w:rsidP="00220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BCAC" id="_x0000_s1102" style="position:absolute;margin-left:431.7pt;margin-top:.6pt;width:28.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Vt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">
                <v:textbox>
                  <w:txbxContent>
                    <w:p w14:paraId="68383C5D" w14:textId="77777777" w:rsidR="002200C6" w:rsidRDefault="002200C6" w:rsidP="002200C6">
                      <w:pPr>
                        <w:jc w:val="center"/>
                      </w:pPr>
                    </w:p>
                  </w:txbxContent>
                </v:textbox>
              </v:rect>
            </w:pict>
          </mc:Fallback>
        </mc:AlternateContent>
      </w:r>
      <w:r w:rsidRPr="009E3359">
        <w:rPr>
          <w:rFonts w:ascii="Times New Roman" w:hAnsi="Times New Roman" w:cs="Times New Roman"/>
          <w:b/>
          <w:bCs/>
          <w:color w:val="000000"/>
          <w:lang w:val="en-US" w:bidi="en-US"/>
        </w:rPr>
        <w:t>I am a member of the Roman Catholic community</w:t>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p>
    <w:p w14:paraId="07E4837F"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64954D84"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4ECBAB80"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66432" behindDoc="0" locked="0" layoutInCell="1" allowOverlap="1" wp14:anchorId="3AE06989" wp14:editId="4E3D91FF">
                <wp:simplePos x="0" y="0"/>
                <wp:positionH relativeFrom="column">
                  <wp:posOffset>5478780</wp:posOffset>
                </wp:positionH>
                <wp:positionV relativeFrom="paragraph">
                  <wp:posOffset>15240</wp:posOffset>
                </wp:positionV>
                <wp:extent cx="358140" cy="266700"/>
                <wp:effectExtent l="0" t="0" r="2286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0F926E77" w14:textId="77777777" w:rsidR="002200C6" w:rsidRPr="007D171A" w:rsidRDefault="002200C6" w:rsidP="002200C6">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6989" id="_x0000_s1103" style="position:absolute;margin-left:431.4pt;margin-top:1.2pt;width:28.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">
                <v:textbox>
                  <w:txbxContent>
                    <w:p w14:paraId="0F926E77" w14:textId="77777777" w:rsidR="002200C6" w:rsidRPr="007D171A" w:rsidRDefault="002200C6" w:rsidP="002200C6">
                      <w:pPr>
                        <w:widowControl w:val="0"/>
                        <w:autoSpaceDE w:val="0"/>
                        <w:autoSpaceDN w:val="0"/>
                        <w:adjustRightInd w:val="0"/>
                        <w:spacing w:after="240"/>
                        <w:rPr>
                          <w:rFonts w:ascii="Times" w:hAnsi="Times" w:cs="Times"/>
                        </w:rPr>
                      </w:pPr>
                    </w:p>
                  </w:txbxContent>
                </v:textbox>
              </v:rect>
            </w:pict>
          </mc:Fallback>
        </mc:AlternateContent>
      </w:r>
      <w:r w:rsidRPr="009E3359">
        <w:rPr>
          <w:rFonts w:ascii="Times New Roman" w:hAnsi="Times New Roman" w:cs="Times New Roman"/>
          <w:b/>
          <w:bCs/>
          <w:color w:val="000000"/>
          <w:lang w:val="en-US" w:bidi="en-US"/>
        </w:rPr>
        <w:t>I am a member of neither the Protestant nor Roman Catholic community</w:t>
      </w:r>
    </w:p>
    <w:p w14:paraId="767F3293"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p>
    <w:p w14:paraId="08C432E2"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67456" behindDoc="0" locked="0" layoutInCell="1" allowOverlap="1" wp14:anchorId="2B16CCB0" wp14:editId="24B748BE">
                <wp:simplePos x="0" y="0"/>
                <wp:positionH relativeFrom="column">
                  <wp:posOffset>3899535</wp:posOffset>
                </wp:positionH>
                <wp:positionV relativeFrom="paragraph">
                  <wp:posOffset>229235</wp:posOffset>
                </wp:positionV>
                <wp:extent cx="358140" cy="266700"/>
                <wp:effectExtent l="0" t="0" r="2286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65D42975" w14:textId="77777777" w:rsidR="002200C6" w:rsidRPr="007D171A" w:rsidRDefault="002200C6" w:rsidP="002200C6">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CB0" id="_x0000_s1104" style="position:absolute;margin-left:307.05pt;margin-top:18.05pt;width:28.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5vFg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">
                <v:textbox>
                  <w:txbxContent>
                    <w:p w14:paraId="65D42975" w14:textId="77777777" w:rsidR="002200C6" w:rsidRPr="007D171A" w:rsidRDefault="002200C6" w:rsidP="002200C6">
                      <w:pPr>
                        <w:widowControl w:val="0"/>
                        <w:autoSpaceDE w:val="0"/>
                        <w:autoSpaceDN w:val="0"/>
                        <w:adjustRightInd w:val="0"/>
                        <w:spacing w:after="240"/>
                        <w:rPr>
                          <w:rFonts w:ascii="Times" w:hAnsi="Times" w:cs="Times"/>
                        </w:rPr>
                      </w:pPr>
                    </w:p>
                  </w:txbxContent>
                </v:textbox>
              </v:rect>
            </w:pict>
          </mc:Fallback>
        </mc:AlternateContent>
      </w: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68480" behindDoc="0" locked="0" layoutInCell="1" allowOverlap="1" wp14:anchorId="266E5B78" wp14:editId="72B7D824">
                <wp:simplePos x="0" y="0"/>
                <wp:positionH relativeFrom="column">
                  <wp:posOffset>2912745</wp:posOffset>
                </wp:positionH>
                <wp:positionV relativeFrom="paragraph">
                  <wp:posOffset>237490</wp:posOffset>
                </wp:positionV>
                <wp:extent cx="358140" cy="266700"/>
                <wp:effectExtent l="0" t="0" r="2286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26C7B2C7" w14:textId="77777777" w:rsidR="002200C6" w:rsidRPr="007D171A" w:rsidRDefault="002200C6" w:rsidP="002200C6">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5B78" id="_x0000_s1105" style="position:absolute;margin-left:229.35pt;margin-top:18.7pt;width:28.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EFwIAACg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">
                <v:textbox>
                  <w:txbxContent>
                    <w:p w14:paraId="26C7B2C7" w14:textId="77777777" w:rsidR="002200C6" w:rsidRPr="007D171A" w:rsidRDefault="002200C6" w:rsidP="002200C6">
                      <w:pPr>
                        <w:widowControl w:val="0"/>
                        <w:autoSpaceDE w:val="0"/>
                        <w:autoSpaceDN w:val="0"/>
                        <w:adjustRightInd w:val="0"/>
                        <w:spacing w:after="240"/>
                        <w:rPr>
                          <w:rFonts w:ascii="Times" w:hAnsi="Times" w:cs="Times"/>
                        </w:rPr>
                      </w:pPr>
                    </w:p>
                  </w:txbxContent>
                </v:textbox>
              </v:rect>
            </w:pict>
          </mc:Fallback>
        </mc:AlternateContent>
      </w:r>
    </w:p>
    <w:p w14:paraId="69E0B6C8" w14:textId="77777777" w:rsidR="002200C6" w:rsidRPr="009E3359"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69504" behindDoc="0" locked="0" layoutInCell="1" allowOverlap="1" wp14:anchorId="11EBDD35" wp14:editId="2092051C">
                <wp:simplePos x="0" y="0"/>
                <wp:positionH relativeFrom="margin">
                  <wp:posOffset>5585460</wp:posOffset>
                </wp:positionH>
                <wp:positionV relativeFrom="paragraph">
                  <wp:posOffset>7620</wp:posOffset>
                </wp:positionV>
                <wp:extent cx="348615" cy="361950"/>
                <wp:effectExtent l="0" t="0" r="1333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8615" cy="361950"/>
                        </a:xfrm>
                        <a:prstGeom prst="rect">
                          <a:avLst/>
                        </a:prstGeom>
                        <a:solidFill>
                          <a:srgbClr val="FFFFFF"/>
                        </a:solidFill>
                        <a:ln w="9525">
                          <a:solidFill>
                            <a:srgbClr val="000000"/>
                          </a:solidFill>
                          <a:miter lim="800000"/>
                          <a:headEnd/>
                          <a:tailEnd/>
                        </a:ln>
                      </wps:spPr>
                      <wps:txbx>
                        <w:txbxContent>
                          <w:p w14:paraId="7B7508DE" w14:textId="77777777" w:rsidR="002200C6" w:rsidRPr="007D171A" w:rsidRDefault="002200C6" w:rsidP="002200C6">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DD35" id="_x0000_s1106" style="position:absolute;margin-left:439.8pt;margin-top:.6pt;width:27.45pt;height:28.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">
                <v:textbox>
                  <w:txbxContent>
                    <w:p w14:paraId="7B7508DE" w14:textId="77777777" w:rsidR="002200C6" w:rsidRPr="007D171A" w:rsidRDefault="002200C6" w:rsidP="002200C6">
                      <w:pPr>
                        <w:widowControl w:val="0"/>
                        <w:autoSpaceDE w:val="0"/>
                        <w:autoSpaceDN w:val="0"/>
                        <w:adjustRightInd w:val="0"/>
                        <w:spacing w:after="240"/>
                        <w:rPr>
                          <w:rFonts w:ascii="Times" w:hAnsi="Times" w:cs="Times"/>
                        </w:rPr>
                      </w:pPr>
                    </w:p>
                  </w:txbxContent>
                </v:textbox>
                <w10:wrap anchorx="margin"/>
              </v:rect>
            </w:pict>
          </mc:Fallback>
        </mc:AlternateContent>
      </w:r>
      <w:r w:rsidRPr="009E3359">
        <w:rPr>
          <w:rFonts w:ascii="Times New Roman" w:hAnsi="Times New Roman" w:cs="Times New Roman"/>
          <w:b/>
          <w:bCs/>
          <w:color w:val="000000"/>
          <w:lang w:val="en-US" w:bidi="en-US"/>
        </w:rPr>
        <w:t xml:space="preserve">Please indicate whether you are:             Female   </w:t>
      </w:r>
      <w:r w:rsidRPr="009E3359">
        <w:rPr>
          <w:rFonts w:ascii="Times New Roman" w:hAnsi="Times New Roman" w:cs="Times New Roman"/>
          <w:b/>
          <w:bCs/>
          <w:color w:val="000000"/>
          <w:lang w:val="en-US" w:bidi="en-US"/>
        </w:rPr>
        <w:tab/>
        <w:t xml:space="preserve">       Male                  </w:t>
      </w:r>
      <w:r>
        <w:rPr>
          <w:rFonts w:ascii="Times New Roman" w:hAnsi="Times New Roman" w:cs="Times New Roman"/>
          <w:b/>
          <w:bCs/>
          <w:color w:val="000000"/>
          <w:lang w:val="en-US" w:bidi="en-US"/>
        </w:rPr>
        <w:t>I prefer not to say</w:t>
      </w:r>
    </w:p>
    <w:p w14:paraId="27959F14" w14:textId="77777777" w:rsidR="002200C6" w:rsidRPr="00A46388" w:rsidRDefault="002200C6" w:rsidP="002200C6">
      <w:pPr>
        <w:widowControl w:val="0"/>
        <w:tabs>
          <w:tab w:val="left" w:pos="0"/>
          <w:tab w:val="left" w:pos="180"/>
          <w:tab w:val="left" w:pos="360"/>
        </w:tabs>
        <w:suppressAutoHyphens/>
        <w:autoSpaceDE w:val="0"/>
        <w:autoSpaceDN w:val="0"/>
        <w:adjustRightInd w:val="0"/>
        <w:spacing w:line="250" w:lineRule="atLeast"/>
        <w:ind w:right="227"/>
        <w:textAlignment w:val="center"/>
        <w:rPr>
          <w:color w:val="000000"/>
          <w:lang w:val="en-US" w:bidi="en-US"/>
        </w:rPr>
      </w:pPr>
    </w:p>
    <w:tbl>
      <w:tblPr>
        <w:tblStyle w:val="TableGrid"/>
        <w:tblpPr w:leftFromText="180" w:rightFromText="180" w:vertAnchor="text" w:horzAnchor="margin" w:tblpXSpec="right" w:tblpY="79"/>
        <w:tblW w:w="3489" w:type="dxa"/>
        <w:tblLook w:val="04A0" w:firstRow="1" w:lastRow="0" w:firstColumn="1" w:lastColumn="0" w:noHBand="0" w:noVBand="1"/>
      </w:tblPr>
      <w:tblGrid>
        <w:gridCol w:w="1955"/>
        <w:gridCol w:w="1534"/>
      </w:tblGrid>
      <w:tr w:rsidR="002200C6" w:rsidRPr="00A46388" w14:paraId="709306C7" w14:textId="77777777" w:rsidTr="00551BFB">
        <w:trPr>
          <w:trHeight w:val="242"/>
        </w:trPr>
        <w:tc>
          <w:tcPr>
            <w:tcW w:w="3489" w:type="dxa"/>
            <w:gridSpan w:val="2"/>
            <w:vAlign w:val="center"/>
          </w:tcPr>
          <w:p w14:paraId="32047897" w14:textId="77777777" w:rsidR="002200C6" w:rsidRPr="00A46388" w:rsidRDefault="002200C6" w:rsidP="00551BFB">
            <w:pPr>
              <w:rPr>
                <w:rStyle w:val="Emphasis"/>
                <w:b/>
                <w:bCs/>
                <w:i w:val="0"/>
                <w:iCs w:val="0"/>
              </w:rPr>
            </w:pPr>
            <w:r w:rsidRPr="00A46388">
              <w:rPr>
                <w:rStyle w:val="Emphasis"/>
                <w:b/>
                <w:bCs/>
              </w:rPr>
              <w:t>Office use only</w:t>
            </w:r>
          </w:p>
        </w:tc>
      </w:tr>
      <w:tr w:rsidR="002200C6" w:rsidRPr="00A46388" w14:paraId="23FAB8B6" w14:textId="77777777" w:rsidTr="00551BFB">
        <w:trPr>
          <w:trHeight w:val="242"/>
        </w:trPr>
        <w:tc>
          <w:tcPr>
            <w:tcW w:w="1955" w:type="dxa"/>
            <w:vAlign w:val="center"/>
          </w:tcPr>
          <w:p w14:paraId="0497A976" w14:textId="77777777" w:rsidR="002200C6" w:rsidRDefault="002200C6" w:rsidP="00551BFB">
            <w:pPr>
              <w:rPr>
                <w:rStyle w:val="Emphasis"/>
              </w:rPr>
            </w:pPr>
            <w:r w:rsidRPr="00A46388">
              <w:rPr>
                <w:rStyle w:val="Emphasis"/>
              </w:rPr>
              <w:t xml:space="preserve">Candidate </w:t>
            </w:r>
          </w:p>
          <w:p w14:paraId="2373E206" w14:textId="77777777" w:rsidR="002200C6" w:rsidRDefault="002200C6" w:rsidP="00551BFB">
            <w:pPr>
              <w:rPr>
                <w:rStyle w:val="Emphasis"/>
              </w:rPr>
            </w:pPr>
          </w:p>
          <w:p w14:paraId="5377FCE6" w14:textId="494CD428" w:rsidR="002200C6" w:rsidRPr="00A46388" w:rsidRDefault="002200C6" w:rsidP="00551BFB">
            <w:pPr>
              <w:rPr>
                <w:rStyle w:val="Emphasis"/>
                <w:i w:val="0"/>
                <w:iCs w:val="0"/>
              </w:rPr>
            </w:pPr>
            <w:r w:rsidRPr="00A46388">
              <w:rPr>
                <w:rStyle w:val="Emphasis"/>
              </w:rPr>
              <w:t>Reference Number</w:t>
            </w:r>
          </w:p>
        </w:tc>
        <w:tc>
          <w:tcPr>
            <w:tcW w:w="1534" w:type="dxa"/>
            <w:vAlign w:val="center"/>
          </w:tcPr>
          <w:p w14:paraId="7A40708C" w14:textId="77777777" w:rsidR="002200C6" w:rsidRDefault="002200C6" w:rsidP="00551BFB">
            <w:pPr>
              <w:rPr>
                <w:rStyle w:val="Emphasis"/>
                <w:i w:val="0"/>
                <w:iCs w:val="0"/>
              </w:rPr>
            </w:pPr>
          </w:p>
          <w:p w14:paraId="2002C138" w14:textId="77777777" w:rsidR="002200C6" w:rsidRDefault="002200C6" w:rsidP="00551BFB">
            <w:pPr>
              <w:rPr>
                <w:rStyle w:val="Emphasis"/>
              </w:rPr>
            </w:pPr>
          </w:p>
          <w:p w14:paraId="3D2DE017" w14:textId="152AA4D8" w:rsidR="002200C6" w:rsidRPr="00A46388" w:rsidRDefault="002200C6" w:rsidP="00551BFB">
            <w:pPr>
              <w:rPr>
                <w:rStyle w:val="Emphasis"/>
                <w:i w:val="0"/>
                <w:iCs w:val="0"/>
              </w:rPr>
            </w:pPr>
            <w:r>
              <w:rPr>
                <w:rStyle w:val="Emphasis"/>
                <w:i w:val="0"/>
                <w:iCs w:val="0"/>
              </w:rPr>
              <w:t>T</w:t>
            </w:r>
            <w:r>
              <w:rPr>
                <w:rStyle w:val="Emphasis"/>
              </w:rPr>
              <w:t>E2PML2024</w:t>
            </w:r>
          </w:p>
        </w:tc>
      </w:tr>
    </w:tbl>
    <w:p w14:paraId="648CD63D" w14:textId="77777777" w:rsidR="002200C6" w:rsidRPr="00A46388" w:rsidRDefault="002200C6" w:rsidP="002200C6">
      <w:pPr>
        <w:widowControl w:val="0"/>
        <w:tabs>
          <w:tab w:val="left" w:pos="0"/>
          <w:tab w:val="left" w:pos="180"/>
          <w:tab w:val="left" w:pos="284"/>
        </w:tabs>
        <w:suppressAutoHyphens/>
        <w:autoSpaceDE w:val="0"/>
        <w:autoSpaceDN w:val="0"/>
        <w:adjustRightInd w:val="0"/>
        <w:spacing w:line="250" w:lineRule="atLeast"/>
        <w:ind w:hanging="227"/>
        <w:textAlignment w:val="center"/>
        <w:rPr>
          <w:i/>
          <w:color w:val="000000"/>
          <w:lang w:val="en-US" w:bidi="en-US"/>
        </w:rPr>
      </w:pPr>
      <w:r w:rsidRPr="00A46388">
        <w:rPr>
          <w:color w:val="000000"/>
          <w:lang w:val="en-US" w:bidi="en-US"/>
        </w:rPr>
        <w:tab/>
      </w:r>
      <w:r w:rsidRPr="00A46388">
        <w:rPr>
          <w:color w:val="000000"/>
          <w:lang w:val="en-US" w:bidi="en-US"/>
        </w:rPr>
        <w:br/>
      </w:r>
    </w:p>
    <w:sectPr w:rsidR="002200C6" w:rsidRPr="00A46388" w:rsidSect="00D665AF">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44F71"/>
    <w:multiLevelType w:val="hybridMultilevel"/>
    <w:tmpl w:val="DD34B0A6"/>
    <w:lvl w:ilvl="0" w:tplc="F350029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F5162"/>
    <w:multiLevelType w:val="hybridMultilevel"/>
    <w:tmpl w:val="DB4EF5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A2F510C"/>
    <w:multiLevelType w:val="hybridMultilevel"/>
    <w:tmpl w:val="F5F0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0B11F9"/>
    <w:multiLevelType w:val="hybridMultilevel"/>
    <w:tmpl w:val="2FC28892"/>
    <w:lvl w:ilvl="0" w:tplc="1862D00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3D692603"/>
    <w:multiLevelType w:val="hybridMultilevel"/>
    <w:tmpl w:val="C19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A158E5"/>
    <w:multiLevelType w:val="hybridMultilevel"/>
    <w:tmpl w:val="8378F8D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93A60BF"/>
    <w:multiLevelType w:val="hybridMultilevel"/>
    <w:tmpl w:val="937EF76C"/>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DA83B22"/>
    <w:multiLevelType w:val="hybridMultilevel"/>
    <w:tmpl w:val="7B222A24"/>
    <w:lvl w:ilvl="0" w:tplc="08090001">
      <w:start w:val="1"/>
      <w:numFmt w:val="bullet"/>
      <w:lvlText w:val=""/>
      <w:lvlJc w:val="left"/>
      <w:pPr>
        <w:tabs>
          <w:tab w:val="num" w:pos="284"/>
        </w:tabs>
        <w:ind w:left="284" w:hanging="284"/>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572E6"/>
    <w:multiLevelType w:val="hybridMultilevel"/>
    <w:tmpl w:val="889070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5386A0D"/>
    <w:multiLevelType w:val="hybridMultilevel"/>
    <w:tmpl w:val="6B8A1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BC958A3"/>
    <w:multiLevelType w:val="hybridMultilevel"/>
    <w:tmpl w:val="5622E7D0"/>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B34A1F"/>
    <w:multiLevelType w:val="hybridMultilevel"/>
    <w:tmpl w:val="41048D68"/>
    <w:lvl w:ilvl="0" w:tplc="3056BF0A">
      <w:start w:val="1"/>
      <w:numFmt w:val="bullet"/>
      <w:lvlText w:val=""/>
      <w:lvlJc w:val="left"/>
      <w:pPr>
        <w:ind w:left="720" w:hanging="360"/>
      </w:pPr>
      <w:rPr>
        <w:rFonts w:ascii="Symbol" w:hAnsi="Symbol" w:hint="default"/>
      </w:rPr>
    </w:lvl>
    <w:lvl w:ilvl="1" w:tplc="85965018">
      <w:start w:val="1"/>
      <w:numFmt w:val="bullet"/>
      <w:lvlText w:val="o"/>
      <w:lvlJc w:val="left"/>
      <w:pPr>
        <w:ind w:left="1440" w:hanging="360"/>
      </w:pPr>
      <w:rPr>
        <w:rFonts w:ascii="Courier New" w:hAnsi="Courier New" w:cs="Times New Roman" w:hint="default"/>
      </w:rPr>
    </w:lvl>
    <w:lvl w:ilvl="2" w:tplc="42DEBC92">
      <w:start w:val="1"/>
      <w:numFmt w:val="bullet"/>
      <w:lvlText w:val=""/>
      <w:lvlJc w:val="left"/>
      <w:pPr>
        <w:ind w:left="2160" w:hanging="360"/>
      </w:pPr>
      <w:rPr>
        <w:rFonts w:ascii="Wingdings" w:hAnsi="Wingdings" w:hint="default"/>
      </w:rPr>
    </w:lvl>
    <w:lvl w:ilvl="3" w:tplc="CEA065BC">
      <w:start w:val="1"/>
      <w:numFmt w:val="bullet"/>
      <w:lvlText w:val=""/>
      <w:lvlJc w:val="left"/>
      <w:pPr>
        <w:ind w:left="2880" w:hanging="360"/>
      </w:pPr>
      <w:rPr>
        <w:rFonts w:ascii="Symbol" w:hAnsi="Symbol" w:hint="default"/>
      </w:rPr>
    </w:lvl>
    <w:lvl w:ilvl="4" w:tplc="37841668">
      <w:start w:val="1"/>
      <w:numFmt w:val="bullet"/>
      <w:lvlText w:val="o"/>
      <w:lvlJc w:val="left"/>
      <w:pPr>
        <w:ind w:left="3600" w:hanging="360"/>
      </w:pPr>
      <w:rPr>
        <w:rFonts w:ascii="Courier New" w:hAnsi="Courier New" w:cs="Times New Roman" w:hint="default"/>
      </w:rPr>
    </w:lvl>
    <w:lvl w:ilvl="5" w:tplc="FDC0586E">
      <w:start w:val="1"/>
      <w:numFmt w:val="bullet"/>
      <w:lvlText w:val=""/>
      <w:lvlJc w:val="left"/>
      <w:pPr>
        <w:ind w:left="4320" w:hanging="360"/>
      </w:pPr>
      <w:rPr>
        <w:rFonts w:ascii="Wingdings" w:hAnsi="Wingdings" w:hint="default"/>
      </w:rPr>
    </w:lvl>
    <w:lvl w:ilvl="6" w:tplc="ED903764">
      <w:start w:val="1"/>
      <w:numFmt w:val="bullet"/>
      <w:lvlText w:val=""/>
      <w:lvlJc w:val="left"/>
      <w:pPr>
        <w:ind w:left="5040" w:hanging="360"/>
      </w:pPr>
      <w:rPr>
        <w:rFonts w:ascii="Symbol" w:hAnsi="Symbol" w:hint="default"/>
      </w:rPr>
    </w:lvl>
    <w:lvl w:ilvl="7" w:tplc="5D504418">
      <w:start w:val="1"/>
      <w:numFmt w:val="bullet"/>
      <w:lvlText w:val="o"/>
      <w:lvlJc w:val="left"/>
      <w:pPr>
        <w:ind w:left="5760" w:hanging="360"/>
      </w:pPr>
      <w:rPr>
        <w:rFonts w:ascii="Courier New" w:hAnsi="Courier New" w:cs="Times New Roman" w:hint="default"/>
      </w:rPr>
    </w:lvl>
    <w:lvl w:ilvl="8" w:tplc="9F286014">
      <w:start w:val="1"/>
      <w:numFmt w:val="bullet"/>
      <w:lvlText w:val=""/>
      <w:lvlJc w:val="left"/>
      <w:pPr>
        <w:ind w:left="6480" w:hanging="360"/>
      </w:pPr>
      <w:rPr>
        <w:rFonts w:ascii="Wingdings" w:hAnsi="Wingdings" w:hint="default"/>
      </w:rPr>
    </w:lvl>
  </w:abstractNum>
  <w:abstractNum w:abstractNumId="12" w15:restartNumberingAfterBreak="0">
    <w:nsid w:val="78A3D85A"/>
    <w:multiLevelType w:val="hybridMultilevel"/>
    <w:tmpl w:val="C2A6DE6A"/>
    <w:lvl w:ilvl="0" w:tplc="10A00FEC">
      <w:start w:val="1"/>
      <w:numFmt w:val="bullet"/>
      <w:lvlText w:val="-"/>
      <w:lvlJc w:val="left"/>
      <w:pPr>
        <w:ind w:left="360" w:hanging="360"/>
      </w:pPr>
      <w:rPr>
        <w:rFonts w:ascii="Calibri" w:hAnsi="Calibri" w:hint="default"/>
      </w:rPr>
    </w:lvl>
    <w:lvl w:ilvl="1" w:tplc="4AD8A166">
      <w:start w:val="1"/>
      <w:numFmt w:val="bullet"/>
      <w:lvlText w:val="o"/>
      <w:lvlJc w:val="left"/>
      <w:pPr>
        <w:ind w:left="1080" w:hanging="360"/>
      </w:pPr>
      <w:rPr>
        <w:rFonts w:ascii="Courier New" w:hAnsi="Courier New" w:hint="default"/>
      </w:rPr>
    </w:lvl>
    <w:lvl w:ilvl="2" w:tplc="6E16BCA4">
      <w:start w:val="1"/>
      <w:numFmt w:val="bullet"/>
      <w:lvlText w:val=""/>
      <w:lvlJc w:val="left"/>
      <w:pPr>
        <w:ind w:left="1800" w:hanging="360"/>
      </w:pPr>
      <w:rPr>
        <w:rFonts w:ascii="Wingdings" w:hAnsi="Wingdings" w:hint="default"/>
      </w:rPr>
    </w:lvl>
    <w:lvl w:ilvl="3" w:tplc="760AE538">
      <w:start w:val="1"/>
      <w:numFmt w:val="bullet"/>
      <w:lvlText w:val=""/>
      <w:lvlJc w:val="left"/>
      <w:pPr>
        <w:ind w:left="2520" w:hanging="360"/>
      </w:pPr>
      <w:rPr>
        <w:rFonts w:ascii="Symbol" w:hAnsi="Symbol" w:hint="default"/>
      </w:rPr>
    </w:lvl>
    <w:lvl w:ilvl="4" w:tplc="3CDEA148">
      <w:start w:val="1"/>
      <w:numFmt w:val="bullet"/>
      <w:lvlText w:val="o"/>
      <w:lvlJc w:val="left"/>
      <w:pPr>
        <w:ind w:left="3240" w:hanging="360"/>
      </w:pPr>
      <w:rPr>
        <w:rFonts w:ascii="Courier New" w:hAnsi="Courier New" w:hint="default"/>
      </w:rPr>
    </w:lvl>
    <w:lvl w:ilvl="5" w:tplc="EC96CE60">
      <w:start w:val="1"/>
      <w:numFmt w:val="bullet"/>
      <w:lvlText w:val=""/>
      <w:lvlJc w:val="left"/>
      <w:pPr>
        <w:ind w:left="3960" w:hanging="360"/>
      </w:pPr>
      <w:rPr>
        <w:rFonts w:ascii="Wingdings" w:hAnsi="Wingdings" w:hint="default"/>
      </w:rPr>
    </w:lvl>
    <w:lvl w:ilvl="6" w:tplc="EA18204E">
      <w:start w:val="1"/>
      <w:numFmt w:val="bullet"/>
      <w:lvlText w:val=""/>
      <w:lvlJc w:val="left"/>
      <w:pPr>
        <w:ind w:left="4680" w:hanging="360"/>
      </w:pPr>
      <w:rPr>
        <w:rFonts w:ascii="Symbol" w:hAnsi="Symbol" w:hint="default"/>
      </w:rPr>
    </w:lvl>
    <w:lvl w:ilvl="7" w:tplc="DBF01F1A">
      <w:start w:val="1"/>
      <w:numFmt w:val="bullet"/>
      <w:lvlText w:val="o"/>
      <w:lvlJc w:val="left"/>
      <w:pPr>
        <w:ind w:left="5400" w:hanging="360"/>
      </w:pPr>
      <w:rPr>
        <w:rFonts w:ascii="Courier New" w:hAnsi="Courier New" w:hint="default"/>
      </w:rPr>
    </w:lvl>
    <w:lvl w:ilvl="8" w:tplc="B2B8BC4A">
      <w:start w:val="1"/>
      <w:numFmt w:val="bullet"/>
      <w:lvlText w:val=""/>
      <w:lvlJc w:val="left"/>
      <w:pPr>
        <w:ind w:left="6120" w:hanging="360"/>
      </w:pPr>
      <w:rPr>
        <w:rFonts w:ascii="Wingdings" w:hAnsi="Wingdings" w:hint="default"/>
      </w:rPr>
    </w:lvl>
  </w:abstractNum>
  <w:num w:numId="1" w16cid:durableId="2070415798">
    <w:abstractNumId w:val="12"/>
  </w:num>
  <w:num w:numId="2" w16cid:durableId="1287732043">
    <w:abstractNumId w:val="5"/>
  </w:num>
  <w:num w:numId="3" w16cid:durableId="2025284105">
    <w:abstractNumId w:val="1"/>
  </w:num>
  <w:num w:numId="4" w16cid:durableId="1449623192">
    <w:abstractNumId w:val="8"/>
  </w:num>
  <w:num w:numId="5" w16cid:durableId="1087963263">
    <w:abstractNumId w:val="10"/>
  </w:num>
  <w:num w:numId="6" w16cid:durableId="500463344">
    <w:abstractNumId w:val="6"/>
  </w:num>
  <w:num w:numId="7" w16cid:durableId="1256599490">
    <w:abstractNumId w:val="3"/>
  </w:num>
  <w:num w:numId="8" w16cid:durableId="868026738">
    <w:abstractNumId w:val="7"/>
  </w:num>
  <w:num w:numId="9" w16cid:durableId="1805349762">
    <w:abstractNumId w:val="4"/>
  </w:num>
  <w:num w:numId="10" w16cid:durableId="2102751841">
    <w:abstractNumId w:val="3"/>
  </w:num>
  <w:num w:numId="11" w16cid:durableId="222716821">
    <w:abstractNumId w:val="0"/>
  </w:num>
  <w:num w:numId="12" w16cid:durableId="1343357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409671">
    <w:abstractNumId w:val="11"/>
  </w:num>
  <w:num w:numId="14" w16cid:durableId="230428164">
    <w:abstractNumId w:val="9"/>
  </w:num>
  <w:num w:numId="15" w16cid:durableId="1563561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95"/>
    <w:rsid w:val="00014A39"/>
    <w:rsid w:val="00063F83"/>
    <w:rsid w:val="000A6017"/>
    <w:rsid w:val="000E0C9D"/>
    <w:rsid w:val="0010193A"/>
    <w:rsid w:val="001201F2"/>
    <w:rsid w:val="0013220D"/>
    <w:rsid w:val="001520F6"/>
    <w:rsid w:val="001565B9"/>
    <w:rsid w:val="00170595"/>
    <w:rsid w:val="00175707"/>
    <w:rsid w:val="0018172C"/>
    <w:rsid w:val="00183101"/>
    <w:rsid w:val="001941B4"/>
    <w:rsid w:val="0019487E"/>
    <w:rsid w:val="001C7090"/>
    <w:rsid w:val="001E4D38"/>
    <w:rsid w:val="001F5AFB"/>
    <w:rsid w:val="001F7C9A"/>
    <w:rsid w:val="00202A10"/>
    <w:rsid w:val="00213C60"/>
    <w:rsid w:val="002200C6"/>
    <w:rsid w:val="002469E8"/>
    <w:rsid w:val="0025352A"/>
    <w:rsid w:val="00294B4A"/>
    <w:rsid w:val="002A3120"/>
    <w:rsid w:val="002D4BB3"/>
    <w:rsid w:val="002E2FBF"/>
    <w:rsid w:val="002E7D29"/>
    <w:rsid w:val="002F7395"/>
    <w:rsid w:val="002F7DA4"/>
    <w:rsid w:val="003075E4"/>
    <w:rsid w:val="00316409"/>
    <w:rsid w:val="00317A55"/>
    <w:rsid w:val="00343190"/>
    <w:rsid w:val="0037023A"/>
    <w:rsid w:val="003818E1"/>
    <w:rsid w:val="0039624A"/>
    <w:rsid w:val="003B24F8"/>
    <w:rsid w:val="003E7404"/>
    <w:rsid w:val="003F22B8"/>
    <w:rsid w:val="003F3C1C"/>
    <w:rsid w:val="004141C3"/>
    <w:rsid w:val="00461BB4"/>
    <w:rsid w:val="004B06E6"/>
    <w:rsid w:val="004C10D7"/>
    <w:rsid w:val="004D41E5"/>
    <w:rsid w:val="004E0791"/>
    <w:rsid w:val="004E14B3"/>
    <w:rsid w:val="005077A6"/>
    <w:rsid w:val="00515C3B"/>
    <w:rsid w:val="00530420"/>
    <w:rsid w:val="00557CE9"/>
    <w:rsid w:val="0056220B"/>
    <w:rsid w:val="00562334"/>
    <w:rsid w:val="005B52FF"/>
    <w:rsid w:val="005C2FEA"/>
    <w:rsid w:val="005C3983"/>
    <w:rsid w:val="005C47A9"/>
    <w:rsid w:val="005D65C8"/>
    <w:rsid w:val="005E05B4"/>
    <w:rsid w:val="005F4019"/>
    <w:rsid w:val="006154FB"/>
    <w:rsid w:val="006360FF"/>
    <w:rsid w:val="0066129F"/>
    <w:rsid w:val="00674299"/>
    <w:rsid w:val="00694EA1"/>
    <w:rsid w:val="006A30D7"/>
    <w:rsid w:val="006D7E13"/>
    <w:rsid w:val="006E51D5"/>
    <w:rsid w:val="006F55BB"/>
    <w:rsid w:val="007537FE"/>
    <w:rsid w:val="00765BC7"/>
    <w:rsid w:val="007A71F7"/>
    <w:rsid w:val="007C58AA"/>
    <w:rsid w:val="007D6864"/>
    <w:rsid w:val="00810947"/>
    <w:rsid w:val="008222A7"/>
    <w:rsid w:val="0087126C"/>
    <w:rsid w:val="00873106"/>
    <w:rsid w:val="00875888"/>
    <w:rsid w:val="00897D6F"/>
    <w:rsid w:val="008C073E"/>
    <w:rsid w:val="008D606E"/>
    <w:rsid w:val="008F7C42"/>
    <w:rsid w:val="00907FD4"/>
    <w:rsid w:val="00966C60"/>
    <w:rsid w:val="009743B4"/>
    <w:rsid w:val="00982661"/>
    <w:rsid w:val="00983E1A"/>
    <w:rsid w:val="009C52F1"/>
    <w:rsid w:val="009D01EE"/>
    <w:rsid w:val="009E49B6"/>
    <w:rsid w:val="009F7721"/>
    <w:rsid w:val="00A14C61"/>
    <w:rsid w:val="00A55EF8"/>
    <w:rsid w:val="00A62415"/>
    <w:rsid w:val="00A93D8E"/>
    <w:rsid w:val="00AA127C"/>
    <w:rsid w:val="00AB2C07"/>
    <w:rsid w:val="00AC3051"/>
    <w:rsid w:val="00AD0737"/>
    <w:rsid w:val="00AE05E2"/>
    <w:rsid w:val="00AE593C"/>
    <w:rsid w:val="00AE6849"/>
    <w:rsid w:val="00AE7316"/>
    <w:rsid w:val="00B449E0"/>
    <w:rsid w:val="00B4645D"/>
    <w:rsid w:val="00B52F0D"/>
    <w:rsid w:val="00B86967"/>
    <w:rsid w:val="00B920A1"/>
    <w:rsid w:val="00B92220"/>
    <w:rsid w:val="00C32829"/>
    <w:rsid w:val="00C72328"/>
    <w:rsid w:val="00C90A39"/>
    <w:rsid w:val="00C90C51"/>
    <w:rsid w:val="00CB51EB"/>
    <w:rsid w:val="00CC72FC"/>
    <w:rsid w:val="00CE519D"/>
    <w:rsid w:val="00D03D8D"/>
    <w:rsid w:val="00D21241"/>
    <w:rsid w:val="00D23321"/>
    <w:rsid w:val="00D32E07"/>
    <w:rsid w:val="00D55627"/>
    <w:rsid w:val="00D665AF"/>
    <w:rsid w:val="00D742BD"/>
    <w:rsid w:val="00D83E70"/>
    <w:rsid w:val="00D93BE5"/>
    <w:rsid w:val="00DB07C6"/>
    <w:rsid w:val="00DB7CA6"/>
    <w:rsid w:val="00DC6F78"/>
    <w:rsid w:val="00DC73F7"/>
    <w:rsid w:val="00DE4E4B"/>
    <w:rsid w:val="00DE5D29"/>
    <w:rsid w:val="00E07412"/>
    <w:rsid w:val="00E25984"/>
    <w:rsid w:val="00E408E6"/>
    <w:rsid w:val="00E441E1"/>
    <w:rsid w:val="00E85DFD"/>
    <w:rsid w:val="00EA4364"/>
    <w:rsid w:val="00EB3600"/>
    <w:rsid w:val="00EE64AC"/>
    <w:rsid w:val="00EE7464"/>
    <w:rsid w:val="00F247B9"/>
    <w:rsid w:val="00F330BD"/>
    <w:rsid w:val="00F4643F"/>
    <w:rsid w:val="00F51E72"/>
    <w:rsid w:val="00F56B30"/>
    <w:rsid w:val="00F763AE"/>
    <w:rsid w:val="00F87E4D"/>
    <w:rsid w:val="00F9359D"/>
    <w:rsid w:val="00FC46B2"/>
    <w:rsid w:val="00FD5088"/>
    <w:rsid w:val="07643F60"/>
    <w:rsid w:val="089C2EF9"/>
    <w:rsid w:val="0CAD2119"/>
    <w:rsid w:val="0DEF9954"/>
    <w:rsid w:val="15829F87"/>
    <w:rsid w:val="18BA4049"/>
    <w:rsid w:val="2204AEA6"/>
    <w:rsid w:val="2396D262"/>
    <w:rsid w:val="25F89666"/>
    <w:rsid w:val="3351E0EF"/>
    <w:rsid w:val="363DE73F"/>
    <w:rsid w:val="3CC19EB1"/>
    <w:rsid w:val="3F2B662D"/>
    <w:rsid w:val="3FFC0670"/>
    <w:rsid w:val="40D3D994"/>
    <w:rsid w:val="442E8C95"/>
    <w:rsid w:val="45DE6AB2"/>
    <w:rsid w:val="4D6D996B"/>
    <w:rsid w:val="4F712FBB"/>
    <w:rsid w:val="50D3B003"/>
    <w:rsid w:val="52BCF2B8"/>
    <w:rsid w:val="54A31330"/>
    <w:rsid w:val="562AAE49"/>
    <w:rsid w:val="5F30B9AF"/>
    <w:rsid w:val="650F5DC7"/>
    <w:rsid w:val="6612A4CA"/>
    <w:rsid w:val="69311D2F"/>
    <w:rsid w:val="6BBD23CF"/>
    <w:rsid w:val="6E048E52"/>
    <w:rsid w:val="7B983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A073"/>
  <w15:chartTrackingRefBased/>
  <w15:docId w15:val="{780C4235-FEBD-46C9-A9EC-4F94ED4F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E4E4B"/>
    <w:pPr>
      <w:keepNext/>
      <w:spacing w:after="0" w:line="240" w:lineRule="auto"/>
      <w:jc w:val="center"/>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E64AC"/>
    <w:pPr>
      <w:spacing w:after="0" w:line="240" w:lineRule="auto"/>
    </w:pPr>
    <w:rPr>
      <w:rFonts w:asciiTheme="majorHAnsi" w:eastAsiaTheme="majorEastAsia" w:hAnsiTheme="majorHAnsi" w:cstheme="majorBidi"/>
      <w:sz w:val="40"/>
      <w:szCs w:val="20"/>
    </w:rPr>
  </w:style>
  <w:style w:type="character" w:styleId="Hyperlink">
    <w:name w:val="Hyperlink"/>
    <w:basedOn w:val="DefaultParagraphFont"/>
    <w:uiPriority w:val="99"/>
    <w:unhideWhenUsed/>
    <w:rsid w:val="00294B4A"/>
    <w:rPr>
      <w:color w:val="0563C1" w:themeColor="hyperlink"/>
      <w:u w:val="single"/>
    </w:rPr>
  </w:style>
  <w:style w:type="character" w:customStyle="1" w:styleId="Heading2Char">
    <w:name w:val="Heading 2 Char"/>
    <w:basedOn w:val="DefaultParagraphFont"/>
    <w:link w:val="Heading2"/>
    <w:rsid w:val="00DE4E4B"/>
    <w:rPr>
      <w:rFonts w:ascii="Times New Roman" w:eastAsia="Times New Roman" w:hAnsi="Times New Roman" w:cs="Times New Roman"/>
      <w:b/>
      <w:sz w:val="24"/>
      <w:szCs w:val="20"/>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4E4B"/>
    <w:pPr>
      <w:spacing w:line="256" w:lineRule="auto"/>
      <w:ind w:left="720"/>
      <w:contextualSpacing/>
    </w:pPr>
  </w:style>
  <w:style w:type="table" w:styleId="TableGrid">
    <w:name w:val="Table Grid"/>
    <w:basedOn w:val="TableNormal"/>
    <w:uiPriority w:val="39"/>
    <w:rsid w:val="00DE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E4B"/>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E4E4B"/>
    <w:rPr>
      <w:rFonts w:ascii="Times New Roman" w:eastAsia="Times New Roman" w:hAnsi="Times New Roman" w:cs="Times New Roman"/>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DE4E4B"/>
  </w:style>
  <w:style w:type="paragraph" w:styleId="Title">
    <w:name w:val="Title"/>
    <w:basedOn w:val="Normal"/>
    <w:link w:val="TitleChar"/>
    <w:uiPriority w:val="10"/>
    <w:qFormat/>
    <w:rsid w:val="00DE4E4B"/>
    <w:pPr>
      <w:spacing w:before="24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uiPriority w:val="10"/>
    <w:rsid w:val="00DE4E4B"/>
    <w:rPr>
      <w:rFonts w:ascii="Arial" w:eastAsia="Times New Roman" w:hAnsi="Arial" w:cs="Arial"/>
      <w:b/>
      <w:bCs/>
      <w:kern w:val="28"/>
      <w:sz w:val="32"/>
      <w:szCs w:val="32"/>
      <w:lang w:eastAsia="en-GB"/>
    </w:rPr>
  </w:style>
  <w:style w:type="paragraph" w:styleId="BalloonText">
    <w:name w:val="Balloon Text"/>
    <w:basedOn w:val="Normal"/>
    <w:link w:val="BalloonTextChar"/>
    <w:uiPriority w:val="99"/>
    <w:semiHidden/>
    <w:unhideWhenUsed/>
    <w:rsid w:val="0051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3B"/>
    <w:rPr>
      <w:rFonts w:ascii="Segoe UI" w:hAnsi="Segoe UI" w:cs="Segoe UI"/>
      <w:sz w:val="18"/>
      <w:szCs w:val="18"/>
    </w:rPr>
  </w:style>
  <w:style w:type="paragraph" w:styleId="NormalWeb">
    <w:name w:val="Normal (Web)"/>
    <w:basedOn w:val="Normal"/>
    <w:uiPriority w:val="99"/>
    <w:semiHidden/>
    <w:unhideWhenUsed/>
    <w:rsid w:val="00765BC7"/>
    <w:pPr>
      <w:spacing w:before="134" w:after="134" w:line="240" w:lineRule="auto"/>
      <w:ind w:left="67" w:right="67"/>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73106"/>
    <w:rPr>
      <w:color w:val="605E5C"/>
      <w:shd w:val="clear" w:color="auto" w:fill="E1DFDD"/>
    </w:rPr>
  </w:style>
  <w:style w:type="paragraph" w:styleId="BodyTextIndent">
    <w:name w:val="Body Text Indent"/>
    <w:basedOn w:val="Normal"/>
    <w:link w:val="BodyTextIndentChar"/>
    <w:uiPriority w:val="99"/>
    <w:semiHidden/>
    <w:unhideWhenUsed/>
    <w:rsid w:val="006D7E13"/>
    <w:pPr>
      <w:spacing w:after="120"/>
      <w:ind w:left="283"/>
    </w:pPr>
  </w:style>
  <w:style w:type="character" w:customStyle="1" w:styleId="BodyTextIndentChar">
    <w:name w:val="Body Text Indent Char"/>
    <w:basedOn w:val="DefaultParagraphFont"/>
    <w:link w:val="BodyTextIndent"/>
    <w:uiPriority w:val="99"/>
    <w:semiHidden/>
    <w:rsid w:val="006D7E13"/>
  </w:style>
  <w:style w:type="paragraph" w:customStyle="1" w:styleId="BasicParagraph">
    <w:name w:val="[Basic Paragraph]"/>
    <w:basedOn w:val="Normal"/>
    <w:rsid w:val="002200C6"/>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val="en-US" w:bidi="en-US"/>
    </w:rPr>
  </w:style>
  <w:style w:type="character" w:styleId="Emphasis">
    <w:name w:val="Emphasis"/>
    <w:basedOn w:val="DefaultParagraphFont"/>
    <w:qFormat/>
    <w:rsid w:val="002200C6"/>
    <w:rPr>
      <w:i/>
      <w:iCs/>
    </w:rPr>
  </w:style>
  <w:style w:type="table" w:customStyle="1" w:styleId="TableGrid0">
    <w:name w:val="TableGrid"/>
    <w:rsid w:val="002F7395"/>
    <w:pPr>
      <w:spacing w:after="0" w:line="240" w:lineRule="auto"/>
    </w:pPr>
    <w:rPr>
      <w:rFonts w:eastAsiaTheme="minorEastAsia"/>
      <w:kern w:val="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5645">
      <w:bodyDiv w:val="1"/>
      <w:marLeft w:val="0"/>
      <w:marRight w:val="0"/>
      <w:marTop w:val="0"/>
      <w:marBottom w:val="0"/>
      <w:divBdr>
        <w:top w:val="none" w:sz="0" w:space="0" w:color="auto"/>
        <w:left w:val="none" w:sz="0" w:space="0" w:color="auto"/>
        <w:bottom w:val="none" w:sz="0" w:space="0" w:color="auto"/>
        <w:right w:val="none" w:sz="0" w:space="0" w:color="auto"/>
      </w:divBdr>
    </w:div>
    <w:div w:id="9102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info@newbridgecollege.loughbrickland.ni.sch.uk" TargetMode="External"/><Relationship Id="rId7" Type="http://schemas.openxmlformats.org/officeDocument/2006/relationships/settings" Target="settings.xml"/><Relationship Id="rId12" Type="http://schemas.openxmlformats.org/officeDocument/2006/relationships/hyperlink" Target="mailto:info@newbridgecollege.loughbrickland.ni.sch.uk"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bridgeintegrated.org/current-vacanci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A2CE0FC3744884F99E0D8721E12B" ma:contentTypeVersion="25" ma:contentTypeDescription="Create a new document." ma:contentTypeScope="" ma:versionID="605bee47921631f66f62b66f9dd29cca">
  <xsd:schema xmlns:xsd="http://www.w3.org/2001/XMLSchema" xmlns:xs="http://www.w3.org/2001/XMLSchema" xmlns:p="http://schemas.microsoft.com/office/2006/metadata/properties" xmlns:ns3="51fc0fa0-1637-4505-a469-2b40bb40ceb0" xmlns:ns4="df815d1b-c77d-441a-824e-3ba75f858d23" targetNamespace="http://schemas.microsoft.com/office/2006/metadata/properties" ma:root="true" ma:fieldsID="e7b0706facc8fddf82270fe81eb24864" ns3:_="" ns4:_="">
    <xsd:import namespace="51fc0fa0-1637-4505-a469-2b40bb40ceb0"/>
    <xsd:import namespace="df815d1b-c77d-441a-824e-3ba75f858d2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Details" minOccurs="0"/>
                <xsd:element ref="ns4:SharedWithUser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0fa0-1637-4505-a469-2b40bb40c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_activity" ma:index="3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15d1b-c77d-441a-824e-3ba75f858d23"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vited_Teachers xmlns="51fc0fa0-1637-4505-a469-2b40bb40ceb0" xsi:nil="true"/>
    <Has_Teacher_Only_SectionGroup xmlns="51fc0fa0-1637-4505-a469-2b40bb40ceb0" xsi:nil="true"/>
    <NotebookType xmlns="51fc0fa0-1637-4505-a469-2b40bb40ceb0" xsi:nil="true"/>
    <Invited_Students xmlns="51fc0fa0-1637-4505-a469-2b40bb40ceb0" xsi:nil="true"/>
    <Owner xmlns="51fc0fa0-1637-4505-a469-2b40bb40ceb0">
      <UserInfo>
        <DisplayName/>
        <AccountId xsi:nil="true"/>
        <AccountType/>
      </UserInfo>
    </Owner>
    <Teachers xmlns="51fc0fa0-1637-4505-a469-2b40bb40ceb0">
      <UserInfo>
        <DisplayName/>
        <AccountId xsi:nil="true"/>
        <AccountType/>
      </UserInfo>
    </Teachers>
    <_activity xmlns="51fc0fa0-1637-4505-a469-2b40bb40ceb0" xsi:nil="true"/>
    <Self_Registration_Enabled xmlns="51fc0fa0-1637-4505-a469-2b40bb40ceb0" xsi:nil="true"/>
    <FolderType xmlns="51fc0fa0-1637-4505-a469-2b40bb40ceb0" xsi:nil="true"/>
    <AppVersion xmlns="51fc0fa0-1637-4505-a469-2b40bb40ceb0" xsi:nil="true"/>
    <DefaultSectionNames xmlns="51fc0fa0-1637-4505-a469-2b40bb40ceb0" xsi:nil="true"/>
    <Students xmlns="51fc0fa0-1637-4505-a469-2b40bb40ceb0">
      <UserInfo>
        <DisplayName/>
        <AccountId xsi:nil="true"/>
        <AccountType/>
      </UserInfo>
    </Students>
    <Student_Groups xmlns="51fc0fa0-1637-4505-a469-2b40bb40ceb0">
      <UserInfo>
        <DisplayName/>
        <AccountId xsi:nil="true"/>
        <AccountType/>
      </UserInfo>
    </Student_Groups>
  </documentManagement>
</p:properties>
</file>

<file path=customXml/itemProps1.xml><?xml version="1.0" encoding="utf-8"?>
<ds:datastoreItem xmlns:ds="http://schemas.openxmlformats.org/officeDocument/2006/customXml" ds:itemID="{56F00974-5DF2-48EE-8E74-508DD313CC87}">
  <ds:schemaRefs>
    <ds:schemaRef ds:uri="http://schemas.microsoft.com/sharepoint/v3/contenttype/forms"/>
  </ds:schemaRefs>
</ds:datastoreItem>
</file>

<file path=customXml/itemProps2.xml><?xml version="1.0" encoding="utf-8"?>
<ds:datastoreItem xmlns:ds="http://schemas.openxmlformats.org/officeDocument/2006/customXml" ds:itemID="{7A196783-F042-42C6-8B89-B8ABC8A57470}">
  <ds:schemaRefs>
    <ds:schemaRef ds:uri="http://schemas.openxmlformats.org/officeDocument/2006/bibliography"/>
  </ds:schemaRefs>
</ds:datastoreItem>
</file>

<file path=customXml/itemProps3.xml><?xml version="1.0" encoding="utf-8"?>
<ds:datastoreItem xmlns:ds="http://schemas.openxmlformats.org/officeDocument/2006/customXml" ds:itemID="{2B785EAB-3955-42C0-8A81-7CAE64E2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0fa0-1637-4505-a469-2b40bb40ceb0"/>
    <ds:schemaRef ds:uri="df815d1b-c77d-441a-824e-3ba75f85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1BCEC-25BE-4687-8661-266CE10D8372}">
  <ds:schemaRefs>
    <ds:schemaRef ds:uri="df815d1b-c77d-441a-824e-3ba75f858d2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51fc0fa0-1637-4505-a469-2b40bb40ceb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nnon</dc:creator>
  <cp:keywords/>
  <dc:description/>
  <cp:lastModifiedBy>E Lennon</cp:lastModifiedBy>
  <cp:revision>3</cp:revision>
  <cp:lastPrinted>2023-03-03T17:16:00Z</cp:lastPrinted>
  <dcterms:created xsi:type="dcterms:W3CDTF">2026-03-11T12:09:00Z</dcterms:created>
  <dcterms:modified xsi:type="dcterms:W3CDTF">2026-03-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A2CE0FC3744884F99E0D8721E12B</vt:lpwstr>
  </property>
</Properties>
</file>